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D100A8" w:rsidRDefault="003353D2" w:rsidP="00093A61">
      <w:pPr>
        <w:jc w:val="center"/>
        <w:rPr>
          <w:rFonts w:ascii="Arial" w:hAnsi="Arial" w:cs="Arial"/>
          <w:b/>
        </w:rPr>
      </w:pPr>
      <w:r w:rsidRPr="00D100A8">
        <w:rPr>
          <w:rFonts w:ascii="Arial" w:hAnsi="Arial" w:cs="Arial"/>
          <w:b/>
        </w:rPr>
        <w:t>З А П И С Н И К</w:t>
      </w:r>
    </w:p>
    <w:p w:rsidR="003353D2" w:rsidRPr="00D100A8" w:rsidRDefault="008A158A" w:rsidP="00093A61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D100A8">
        <w:rPr>
          <w:rFonts w:ascii="Arial" w:hAnsi="Arial" w:cs="Arial"/>
          <w:b/>
        </w:rPr>
        <w:t>СА</w:t>
      </w:r>
      <w:r w:rsidR="0034600F" w:rsidRPr="00D100A8">
        <w:rPr>
          <w:rFonts w:ascii="Arial" w:hAnsi="Arial" w:cs="Arial"/>
          <w:b/>
          <w:lang w:val="sr-Latn-RS"/>
        </w:rPr>
        <w:t xml:space="preserve"> 3</w:t>
      </w:r>
      <w:r w:rsidR="005203ED">
        <w:rPr>
          <w:rFonts w:ascii="Arial" w:hAnsi="Arial" w:cs="Arial"/>
          <w:b/>
          <w:lang w:val="sr-Cyrl-RS"/>
        </w:rPr>
        <w:t>5</w:t>
      </w:r>
      <w:r w:rsidR="003353D2" w:rsidRPr="00D100A8">
        <w:rPr>
          <w:rFonts w:ascii="Arial" w:hAnsi="Arial" w:cs="Arial"/>
          <w:b/>
          <w:lang w:val="sr-Latn-CS"/>
        </w:rPr>
        <w:t>.</w:t>
      </w:r>
      <w:r w:rsidR="003353D2" w:rsidRPr="00D100A8">
        <w:rPr>
          <w:rFonts w:ascii="Arial" w:hAnsi="Arial" w:cs="Arial"/>
          <w:b/>
        </w:rPr>
        <w:t xml:space="preserve"> СЕДНИЦЕ СКУПШТИНЕ ГРАДА НИША</w:t>
      </w:r>
    </w:p>
    <w:p w:rsidR="003353D2" w:rsidRPr="00D100A8" w:rsidRDefault="00F62F20" w:rsidP="00093A61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ЧЕТВРТАК </w:t>
      </w:r>
      <w:r w:rsidR="005203ED">
        <w:rPr>
          <w:rFonts w:ascii="Arial" w:hAnsi="Arial" w:cs="Arial"/>
          <w:b/>
          <w:lang w:val="sr-Cyrl-RS"/>
        </w:rPr>
        <w:t>5.9</w:t>
      </w:r>
      <w:r w:rsidR="00AB2210" w:rsidRPr="00D100A8">
        <w:rPr>
          <w:rFonts w:ascii="Arial" w:hAnsi="Arial" w:cs="Arial"/>
          <w:b/>
        </w:rPr>
        <w:t>.</w:t>
      </w:r>
      <w:r w:rsidR="00CE797F" w:rsidRPr="00D100A8">
        <w:rPr>
          <w:rFonts w:ascii="Arial" w:hAnsi="Arial" w:cs="Arial"/>
          <w:b/>
        </w:rPr>
        <w:t>201</w:t>
      </w:r>
      <w:r w:rsidR="00093A61" w:rsidRPr="00D100A8">
        <w:rPr>
          <w:rFonts w:ascii="Arial" w:hAnsi="Arial" w:cs="Arial"/>
          <w:b/>
          <w:lang w:val="sr-Cyrl-RS"/>
        </w:rPr>
        <w:t>9</w:t>
      </w:r>
      <w:r w:rsidR="003353D2" w:rsidRPr="00D100A8">
        <w:rPr>
          <w:rFonts w:ascii="Arial" w:hAnsi="Arial" w:cs="Arial"/>
          <w:b/>
        </w:rPr>
        <w:t>. ГОДИНЕ</w:t>
      </w:r>
    </w:p>
    <w:bookmarkEnd w:id="0"/>
    <w:bookmarkEnd w:id="1"/>
    <w:p w:rsidR="00EF4485" w:rsidRPr="00D100A8" w:rsidRDefault="00EF4485" w:rsidP="003353D2">
      <w:pPr>
        <w:ind w:left="705"/>
        <w:jc w:val="both"/>
        <w:rPr>
          <w:rFonts w:ascii="Arial" w:hAnsi="Arial" w:cs="Arial"/>
          <w:lang w:val="sr-Latn-CS"/>
        </w:rPr>
      </w:pPr>
    </w:p>
    <w:p w:rsidR="003353D2" w:rsidRPr="00F62F20" w:rsidRDefault="003353D2" w:rsidP="003353D2">
      <w:pPr>
        <w:jc w:val="both"/>
        <w:rPr>
          <w:rFonts w:ascii="Arial" w:hAnsi="Arial" w:cs="Arial"/>
        </w:rPr>
      </w:pPr>
      <w:r w:rsidRPr="00D100A8">
        <w:rPr>
          <w:rFonts w:ascii="Arial" w:hAnsi="Arial" w:cs="Arial"/>
        </w:rPr>
        <w:tab/>
      </w:r>
      <w:r w:rsidR="0034600F" w:rsidRPr="00F62F20">
        <w:rPr>
          <w:rFonts w:ascii="Arial" w:hAnsi="Arial" w:cs="Arial"/>
          <w:lang w:val="sr-Cyrl-RS"/>
        </w:rPr>
        <w:t>3</w:t>
      </w:r>
      <w:r w:rsidR="005203ED" w:rsidRPr="00F62F20">
        <w:rPr>
          <w:rFonts w:ascii="Arial" w:hAnsi="Arial" w:cs="Arial"/>
          <w:lang w:val="sr-Latn-RS"/>
        </w:rPr>
        <w:t>5</w:t>
      </w:r>
      <w:r w:rsidR="001A2619" w:rsidRPr="00F62F20">
        <w:rPr>
          <w:rFonts w:ascii="Arial" w:hAnsi="Arial" w:cs="Arial"/>
        </w:rPr>
        <w:t>. седниц</w:t>
      </w:r>
      <w:r w:rsidR="00FC1461" w:rsidRPr="00F62F20">
        <w:rPr>
          <w:rFonts w:ascii="Arial" w:hAnsi="Arial" w:cs="Arial"/>
        </w:rPr>
        <w:t>а</w:t>
      </w:r>
      <w:r w:rsidRPr="00F62F20">
        <w:rPr>
          <w:rFonts w:ascii="Arial" w:hAnsi="Arial" w:cs="Arial"/>
        </w:rPr>
        <w:t xml:space="preserve"> одржан</w:t>
      </w:r>
      <w:r w:rsidR="00FC1461" w:rsidRPr="00F62F20">
        <w:rPr>
          <w:rFonts w:ascii="Arial" w:hAnsi="Arial" w:cs="Arial"/>
        </w:rPr>
        <w:t>а</w:t>
      </w:r>
      <w:r w:rsidRPr="00F62F20">
        <w:rPr>
          <w:rFonts w:ascii="Arial" w:hAnsi="Arial" w:cs="Arial"/>
        </w:rPr>
        <w:t xml:space="preserve"> </w:t>
      </w:r>
      <w:r w:rsidR="00FC1461" w:rsidRPr="00F62F20">
        <w:rPr>
          <w:rFonts w:ascii="Arial" w:hAnsi="Arial" w:cs="Arial"/>
        </w:rPr>
        <w:t xml:space="preserve">је </w:t>
      </w:r>
      <w:r w:rsidR="005203ED" w:rsidRPr="00F62F20">
        <w:rPr>
          <w:rFonts w:ascii="Arial" w:hAnsi="Arial" w:cs="Arial"/>
        </w:rPr>
        <w:t xml:space="preserve">у </w:t>
      </w:r>
      <w:r w:rsidR="00F62F20" w:rsidRPr="00F62F20">
        <w:rPr>
          <w:rFonts w:ascii="Arial" w:hAnsi="Arial" w:cs="Arial"/>
          <w:lang w:val="sr-Cyrl-RS"/>
        </w:rPr>
        <w:t>четвртак</w:t>
      </w:r>
      <w:r w:rsidR="00FC1461" w:rsidRPr="00F62F20">
        <w:rPr>
          <w:rFonts w:ascii="Arial" w:hAnsi="Arial" w:cs="Arial"/>
        </w:rPr>
        <w:t xml:space="preserve"> </w:t>
      </w:r>
      <w:r w:rsidR="005203ED" w:rsidRPr="00F62F20">
        <w:rPr>
          <w:rFonts w:ascii="Arial" w:hAnsi="Arial" w:cs="Arial"/>
          <w:lang w:val="sr-Cyrl-RS"/>
        </w:rPr>
        <w:t>5.9</w:t>
      </w:r>
      <w:r w:rsidR="002A73F6" w:rsidRPr="00F62F20">
        <w:rPr>
          <w:rFonts w:ascii="Arial" w:hAnsi="Arial" w:cs="Arial"/>
          <w:lang w:val="sr-Cyrl-RS"/>
        </w:rPr>
        <w:t>.201</w:t>
      </w:r>
      <w:r w:rsidR="00093A61" w:rsidRPr="00F62F20">
        <w:rPr>
          <w:rFonts w:ascii="Arial" w:hAnsi="Arial" w:cs="Arial"/>
          <w:lang w:val="sr-Cyrl-RS"/>
        </w:rPr>
        <w:t>9</w:t>
      </w:r>
      <w:r w:rsidR="002A73F6" w:rsidRPr="00F62F20">
        <w:rPr>
          <w:rFonts w:ascii="Arial" w:hAnsi="Arial" w:cs="Arial"/>
          <w:lang w:val="sr-Cyrl-RS"/>
        </w:rPr>
        <w:t xml:space="preserve">. године </w:t>
      </w:r>
      <w:r w:rsidR="00FC1461" w:rsidRPr="00F62F20">
        <w:rPr>
          <w:rFonts w:ascii="Arial" w:hAnsi="Arial" w:cs="Arial"/>
        </w:rPr>
        <w:t xml:space="preserve">у </w:t>
      </w:r>
      <w:r w:rsidRPr="00F62F20">
        <w:rPr>
          <w:rFonts w:ascii="Arial" w:hAnsi="Arial" w:cs="Arial"/>
        </w:rPr>
        <w:t xml:space="preserve">Скупштини града Ниша, улица Николе Пашића број 24, са почетком у </w:t>
      </w:r>
      <w:r w:rsidR="0034600F" w:rsidRPr="00F62F20">
        <w:rPr>
          <w:rFonts w:ascii="Arial" w:hAnsi="Arial" w:cs="Arial"/>
          <w:lang w:val="sr-Latn-RS"/>
        </w:rPr>
        <w:t>09,</w:t>
      </w:r>
      <w:r w:rsidR="00F62F20">
        <w:rPr>
          <w:rFonts w:ascii="Arial" w:hAnsi="Arial" w:cs="Arial"/>
          <w:lang w:val="sr-Cyrl-RS"/>
        </w:rPr>
        <w:t>11</w:t>
      </w:r>
      <w:r w:rsidR="00693194" w:rsidRPr="00F62F20">
        <w:rPr>
          <w:rFonts w:ascii="Arial" w:hAnsi="Arial" w:cs="Arial"/>
          <w:lang w:val="sr-Latn-RS"/>
        </w:rPr>
        <w:t xml:space="preserve"> </w:t>
      </w:r>
      <w:r w:rsidR="002F13AC" w:rsidRPr="00F62F20">
        <w:rPr>
          <w:rFonts w:ascii="Arial" w:hAnsi="Arial" w:cs="Arial"/>
          <w:lang w:val="sr-Cyrl-RS"/>
        </w:rPr>
        <w:t>часова</w:t>
      </w:r>
      <w:r w:rsidR="002A30D6" w:rsidRPr="00F62F20">
        <w:rPr>
          <w:rFonts w:ascii="Arial" w:hAnsi="Arial" w:cs="Arial"/>
        </w:rPr>
        <w:t>.</w:t>
      </w:r>
      <w:r w:rsidR="006E18AC" w:rsidRPr="00F62F20">
        <w:rPr>
          <w:rFonts w:ascii="Arial" w:hAnsi="Arial" w:cs="Arial"/>
        </w:rPr>
        <w:t xml:space="preserve"> </w:t>
      </w:r>
    </w:p>
    <w:p w:rsidR="003353D2" w:rsidRPr="00F62F20" w:rsidRDefault="003353D2" w:rsidP="003353D2">
      <w:pPr>
        <w:jc w:val="both"/>
        <w:rPr>
          <w:rFonts w:ascii="Arial" w:hAnsi="Arial" w:cs="Arial"/>
          <w:lang w:val="sr-Latn-RS"/>
        </w:rPr>
      </w:pPr>
      <w:r w:rsidRPr="00F62F20">
        <w:rPr>
          <w:rFonts w:ascii="Arial" w:hAnsi="Arial" w:cs="Arial"/>
        </w:rPr>
        <w:tab/>
        <w:t>Седницу је отворио</w:t>
      </w:r>
      <w:r w:rsidRPr="00F62F20">
        <w:rPr>
          <w:rFonts w:ascii="Arial" w:hAnsi="Arial" w:cs="Arial"/>
          <w:lang w:val="sr-Latn-CS"/>
        </w:rPr>
        <w:t xml:space="preserve"> </w:t>
      </w:r>
      <w:r w:rsidR="0025573B" w:rsidRPr="00F62F20">
        <w:rPr>
          <w:rFonts w:ascii="Arial" w:hAnsi="Arial" w:cs="Arial"/>
        </w:rPr>
        <w:t>п</w:t>
      </w:r>
      <w:r w:rsidRPr="00F62F20">
        <w:rPr>
          <w:rFonts w:ascii="Arial" w:hAnsi="Arial" w:cs="Arial"/>
        </w:rPr>
        <w:t>редседник Скупштине</w:t>
      </w:r>
      <w:r w:rsidRPr="00F62F20">
        <w:rPr>
          <w:rFonts w:ascii="Arial" w:hAnsi="Arial" w:cs="Arial"/>
          <w:lang w:val="sr-Latn-CS"/>
        </w:rPr>
        <w:t xml:space="preserve"> </w:t>
      </w:r>
      <w:r w:rsidRPr="00F62F20">
        <w:rPr>
          <w:rFonts w:ascii="Arial" w:hAnsi="Arial" w:cs="Arial"/>
        </w:rPr>
        <w:t xml:space="preserve">мр Раде Рајковић и утврдио да постоји КВОРУМ за пуноважни рад и одлучивање Скупштине града, јер је </w:t>
      </w:r>
      <w:r w:rsidR="00BD2E40" w:rsidRPr="00F62F20">
        <w:rPr>
          <w:rFonts w:ascii="Arial" w:hAnsi="Arial" w:cs="Arial"/>
        </w:rPr>
        <w:t xml:space="preserve">на </w:t>
      </w:r>
      <w:r w:rsidRPr="00F62F20">
        <w:rPr>
          <w:rFonts w:ascii="Arial" w:hAnsi="Arial" w:cs="Arial"/>
        </w:rPr>
        <w:t>седници присуствова</w:t>
      </w:r>
      <w:r w:rsidR="003D7F02" w:rsidRPr="00F62F20">
        <w:rPr>
          <w:rFonts w:ascii="Arial" w:hAnsi="Arial" w:cs="Arial"/>
        </w:rPr>
        <w:t>ло</w:t>
      </w:r>
      <w:r w:rsidR="00D211AC" w:rsidRPr="00F62F20">
        <w:rPr>
          <w:rFonts w:ascii="Arial" w:hAnsi="Arial" w:cs="Arial"/>
        </w:rPr>
        <w:t xml:space="preserve"> </w:t>
      </w:r>
      <w:r w:rsidR="00BC783C" w:rsidRPr="00F62F20">
        <w:rPr>
          <w:rFonts w:ascii="Arial" w:hAnsi="Arial" w:cs="Arial"/>
          <w:lang w:val="sr-Cyrl-RS"/>
        </w:rPr>
        <w:t>3</w:t>
      </w:r>
      <w:r w:rsidR="00F62F20">
        <w:rPr>
          <w:rFonts w:ascii="Arial" w:hAnsi="Arial" w:cs="Arial"/>
          <w:lang w:val="sr-Cyrl-RS"/>
        </w:rPr>
        <w:t>3</w:t>
      </w:r>
      <w:r w:rsidR="002A30D6"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</w:rPr>
        <w:t>одборник</w:t>
      </w:r>
      <w:r w:rsidR="003D7F02" w:rsidRPr="00F62F20">
        <w:rPr>
          <w:rFonts w:ascii="Arial" w:hAnsi="Arial" w:cs="Arial"/>
        </w:rPr>
        <w:t>а</w:t>
      </w:r>
      <w:r w:rsidRPr="00F62F20">
        <w:rPr>
          <w:rFonts w:ascii="Arial" w:hAnsi="Arial" w:cs="Arial"/>
        </w:rPr>
        <w:t>.</w:t>
      </w:r>
      <w:r w:rsidR="002A30D6" w:rsidRPr="00F62F20">
        <w:rPr>
          <w:rFonts w:ascii="Arial" w:hAnsi="Arial" w:cs="Arial"/>
        </w:rPr>
        <w:t xml:space="preserve">   </w:t>
      </w:r>
      <w:r w:rsidR="006E18AC" w:rsidRPr="00F62F20">
        <w:rPr>
          <w:rFonts w:ascii="Arial" w:hAnsi="Arial" w:cs="Arial"/>
        </w:rPr>
        <w:t xml:space="preserve"> </w:t>
      </w:r>
      <w:r w:rsidR="00065977" w:rsidRPr="00F62F20">
        <w:rPr>
          <w:rFonts w:ascii="Arial" w:hAnsi="Arial" w:cs="Arial"/>
          <w:lang w:val="sr-Latn-RS"/>
        </w:rPr>
        <w:t xml:space="preserve"> </w:t>
      </w:r>
    </w:p>
    <w:p w:rsidR="007455B5" w:rsidRPr="00F62F20" w:rsidRDefault="007455B5" w:rsidP="007455B5">
      <w:pPr>
        <w:ind w:firstLine="709"/>
        <w:jc w:val="both"/>
        <w:outlineLvl w:val="0"/>
        <w:rPr>
          <w:rFonts w:ascii="Arial" w:hAnsi="Arial" w:cs="Arial"/>
          <w:lang w:val="sr-Latn-RS"/>
        </w:rPr>
      </w:pPr>
      <w:r w:rsidRPr="00F62F20">
        <w:rPr>
          <w:rFonts w:ascii="Arial" w:hAnsi="Arial" w:cs="Arial"/>
        </w:rPr>
        <w:t>Настав</w:t>
      </w:r>
      <w:r w:rsidR="005163DF" w:rsidRPr="00F62F20">
        <w:rPr>
          <w:rFonts w:ascii="Arial" w:hAnsi="Arial" w:cs="Arial"/>
        </w:rPr>
        <w:t>ку седнице присуствовало је још</w:t>
      </w:r>
      <w:r w:rsidR="007E47E8" w:rsidRPr="00F62F20">
        <w:rPr>
          <w:rFonts w:ascii="Arial" w:hAnsi="Arial" w:cs="Arial"/>
          <w:lang w:val="sr-Cyrl-RS"/>
        </w:rPr>
        <w:t xml:space="preserve"> </w:t>
      </w:r>
      <w:r w:rsidR="00B92E78">
        <w:rPr>
          <w:rFonts w:ascii="Arial" w:hAnsi="Arial" w:cs="Arial"/>
          <w:lang w:val="sr-Latn-RS"/>
        </w:rPr>
        <w:t>16</w:t>
      </w:r>
      <w:r w:rsidR="002C1F5B"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</w:rPr>
        <w:t xml:space="preserve">одборника. </w:t>
      </w:r>
      <w:r w:rsidR="00B92E78">
        <w:rPr>
          <w:rFonts w:ascii="Arial" w:hAnsi="Arial" w:cs="Arial"/>
          <w:lang w:val="sr-Latn-RS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</w:t>
      </w:r>
      <w:r w:rsidR="00065977" w:rsidRPr="00F62F20">
        <w:rPr>
          <w:rFonts w:ascii="Arial" w:hAnsi="Arial" w:cs="Arial"/>
          <w:lang w:val="sr-Latn-RS"/>
        </w:rPr>
        <w:t xml:space="preserve"> </w:t>
      </w:r>
    </w:p>
    <w:p w:rsidR="007455B5" w:rsidRPr="00F62F20" w:rsidRDefault="007455B5" w:rsidP="007455B5">
      <w:pPr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ab/>
        <w:t>Седници нису присуствовали одборници:</w:t>
      </w:r>
      <w:r w:rsidR="00C46C47" w:rsidRPr="00F62F20">
        <w:rPr>
          <w:rFonts w:ascii="Arial" w:hAnsi="Arial" w:cs="Arial"/>
          <w:lang w:val="sr-Cyrl-RS"/>
        </w:rPr>
        <w:t xml:space="preserve"> </w:t>
      </w:r>
      <w:r w:rsidR="000E2F28">
        <w:rPr>
          <w:rFonts w:ascii="Arial" w:hAnsi="Arial" w:cs="Arial"/>
          <w:lang w:val="sr-Cyrl-RS"/>
        </w:rPr>
        <w:t xml:space="preserve">Владимир Домазет, Горан Ђорђевић, Александар Стојчић, проф. др Миле Илић, Никола Илић, Мирјана Миладиновић, Дарко Николић, проф. др Зоран Перишић, </w:t>
      </w:r>
      <w:r w:rsidR="00AB4B0F">
        <w:rPr>
          <w:rFonts w:ascii="Arial" w:hAnsi="Arial" w:cs="Arial"/>
          <w:lang w:val="sr-Cyrl-RS"/>
        </w:rPr>
        <w:t xml:space="preserve">Томислав Петровић, </w:t>
      </w:r>
      <w:r w:rsidR="000E2F28">
        <w:rPr>
          <w:rFonts w:ascii="Arial" w:hAnsi="Arial" w:cs="Arial"/>
          <w:lang w:val="sr-Cyrl-RS"/>
        </w:rPr>
        <w:t>Нова</w:t>
      </w:r>
      <w:r w:rsidR="00AD58FF">
        <w:rPr>
          <w:rFonts w:ascii="Arial" w:hAnsi="Arial" w:cs="Arial"/>
          <w:lang w:val="sr-Cyrl-RS"/>
        </w:rPr>
        <w:t xml:space="preserve">к Стојановић, Марко Стојановић и Момир Стојановић. </w:t>
      </w:r>
      <w:r w:rsidR="000E2F28">
        <w:rPr>
          <w:rFonts w:ascii="Arial" w:hAnsi="Arial" w:cs="Arial"/>
          <w:lang w:val="sr-Cyrl-RS"/>
        </w:rPr>
        <w:t xml:space="preserve"> </w:t>
      </w:r>
      <w:r w:rsidR="00AB4B0F">
        <w:rPr>
          <w:rFonts w:ascii="Arial" w:hAnsi="Arial" w:cs="Arial"/>
          <w:lang w:val="sr-Cyrl-RS"/>
        </w:rPr>
        <w:t xml:space="preserve"> </w:t>
      </w:r>
    </w:p>
    <w:p w:rsidR="003C1516" w:rsidRPr="000E2F28" w:rsidRDefault="003C130E" w:rsidP="002C1F5B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На </w:t>
      </w:r>
      <w:r w:rsidR="00E655DB" w:rsidRPr="00F62F20">
        <w:rPr>
          <w:rFonts w:ascii="Arial" w:hAnsi="Arial" w:cs="Arial"/>
          <w:lang w:val="sr-Cyrl-RS"/>
        </w:rPr>
        <w:t>3</w:t>
      </w:r>
      <w:r w:rsidR="00F62F20" w:rsidRPr="00F62F20">
        <w:rPr>
          <w:rFonts w:ascii="Arial" w:hAnsi="Arial" w:cs="Arial"/>
          <w:lang w:val="sr-Cyrl-RS"/>
        </w:rPr>
        <w:t>5</w:t>
      </w:r>
      <w:r w:rsidR="007455B5" w:rsidRPr="00F62F20">
        <w:rPr>
          <w:rFonts w:ascii="Arial" w:hAnsi="Arial" w:cs="Arial"/>
        </w:rPr>
        <w:t>. седници су присуствовали: градоначелник</w:t>
      </w:r>
      <w:r w:rsidR="007455B5" w:rsidRPr="00F62F20">
        <w:rPr>
          <w:rFonts w:ascii="Arial" w:hAnsi="Arial" w:cs="Arial"/>
          <w:lang w:val="sr-Latn-CS"/>
        </w:rPr>
        <w:t xml:space="preserve"> </w:t>
      </w:r>
      <w:r w:rsidR="007455B5" w:rsidRPr="00F62F20">
        <w:rPr>
          <w:rFonts w:ascii="Arial" w:hAnsi="Arial" w:cs="Arial"/>
        </w:rPr>
        <w:t>града Ниша Дарко Булатовић</w:t>
      </w:r>
      <w:r w:rsidR="00231F64" w:rsidRPr="00F62F20">
        <w:rPr>
          <w:rFonts w:ascii="Arial" w:hAnsi="Arial" w:cs="Arial"/>
          <w:lang w:val="sr-Latn-RS"/>
        </w:rPr>
        <w:t xml:space="preserve"> </w:t>
      </w:r>
      <w:r w:rsidR="007455B5" w:rsidRPr="00F62F20">
        <w:rPr>
          <w:rFonts w:ascii="Arial" w:hAnsi="Arial" w:cs="Arial"/>
        </w:rPr>
        <w:t>и чланови Градског већа града Ниша:</w:t>
      </w:r>
      <w:r w:rsidR="000E2F28">
        <w:rPr>
          <w:rFonts w:ascii="Arial" w:hAnsi="Arial" w:cs="Arial"/>
          <w:lang w:val="sr-Cyrl-RS"/>
        </w:rPr>
        <w:t xml:space="preserve"> Игор Војиновић и</w:t>
      </w:r>
      <w:r w:rsidR="00F62F20">
        <w:rPr>
          <w:rFonts w:ascii="Arial" w:hAnsi="Arial" w:cs="Arial"/>
          <w:lang w:val="sr-Cyrl-RS"/>
        </w:rPr>
        <w:t xml:space="preserve"> Тихомир Перић</w:t>
      </w:r>
      <w:r w:rsidR="007455B5" w:rsidRPr="00F62F20">
        <w:rPr>
          <w:rFonts w:ascii="Arial" w:hAnsi="Arial" w:cs="Arial"/>
        </w:rPr>
        <w:t>.</w:t>
      </w:r>
      <w:r w:rsidR="00601F90" w:rsidRPr="00F62F20">
        <w:rPr>
          <w:rFonts w:ascii="Arial" w:hAnsi="Arial" w:cs="Arial"/>
          <w:lang w:val="sr-Cyrl-RS"/>
        </w:rPr>
        <w:t xml:space="preserve"> </w:t>
      </w:r>
      <w:r w:rsidR="007455B5" w:rsidRPr="00F62F20">
        <w:rPr>
          <w:rFonts w:ascii="Arial" w:hAnsi="Arial" w:cs="Arial"/>
        </w:rPr>
        <w:t xml:space="preserve"> </w:t>
      </w:r>
      <w:r w:rsidR="000E2F28">
        <w:rPr>
          <w:rFonts w:ascii="Arial" w:hAnsi="Arial" w:cs="Arial"/>
          <w:lang w:val="sr-Cyrl-RS"/>
        </w:rPr>
        <w:t xml:space="preserve"> </w:t>
      </w:r>
    </w:p>
    <w:p w:rsidR="00514BD0" w:rsidRPr="00F62F20" w:rsidRDefault="001B20E3" w:rsidP="001B20E3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>Председник је обавестио одборнике да je</w:t>
      </w:r>
      <w:r w:rsidR="00514BD0" w:rsidRPr="00F62F20">
        <w:rPr>
          <w:rFonts w:ascii="Arial" w:hAnsi="Arial" w:cs="Arial"/>
        </w:rPr>
        <w:t>:</w:t>
      </w:r>
      <w:r w:rsidR="00EC7F08" w:rsidRPr="00F62F20">
        <w:rPr>
          <w:rFonts w:ascii="Arial" w:hAnsi="Arial" w:cs="Arial"/>
          <w:lang w:val="sr-Cyrl-RS"/>
        </w:rPr>
        <w:t xml:space="preserve"> </w:t>
      </w:r>
    </w:p>
    <w:p w:rsidR="002C1F5B" w:rsidRPr="00F62F20" w:rsidRDefault="002C1F5B" w:rsidP="002C1F5B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5203ED" w:rsidRPr="00F62F20" w:rsidRDefault="005203ED" w:rsidP="00F62F20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F62F20">
        <w:rPr>
          <w:rFonts w:ascii="Arial" w:eastAsia="Times New Roman" w:hAnsi="Arial" w:cs="Arial"/>
          <w:kern w:val="0"/>
          <w:lang w:val="sr-Cyrl-RS" w:eastAsia="sr-Latn-CS"/>
        </w:rPr>
        <w:t>Град</w:t>
      </w:r>
      <w:r w:rsidR="0067215D">
        <w:rPr>
          <w:rFonts w:ascii="Arial" w:eastAsia="Times New Roman" w:hAnsi="Arial" w:cs="Arial"/>
          <w:kern w:val="0"/>
          <w:lang w:val="sr-Cyrl-RS" w:eastAsia="sr-Latn-CS"/>
        </w:rPr>
        <w:t>ско веће Града Ниша доставило</w:t>
      </w:r>
      <w:r w:rsidRPr="00F62F20">
        <w:rPr>
          <w:rFonts w:ascii="Arial" w:eastAsia="Times New Roman" w:hAnsi="Arial" w:cs="Arial"/>
          <w:kern w:val="0"/>
          <w:lang w:val="sr-Cyrl-RS" w:eastAsia="sr-Latn-CS"/>
        </w:rPr>
        <w:t xml:space="preserve"> предлог за проширење предложеног дневног реда тачкама:</w:t>
      </w:r>
    </w:p>
    <w:p w:rsidR="005203ED" w:rsidRPr="00F62F20" w:rsidRDefault="005203ED" w:rsidP="005203ED">
      <w:pPr>
        <w:widowControl/>
        <w:numPr>
          <w:ilvl w:val="0"/>
          <w:numId w:val="10"/>
        </w:numPr>
        <w:tabs>
          <w:tab w:val="left" w:pos="709"/>
        </w:tabs>
        <w:suppressAutoHyphens w:val="0"/>
        <w:jc w:val="both"/>
        <w:rPr>
          <w:rFonts w:ascii="Arial" w:hAnsi="Arial" w:cs="Arial"/>
          <w:lang w:val="sr-Latn-RS" w:eastAsia="sr-Latn-CS"/>
        </w:rPr>
      </w:pPr>
      <w:r w:rsidRPr="00F62F20">
        <w:rPr>
          <w:rFonts w:ascii="Arial" w:hAnsi="Arial" w:cs="Arial"/>
          <w:lang w:val="sr-Cyrl-RS" w:eastAsia="sr-Latn-CS"/>
        </w:rPr>
        <w:t>ПРЕДЛОГ ОДЛУКЕ О ИЗМЕНАМА ОДЛУКЕ О МАКСИМАЛНОМ БРОЈУ ЗАПОСЛЕНИХ НА НЕОДРЕЂЕНО ВРЕМЕ У СИСТЕМУ ЈАВНОГ СЕКТОРА ГРАДА НИША ЗА 2017. ГОДИНУ</w:t>
      </w:r>
    </w:p>
    <w:p w:rsidR="005203ED" w:rsidRPr="00F62F20" w:rsidRDefault="005203ED" w:rsidP="005203ED">
      <w:pPr>
        <w:widowControl/>
        <w:numPr>
          <w:ilvl w:val="0"/>
          <w:numId w:val="10"/>
        </w:numPr>
        <w:tabs>
          <w:tab w:val="left" w:pos="709"/>
        </w:tabs>
        <w:suppressAutoHyphens w:val="0"/>
        <w:jc w:val="both"/>
        <w:rPr>
          <w:rFonts w:ascii="Arial" w:hAnsi="Arial" w:cs="Arial"/>
          <w:lang w:val="sr-Latn-RS" w:eastAsia="sr-Latn-CS"/>
        </w:rPr>
      </w:pPr>
      <w:r w:rsidRPr="00F62F20">
        <w:rPr>
          <w:rFonts w:ascii="Arial" w:hAnsi="Arial" w:cs="Arial"/>
          <w:lang w:val="sr-Latn-RS" w:eastAsia="sr-Latn-CS"/>
        </w:rPr>
        <w:t>ПРЕДЛОГ</w:t>
      </w:r>
      <w:r w:rsidRPr="00F62F20">
        <w:rPr>
          <w:rFonts w:ascii="Arial" w:hAnsi="Arial" w:cs="Arial"/>
          <w:lang w:val="sr-Cyrl-RS" w:eastAsia="sr-Latn-CS"/>
        </w:rPr>
        <w:t xml:space="preserve">А </w:t>
      </w:r>
      <w:r w:rsidRPr="00F62F20">
        <w:rPr>
          <w:rFonts w:ascii="Arial" w:eastAsia="Calibri" w:hAnsi="Arial" w:cs="Arial"/>
          <w:lang w:val="sr-Cyrl-RS" w:eastAsia="sr-Latn-CS"/>
        </w:rPr>
        <w:t xml:space="preserve">РЕШЕЊА О ДАВАЊУ САГЛАСНОСТИ </w:t>
      </w:r>
      <w:r w:rsidRPr="00F62F20">
        <w:rPr>
          <w:rFonts w:ascii="Arial" w:eastAsia="Calibri" w:hAnsi="Arial" w:cs="Arial"/>
          <w:lang w:val="sr-Latn-RS" w:eastAsia="sr-Latn-CS"/>
        </w:rPr>
        <w:t>НА ПРОГРАМ О ИЗМЕНАМА ПРОГРАМА ПОСЛОВАЊА ЈКП „</w:t>
      </w:r>
      <w:r w:rsidRPr="00F62F20">
        <w:rPr>
          <w:rFonts w:ascii="Arial" w:eastAsia="Calibri" w:hAnsi="Arial" w:cs="Arial"/>
          <w:lang w:val="sr-Cyrl-RS" w:eastAsia="sr-Latn-CS"/>
        </w:rPr>
        <w:t>ПАРКИНГ СЕРВИС</w:t>
      </w:r>
      <w:r w:rsidRPr="00F62F20">
        <w:rPr>
          <w:rFonts w:ascii="Arial" w:eastAsia="Calibri" w:hAnsi="Arial" w:cs="Arial"/>
          <w:lang w:val="sr-Latn-RS" w:eastAsia="sr-Latn-CS"/>
        </w:rPr>
        <w:t>“ НИШ ЗА 2019. ГОДИНУ</w:t>
      </w:r>
    </w:p>
    <w:p w:rsidR="005203ED" w:rsidRPr="00F62F20" w:rsidRDefault="005203ED" w:rsidP="005203ED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5203ED" w:rsidRPr="00F62F20" w:rsidRDefault="005203ED" w:rsidP="005203ED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F62F20">
        <w:rPr>
          <w:rFonts w:ascii="Arial" w:eastAsia="Times New Roman" w:hAnsi="Arial" w:cs="Arial"/>
          <w:kern w:val="0"/>
          <w:lang w:val="sr-Cyrl-RS" w:eastAsia="sr-Latn-CS"/>
        </w:rPr>
        <w:t>Одбо</w:t>
      </w:r>
      <w:r w:rsidR="0067215D">
        <w:rPr>
          <w:rFonts w:ascii="Arial" w:eastAsia="Times New Roman" w:hAnsi="Arial" w:cs="Arial"/>
          <w:kern w:val="0"/>
          <w:lang w:val="sr-Cyrl-RS" w:eastAsia="sr-Latn-CS"/>
        </w:rPr>
        <w:t>рничка група „ПУПС“ доставила</w:t>
      </w:r>
      <w:r w:rsidRPr="00F62F20">
        <w:rPr>
          <w:rFonts w:ascii="Arial" w:eastAsia="Times New Roman" w:hAnsi="Arial" w:cs="Arial"/>
          <w:kern w:val="0"/>
          <w:lang w:val="sr-Cyrl-RS" w:eastAsia="sr-Latn-CS"/>
        </w:rPr>
        <w:t xml:space="preserve"> предлог за проширење предложеног дневног реда тачком ПРЕДЛОГ РЕШЕЊА О ИЗБОРУ ЧЛАНА ОДБОРА ЗА АДМИНИСТРАТИВНА ПИТАЊА.</w:t>
      </w:r>
    </w:p>
    <w:p w:rsidR="005203ED" w:rsidRPr="00F62F20" w:rsidRDefault="005203ED" w:rsidP="005203ED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5203ED" w:rsidRPr="00F62F20" w:rsidRDefault="005203ED" w:rsidP="005203ED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F62F20">
        <w:rPr>
          <w:rFonts w:ascii="Arial" w:eastAsia="Times New Roman" w:hAnsi="Arial" w:cs="Arial"/>
          <w:kern w:val="0"/>
          <w:lang w:val="sr-Cyrl-RS" w:eastAsia="sr-Latn-CS"/>
        </w:rPr>
        <w:t>Одборничка група АЛЕКСАНДАР ВУЧИ</w:t>
      </w:r>
      <w:r w:rsidR="0067215D">
        <w:rPr>
          <w:rFonts w:ascii="Arial" w:eastAsia="Times New Roman" w:hAnsi="Arial" w:cs="Arial"/>
          <w:kern w:val="0"/>
          <w:lang w:val="sr-Cyrl-RS" w:eastAsia="sr-Latn-CS"/>
        </w:rPr>
        <w:t>Ћ – СРБИЈА ПОБЕЂУЈЕ доставила</w:t>
      </w:r>
      <w:r w:rsidRPr="00F62F20">
        <w:rPr>
          <w:rFonts w:ascii="Arial" w:eastAsia="Times New Roman" w:hAnsi="Arial" w:cs="Arial"/>
          <w:kern w:val="0"/>
          <w:lang w:val="sr-Cyrl-RS" w:eastAsia="sr-Latn-CS"/>
        </w:rPr>
        <w:t xml:space="preserve"> предлог за проширење предложеног дневног реда тачком </w:t>
      </w:r>
      <w:r w:rsidRPr="00F62F20">
        <w:rPr>
          <w:rFonts w:ascii="Arial" w:eastAsia="Times New Roman" w:hAnsi="Arial" w:cs="Arial"/>
          <w:kern w:val="0"/>
          <w:lang w:val="sr-Latn-CS" w:eastAsia="sr-Latn-CS"/>
        </w:rPr>
        <w:t>ПРЕДЛ</w:t>
      </w:r>
      <w:r w:rsidRPr="00F62F20">
        <w:rPr>
          <w:rFonts w:ascii="Arial" w:eastAsia="Times New Roman" w:hAnsi="Arial" w:cs="Arial"/>
          <w:kern w:val="0"/>
          <w:lang w:val="sr-Cyrl-RS" w:eastAsia="sr-Latn-CS"/>
        </w:rPr>
        <w:t>ОГ</w:t>
      </w:r>
      <w:r w:rsidRPr="00F62F20">
        <w:rPr>
          <w:rFonts w:ascii="Arial" w:eastAsia="Times New Roman" w:hAnsi="Arial" w:cs="Arial"/>
          <w:kern w:val="0"/>
          <w:lang w:val="sr-Latn-CS" w:eastAsia="sr-Latn-CS"/>
        </w:rPr>
        <w:t xml:space="preserve"> РЕШЕЊА О ИЗБОРУ ЧЛАНА </w:t>
      </w:r>
      <w:r w:rsidRPr="00F62F20">
        <w:rPr>
          <w:rFonts w:ascii="Arial" w:eastAsia="Times New Roman" w:hAnsi="Arial" w:cs="Arial"/>
          <w:kern w:val="0"/>
          <w:lang w:val="sr-Cyrl-RS" w:eastAsia="sr-Latn-CS"/>
        </w:rPr>
        <w:t>КОМИСИЈЕ ЗА ЗАШТИТУ ЖИВОТНЕ СРЕДИНЕ.</w:t>
      </w:r>
    </w:p>
    <w:p w:rsidR="00A03317" w:rsidRDefault="00A03317" w:rsidP="005203ED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5203ED" w:rsidRPr="00F62F20" w:rsidRDefault="0067215D" w:rsidP="005203ED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Одбор за именовање доставио</w:t>
      </w:r>
      <w:r w:rsidR="005203ED" w:rsidRPr="00F62F20">
        <w:rPr>
          <w:rFonts w:ascii="Arial" w:eastAsia="Times New Roman" w:hAnsi="Arial" w:cs="Arial"/>
          <w:kern w:val="0"/>
          <w:lang w:val="sr-Cyrl-RS" w:eastAsia="sr-Latn-CS"/>
        </w:rPr>
        <w:t xml:space="preserve"> предлог за проширење предложеног дневног реда тачкама:</w:t>
      </w:r>
    </w:p>
    <w:p w:rsidR="005203ED" w:rsidRPr="00F62F20" w:rsidRDefault="005203ED" w:rsidP="005203ED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color w:val="000000"/>
          <w:kern w:val="0"/>
          <w:lang w:val="ru-RU" w:eastAsia="sr-Latn-CS" w:bidi="en-US"/>
        </w:rPr>
      </w:pPr>
      <w:r w:rsidRPr="00F62F20">
        <w:rPr>
          <w:rFonts w:ascii="Arial" w:hAnsi="Arial" w:cs="Arial"/>
          <w:color w:val="000000"/>
          <w:kern w:val="0"/>
          <w:lang w:val="sr-Cyrl-RS" w:eastAsia="sr-Latn-CS" w:bidi="en-US"/>
        </w:rPr>
        <w:t>ПРЕДЛОЗИ РЕШЕЊА О:</w:t>
      </w:r>
    </w:p>
    <w:p w:rsidR="005203ED" w:rsidRPr="00F62F20" w:rsidRDefault="005203ED" w:rsidP="005203ED">
      <w:pPr>
        <w:widowControl/>
        <w:numPr>
          <w:ilvl w:val="0"/>
          <w:numId w:val="12"/>
        </w:numPr>
        <w:tabs>
          <w:tab w:val="left" w:pos="1418"/>
          <w:tab w:val="left" w:pos="1560"/>
        </w:tabs>
        <w:suppressAutoHyphens w:val="0"/>
        <w:ind w:left="1418" w:hanging="284"/>
        <w:contextualSpacing/>
        <w:jc w:val="both"/>
        <w:rPr>
          <w:rFonts w:ascii="Arial" w:hAnsi="Arial" w:cs="Arial"/>
          <w:color w:val="000000"/>
          <w:sz w:val="20"/>
          <w:szCs w:val="20"/>
          <w:lang w:val="ru-RU" w:eastAsia="sr-Latn-CS" w:bidi="en-US"/>
        </w:rPr>
      </w:pPr>
      <w:r w:rsidRPr="00F62F20">
        <w:rPr>
          <w:rFonts w:ascii="Arial" w:hAnsi="Arial" w:cs="Arial"/>
          <w:color w:val="000000"/>
          <w:sz w:val="20"/>
          <w:szCs w:val="20"/>
          <w:lang w:val="ru-RU" w:eastAsia="sr-Latn-CS" w:bidi="en-US"/>
        </w:rPr>
        <w:t>РАЗРЕШЕЊУ ЗАМЕНИКА ПРЕДСЕДНИКА И ЧЛАНОВА УПРАВНОГ ОДБОРА ДЕЧИЈЕГ КУЛТУРНОГ ЦЕНТРА НИШ</w:t>
      </w:r>
    </w:p>
    <w:p w:rsidR="005203ED" w:rsidRPr="00F62F20" w:rsidRDefault="005203ED" w:rsidP="005203ED">
      <w:pPr>
        <w:widowControl/>
        <w:numPr>
          <w:ilvl w:val="0"/>
          <w:numId w:val="12"/>
        </w:numPr>
        <w:tabs>
          <w:tab w:val="left" w:pos="1560"/>
        </w:tabs>
        <w:suppressAutoHyphens w:val="0"/>
        <w:ind w:left="1418" w:hanging="284"/>
        <w:contextualSpacing/>
        <w:jc w:val="both"/>
        <w:rPr>
          <w:rFonts w:ascii="Arial" w:hAnsi="Arial" w:cs="Arial"/>
          <w:color w:val="000000"/>
          <w:sz w:val="20"/>
          <w:szCs w:val="20"/>
          <w:lang w:val="ru-RU" w:eastAsia="sr-Latn-CS" w:bidi="en-US"/>
        </w:rPr>
      </w:pPr>
      <w:r w:rsidRPr="00F62F20">
        <w:rPr>
          <w:rFonts w:ascii="Arial" w:hAnsi="Arial" w:cs="Arial"/>
          <w:color w:val="000000"/>
          <w:sz w:val="20"/>
          <w:szCs w:val="20"/>
          <w:lang w:val="ru-RU" w:eastAsia="sr-Latn-CS" w:bidi="en-US"/>
        </w:rPr>
        <w:t>ИМЕНОВАЊУ ПРЕДСЕДНИКА И ЧЛАНОВА УПРАВНОГ ОДБОРА ДЕЧИЈЕГ КУЛТУРНОГ ЦЕНТРА НИШ</w:t>
      </w:r>
    </w:p>
    <w:p w:rsidR="005203ED" w:rsidRPr="00F62F20" w:rsidRDefault="005203ED" w:rsidP="005203ED">
      <w:pPr>
        <w:widowControl/>
        <w:numPr>
          <w:ilvl w:val="0"/>
          <w:numId w:val="12"/>
        </w:numPr>
        <w:tabs>
          <w:tab w:val="left" w:pos="1560"/>
        </w:tabs>
        <w:suppressAutoHyphens w:val="0"/>
        <w:ind w:left="1418" w:hanging="284"/>
        <w:contextualSpacing/>
        <w:jc w:val="both"/>
        <w:rPr>
          <w:rFonts w:ascii="Arial" w:hAnsi="Arial" w:cs="Arial"/>
          <w:color w:val="000000"/>
          <w:sz w:val="20"/>
          <w:szCs w:val="20"/>
          <w:lang w:val="ru-RU" w:eastAsia="sr-Latn-CS" w:bidi="en-US"/>
        </w:rPr>
      </w:pPr>
      <w:r w:rsidRPr="00F62F20">
        <w:rPr>
          <w:rFonts w:ascii="Arial" w:hAnsi="Arial" w:cs="Arial"/>
          <w:color w:val="000000"/>
          <w:sz w:val="20"/>
          <w:szCs w:val="20"/>
          <w:lang w:val="ru-RU" w:eastAsia="sr-Latn-CS" w:bidi="en-US"/>
        </w:rPr>
        <w:t>ИМЕНОВАЊУ ЧЛАНА УПРАВНОГ ОДБОРА ИСТОРИЈСКОГ АРХИВА НИШ</w:t>
      </w:r>
    </w:p>
    <w:p w:rsidR="005203ED" w:rsidRPr="00F62F20" w:rsidRDefault="005203ED" w:rsidP="005203ED">
      <w:pPr>
        <w:jc w:val="both"/>
        <w:rPr>
          <w:rFonts w:ascii="Arial" w:hAnsi="Arial" w:cs="Arial"/>
          <w:b/>
          <w:color w:val="000000"/>
          <w:kern w:val="0"/>
          <w:lang w:val="ru-RU" w:eastAsia="sr-Latn-CS" w:bidi="en-US"/>
        </w:rPr>
      </w:pPr>
    </w:p>
    <w:p w:rsidR="005203ED" w:rsidRPr="00F62F20" w:rsidRDefault="005203ED" w:rsidP="005203ED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Arial" w:hAnsi="Arial" w:cs="Arial"/>
          <w:color w:val="000000"/>
          <w:lang w:val="sr-Cyrl-RS" w:eastAsia="sr-Latn-CS" w:bidi="en-US"/>
        </w:rPr>
      </w:pPr>
      <w:r w:rsidRPr="00F62F20">
        <w:rPr>
          <w:rFonts w:ascii="Arial" w:hAnsi="Arial" w:cs="Arial"/>
          <w:color w:val="000000"/>
          <w:lang w:val="sr-Cyrl-RS" w:eastAsia="sr-Latn-CS" w:bidi="en-US"/>
        </w:rPr>
        <w:t xml:space="preserve">ПРЕДЛОГ РЕШЕЊА О ИМЕНОВАЊУ ЧЛАНА </w:t>
      </w:r>
      <w:r w:rsidRPr="00F62F20">
        <w:rPr>
          <w:rFonts w:ascii="Arial" w:hAnsi="Arial" w:cs="Arial"/>
          <w:lang w:val="sr-Cyrl-RS" w:eastAsia="sr-Latn-CS"/>
        </w:rPr>
        <w:t xml:space="preserve"> НАДЗОРНОГ ОДБОРА НАРОДНЕ БИБЛИОТЕКЕ „СТЕВАН СРЕМАЦ“ НИШ</w:t>
      </w:r>
    </w:p>
    <w:p w:rsidR="005203ED" w:rsidRPr="00F62F20" w:rsidRDefault="005203ED" w:rsidP="005203ED">
      <w:pPr>
        <w:ind w:left="720"/>
        <w:contextualSpacing/>
        <w:jc w:val="both"/>
        <w:rPr>
          <w:rFonts w:ascii="Arial" w:hAnsi="Arial" w:cs="Arial"/>
          <w:b/>
          <w:color w:val="000000"/>
          <w:lang w:val="sr-Cyrl-RS" w:eastAsia="sr-Latn-CS" w:bidi="en-US"/>
        </w:rPr>
      </w:pPr>
    </w:p>
    <w:p w:rsidR="005203ED" w:rsidRPr="00F62F20" w:rsidRDefault="005203ED" w:rsidP="005203ED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Arial" w:hAnsi="Arial" w:cs="Arial"/>
          <w:color w:val="000000"/>
          <w:lang w:val="sr-Cyrl-RS" w:eastAsia="sr-Latn-CS" w:bidi="en-US"/>
        </w:rPr>
      </w:pPr>
      <w:r w:rsidRPr="00F62F20">
        <w:rPr>
          <w:rFonts w:ascii="Arial" w:hAnsi="Arial" w:cs="Arial"/>
          <w:lang w:val="ru-RU" w:eastAsia="sr-Latn-CS"/>
        </w:rPr>
        <w:t>ПРЕДЛОЗИ</w:t>
      </w:r>
      <w:r w:rsidRPr="00F62F20">
        <w:rPr>
          <w:rFonts w:ascii="Arial" w:hAnsi="Arial" w:cs="Arial"/>
          <w:lang w:val="sr-Cyrl-RS" w:eastAsia="sr-Latn-CS"/>
        </w:rPr>
        <w:t xml:space="preserve"> </w:t>
      </w:r>
      <w:r w:rsidRPr="00F62F20">
        <w:rPr>
          <w:rFonts w:ascii="Arial" w:hAnsi="Arial" w:cs="Arial"/>
          <w:lang w:val="ru-RU" w:eastAsia="sr-Latn-CS"/>
        </w:rPr>
        <w:t>РЕШЕЊА О:</w:t>
      </w:r>
    </w:p>
    <w:p w:rsidR="005203ED" w:rsidRPr="00F62F20" w:rsidRDefault="005203ED" w:rsidP="005203ED">
      <w:pPr>
        <w:widowControl/>
        <w:numPr>
          <w:ilvl w:val="1"/>
          <w:numId w:val="11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  <w:lang w:val="ru-RU" w:eastAsia="sr-Latn-CS"/>
        </w:rPr>
      </w:pPr>
      <w:r w:rsidRPr="00F62F20">
        <w:rPr>
          <w:rFonts w:ascii="Arial" w:hAnsi="Arial" w:cs="Arial"/>
          <w:sz w:val="20"/>
          <w:szCs w:val="20"/>
          <w:lang w:val="ru-RU" w:eastAsia="sr-Latn-CS"/>
        </w:rPr>
        <w:t>РАЗРЕШЕЊУ ЧЛАНА ШКОЛСКОГ ОДБОРА ГИМНАЗИЈЕ</w:t>
      </w:r>
      <w:r w:rsidRPr="00F62F20">
        <w:rPr>
          <w:rFonts w:ascii="Arial" w:hAnsi="Arial" w:cs="Arial"/>
          <w:sz w:val="20"/>
          <w:szCs w:val="20"/>
          <w:lang w:val="sr-Latn-RS" w:eastAsia="sr-Latn-CS"/>
        </w:rPr>
        <w:t xml:space="preserve"> “</w:t>
      </w:r>
      <w:r w:rsidRPr="00F62F20">
        <w:rPr>
          <w:rFonts w:ascii="Arial" w:hAnsi="Arial" w:cs="Arial"/>
          <w:sz w:val="20"/>
          <w:szCs w:val="20"/>
          <w:lang w:val="ru-RU" w:eastAsia="sr-Latn-CS"/>
        </w:rPr>
        <w:t>9. МАЈ</w:t>
      </w:r>
      <w:r w:rsidRPr="00F62F20">
        <w:rPr>
          <w:rFonts w:ascii="Arial" w:hAnsi="Arial" w:cs="Arial"/>
          <w:sz w:val="20"/>
          <w:szCs w:val="20"/>
          <w:lang w:val="sr-Latn-RS" w:eastAsia="sr-Latn-CS"/>
        </w:rPr>
        <w:t>“</w:t>
      </w:r>
      <w:r w:rsidRPr="00F62F20">
        <w:rPr>
          <w:rFonts w:ascii="Arial" w:hAnsi="Arial" w:cs="Arial"/>
          <w:sz w:val="20"/>
          <w:szCs w:val="20"/>
          <w:lang w:val="ru-RU" w:eastAsia="sr-Latn-CS"/>
        </w:rPr>
        <w:t xml:space="preserve"> НИШ</w:t>
      </w:r>
    </w:p>
    <w:p w:rsidR="005203ED" w:rsidRPr="00F62F20" w:rsidRDefault="005203ED" w:rsidP="005203ED">
      <w:pPr>
        <w:widowControl/>
        <w:numPr>
          <w:ilvl w:val="1"/>
          <w:numId w:val="11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  <w:lang w:val="ru-RU" w:eastAsia="sr-Latn-CS"/>
        </w:rPr>
      </w:pPr>
      <w:r w:rsidRPr="00F62F20">
        <w:rPr>
          <w:rFonts w:ascii="Arial" w:hAnsi="Arial" w:cs="Arial"/>
          <w:sz w:val="20"/>
          <w:szCs w:val="20"/>
          <w:lang w:val="ru-RU" w:eastAsia="sr-Latn-CS"/>
        </w:rPr>
        <w:t>ИМЕНОВАЊУ ЧЛАНА</w:t>
      </w:r>
      <w:r w:rsidRPr="00F62F20">
        <w:rPr>
          <w:rFonts w:ascii="Arial" w:hAnsi="Arial" w:cs="Arial"/>
          <w:sz w:val="20"/>
          <w:szCs w:val="20"/>
          <w:lang w:val="sr-Cyrl-RS" w:eastAsia="sr-Latn-CS"/>
        </w:rPr>
        <w:t xml:space="preserve"> ШКОЛСКОГ ОДБОРА </w:t>
      </w:r>
      <w:r w:rsidRPr="00F62F20">
        <w:rPr>
          <w:rFonts w:ascii="Arial" w:hAnsi="Arial" w:cs="Arial"/>
          <w:sz w:val="20"/>
          <w:szCs w:val="20"/>
          <w:lang w:val="ru-RU" w:eastAsia="sr-Latn-CS"/>
        </w:rPr>
        <w:t>ГИМНАЗИЈЕ</w:t>
      </w:r>
      <w:r w:rsidRPr="00F62F20">
        <w:rPr>
          <w:rFonts w:ascii="Arial" w:hAnsi="Arial" w:cs="Arial"/>
          <w:sz w:val="20"/>
          <w:szCs w:val="20"/>
          <w:lang w:val="sr-Latn-RS" w:eastAsia="sr-Latn-CS"/>
        </w:rPr>
        <w:t xml:space="preserve"> “</w:t>
      </w:r>
      <w:r w:rsidRPr="00F62F20">
        <w:rPr>
          <w:rFonts w:ascii="Arial" w:hAnsi="Arial" w:cs="Arial"/>
          <w:sz w:val="20"/>
          <w:szCs w:val="20"/>
          <w:lang w:val="ru-RU" w:eastAsia="sr-Latn-CS"/>
        </w:rPr>
        <w:t>9. МАЈ</w:t>
      </w:r>
      <w:r w:rsidRPr="00F62F20">
        <w:rPr>
          <w:rFonts w:ascii="Arial" w:hAnsi="Arial" w:cs="Arial"/>
          <w:sz w:val="20"/>
          <w:szCs w:val="20"/>
          <w:lang w:val="sr-Latn-RS" w:eastAsia="sr-Latn-CS"/>
        </w:rPr>
        <w:t>“</w:t>
      </w:r>
      <w:r w:rsidRPr="00F62F20">
        <w:rPr>
          <w:rFonts w:ascii="Arial" w:hAnsi="Arial" w:cs="Arial"/>
          <w:sz w:val="20"/>
          <w:szCs w:val="20"/>
          <w:lang w:val="ru-RU" w:eastAsia="sr-Latn-CS"/>
        </w:rPr>
        <w:t xml:space="preserve"> НИШ</w:t>
      </w:r>
      <w:r w:rsidRPr="00F62F20">
        <w:rPr>
          <w:rFonts w:ascii="Arial" w:hAnsi="Arial" w:cs="Arial"/>
          <w:sz w:val="20"/>
          <w:szCs w:val="20"/>
          <w:lang w:val="sr-Latn-RS" w:eastAsia="sr-Latn-CS"/>
        </w:rPr>
        <w:t xml:space="preserve"> </w:t>
      </w:r>
    </w:p>
    <w:p w:rsidR="005203ED" w:rsidRPr="00F62F20" w:rsidRDefault="005203ED" w:rsidP="00F62F20">
      <w:pPr>
        <w:widowControl/>
        <w:numPr>
          <w:ilvl w:val="1"/>
          <w:numId w:val="11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  <w:lang w:val="ru-RU" w:eastAsia="sr-Latn-CS"/>
        </w:rPr>
      </w:pPr>
      <w:r w:rsidRPr="00F62F20">
        <w:rPr>
          <w:rFonts w:ascii="Arial" w:hAnsi="Arial" w:cs="Arial"/>
          <w:sz w:val="20"/>
          <w:szCs w:val="20"/>
          <w:lang w:val="ru-RU" w:eastAsia="sr-Latn-CS"/>
        </w:rPr>
        <w:lastRenderedPageBreak/>
        <w:t>ИМЕНОВАЊУ ЧЛАНА</w:t>
      </w:r>
      <w:r w:rsidRPr="00F62F20">
        <w:rPr>
          <w:rFonts w:ascii="Arial" w:hAnsi="Arial" w:cs="Arial"/>
          <w:sz w:val="20"/>
          <w:szCs w:val="20"/>
          <w:lang w:val="sr-Cyrl-RS" w:eastAsia="sr-Latn-CS"/>
        </w:rPr>
        <w:t xml:space="preserve"> ШКОЛСКОГ ОДБОРА ОСНОВНЕ ШКОЛЕ „ВУК КАРАЏИЋ“ НИШ</w:t>
      </w:r>
    </w:p>
    <w:p w:rsidR="005203ED" w:rsidRPr="00F62F20" w:rsidRDefault="005203ED" w:rsidP="005203ED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F62F20">
        <w:rPr>
          <w:rFonts w:ascii="Arial" w:eastAsia="Times New Roman" w:hAnsi="Arial" w:cs="Arial"/>
          <w:kern w:val="0"/>
          <w:lang w:val="sr-Cyrl-RS" w:eastAsia="sr-Latn-CS"/>
        </w:rPr>
        <w:t xml:space="preserve">Одборничке групе доставиле су предлог за проширење предложеног дневног реда тачком </w:t>
      </w:r>
      <w:r w:rsidRPr="00F62F20">
        <w:rPr>
          <w:rFonts w:ascii="Arial" w:eastAsia="Times New Roman" w:hAnsi="Arial" w:cs="Arial"/>
          <w:kern w:val="0"/>
          <w:lang w:val="sr-Latn-CS" w:eastAsia="sr-Latn-CS"/>
        </w:rPr>
        <w:t>ПРЕДЛ</w:t>
      </w:r>
      <w:r w:rsidRPr="00F62F20">
        <w:rPr>
          <w:rFonts w:ascii="Arial" w:eastAsia="Times New Roman" w:hAnsi="Arial" w:cs="Arial"/>
          <w:kern w:val="0"/>
          <w:lang w:val="sr-Cyrl-RS" w:eastAsia="sr-Latn-CS"/>
        </w:rPr>
        <w:t>ОГ</w:t>
      </w:r>
      <w:r w:rsidRPr="00F62F20">
        <w:rPr>
          <w:rFonts w:ascii="Arial" w:eastAsia="Times New Roman" w:hAnsi="Arial" w:cs="Arial"/>
          <w:kern w:val="0"/>
          <w:lang w:val="sr-Latn-CS" w:eastAsia="sr-Latn-CS"/>
        </w:rPr>
        <w:t xml:space="preserve"> РЕШЕЊА О </w:t>
      </w:r>
      <w:r w:rsidRPr="00F62F20">
        <w:rPr>
          <w:rFonts w:ascii="Arial" w:eastAsia="Times New Roman" w:hAnsi="Arial" w:cs="Arial"/>
          <w:kern w:val="0"/>
          <w:lang w:val="sr-Cyrl-RS" w:eastAsia="sr-Latn-CS"/>
        </w:rPr>
        <w:t>ОБРАЗОВАЊУ</w:t>
      </w:r>
      <w:r w:rsidRPr="00F62F20">
        <w:rPr>
          <w:rFonts w:ascii="Arial" w:eastAsia="Times New Roman" w:hAnsi="Arial" w:cs="Arial"/>
          <w:kern w:val="0"/>
          <w:lang w:val="sr-Latn-CS" w:eastAsia="sr-Latn-CS"/>
        </w:rPr>
        <w:t xml:space="preserve"> </w:t>
      </w:r>
      <w:r w:rsidRPr="00F62F20">
        <w:rPr>
          <w:rFonts w:ascii="Arial" w:eastAsia="Times New Roman" w:hAnsi="Arial" w:cs="Arial"/>
          <w:kern w:val="0"/>
          <w:lang w:val="sr-Cyrl-RS" w:eastAsia="sr-Latn-CS"/>
        </w:rPr>
        <w:t>КОМИСИЈЕ ЗА ПОЉОПРИВРЕДУ</w:t>
      </w:r>
    </w:p>
    <w:p w:rsidR="005203ED" w:rsidRPr="00F62F20" w:rsidRDefault="005203ED" w:rsidP="005203ED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5203ED" w:rsidRPr="00F62F20" w:rsidRDefault="00B7393A" w:rsidP="005203E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noProof/>
        </w:rPr>
      </w:pPr>
      <w:r w:rsidRPr="00F62F20">
        <w:rPr>
          <w:rFonts w:ascii="Arial" w:hAnsi="Arial" w:cs="Arial"/>
          <w:lang w:val="sr-Cyrl-RS"/>
        </w:rPr>
        <w:t xml:space="preserve">1) </w:t>
      </w:r>
      <w:r w:rsidRPr="00F62F2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5203ED" w:rsidRPr="00F62F20">
        <w:rPr>
          <w:rFonts w:ascii="Arial" w:hAnsi="Arial" w:cs="Arial"/>
          <w:lang w:val="sr-Cyrl-RS"/>
        </w:rPr>
        <w:t xml:space="preserve"> ПРЕДЛОГ ОДЛУКЕ О ИЗМЕНАМА ОДЛУКЕ О МАКСИМАЛНОМ БРОЈУ ЗАПОСЛЕНИХ НА НЕОДРЕЂЕНО ВРЕМЕ У СИСТЕМУ ЈАВНОГ СЕКТОРА ГРАДА НИША ЗА 2017. ГОДИНУ, </w:t>
      </w:r>
      <w:r w:rsidR="005203ED" w:rsidRPr="00F62F20">
        <w:rPr>
          <w:rFonts w:ascii="Arial" w:hAnsi="Arial" w:cs="Arial"/>
          <w:bCs/>
          <w:lang w:val="sr-Cyrl-RS" w:eastAsia="ar-SA"/>
        </w:rPr>
        <w:t xml:space="preserve">као тачка 4. </w:t>
      </w:r>
    </w:p>
    <w:p w:rsidR="00AD6627" w:rsidRPr="00A03CBF" w:rsidRDefault="00395B99" w:rsidP="00A03CBF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F62F20">
        <w:rPr>
          <w:rFonts w:ascii="Arial" w:hAnsi="Arial" w:cs="Arial"/>
          <w:lang w:val="sr-Cyrl-RS"/>
        </w:rPr>
        <w:t xml:space="preserve"> </w:t>
      </w:r>
    </w:p>
    <w:p w:rsidR="00693194" w:rsidRPr="00F62F20" w:rsidRDefault="00693194" w:rsidP="00693194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A03CBF">
        <w:rPr>
          <w:rFonts w:ascii="Arial" w:hAnsi="Arial" w:cs="Arial"/>
          <w:lang w:val="sr-Cyrl-RS"/>
        </w:rPr>
        <w:t>38</w:t>
      </w:r>
      <w:r w:rsidRPr="00F62F20">
        <w:rPr>
          <w:rFonts w:ascii="Arial" w:hAnsi="Arial" w:cs="Arial"/>
        </w:rPr>
        <w:t xml:space="preserve"> одборника.      </w:t>
      </w:r>
      <w:r w:rsidR="002C1F5B"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</w:rPr>
        <w:t xml:space="preserve"> </w:t>
      </w:r>
    </w:p>
    <w:p w:rsidR="00693194" w:rsidRPr="00F62F20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F62F20" w:rsidRDefault="00DC4573" w:rsidP="00693194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>Одборници су ВЕЋИНОМ ГЛАСОВА (</w:t>
      </w:r>
      <w:r w:rsidR="00A03CBF">
        <w:rPr>
          <w:rFonts w:ascii="Arial" w:hAnsi="Arial" w:cs="Arial"/>
          <w:lang w:val="sr-Cyrl-RS"/>
        </w:rPr>
        <w:t>34</w:t>
      </w:r>
      <w:r w:rsidR="00693194" w:rsidRPr="00F62F20">
        <w:rPr>
          <w:rFonts w:ascii="Arial" w:hAnsi="Arial" w:cs="Arial"/>
          <w:lang w:val="sr-Cyrl-RS"/>
        </w:rPr>
        <w:t xml:space="preserve"> </w:t>
      </w:r>
      <w:r w:rsidR="00693194" w:rsidRPr="00F62F20">
        <w:rPr>
          <w:rFonts w:ascii="Arial" w:hAnsi="Arial" w:cs="Arial"/>
        </w:rPr>
        <w:t>''за'') усвојили предлог.</w:t>
      </w:r>
    </w:p>
    <w:p w:rsidR="00B84EFD" w:rsidRPr="00F62F20" w:rsidRDefault="00B84EFD" w:rsidP="00C63525">
      <w:pPr>
        <w:jc w:val="both"/>
        <w:rPr>
          <w:rFonts w:ascii="Arial" w:hAnsi="Arial" w:cs="Arial"/>
          <w:lang w:val="sr-Cyrl-RS"/>
        </w:rPr>
      </w:pPr>
    </w:p>
    <w:p w:rsidR="005203ED" w:rsidRPr="00F62F20" w:rsidRDefault="00A70EC8" w:rsidP="005203E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2) </w:t>
      </w:r>
      <w:r w:rsidRPr="00F62F2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95B99" w:rsidRPr="00F62F20">
        <w:rPr>
          <w:rFonts w:ascii="Arial" w:hAnsi="Arial" w:cs="Arial"/>
          <w:lang w:val="sr-Cyrl-RS" w:eastAsia="sr-Cyrl-CS"/>
        </w:rPr>
        <w:t xml:space="preserve"> </w:t>
      </w:r>
      <w:r w:rsidR="005203ED" w:rsidRPr="00F62F20">
        <w:rPr>
          <w:rFonts w:ascii="Arial" w:hAnsi="Arial" w:cs="Arial"/>
          <w:lang w:val="sr-Latn-RS"/>
        </w:rPr>
        <w:t>ПРЕДЛОГ</w:t>
      </w:r>
      <w:r w:rsidR="005203ED" w:rsidRPr="00F62F20">
        <w:rPr>
          <w:rFonts w:ascii="Arial" w:hAnsi="Arial" w:cs="Arial"/>
          <w:lang w:val="sr-Cyrl-RS"/>
        </w:rPr>
        <w:t xml:space="preserve"> </w:t>
      </w:r>
      <w:r w:rsidR="005203ED" w:rsidRPr="00F62F20">
        <w:rPr>
          <w:rFonts w:ascii="Arial" w:eastAsia="Calibri" w:hAnsi="Arial" w:cs="Arial"/>
          <w:lang w:val="sr-Cyrl-RS"/>
        </w:rPr>
        <w:t xml:space="preserve">РЕШЕЊА О ДАВАЊУ САГЛАСНОСТИ </w:t>
      </w:r>
      <w:r w:rsidR="005203ED" w:rsidRPr="00F62F20">
        <w:rPr>
          <w:rFonts w:ascii="Arial" w:eastAsia="Calibri" w:hAnsi="Arial" w:cs="Arial"/>
          <w:lang w:val="sr-Latn-RS"/>
        </w:rPr>
        <w:t>НА ПРОГРАМ О ИЗМЕНАМА ПРОГРАМА ПОСЛОВАЊА ЈКП „</w:t>
      </w:r>
      <w:r w:rsidR="005203ED" w:rsidRPr="00F62F20">
        <w:rPr>
          <w:rFonts w:ascii="Arial" w:eastAsia="Calibri" w:hAnsi="Arial" w:cs="Arial"/>
          <w:lang w:val="sr-Cyrl-RS"/>
        </w:rPr>
        <w:t>ПАРКИНГ СЕРВИС</w:t>
      </w:r>
      <w:r w:rsidR="005203ED" w:rsidRPr="00F62F20">
        <w:rPr>
          <w:rFonts w:ascii="Arial" w:eastAsia="Calibri" w:hAnsi="Arial" w:cs="Arial"/>
          <w:lang w:val="sr-Latn-RS"/>
        </w:rPr>
        <w:t>“ НИШ ЗА 2019. ГОДИНУ</w:t>
      </w:r>
      <w:r w:rsidR="005203ED" w:rsidRPr="00F62F20">
        <w:rPr>
          <w:rFonts w:ascii="Arial" w:hAnsi="Arial" w:cs="Arial"/>
          <w:lang w:val="sr-Cyrl-RS" w:eastAsia="sr-Cyrl-CS"/>
        </w:rPr>
        <w:t xml:space="preserve">, </w:t>
      </w:r>
      <w:r w:rsidR="005203ED" w:rsidRPr="00F62F20">
        <w:rPr>
          <w:rFonts w:ascii="Arial" w:hAnsi="Arial" w:cs="Arial"/>
          <w:bCs/>
          <w:lang w:val="sr-Cyrl-RS" w:eastAsia="ar-SA"/>
        </w:rPr>
        <w:t xml:space="preserve">као тачка 5. </w:t>
      </w:r>
    </w:p>
    <w:p w:rsidR="002238C0" w:rsidRPr="00F62F20" w:rsidRDefault="002238C0" w:rsidP="005203ED">
      <w:pPr>
        <w:jc w:val="both"/>
        <w:rPr>
          <w:rFonts w:ascii="Arial" w:hAnsi="Arial" w:cs="Arial"/>
          <w:lang w:val="sr-Cyrl-RS"/>
        </w:rPr>
      </w:pPr>
    </w:p>
    <w:p w:rsidR="00F055D7" w:rsidRPr="00F62F20" w:rsidRDefault="00F055D7" w:rsidP="00F055D7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A03CBF">
        <w:rPr>
          <w:rFonts w:ascii="Arial" w:hAnsi="Arial" w:cs="Arial"/>
          <w:lang w:val="sr-Cyrl-RS"/>
        </w:rPr>
        <w:t>38</w:t>
      </w:r>
      <w:r w:rsidRPr="00F62F20">
        <w:rPr>
          <w:rFonts w:ascii="Arial" w:hAnsi="Arial" w:cs="Arial"/>
        </w:rPr>
        <w:t xml:space="preserve"> одборника.       </w:t>
      </w:r>
    </w:p>
    <w:p w:rsidR="00F055D7" w:rsidRPr="00F62F20" w:rsidRDefault="00F055D7" w:rsidP="00F055D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F055D7" w:rsidRPr="00F62F20" w:rsidRDefault="00F055D7" w:rsidP="00F055D7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>Одборници су ВЕЋИНОМ ГЛАСОВА (</w:t>
      </w:r>
      <w:r w:rsidR="00A03CBF">
        <w:rPr>
          <w:rFonts w:ascii="Arial" w:hAnsi="Arial" w:cs="Arial"/>
          <w:lang w:val="sr-Cyrl-RS"/>
        </w:rPr>
        <w:t>34</w:t>
      </w:r>
      <w:r w:rsidRPr="00F62F20">
        <w:rPr>
          <w:rFonts w:ascii="Arial" w:hAnsi="Arial" w:cs="Arial"/>
        </w:rPr>
        <w:t xml:space="preserve"> ''за'') усвојили предлог.</w:t>
      </w:r>
      <w:r w:rsidR="00DB4DFE" w:rsidRPr="00F62F20">
        <w:rPr>
          <w:rFonts w:ascii="Arial" w:hAnsi="Arial" w:cs="Arial"/>
          <w:lang w:val="sr-Cyrl-RS"/>
        </w:rPr>
        <w:t xml:space="preserve"> </w:t>
      </w:r>
      <w:r w:rsidR="00395B99" w:rsidRPr="00F62F20">
        <w:rPr>
          <w:rFonts w:ascii="Arial" w:hAnsi="Arial" w:cs="Arial"/>
          <w:lang w:val="sr-Cyrl-RS"/>
        </w:rPr>
        <w:t xml:space="preserve"> </w:t>
      </w:r>
    </w:p>
    <w:p w:rsidR="00395B99" w:rsidRPr="00F62F20" w:rsidRDefault="00395B99" w:rsidP="007A3A49">
      <w:pPr>
        <w:pStyle w:val="BodyText2"/>
        <w:widowControl w:val="0"/>
        <w:suppressAutoHyphens/>
        <w:spacing w:after="0" w:line="240" w:lineRule="auto"/>
        <w:ind w:firstLine="633"/>
        <w:jc w:val="both"/>
        <w:rPr>
          <w:rFonts w:ascii="Arial" w:hAnsi="Arial" w:cs="Arial"/>
          <w:lang w:val="sr-Cyrl-RS"/>
        </w:rPr>
      </w:pPr>
    </w:p>
    <w:p w:rsidR="005203ED" w:rsidRPr="00F62F20" w:rsidRDefault="007A3A49" w:rsidP="005203E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3) </w:t>
      </w:r>
      <w:r w:rsidRPr="00F62F2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95B99" w:rsidRPr="00F62F20">
        <w:rPr>
          <w:rFonts w:ascii="Arial" w:eastAsia="Lucida Sans Unicode" w:hAnsi="Arial" w:cs="Arial"/>
          <w:color w:val="000000"/>
          <w:lang w:val="sr-Cyrl-RS" w:bidi="en-US"/>
        </w:rPr>
        <w:t xml:space="preserve"> </w:t>
      </w:r>
      <w:r w:rsidR="005203ED" w:rsidRPr="00F62F20">
        <w:rPr>
          <w:rFonts w:ascii="Arial" w:hAnsi="Arial" w:cs="Arial"/>
          <w:lang w:val="sr-Cyrl-RS"/>
        </w:rPr>
        <w:t>ПРЕДЛОГ РЕШЕЊА О ИЗБОРУ ЧЛАНА ОДБОРА ЗА АДМИНИСТРАТИВНА ПИТАЊА</w:t>
      </w:r>
      <w:r w:rsidR="005203ED" w:rsidRPr="00F62F20">
        <w:rPr>
          <w:rFonts w:ascii="Arial" w:hAnsi="Arial" w:cs="Arial"/>
          <w:lang w:val="sr-Cyrl-RS" w:eastAsia="sr-Cyrl-CS"/>
        </w:rPr>
        <w:t xml:space="preserve">, </w:t>
      </w:r>
      <w:r w:rsidR="005203ED" w:rsidRPr="00F62F20">
        <w:rPr>
          <w:rFonts w:ascii="Arial" w:hAnsi="Arial" w:cs="Arial"/>
          <w:bCs/>
          <w:lang w:val="sr-Cyrl-RS" w:eastAsia="ar-SA"/>
        </w:rPr>
        <w:t xml:space="preserve">као тачка 6. </w:t>
      </w:r>
    </w:p>
    <w:p w:rsidR="005203ED" w:rsidRPr="00F62F20" w:rsidRDefault="005203ED" w:rsidP="005203ED">
      <w:pPr>
        <w:jc w:val="both"/>
        <w:rPr>
          <w:rFonts w:ascii="Arial" w:hAnsi="Arial" w:cs="Arial"/>
          <w:lang w:val="sr-Cyrl-RS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A03CBF">
        <w:rPr>
          <w:rFonts w:ascii="Arial" w:hAnsi="Arial" w:cs="Arial"/>
          <w:lang w:val="sr-Cyrl-RS"/>
        </w:rPr>
        <w:t>39</w:t>
      </w:r>
      <w:r w:rsidRPr="00F62F20">
        <w:rPr>
          <w:rFonts w:ascii="Arial" w:hAnsi="Arial" w:cs="Arial"/>
        </w:rPr>
        <w:t xml:space="preserve"> одборника.       </w:t>
      </w:r>
      <w:r w:rsidR="00165AC7" w:rsidRPr="00F62F20">
        <w:rPr>
          <w:rFonts w:ascii="Arial" w:hAnsi="Arial" w:cs="Arial"/>
          <w:lang w:val="sr-Cyrl-RS"/>
        </w:rPr>
        <w:t xml:space="preserve">  </w:t>
      </w:r>
    </w:p>
    <w:p w:rsidR="007A3A49" w:rsidRPr="00F62F20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>Одборници су ВЕЋИНОМ ГЛАСОВА (</w:t>
      </w:r>
      <w:r w:rsidR="00A03CBF">
        <w:rPr>
          <w:rFonts w:ascii="Arial" w:hAnsi="Arial" w:cs="Arial"/>
          <w:lang w:val="sr-Cyrl-RS"/>
        </w:rPr>
        <w:t>35</w:t>
      </w:r>
      <w:r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</w:rPr>
        <w:t>''за'') усвојили предлог.</w:t>
      </w:r>
      <w:r w:rsidR="00165AC7" w:rsidRPr="00F62F20">
        <w:rPr>
          <w:rFonts w:ascii="Arial" w:hAnsi="Arial" w:cs="Arial"/>
          <w:lang w:val="sr-Cyrl-RS"/>
        </w:rPr>
        <w:t xml:space="preserve">   </w:t>
      </w:r>
    </w:p>
    <w:p w:rsidR="007A3A49" w:rsidRPr="00F62F20" w:rsidRDefault="007A3A49" w:rsidP="007A3A49">
      <w:pPr>
        <w:jc w:val="both"/>
        <w:rPr>
          <w:rFonts w:ascii="Arial" w:hAnsi="Arial" w:cs="Arial"/>
          <w:lang w:val="sr-Cyrl-RS"/>
        </w:rPr>
      </w:pPr>
    </w:p>
    <w:p w:rsidR="005203ED" w:rsidRPr="00F62F20" w:rsidRDefault="007A3A49" w:rsidP="005203E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4) </w:t>
      </w:r>
      <w:r w:rsidRPr="00F62F2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395B99" w:rsidRPr="00F62F20">
        <w:rPr>
          <w:rFonts w:ascii="Arial" w:hAnsi="Arial" w:cs="Arial"/>
          <w:lang w:val="sr-Cyrl-RS"/>
        </w:rPr>
        <w:t xml:space="preserve"> </w:t>
      </w:r>
      <w:r w:rsidR="005203ED" w:rsidRPr="00F62F20">
        <w:rPr>
          <w:rFonts w:ascii="Arial" w:hAnsi="Arial" w:cs="Arial"/>
        </w:rPr>
        <w:t>ПРЕДЛ</w:t>
      </w:r>
      <w:r w:rsidR="005203ED" w:rsidRPr="00F62F20">
        <w:rPr>
          <w:rFonts w:ascii="Arial" w:hAnsi="Arial" w:cs="Arial"/>
          <w:lang w:val="sr-Cyrl-RS"/>
        </w:rPr>
        <w:t>ОГ</w:t>
      </w:r>
      <w:r w:rsidR="005203ED" w:rsidRPr="00F62F20">
        <w:rPr>
          <w:rFonts w:ascii="Arial" w:hAnsi="Arial" w:cs="Arial"/>
        </w:rPr>
        <w:t xml:space="preserve"> РЕШЕЊА О ИЗБОРУ ЧЛАНА </w:t>
      </w:r>
      <w:r w:rsidR="005203ED" w:rsidRPr="00F62F20">
        <w:rPr>
          <w:rFonts w:ascii="Arial" w:hAnsi="Arial" w:cs="Arial"/>
          <w:lang w:val="sr-Cyrl-RS"/>
        </w:rPr>
        <w:t>КОМИСИЈЕ ЗА ЗАШТИТУ ЖИВОТНЕ СРЕДИНЕ</w:t>
      </w:r>
      <w:r w:rsidR="005203ED" w:rsidRPr="00F62F20">
        <w:rPr>
          <w:rFonts w:ascii="Arial" w:hAnsi="Arial" w:cs="Arial"/>
          <w:lang w:val="sr-Cyrl-RS" w:eastAsia="sr-Cyrl-CS"/>
        </w:rPr>
        <w:t xml:space="preserve">, </w:t>
      </w:r>
      <w:r w:rsidR="005203ED" w:rsidRPr="00F62F20">
        <w:rPr>
          <w:rFonts w:ascii="Arial" w:hAnsi="Arial" w:cs="Arial"/>
          <w:bCs/>
          <w:lang w:val="sr-Cyrl-RS" w:eastAsia="ar-SA"/>
        </w:rPr>
        <w:t xml:space="preserve">као тачка 7.  </w:t>
      </w:r>
    </w:p>
    <w:p w:rsidR="007A3A49" w:rsidRPr="00F62F20" w:rsidRDefault="007A3A49" w:rsidP="002C1F5B">
      <w:pPr>
        <w:widowControl/>
        <w:suppressAutoHyphens w:val="0"/>
        <w:ind w:firstLine="708"/>
        <w:jc w:val="both"/>
        <w:rPr>
          <w:rFonts w:ascii="Arial" w:hAnsi="Arial" w:cs="Arial"/>
          <w:color w:val="000000"/>
          <w:kern w:val="0"/>
          <w:lang w:val="ru-RU" w:eastAsia="sr-Latn-CS" w:bidi="en-US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A03CBF">
        <w:rPr>
          <w:rFonts w:ascii="Arial" w:hAnsi="Arial" w:cs="Arial"/>
          <w:lang w:val="sr-Cyrl-RS"/>
        </w:rPr>
        <w:t>39</w:t>
      </w:r>
      <w:r w:rsidRPr="00F62F20">
        <w:rPr>
          <w:rFonts w:ascii="Arial" w:hAnsi="Arial" w:cs="Arial"/>
        </w:rPr>
        <w:t xml:space="preserve"> одборника.       </w:t>
      </w:r>
    </w:p>
    <w:p w:rsidR="007A3A49" w:rsidRPr="00F62F20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>Одборници су ВЕЋИНОМ ГЛАСОВА (</w:t>
      </w:r>
      <w:r w:rsidR="00A03CBF">
        <w:rPr>
          <w:rFonts w:ascii="Arial" w:hAnsi="Arial" w:cs="Arial"/>
          <w:lang w:val="sr-Cyrl-RS"/>
        </w:rPr>
        <w:t>35</w:t>
      </w:r>
      <w:r w:rsidRPr="00F62F20">
        <w:rPr>
          <w:rFonts w:ascii="Arial" w:hAnsi="Arial" w:cs="Arial"/>
        </w:rPr>
        <w:t xml:space="preserve"> ''за'') усвојили предлог.</w:t>
      </w:r>
      <w:r w:rsidRPr="00F62F20">
        <w:rPr>
          <w:rFonts w:ascii="Arial" w:hAnsi="Arial" w:cs="Arial"/>
          <w:lang w:val="sr-Cyrl-RS"/>
        </w:rPr>
        <w:t xml:space="preserve"> </w:t>
      </w:r>
    </w:p>
    <w:p w:rsidR="00395B99" w:rsidRPr="00F62F20" w:rsidRDefault="00395B99" w:rsidP="00395B99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</w:p>
    <w:p w:rsidR="005203ED" w:rsidRPr="00F62F20" w:rsidRDefault="007A3A49" w:rsidP="005203E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5) </w:t>
      </w:r>
      <w:r w:rsidRPr="00F62F2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5203ED" w:rsidRPr="00F62F20">
        <w:rPr>
          <w:rFonts w:ascii="Arial" w:hAnsi="Arial" w:cs="Arial"/>
          <w:lang w:val="sr-Cyrl-RS"/>
        </w:rPr>
        <w:t xml:space="preserve"> </w:t>
      </w:r>
      <w:r w:rsidR="005203ED" w:rsidRPr="00F62F20">
        <w:rPr>
          <w:rFonts w:ascii="Arial" w:hAnsi="Arial" w:cs="Arial"/>
        </w:rPr>
        <w:t>ПРЕДЛ</w:t>
      </w:r>
      <w:r w:rsidR="005203ED" w:rsidRPr="00F62F20">
        <w:rPr>
          <w:rFonts w:ascii="Arial" w:hAnsi="Arial" w:cs="Arial"/>
          <w:lang w:val="sr-Cyrl-RS"/>
        </w:rPr>
        <w:t>ОЗИ</w:t>
      </w:r>
      <w:r w:rsidR="005203ED" w:rsidRPr="00F62F20">
        <w:rPr>
          <w:rFonts w:ascii="Arial" w:hAnsi="Arial" w:cs="Arial"/>
        </w:rPr>
        <w:t xml:space="preserve"> РЕШЕЊА О </w:t>
      </w:r>
      <w:r w:rsidR="005203ED" w:rsidRPr="00F62F20">
        <w:rPr>
          <w:rFonts w:ascii="Arial" w:hAnsi="Arial" w:cs="Arial"/>
          <w:lang w:val="sr-Cyrl-RS"/>
        </w:rPr>
        <w:t>РАЗРЕШЕЊУ И ИМЕНОВАЊУ ПРЕДСЕДНИКА, ЗАМЕНИКА ПРЕДСЕДНИКА И ЧЛАНОВА УПРАВНИХ ОДБОРА УСТАНОВА</w:t>
      </w:r>
      <w:r w:rsidR="000C1C9F">
        <w:rPr>
          <w:rFonts w:ascii="Arial" w:hAnsi="Arial" w:cs="Arial"/>
          <w:lang w:val="sr-Cyrl-RS" w:eastAsia="sr-Cyrl-CS"/>
        </w:rPr>
        <w:t>, као што су одборници</w:t>
      </w:r>
      <w:r w:rsidR="005203ED" w:rsidRPr="00F62F20">
        <w:rPr>
          <w:rFonts w:ascii="Arial" w:hAnsi="Arial" w:cs="Arial"/>
          <w:lang w:val="sr-Cyrl-RS" w:eastAsia="sr-Cyrl-CS"/>
        </w:rPr>
        <w:t xml:space="preserve"> добили у материјалу</w:t>
      </w:r>
      <w:r w:rsidR="005203ED" w:rsidRPr="00F62F20">
        <w:rPr>
          <w:rFonts w:ascii="Arial" w:hAnsi="Arial" w:cs="Arial"/>
          <w:lang w:val="sr-Cyrl-RS"/>
        </w:rPr>
        <w:t xml:space="preserve">, </w:t>
      </w:r>
      <w:r w:rsidR="005203ED" w:rsidRPr="00F62F20">
        <w:rPr>
          <w:rFonts w:ascii="Arial" w:hAnsi="Arial" w:cs="Arial"/>
          <w:bCs/>
          <w:lang w:val="sr-Cyrl-RS" w:eastAsia="ar-SA"/>
        </w:rPr>
        <w:t xml:space="preserve">као тачка 9. </w:t>
      </w:r>
    </w:p>
    <w:p w:rsidR="007A3A49" w:rsidRPr="00F62F20" w:rsidRDefault="007A3A49" w:rsidP="005203E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Latn-RS"/>
        </w:rPr>
      </w:pPr>
      <w:r w:rsidRPr="00F62F20">
        <w:rPr>
          <w:rFonts w:ascii="Arial" w:hAnsi="Arial" w:cs="Arial"/>
          <w:lang w:val="sr-Cyrl-RS"/>
        </w:rPr>
        <w:t xml:space="preserve">   </w:t>
      </w:r>
      <w:r w:rsidR="00165AC7" w:rsidRPr="00F62F20">
        <w:rPr>
          <w:rFonts w:ascii="Arial" w:hAnsi="Arial" w:cs="Arial"/>
          <w:lang w:val="sr-Cyrl-RS"/>
        </w:rPr>
        <w:t xml:space="preserve"> </w:t>
      </w:r>
    </w:p>
    <w:p w:rsidR="007A3A49" w:rsidRPr="00F62F20" w:rsidRDefault="007A3A49" w:rsidP="007A3A49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A03CBF">
        <w:rPr>
          <w:rFonts w:ascii="Arial" w:hAnsi="Arial" w:cs="Arial"/>
          <w:lang w:val="sr-Cyrl-RS"/>
        </w:rPr>
        <w:t>39</w:t>
      </w:r>
      <w:r w:rsidRPr="00F62F20">
        <w:rPr>
          <w:rFonts w:ascii="Arial" w:hAnsi="Arial" w:cs="Arial"/>
        </w:rPr>
        <w:t xml:space="preserve"> одборника.       </w:t>
      </w:r>
    </w:p>
    <w:p w:rsidR="007A3A49" w:rsidRPr="00F62F20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>Одборници су ВЕЋИНОМ ГЛАСОВА (</w:t>
      </w:r>
      <w:r w:rsidR="00A03CBF">
        <w:rPr>
          <w:rFonts w:ascii="Arial" w:hAnsi="Arial" w:cs="Arial"/>
          <w:lang w:val="sr-Cyrl-RS"/>
        </w:rPr>
        <w:t>35</w:t>
      </w:r>
      <w:r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</w:rPr>
        <w:t>''за'') усвојили предлог.</w:t>
      </w:r>
    </w:p>
    <w:p w:rsidR="007A3A49" w:rsidRPr="00F62F20" w:rsidRDefault="007A3A49" w:rsidP="007A3A49">
      <w:pPr>
        <w:jc w:val="both"/>
        <w:rPr>
          <w:rFonts w:ascii="Arial" w:hAnsi="Arial" w:cs="Arial"/>
          <w:lang w:val="sr-Cyrl-RS"/>
        </w:rPr>
      </w:pPr>
    </w:p>
    <w:p w:rsidR="005203ED" w:rsidRPr="00F62F20" w:rsidRDefault="007A3A49" w:rsidP="005203E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6) </w:t>
      </w:r>
      <w:r w:rsidRPr="00F62F20">
        <w:rPr>
          <w:rFonts w:ascii="Arial" w:hAnsi="Arial" w:cs="Arial"/>
        </w:rPr>
        <w:t xml:space="preserve">Председник је позвао одборнике да се изјасне о предлогу да се </w:t>
      </w:r>
      <w:r w:rsidRPr="00F62F20">
        <w:rPr>
          <w:rFonts w:ascii="Arial" w:hAnsi="Arial" w:cs="Arial"/>
        </w:rPr>
        <w:lastRenderedPageBreak/>
        <w:t>предложени дневни ред прошири тачком</w:t>
      </w:r>
      <w:r w:rsidR="005203ED" w:rsidRPr="00F62F20">
        <w:rPr>
          <w:rFonts w:ascii="Arial" w:hAnsi="Arial" w:cs="Arial"/>
          <w:lang w:val="sr-Cyrl-RS"/>
        </w:rPr>
        <w:t xml:space="preserve"> </w:t>
      </w:r>
      <w:r w:rsidR="005203ED" w:rsidRPr="00F62F20">
        <w:rPr>
          <w:rFonts w:ascii="Arial" w:hAnsi="Arial" w:cs="Arial"/>
          <w:color w:val="000000"/>
          <w:lang w:val="sr-Cyrl-RS" w:bidi="en-US"/>
        </w:rPr>
        <w:t xml:space="preserve">ПРЕДЛОГ РЕШЕЊА О ИМЕНОВАЊУ ЧЛАНА </w:t>
      </w:r>
      <w:r w:rsidR="005203ED" w:rsidRPr="00F62F20">
        <w:rPr>
          <w:rFonts w:ascii="Arial" w:hAnsi="Arial" w:cs="Arial"/>
          <w:lang w:val="sr-Cyrl-RS"/>
        </w:rPr>
        <w:t>НАДЗОРНОГ ОДБОРА НАРОДНЕ БИБЛИОТЕКЕ „СТЕВАН СРЕМАЦ“ НИШ</w:t>
      </w:r>
      <w:r w:rsidR="005203ED" w:rsidRPr="00F62F20">
        <w:rPr>
          <w:rFonts w:ascii="Arial" w:hAnsi="Arial" w:cs="Arial"/>
          <w:lang w:val="sr-Cyrl-RS" w:eastAsia="sr-Cyrl-CS"/>
        </w:rPr>
        <w:t xml:space="preserve">, </w:t>
      </w:r>
      <w:r w:rsidR="005203ED" w:rsidRPr="00F62F20">
        <w:rPr>
          <w:rFonts w:ascii="Arial" w:hAnsi="Arial" w:cs="Arial"/>
          <w:bCs/>
          <w:lang w:val="sr-Cyrl-RS" w:eastAsia="ar-SA"/>
        </w:rPr>
        <w:t xml:space="preserve">као тачка 10. </w:t>
      </w:r>
    </w:p>
    <w:p w:rsidR="007A3A49" w:rsidRPr="00F62F20" w:rsidRDefault="007A3A49" w:rsidP="005203ED">
      <w:pPr>
        <w:jc w:val="both"/>
        <w:rPr>
          <w:rFonts w:ascii="Arial" w:hAnsi="Arial" w:cs="Arial"/>
          <w:lang w:val="sr-Cyrl-RS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BC783C" w:rsidRPr="00F62F20">
        <w:rPr>
          <w:rFonts w:ascii="Arial" w:hAnsi="Arial" w:cs="Arial"/>
          <w:lang w:val="sr-Cyrl-RS"/>
        </w:rPr>
        <w:t>40</w:t>
      </w:r>
      <w:r w:rsidRPr="00F62F20">
        <w:rPr>
          <w:rFonts w:ascii="Arial" w:hAnsi="Arial" w:cs="Arial"/>
        </w:rPr>
        <w:t xml:space="preserve"> одборника.       </w:t>
      </w:r>
    </w:p>
    <w:p w:rsidR="007A3A49" w:rsidRPr="00F62F20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>Одборници су ВЕЋИНОМ ГЛАСОВА (</w:t>
      </w:r>
      <w:r w:rsidR="00A03CBF">
        <w:rPr>
          <w:rFonts w:ascii="Arial" w:hAnsi="Arial" w:cs="Arial"/>
          <w:lang w:val="sr-Cyrl-RS"/>
        </w:rPr>
        <w:t>36</w:t>
      </w:r>
      <w:r w:rsidRPr="00F62F20">
        <w:rPr>
          <w:rFonts w:ascii="Arial" w:hAnsi="Arial" w:cs="Arial"/>
        </w:rPr>
        <w:t xml:space="preserve"> ''за'') усвојили предлог.</w:t>
      </w:r>
      <w:r w:rsidRPr="00F62F20">
        <w:rPr>
          <w:rFonts w:ascii="Arial" w:hAnsi="Arial" w:cs="Arial"/>
          <w:lang w:val="sr-Cyrl-RS"/>
        </w:rPr>
        <w:t xml:space="preserve"> </w:t>
      </w:r>
      <w:r w:rsidR="002C1F5B" w:rsidRPr="00F62F20">
        <w:rPr>
          <w:rFonts w:ascii="Arial" w:hAnsi="Arial" w:cs="Arial"/>
          <w:lang w:val="sr-Cyrl-RS"/>
        </w:rPr>
        <w:t xml:space="preserve"> </w:t>
      </w:r>
    </w:p>
    <w:p w:rsidR="00165AC7" w:rsidRPr="00F62F20" w:rsidRDefault="00165AC7" w:rsidP="007A3A49">
      <w:pPr>
        <w:pStyle w:val="BodyText2"/>
        <w:widowControl w:val="0"/>
        <w:suppressAutoHyphens/>
        <w:spacing w:after="0" w:line="240" w:lineRule="auto"/>
        <w:ind w:firstLine="633"/>
        <w:jc w:val="both"/>
        <w:rPr>
          <w:rFonts w:ascii="Arial" w:hAnsi="Arial" w:cs="Arial"/>
          <w:lang w:val="sr-Cyrl-RS"/>
        </w:rPr>
      </w:pPr>
    </w:p>
    <w:p w:rsidR="005203ED" w:rsidRPr="00F62F20" w:rsidRDefault="007A3A49" w:rsidP="005203E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7) </w:t>
      </w:r>
      <w:r w:rsidRPr="00F62F2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65AC7" w:rsidRPr="00F62F20">
        <w:rPr>
          <w:rFonts w:ascii="Arial" w:hAnsi="Arial" w:cs="Arial"/>
          <w:lang w:val="sr-Cyrl-RS"/>
        </w:rPr>
        <w:t xml:space="preserve"> </w:t>
      </w:r>
      <w:r w:rsidR="005203ED" w:rsidRPr="00F62F20">
        <w:rPr>
          <w:rFonts w:ascii="Arial" w:hAnsi="Arial" w:cs="Arial"/>
          <w:color w:val="000000"/>
          <w:lang w:val="sr-Cyrl-RS" w:bidi="en-US"/>
        </w:rPr>
        <w:t xml:space="preserve">ПРЕДЛОЗИ РЕШЕЊА О РАЗРЕШЕЊУ И ИМЕНОВАЊУ ЧЛАНОВА </w:t>
      </w:r>
      <w:r w:rsidR="005203ED" w:rsidRPr="00F62F20">
        <w:rPr>
          <w:rFonts w:ascii="Arial" w:hAnsi="Arial" w:cs="Arial"/>
          <w:lang w:val="sr-Cyrl-RS"/>
        </w:rPr>
        <w:t>ШКОЛСКИХ ОДБОРА</w:t>
      </w:r>
      <w:r w:rsidR="000C1C9F">
        <w:rPr>
          <w:rFonts w:ascii="Arial" w:hAnsi="Arial" w:cs="Arial"/>
          <w:lang w:val="sr-Cyrl-RS" w:eastAsia="sr-Cyrl-CS"/>
        </w:rPr>
        <w:t>, као што су одборници</w:t>
      </w:r>
      <w:r w:rsidR="005203ED" w:rsidRPr="00F62F20">
        <w:rPr>
          <w:rFonts w:ascii="Arial" w:hAnsi="Arial" w:cs="Arial"/>
          <w:lang w:val="sr-Cyrl-RS" w:eastAsia="sr-Cyrl-CS"/>
        </w:rPr>
        <w:t xml:space="preserve"> добили у материјалу</w:t>
      </w:r>
      <w:r w:rsidR="005203ED" w:rsidRPr="00F62F20">
        <w:rPr>
          <w:rFonts w:ascii="Arial" w:hAnsi="Arial" w:cs="Arial"/>
          <w:lang w:val="sr-Cyrl-RS"/>
        </w:rPr>
        <w:t xml:space="preserve">, </w:t>
      </w:r>
      <w:r w:rsidR="005203ED" w:rsidRPr="00F62F20">
        <w:rPr>
          <w:rFonts w:ascii="Arial" w:hAnsi="Arial" w:cs="Arial"/>
          <w:bCs/>
          <w:lang w:val="sr-Cyrl-RS" w:eastAsia="ar-SA"/>
        </w:rPr>
        <w:t xml:space="preserve">као тачка 11. </w:t>
      </w:r>
    </w:p>
    <w:p w:rsidR="005203ED" w:rsidRPr="00F62F20" w:rsidRDefault="005203ED" w:rsidP="005203ED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BC783C" w:rsidRPr="00F62F20">
        <w:rPr>
          <w:rFonts w:ascii="Arial" w:hAnsi="Arial" w:cs="Arial"/>
          <w:lang w:val="sr-Cyrl-RS"/>
        </w:rPr>
        <w:t>40</w:t>
      </w:r>
      <w:r w:rsidRPr="00F62F20">
        <w:rPr>
          <w:rFonts w:ascii="Arial" w:hAnsi="Arial" w:cs="Arial"/>
        </w:rPr>
        <w:t xml:space="preserve"> одборника.       </w:t>
      </w:r>
    </w:p>
    <w:p w:rsidR="007A3A49" w:rsidRPr="00F62F20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>Одборници су ВЕЋИНОМ ГЛАСОВА (</w:t>
      </w:r>
      <w:r w:rsidR="00A03CBF">
        <w:rPr>
          <w:rFonts w:ascii="Arial" w:hAnsi="Arial" w:cs="Arial"/>
          <w:lang w:val="sr-Cyrl-RS"/>
        </w:rPr>
        <w:t>36</w:t>
      </w:r>
      <w:r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</w:rPr>
        <w:t>''за'') усвојили предлог.</w:t>
      </w:r>
    </w:p>
    <w:p w:rsidR="007A3A49" w:rsidRPr="00F62F20" w:rsidRDefault="007A3A49" w:rsidP="007A3A49">
      <w:pPr>
        <w:jc w:val="both"/>
        <w:rPr>
          <w:rFonts w:ascii="Arial" w:hAnsi="Arial" w:cs="Arial"/>
          <w:lang w:val="sr-Cyrl-RS"/>
        </w:rPr>
      </w:pPr>
    </w:p>
    <w:p w:rsidR="005203ED" w:rsidRPr="00F62F20" w:rsidRDefault="007A3A49" w:rsidP="005203ED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8) </w:t>
      </w:r>
      <w:r w:rsidRPr="00F62F20">
        <w:rPr>
          <w:rFonts w:ascii="Arial" w:hAnsi="Arial" w:cs="Arial"/>
        </w:rPr>
        <w:t>Председник је позвао одборнике да се изјасне о предлогу да се предложени дневни ред прошири тачком</w:t>
      </w:r>
      <w:r w:rsidR="00165AC7" w:rsidRPr="00F62F20">
        <w:rPr>
          <w:rFonts w:ascii="Arial" w:hAnsi="Arial" w:cs="Arial"/>
          <w:lang w:val="sr-Cyrl-RS"/>
        </w:rPr>
        <w:t xml:space="preserve"> </w:t>
      </w:r>
      <w:r w:rsidR="005203ED" w:rsidRPr="00F62F20">
        <w:rPr>
          <w:rFonts w:ascii="Arial" w:hAnsi="Arial" w:cs="Arial"/>
          <w:color w:val="000000"/>
          <w:lang w:val="sr-Cyrl-RS" w:bidi="en-US"/>
        </w:rPr>
        <w:t>ПРЕДЛОГ РЕШЕЊА О ОБРАЗОВАЊУ КОМИСИЈЕ ЗА ПОЉОПРИВРЕДУ</w:t>
      </w:r>
      <w:r w:rsidR="005203ED" w:rsidRPr="00F62F20">
        <w:rPr>
          <w:rFonts w:ascii="Arial" w:hAnsi="Arial" w:cs="Arial"/>
          <w:lang w:val="sr-Cyrl-RS" w:eastAsia="sr-Cyrl-CS"/>
        </w:rPr>
        <w:t xml:space="preserve">, </w:t>
      </w:r>
      <w:r w:rsidR="005203ED" w:rsidRPr="00F62F20">
        <w:rPr>
          <w:rFonts w:ascii="Arial" w:hAnsi="Arial" w:cs="Arial"/>
          <w:bCs/>
          <w:lang w:val="sr-Cyrl-RS" w:eastAsia="ar-SA"/>
        </w:rPr>
        <w:t xml:space="preserve">као тачка 8. </w:t>
      </w:r>
    </w:p>
    <w:p w:rsidR="007A3A49" w:rsidRPr="00F62F20" w:rsidRDefault="007A3A49" w:rsidP="005203ED">
      <w:pPr>
        <w:jc w:val="both"/>
        <w:rPr>
          <w:rFonts w:ascii="Arial" w:hAnsi="Arial" w:cs="Arial"/>
          <w:lang w:val="sr-Cyrl-RS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F901FC" w:rsidRPr="00F62F20">
        <w:rPr>
          <w:rFonts w:ascii="Arial" w:hAnsi="Arial" w:cs="Arial"/>
          <w:lang w:val="sr-Cyrl-RS"/>
        </w:rPr>
        <w:t>40</w:t>
      </w:r>
      <w:r w:rsidRPr="00F62F20">
        <w:rPr>
          <w:rFonts w:ascii="Arial" w:hAnsi="Arial" w:cs="Arial"/>
        </w:rPr>
        <w:t xml:space="preserve"> одборника.       </w:t>
      </w:r>
    </w:p>
    <w:p w:rsidR="007A3A49" w:rsidRPr="00F62F20" w:rsidRDefault="007A3A49" w:rsidP="007A3A4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7A3A49" w:rsidRPr="00F62F20" w:rsidRDefault="007A3A49" w:rsidP="007A3A49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>Одборници су ВЕЋИНОМ ГЛАСОВА (</w:t>
      </w:r>
      <w:r w:rsidR="00A03CBF">
        <w:rPr>
          <w:rFonts w:ascii="Arial" w:hAnsi="Arial" w:cs="Arial"/>
          <w:lang w:val="sr-Cyrl-RS"/>
        </w:rPr>
        <w:t>36</w:t>
      </w:r>
      <w:r w:rsidRPr="00F62F20">
        <w:rPr>
          <w:rFonts w:ascii="Arial" w:hAnsi="Arial" w:cs="Arial"/>
        </w:rPr>
        <w:t xml:space="preserve"> ''за'') усвојили предлог.</w:t>
      </w:r>
      <w:r w:rsidRPr="00F62F20">
        <w:rPr>
          <w:rFonts w:ascii="Arial" w:hAnsi="Arial" w:cs="Arial"/>
          <w:lang w:val="sr-Cyrl-RS"/>
        </w:rPr>
        <w:t xml:space="preserve"> </w:t>
      </w:r>
    </w:p>
    <w:p w:rsidR="00BC783C" w:rsidRPr="00F62F20" w:rsidRDefault="00BC783C" w:rsidP="00A70EC8">
      <w:pPr>
        <w:jc w:val="both"/>
        <w:rPr>
          <w:rFonts w:ascii="Arial" w:hAnsi="Arial" w:cs="Arial"/>
          <w:lang w:val="sr-Cyrl-RS"/>
        </w:rPr>
      </w:pPr>
    </w:p>
    <w:p w:rsidR="004857C7" w:rsidRPr="00F62F20" w:rsidRDefault="00FE3BA6" w:rsidP="006628B3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Председник је </w:t>
      </w:r>
      <w:r w:rsidR="006B56DF" w:rsidRPr="00F62F20">
        <w:rPr>
          <w:rFonts w:ascii="Arial" w:hAnsi="Arial" w:cs="Arial"/>
        </w:rPr>
        <w:t>позва</w:t>
      </w:r>
      <w:r w:rsidR="00124F0A" w:rsidRPr="00F62F20">
        <w:rPr>
          <w:rFonts w:ascii="Arial" w:hAnsi="Arial" w:cs="Arial"/>
        </w:rPr>
        <w:t xml:space="preserve">о одборнике да </w:t>
      </w:r>
      <w:r w:rsidR="006B56DF" w:rsidRPr="00F62F20">
        <w:rPr>
          <w:rFonts w:ascii="Arial" w:hAnsi="Arial" w:cs="Arial"/>
        </w:rPr>
        <w:t>с</w:t>
      </w:r>
      <w:r w:rsidR="00124F0A" w:rsidRPr="00F62F20">
        <w:rPr>
          <w:rFonts w:ascii="Arial" w:hAnsi="Arial" w:cs="Arial"/>
        </w:rPr>
        <w:t>е</w:t>
      </w:r>
      <w:r w:rsidR="006B56DF" w:rsidRPr="00F62F20">
        <w:rPr>
          <w:rFonts w:ascii="Arial" w:hAnsi="Arial" w:cs="Arial"/>
        </w:rPr>
        <w:t xml:space="preserve"> изјасне о Предложеном дневном реду</w:t>
      </w:r>
      <w:r w:rsidR="00BA2FC8" w:rsidRPr="00F62F20">
        <w:rPr>
          <w:rFonts w:ascii="Arial" w:hAnsi="Arial" w:cs="Arial"/>
        </w:rPr>
        <w:t xml:space="preserve"> у целини.</w:t>
      </w:r>
    </w:p>
    <w:p w:rsidR="000077C3" w:rsidRPr="00F62F20" w:rsidRDefault="000077C3" w:rsidP="006628B3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4857C7" w:rsidRPr="00F62F20" w:rsidRDefault="00F901FC" w:rsidP="004857C7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>Утврђен је КВОРУМ од 40</w:t>
      </w:r>
      <w:r w:rsidR="006628B3" w:rsidRPr="00F62F20">
        <w:rPr>
          <w:rFonts w:ascii="Arial" w:hAnsi="Arial" w:cs="Arial"/>
        </w:rPr>
        <w:t xml:space="preserve"> </w:t>
      </w:r>
      <w:r w:rsidR="004857C7" w:rsidRPr="00F62F20">
        <w:rPr>
          <w:rFonts w:ascii="Arial" w:hAnsi="Arial" w:cs="Arial"/>
        </w:rPr>
        <w:t>одборника.</w:t>
      </w:r>
      <w:r w:rsidR="000A7F0E" w:rsidRPr="00F62F20">
        <w:rPr>
          <w:rFonts w:ascii="Arial" w:hAnsi="Arial" w:cs="Arial"/>
          <w:lang w:val="sr-Cyrl-RS"/>
        </w:rPr>
        <w:t xml:space="preserve"> </w:t>
      </w:r>
    </w:p>
    <w:p w:rsidR="00862474" w:rsidRPr="00F62F20" w:rsidRDefault="00862474" w:rsidP="00E664B0">
      <w:pPr>
        <w:jc w:val="both"/>
        <w:rPr>
          <w:rFonts w:ascii="Arial" w:hAnsi="Arial" w:cs="Arial"/>
          <w:lang w:val="sr-Latn-RS"/>
        </w:rPr>
      </w:pPr>
    </w:p>
    <w:p w:rsidR="00C63525" w:rsidRPr="00F62F20" w:rsidRDefault="003353D2" w:rsidP="006628B3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ОДБОРНИЦИ СУ </w:t>
      </w:r>
      <w:r w:rsidR="003E6F4A" w:rsidRPr="00F62F20">
        <w:rPr>
          <w:rFonts w:ascii="Arial" w:hAnsi="Arial" w:cs="Arial"/>
        </w:rPr>
        <w:t>ВЕЋИНОМ ГЛАСОВА</w:t>
      </w:r>
      <w:r w:rsidR="005F2857" w:rsidRPr="00F62F20">
        <w:rPr>
          <w:rFonts w:ascii="Arial" w:hAnsi="Arial" w:cs="Arial"/>
        </w:rPr>
        <w:t xml:space="preserve"> (</w:t>
      </w:r>
      <w:r w:rsidR="00A03CBF">
        <w:rPr>
          <w:rFonts w:ascii="Arial" w:hAnsi="Arial" w:cs="Arial"/>
          <w:lang w:val="sr-Cyrl-RS"/>
        </w:rPr>
        <w:t>36</w:t>
      </w:r>
      <w:r w:rsidR="002C0F91"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</w:rPr>
        <w:t>''</w:t>
      </w:r>
      <w:r w:rsidR="000C36F5" w:rsidRPr="00F62F20">
        <w:rPr>
          <w:rFonts w:ascii="Arial" w:hAnsi="Arial" w:cs="Arial"/>
        </w:rPr>
        <w:t>за</w:t>
      </w:r>
      <w:r w:rsidRPr="00F62F20">
        <w:rPr>
          <w:rFonts w:ascii="Arial" w:hAnsi="Arial" w:cs="Arial"/>
        </w:rPr>
        <w:t>'')</w:t>
      </w:r>
      <w:r w:rsidRPr="00F62F20">
        <w:rPr>
          <w:rFonts w:ascii="Arial" w:hAnsi="Arial" w:cs="Arial"/>
          <w:bCs/>
        </w:rPr>
        <w:t xml:space="preserve"> </w:t>
      </w:r>
      <w:r w:rsidR="005203ED" w:rsidRPr="00F62F20">
        <w:rPr>
          <w:rFonts w:ascii="Arial" w:hAnsi="Arial" w:cs="Arial"/>
        </w:rPr>
        <w:t>УТВРДИЛИ СЛЕДЕЋИ</w:t>
      </w:r>
      <w:r w:rsidR="005203ED" w:rsidRPr="00F62F20">
        <w:rPr>
          <w:rFonts w:ascii="Arial" w:hAnsi="Arial" w:cs="Arial"/>
          <w:lang w:val="sr-Cyrl-RS"/>
        </w:rPr>
        <w:t xml:space="preserve"> </w:t>
      </w:r>
    </w:p>
    <w:p w:rsidR="005439AC" w:rsidRPr="00F62F20" w:rsidRDefault="005439AC" w:rsidP="003C1516">
      <w:pPr>
        <w:rPr>
          <w:rFonts w:ascii="Arial" w:hAnsi="Arial" w:cs="Arial"/>
          <w:b/>
          <w:lang w:val="sr-Cyrl-RS"/>
        </w:rPr>
      </w:pPr>
    </w:p>
    <w:p w:rsidR="008C19B0" w:rsidRDefault="00F94C46" w:rsidP="00A03CBF">
      <w:pPr>
        <w:jc w:val="center"/>
        <w:rPr>
          <w:rFonts w:ascii="Arial" w:hAnsi="Arial" w:cs="Arial"/>
          <w:b/>
          <w:lang w:val="sr-Cyrl-RS"/>
        </w:rPr>
      </w:pPr>
      <w:r w:rsidRPr="00F62F20">
        <w:rPr>
          <w:rFonts w:ascii="Arial" w:hAnsi="Arial" w:cs="Arial"/>
          <w:b/>
        </w:rPr>
        <w:t>Д Н Е В Н И  Р Е Д</w:t>
      </w:r>
      <w:r w:rsidR="003C1516" w:rsidRPr="00F62F20">
        <w:rPr>
          <w:rFonts w:ascii="Arial" w:hAnsi="Arial" w:cs="Arial"/>
          <w:b/>
          <w:lang w:val="sr-Cyrl-RS"/>
        </w:rPr>
        <w:t xml:space="preserve"> </w:t>
      </w:r>
    </w:p>
    <w:p w:rsidR="000C1C9F" w:rsidRDefault="000C1C9F" w:rsidP="000C1C9F">
      <w:pPr>
        <w:rPr>
          <w:rFonts w:ascii="Arial" w:hAnsi="Arial" w:cs="Arial"/>
          <w:b/>
          <w:lang w:val="sr-Cyrl-RS"/>
        </w:rPr>
      </w:pPr>
    </w:p>
    <w:p w:rsidR="000C1C9F" w:rsidRPr="00B818E4" w:rsidRDefault="000C1C9F" w:rsidP="000C1C9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9B4560">
        <w:rPr>
          <w:rFonts w:ascii="Arial" w:hAnsi="Arial" w:cs="Arial"/>
          <w:lang w:val="sr-Cyrl-RS"/>
        </w:rPr>
        <w:t>УСВАЈАЊЕ ЗАПИСНИКА СА 3</w:t>
      </w:r>
      <w:r>
        <w:rPr>
          <w:rFonts w:ascii="Arial" w:hAnsi="Arial" w:cs="Arial"/>
          <w:lang w:val="sr-Cyrl-RS"/>
        </w:rPr>
        <w:t>4</w:t>
      </w:r>
      <w:r w:rsidRPr="009B4560">
        <w:rPr>
          <w:rFonts w:ascii="Arial" w:hAnsi="Arial" w:cs="Arial"/>
          <w:lang w:val="sr-Cyrl-RS"/>
        </w:rPr>
        <w:t>. СЕДНИЦ</w:t>
      </w:r>
      <w:r>
        <w:rPr>
          <w:rFonts w:ascii="Arial" w:hAnsi="Arial" w:cs="Arial"/>
          <w:lang w:val="sr-Latn-RS"/>
        </w:rPr>
        <w:t>E</w:t>
      </w:r>
      <w:r w:rsidRPr="009B4560">
        <w:rPr>
          <w:rFonts w:ascii="Arial" w:hAnsi="Arial" w:cs="Arial"/>
          <w:lang w:val="sr-Cyrl-RS"/>
        </w:rPr>
        <w:t xml:space="preserve"> СКУПШТИНЕ ГРАДА НИША</w:t>
      </w:r>
    </w:p>
    <w:p w:rsidR="000C1C9F" w:rsidRPr="00B818E4" w:rsidRDefault="000C1C9F" w:rsidP="000C1C9F">
      <w:pPr>
        <w:tabs>
          <w:tab w:val="left" w:pos="476"/>
        </w:tabs>
        <w:ind w:left="720"/>
        <w:jc w:val="both"/>
        <w:rPr>
          <w:rFonts w:ascii="Arial" w:hAnsi="Arial" w:cs="Arial"/>
          <w:b/>
          <w:lang w:val="sr-Cyrl-RS"/>
        </w:rPr>
      </w:pPr>
    </w:p>
    <w:p w:rsidR="000C1C9F" w:rsidRPr="008615D1" w:rsidRDefault="000C1C9F" w:rsidP="000C1C9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ПРЕДЛОГ ОДЛУКЕ О ДАВАЊУ САГЛАСНОСТИ И УСВАЈАЊУ ПРОЈЕКТА ЈАВНО-ПРИВАТНОГ ПАРТНЕРСТВА У ОБАВЉАЊУ КОМУНАЛНЕ ДЕЛАТНОСТИ ГРАДСКОГ И ПРИГРАДСКОГ ПРЕВОЗА ПУТНИКА НА ТЕРИТОРИЈИ ГРАДА НИША</w:t>
      </w:r>
    </w:p>
    <w:p w:rsidR="000C1C9F" w:rsidRDefault="000C1C9F" w:rsidP="000C1C9F">
      <w:pPr>
        <w:pStyle w:val="ListParagraph"/>
        <w:rPr>
          <w:rFonts w:ascii="Arial" w:hAnsi="Arial" w:cs="Arial"/>
          <w:lang w:val="sr-Latn-RS"/>
        </w:rPr>
      </w:pPr>
    </w:p>
    <w:p w:rsidR="000C1C9F" w:rsidRPr="00F071C4" w:rsidRDefault="000C1C9F" w:rsidP="000C1C9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ПРЕДЛОГ ОДЛУКЕ О </w:t>
      </w:r>
      <w:r>
        <w:rPr>
          <w:rFonts w:ascii="Arial" w:hAnsi="Arial" w:cs="Arial"/>
          <w:lang w:val="sr-Latn-RS"/>
        </w:rPr>
        <w:t>БОРАВИШНОЈ ТАКСИ</w:t>
      </w:r>
    </w:p>
    <w:p w:rsidR="000C1C9F" w:rsidRDefault="000C1C9F" w:rsidP="000C1C9F">
      <w:pPr>
        <w:pStyle w:val="ListParagraph"/>
        <w:rPr>
          <w:rFonts w:ascii="Arial" w:hAnsi="Arial" w:cs="Arial"/>
          <w:lang w:val="sr-Latn-RS"/>
        </w:rPr>
      </w:pPr>
    </w:p>
    <w:p w:rsidR="000C1C9F" w:rsidRPr="00F071C4" w:rsidRDefault="000C1C9F" w:rsidP="000C1C9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ПРЕДЛОГ ОДЛУКЕ О ИЗМЕНАМА ОДЛУКЕ О МАКСИМАЛНОМ БРОЈУ ЗАПОСЛЕНИХ НА НЕОДРЕЂЕНО ВРЕМЕ У СИСТЕМУ ЈАВНОГ СЕКТОРА ГРАДА НИША ЗА 2017. ГОДИНУ</w:t>
      </w:r>
    </w:p>
    <w:p w:rsidR="000C1C9F" w:rsidRDefault="000C1C9F" w:rsidP="000C1C9F">
      <w:pPr>
        <w:pStyle w:val="ListParagraph"/>
        <w:rPr>
          <w:rFonts w:ascii="Arial" w:hAnsi="Arial" w:cs="Arial"/>
          <w:lang w:val="sr-Latn-RS"/>
        </w:rPr>
      </w:pPr>
    </w:p>
    <w:p w:rsidR="000C1C9F" w:rsidRPr="00F918CA" w:rsidRDefault="000C1C9F" w:rsidP="000C1C9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ПРЕДЛОГ</w:t>
      </w:r>
      <w:r>
        <w:rPr>
          <w:rFonts w:ascii="Arial" w:hAnsi="Arial" w:cs="Arial"/>
          <w:lang w:val="sr-Cyrl-RS"/>
        </w:rPr>
        <w:t xml:space="preserve">А </w:t>
      </w:r>
      <w:r>
        <w:rPr>
          <w:rFonts w:ascii="Arial" w:eastAsia="Calibri" w:hAnsi="Arial" w:cs="Arial"/>
          <w:lang w:val="sr-Cyrl-RS"/>
        </w:rPr>
        <w:t xml:space="preserve">РЕШЕЊА О ДАВАЊУ САГЛАСНОСТИ </w:t>
      </w:r>
      <w:r>
        <w:rPr>
          <w:rFonts w:ascii="Arial" w:eastAsia="Calibri" w:hAnsi="Arial" w:cs="Arial"/>
          <w:lang w:val="sr-Latn-RS"/>
        </w:rPr>
        <w:t>НА ПРОГРАМ О ИЗМЕНАМА ПРОГРАМА ПОСЛОВАЊА ЈКП „</w:t>
      </w:r>
      <w:r>
        <w:rPr>
          <w:rFonts w:ascii="Arial" w:eastAsia="Calibri" w:hAnsi="Arial" w:cs="Arial"/>
          <w:lang w:val="sr-Cyrl-RS"/>
        </w:rPr>
        <w:t>ПАРКИНГ СЕРВИС</w:t>
      </w:r>
      <w:r>
        <w:rPr>
          <w:rFonts w:ascii="Arial" w:eastAsia="Calibri" w:hAnsi="Arial" w:cs="Arial"/>
          <w:lang w:val="sr-Latn-RS"/>
        </w:rPr>
        <w:t>“ НИШ ЗА 2019. ГОДИНУ</w:t>
      </w:r>
    </w:p>
    <w:p w:rsidR="000C1C9F" w:rsidRDefault="000C1C9F" w:rsidP="000C1C9F">
      <w:pPr>
        <w:pStyle w:val="ListParagraph"/>
        <w:rPr>
          <w:rFonts w:ascii="Arial" w:hAnsi="Arial" w:cs="Arial"/>
          <w:lang w:val="sr-Latn-RS"/>
        </w:rPr>
      </w:pPr>
    </w:p>
    <w:p w:rsidR="000C1C9F" w:rsidRPr="007E29A8" w:rsidRDefault="000C1C9F" w:rsidP="000C1C9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Latn-RS"/>
        </w:rPr>
      </w:pPr>
      <w:r w:rsidRPr="00F918CA">
        <w:rPr>
          <w:rFonts w:ascii="Arial" w:hAnsi="Arial" w:cs="Arial"/>
          <w:lang w:val="sr-Cyrl-RS"/>
        </w:rPr>
        <w:t>ПРЕДЛОГ РЕШЕЊА О ИЗБОРУ ЧЛАНА ОДБОРА ЗА АДМИНИСТРАТИВНА ПИТАЊА</w:t>
      </w:r>
    </w:p>
    <w:p w:rsidR="000C1C9F" w:rsidRDefault="000C1C9F" w:rsidP="000C1C9F">
      <w:pPr>
        <w:pStyle w:val="ListParagraph"/>
        <w:rPr>
          <w:rFonts w:ascii="Arial" w:hAnsi="Arial" w:cs="Arial"/>
          <w:lang w:val="sr-Latn-RS"/>
        </w:rPr>
      </w:pPr>
    </w:p>
    <w:p w:rsidR="000C1C9F" w:rsidRPr="00C938E4" w:rsidRDefault="000C1C9F" w:rsidP="000C1C9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Latn-RS"/>
        </w:rPr>
      </w:pPr>
      <w:r w:rsidRPr="007E29A8">
        <w:rPr>
          <w:rFonts w:ascii="Arial" w:hAnsi="Arial" w:cs="Arial"/>
        </w:rPr>
        <w:t>ПРЕДЛ</w:t>
      </w:r>
      <w:r w:rsidRPr="007E29A8">
        <w:rPr>
          <w:rFonts w:ascii="Arial" w:hAnsi="Arial" w:cs="Arial"/>
          <w:lang w:val="sr-Cyrl-RS"/>
        </w:rPr>
        <w:t>ОГ</w:t>
      </w:r>
      <w:r w:rsidRPr="007E29A8">
        <w:rPr>
          <w:rFonts w:ascii="Arial" w:hAnsi="Arial" w:cs="Arial"/>
        </w:rPr>
        <w:t xml:space="preserve"> РЕШЕЊА О ИЗБОРУ ЧЛАНА </w:t>
      </w:r>
      <w:r w:rsidRPr="007E29A8">
        <w:rPr>
          <w:rFonts w:ascii="Arial" w:hAnsi="Arial" w:cs="Arial"/>
          <w:lang w:val="sr-Cyrl-RS"/>
        </w:rPr>
        <w:t>КОМИСИЈЕ ЗА ЗАШТИТУ ЖИВОТНЕ СРЕДИНЕ</w:t>
      </w:r>
    </w:p>
    <w:p w:rsidR="000C1C9F" w:rsidRDefault="000C1C9F" w:rsidP="000C1C9F">
      <w:pPr>
        <w:pStyle w:val="ListParagraph"/>
        <w:rPr>
          <w:rFonts w:ascii="Arial" w:hAnsi="Arial" w:cs="Arial"/>
          <w:lang w:val="sr-Latn-RS"/>
        </w:rPr>
      </w:pPr>
    </w:p>
    <w:p w:rsidR="000C1C9F" w:rsidRPr="007E29A8" w:rsidRDefault="000C1C9F" w:rsidP="000C1C9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Latn-RS"/>
        </w:rPr>
      </w:pPr>
      <w:r w:rsidRPr="007E29A8">
        <w:rPr>
          <w:rFonts w:ascii="Arial" w:hAnsi="Arial" w:cs="Arial"/>
        </w:rPr>
        <w:t>ПРЕДЛ</w:t>
      </w:r>
      <w:r w:rsidRPr="007E29A8">
        <w:rPr>
          <w:rFonts w:ascii="Arial" w:hAnsi="Arial" w:cs="Arial"/>
          <w:lang w:val="sr-Cyrl-RS"/>
        </w:rPr>
        <w:t>ОГ</w:t>
      </w:r>
      <w:r w:rsidRPr="007E29A8">
        <w:rPr>
          <w:rFonts w:ascii="Arial" w:hAnsi="Arial" w:cs="Arial"/>
        </w:rPr>
        <w:t xml:space="preserve"> РЕШЕЊА О</w:t>
      </w:r>
      <w:r>
        <w:rPr>
          <w:rFonts w:ascii="Arial" w:hAnsi="Arial" w:cs="Arial"/>
          <w:lang w:val="sr-Cyrl-RS"/>
        </w:rPr>
        <w:t xml:space="preserve"> ОБРАЗОВАЊУ КОМИСИЈЕ ЗА ПОЉОПРИВРЕДУ</w:t>
      </w:r>
    </w:p>
    <w:p w:rsidR="000C1C9F" w:rsidRPr="007E29A8" w:rsidRDefault="000C1C9F" w:rsidP="000C1C9F">
      <w:pPr>
        <w:pStyle w:val="ListParagraph"/>
        <w:rPr>
          <w:rFonts w:ascii="Arial" w:hAnsi="Arial" w:cs="Arial"/>
          <w:lang w:val="sr-Cyrl-RS"/>
        </w:rPr>
      </w:pPr>
    </w:p>
    <w:p w:rsidR="000C1C9F" w:rsidRPr="007E29A8" w:rsidRDefault="000C1C9F" w:rsidP="000C1C9F">
      <w:pPr>
        <w:numPr>
          <w:ilvl w:val="0"/>
          <w:numId w:val="1"/>
        </w:numPr>
        <w:jc w:val="both"/>
        <w:rPr>
          <w:rFonts w:ascii="Arial" w:hAnsi="Arial" w:cs="Arial"/>
          <w:color w:val="000000"/>
          <w:lang w:val="ru-RU" w:bidi="en-US"/>
        </w:rPr>
      </w:pPr>
      <w:r w:rsidRPr="007E29A8">
        <w:rPr>
          <w:rFonts w:ascii="Arial" w:hAnsi="Arial" w:cs="Arial"/>
          <w:color w:val="000000"/>
          <w:lang w:val="sr-Cyrl-RS" w:bidi="en-US"/>
        </w:rPr>
        <w:t>ПРЕДЛОЗИ РЕШЕЊА О:</w:t>
      </w:r>
    </w:p>
    <w:p w:rsidR="000C1C9F" w:rsidRPr="000C1C9F" w:rsidRDefault="000C1C9F" w:rsidP="000C1C9F">
      <w:pPr>
        <w:pStyle w:val="ListParagraph"/>
        <w:numPr>
          <w:ilvl w:val="1"/>
          <w:numId w:val="1"/>
        </w:numPr>
        <w:tabs>
          <w:tab w:val="left" w:pos="1418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val="ru-RU" w:bidi="en-US"/>
        </w:rPr>
      </w:pPr>
      <w:r w:rsidRPr="000C1C9F">
        <w:rPr>
          <w:rFonts w:ascii="Arial" w:hAnsi="Arial" w:cs="Arial"/>
          <w:color w:val="000000"/>
          <w:sz w:val="20"/>
          <w:szCs w:val="20"/>
          <w:lang w:val="ru-RU" w:bidi="en-US"/>
        </w:rPr>
        <w:t>РАЗРЕШЕЊУ ЗАМЕНИКА ПРЕДСЕДНИКА И ЧЛАНОВА УПРАВНОГ ОДБОРА ДЕЧИЈЕГ КУЛТУРНОГ ЦЕНТРА НИШ</w:t>
      </w:r>
    </w:p>
    <w:p w:rsidR="000C1C9F" w:rsidRPr="000C1C9F" w:rsidRDefault="000C1C9F" w:rsidP="000C1C9F">
      <w:pPr>
        <w:pStyle w:val="ListParagraph"/>
        <w:numPr>
          <w:ilvl w:val="1"/>
          <w:numId w:val="1"/>
        </w:numPr>
        <w:tabs>
          <w:tab w:val="left" w:pos="1418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val="ru-RU" w:bidi="en-US"/>
        </w:rPr>
      </w:pPr>
      <w:r w:rsidRPr="000C1C9F">
        <w:rPr>
          <w:rFonts w:ascii="Arial" w:hAnsi="Arial" w:cs="Arial"/>
          <w:color w:val="000000"/>
          <w:sz w:val="20"/>
          <w:szCs w:val="20"/>
          <w:lang w:val="ru-RU" w:bidi="en-US"/>
        </w:rPr>
        <w:t>ИМЕНОВАЊУ ПРЕДСЕДНИКА И ЧЛАНОВА УПРАВНОГ ОДБОРА ДЕЧИЈЕГ КУЛТУРНОГ ЦЕНТРА НИШ</w:t>
      </w:r>
    </w:p>
    <w:p w:rsidR="000C1C9F" w:rsidRPr="000C1C9F" w:rsidRDefault="000C1C9F" w:rsidP="000C1C9F">
      <w:pPr>
        <w:pStyle w:val="ListParagraph"/>
        <w:numPr>
          <w:ilvl w:val="1"/>
          <w:numId w:val="1"/>
        </w:numPr>
        <w:tabs>
          <w:tab w:val="left" w:pos="1418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val="ru-RU" w:bidi="en-US"/>
        </w:rPr>
      </w:pPr>
      <w:r w:rsidRPr="000C1C9F">
        <w:rPr>
          <w:rFonts w:ascii="Arial" w:hAnsi="Arial" w:cs="Arial"/>
          <w:color w:val="000000"/>
          <w:sz w:val="20"/>
          <w:szCs w:val="20"/>
          <w:lang w:val="ru-RU" w:bidi="en-US"/>
        </w:rPr>
        <w:t>ИМЕНОВАЊУ ЧЛАНА УПРАВНОГ ОДБОРА ИСТОРИЈСКОГ АРХИВА НИШ</w:t>
      </w:r>
    </w:p>
    <w:p w:rsidR="000C1C9F" w:rsidRPr="007E29A8" w:rsidRDefault="000C1C9F" w:rsidP="000C1C9F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</w:p>
    <w:p w:rsidR="000C1C9F" w:rsidRPr="007E29A8" w:rsidRDefault="000C1C9F" w:rsidP="000C1C9F">
      <w:pPr>
        <w:numPr>
          <w:ilvl w:val="0"/>
          <w:numId w:val="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7E29A8">
        <w:rPr>
          <w:rFonts w:ascii="Arial" w:hAnsi="Arial" w:cs="Arial"/>
          <w:color w:val="000000"/>
          <w:lang w:val="sr-Cyrl-RS" w:bidi="en-US"/>
        </w:rPr>
        <w:t>ПРЕДЛОГ РЕШЕЊА О ИМЕНОВАЊУ ЧЛАНА</w:t>
      </w:r>
      <w:r w:rsidRPr="007E29A8">
        <w:rPr>
          <w:rFonts w:ascii="Arial" w:hAnsi="Arial" w:cs="Arial"/>
          <w:lang w:val="sr-Cyrl-RS"/>
        </w:rPr>
        <w:t xml:space="preserve"> НАДЗОРНОГ ОДБОРА НАРОДНЕ БИБЛИОТЕКЕ „СТЕВАН СРЕМАЦ“ НИШ</w:t>
      </w:r>
    </w:p>
    <w:p w:rsidR="000C1C9F" w:rsidRPr="007E29A8" w:rsidRDefault="000C1C9F" w:rsidP="000C1C9F">
      <w:pPr>
        <w:tabs>
          <w:tab w:val="left" w:pos="476"/>
        </w:tabs>
        <w:ind w:left="360"/>
        <w:jc w:val="both"/>
        <w:rPr>
          <w:rFonts w:ascii="Arial" w:hAnsi="Arial" w:cs="Arial"/>
          <w:lang w:val="sr-Cyrl-RS"/>
        </w:rPr>
      </w:pPr>
    </w:p>
    <w:p w:rsidR="000C1C9F" w:rsidRPr="007E29A8" w:rsidRDefault="000C1C9F" w:rsidP="000C1C9F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lang w:val="sr-Cyrl-RS" w:bidi="en-US"/>
        </w:rPr>
      </w:pPr>
      <w:r w:rsidRPr="007E29A8">
        <w:rPr>
          <w:rFonts w:ascii="Arial" w:hAnsi="Arial" w:cs="Arial"/>
          <w:lang w:val="ru-RU"/>
        </w:rPr>
        <w:t>ПРЕДЛОЗИ</w:t>
      </w:r>
      <w:r w:rsidRPr="007E29A8">
        <w:rPr>
          <w:rFonts w:ascii="Arial" w:hAnsi="Arial" w:cs="Arial"/>
          <w:lang w:val="sr-Cyrl-RS"/>
        </w:rPr>
        <w:t xml:space="preserve"> </w:t>
      </w:r>
      <w:r w:rsidRPr="007E29A8">
        <w:rPr>
          <w:rFonts w:ascii="Arial" w:hAnsi="Arial" w:cs="Arial"/>
          <w:lang w:val="ru-RU"/>
        </w:rPr>
        <w:t>РЕШЕЊА О:</w:t>
      </w:r>
    </w:p>
    <w:p w:rsidR="000C1C9F" w:rsidRPr="000C1C9F" w:rsidRDefault="000C1C9F" w:rsidP="000C1C9F">
      <w:pPr>
        <w:pStyle w:val="ListParagraph"/>
        <w:widowControl/>
        <w:numPr>
          <w:ilvl w:val="1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0C1C9F">
        <w:rPr>
          <w:rFonts w:ascii="Arial" w:hAnsi="Arial" w:cs="Arial"/>
          <w:sz w:val="20"/>
          <w:szCs w:val="20"/>
          <w:lang w:val="ru-RU"/>
        </w:rPr>
        <w:t>РАЗРЕШЕЊУ ЧЛАНА ШКОЛСКОГ ОДБОРА ГИМНАЗИЈЕ</w:t>
      </w:r>
      <w:r w:rsidRPr="000C1C9F">
        <w:rPr>
          <w:rFonts w:ascii="Arial" w:hAnsi="Arial" w:cs="Arial"/>
          <w:sz w:val="20"/>
          <w:szCs w:val="20"/>
          <w:lang w:val="sr-Latn-RS"/>
        </w:rPr>
        <w:t xml:space="preserve"> “</w:t>
      </w:r>
      <w:r w:rsidRPr="000C1C9F">
        <w:rPr>
          <w:rFonts w:ascii="Arial" w:hAnsi="Arial" w:cs="Arial"/>
          <w:sz w:val="20"/>
          <w:szCs w:val="20"/>
          <w:lang w:val="ru-RU"/>
        </w:rPr>
        <w:t>9. МАЈ</w:t>
      </w:r>
      <w:r w:rsidRPr="000C1C9F">
        <w:rPr>
          <w:rFonts w:ascii="Arial" w:hAnsi="Arial" w:cs="Arial"/>
          <w:sz w:val="20"/>
          <w:szCs w:val="20"/>
          <w:lang w:val="sr-Latn-RS"/>
        </w:rPr>
        <w:t>“</w:t>
      </w:r>
      <w:r w:rsidRPr="000C1C9F">
        <w:rPr>
          <w:rFonts w:ascii="Arial" w:hAnsi="Arial" w:cs="Arial"/>
          <w:sz w:val="20"/>
          <w:szCs w:val="20"/>
          <w:lang w:val="ru-RU"/>
        </w:rPr>
        <w:t xml:space="preserve"> НИШ</w:t>
      </w:r>
    </w:p>
    <w:p w:rsidR="000C1C9F" w:rsidRPr="000C1C9F" w:rsidRDefault="000C1C9F" w:rsidP="000C1C9F">
      <w:pPr>
        <w:pStyle w:val="ListParagraph"/>
        <w:widowControl/>
        <w:numPr>
          <w:ilvl w:val="1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0C1C9F">
        <w:rPr>
          <w:rFonts w:ascii="Arial" w:hAnsi="Arial" w:cs="Arial"/>
          <w:sz w:val="20"/>
          <w:szCs w:val="20"/>
          <w:lang w:val="ru-RU"/>
        </w:rPr>
        <w:t>ИМЕНОВАЊУ ЧЛАНА</w:t>
      </w:r>
      <w:r w:rsidRPr="000C1C9F">
        <w:rPr>
          <w:rFonts w:ascii="Arial" w:hAnsi="Arial" w:cs="Arial"/>
          <w:sz w:val="20"/>
          <w:szCs w:val="20"/>
          <w:lang w:val="sr-Cyrl-RS"/>
        </w:rPr>
        <w:t xml:space="preserve"> ШКОЛСКОГ ОДБОРА </w:t>
      </w:r>
      <w:r w:rsidRPr="000C1C9F">
        <w:rPr>
          <w:rFonts w:ascii="Arial" w:hAnsi="Arial" w:cs="Arial"/>
          <w:sz w:val="20"/>
          <w:szCs w:val="20"/>
          <w:lang w:val="ru-RU"/>
        </w:rPr>
        <w:t>ГИМНАЗИЈЕ</w:t>
      </w:r>
      <w:r w:rsidRPr="000C1C9F">
        <w:rPr>
          <w:rFonts w:ascii="Arial" w:hAnsi="Arial" w:cs="Arial"/>
          <w:sz w:val="20"/>
          <w:szCs w:val="20"/>
          <w:lang w:val="sr-Latn-RS"/>
        </w:rPr>
        <w:t xml:space="preserve"> “</w:t>
      </w:r>
      <w:r w:rsidRPr="000C1C9F">
        <w:rPr>
          <w:rFonts w:ascii="Arial" w:hAnsi="Arial" w:cs="Arial"/>
          <w:sz w:val="20"/>
          <w:szCs w:val="20"/>
          <w:lang w:val="ru-RU"/>
        </w:rPr>
        <w:t>9. МАЈ</w:t>
      </w:r>
      <w:r w:rsidRPr="000C1C9F">
        <w:rPr>
          <w:rFonts w:ascii="Arial" w:hAnsi="Arial" w:cs="Arial"/>
          <w:sz w:val="20"/>
          <w:szCs w:val="20"/>
          <w:lang w:val="sr-Latn-RS"/>
        </w:rPr>
        <w:t>“</w:t>
      </w:r>
      <w:r w:rsidRPr="000C1C9F">
        <w:rPr>
          <w:rFonts w:ascii="Arial" w:hAnsi="Arial" w:cs="Arial"/>
          <w:sz w:val="20"/>
          <w:szCs w:val="20"/>
          <w:lang w:val="ru-RU"/>
        </w:rPr>
        <w:t xml:space="preserve"> НИШ</w:t>
      </w:r>
      <w:r w:rsidRPr="000C1C9F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0C1C9F" w:rsidRPr="000C1C9F" w:rsidRDefault="000C1C9F" w:rsidP="000C1C9F">
      <w:pPr>
        <w:pStyle w:val="ListParagraph"/>
        <w:widowControl/>
        <w:numPr>
          <w:ilvl w:val="1"/>
          <w:numId w:val="1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0C1C9F">
        <w:rPr>
          <w:rFonts w:ascii="Arial" w:hAnsi="Arial" w:cs="Arial"/>
          <w:sz w:val="20"/>
          <w:szCs w:val="20"/>
          <w:lang w:val="ru-RU"/>
        </w:rPr>
        <w:t>ИМЕНОВАЊУ ЧЛАНА</w:t>
      </w:r>
      <w:r w:rsidRPr="000C1C9F">
        <w:rPr>
          <w:rFonts w:ascii="Arial" w:hAnsi="Arial" w:cs="Arial"/>
          <w:sz w:val="20"/>
          <w:szCs w:val="20"/>
          <w:lang w:val="sr-Cyrl-RS"/>
        </w:rPr>
        <w:t xml:space="preserve"> ШКОЛСКОГ ОДБОРА ОСНОВНЕ ШКОЛЕ „ВУК КАРАЏИЋ“ НИШ</w:t>
      </w:r>
    </w:p>
    <w:p w:rsidR="000C1C9F" w:rsidRPr="000C1C9F" w:rsidRDefault="000C1C9F" w:rsidP="000C1C9F">
      <w:pPr>
        <w:pStyle w:val="ListParagraph"/>
        <w:widowControl/>
        <w:suppressAutoHyphens w:val="0"/>
        <w:spacing w:after="200" w:line="276" w:lineRule="auto"/>
        <w:ind w:left="1440"/>
        <w:contextualSpacing/>
        <w:jc w:val="both"/>
        <w:rPr>
          <w:rFonts w:ascii="Arial" w:hAnsi="Arial" w:cs="Arial"/>
          <w:sz w:val="20"/>
          <w:szCs w:val="20"/>
          <w:lang w:val="ru-RU"/>
        </w:rPr>
      </w:pPr>
    </w:p>
    <w:p w:rsidR="000C1C9F" w:rsidRPr="009B4560" w:rsidRDefault="000C1C9F" w:rsidP="000C1C9F">
      <w:pPr>
        <w:pStyle w:val="ListParagraph"/>
        <w:widowControl/>
        <w:numPr>
          <w:ilvl w:val="0"/>
          <w:numId w:val="1"/>
        </w:numPr>
        <w:spacing w:line="20" w:lineRule="atLeast"/>
        <w:contextualSpacing/>
        <w:jc w:val="both"/>
        <w:rPr>
          <w:rFonts w:ascii="Arial" w:hAnsi="Arial" w:cs="Arial"/>
          <w:bCs/>
          <w:lang w:eastAsia="sr-Cyrl-CS"/>
        </w:rPr>
      </w:pPr>
      <w:r w:rsidRPr="009B4560">
        <w:rPr>
          <w:rFonts w:ascii="Arial" w:hAnsi="Arial" w:cs="Arial"/>
        </w:rPr>
        <w:t>ОДБОРНИЧКА ПИТАЊА И ИНИЦИЈАТИВЕ</w:t>
      </w:r>
      <w:r>
        <w:rPr>
          <w:rFonts w:ascii="Arial" w:hAnsi="Arial" w:cs="Arial"/>
          <w:lang w:val="sr-Cyrl-RS"/>
        </w:rPr>
        <w:t xml:space="preserve"> </w:t>
      </w:r>
    </w:p>
    <w:p w:rsidR="00A03CBF" w:rsidRDefault="00A03CBF" w:rsidP="000C1C9F">
      <w:pPr>
        <w:jc w:val="both"/>
        <w:rPr>
          <w:rFonts w:ascii="Arial" w:hAnsi="Arial" w:cs="Arial"/>
          <w:lang w:val="sr-Cyrl-RS"/>
        </w:rPr>
      </w:pPr>
    </w:p>
    <w:p w:rsidR="00950B35" w:rsidRDefault="00A03CBF" w:rsidP="000C1C9F">
      <w:pPr>
        <w:ind w:firstLine="708"/>
        <w:jc w:val="both"/>
        <w:rPr>
          <w:rFonts w:ascii="Arial" w:hAnsi="Arial" w:cs="Arial"/>
          <w:lang w:val="sr-Cyrl-RS"/>
        </w:rPr>
      </w:pPr>
      <w:r w:rsidRPr="00A03CBF">
        <w:rPr>
          <w:rFonts w:ascii="Arial" w:hAnsi="Arial" w:cs="Arial"/>
          <w:lang w:val="sr-Cyrl-RS"/>
        </w:rPr>
        <w:t>Срђан Нонић је рекламирао повреду члана 37. Пословника</w:t>
      </w:r>
      <w:r w:rsidR="000C1C9F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Душица Давидовић је рекламирала повреду Пословника</w:t>
      </w:r>
      <w:r w:rsidR="000C1C9F">
        <w:rPr>
          <w:rFonts w:ascii="Arial" w:hAnsi="Arial" w:cs="Arial"/>
          <w:lang w:val="sr-Cyrl-RS"/>
        </w:rPr>
        <w:t xml:space="preserve">, </w:t>
      </w:r>
      <w:r w:rsidR="00B92E78">
        <w:rPr>
          <w:rFonts w:ascii="Arial" w:hAnsi="Arial" w:cs="Arial"/>
          <w:lang w:val="sr-Cyrl-RS"/>
        </w:rPr>
        <w:t>Бобан Џунић је рекла</w:t>
      </w:r>
      <w:r w:rsidR="009245B0">
        <w:rPr>
          <w:rFonts w:ascii="Arial" w:hAnsi="Arial" w:cs="Arial"/>
          <w:lang w:val="sr-Cyrl-RS"/>
        </w:rPr>
        <w:t>мирао повреду члана 35</w:t>
      </w:r>
      <w:r w:rsidR="00431566">
        <w:rPr>
          <w:rFonts w:ascii="Arial" w:hAnsi="Arial" w:cs="Arial"/>
          <w:lang w:val="sr-Cyrl-RS"/>
        </w:rPr>
        <w:t>.</w:t>
      </w:r>
      <w:r w:rsidR="009245B0">
        <w:rPr>
          <w:rFonts w:ascii="Arial" w:hAnsi="Arial" w:cs="Arial"/>
          <w:lang w:val="sr-Cyrl-RS"/>
        </w:rPr>
        <w:t xml:space="preserve"> Пословника</w:t>
      </w:r>
      <w:r w:rsidR="000C1C9F">
        <w:rPr>
          <w:rFonts w:ascii="Arial" w:hAnsi="Arial" w:cs="Arial"/>
          <w:lang w:val="sr-Cyrl-RS"/>
        </w:rPr>
        <w:t xml:space="preserve">, </w:t>
      </w:r>
      <w:r w:rsidR="009245B0">
        <w:rPr>
          <w:rFonts w:ascii="Arial" w:hAnsi="Arial" w:cs="Arial"/>
          <w:lang w:val="sr-Cyrl-RS"/>
        </w:rPr>
        <w:t xml:space="preserve">Мирослав Милосављевић </w:t>
      </w:r>
      <w:r w:rsidR="00431566">
        <w:rPr>
          <w:rFonts w:ascii="Arial" w:hAnsi="Arial" w:cs="Arial"/>
          <w:lang w:val="sr-Cyrl-RS"/>
        </w:rPr>
        <w:t>рекламирала повреду Пословника</w:t>
      </w:r>
      <w:r w:rsidR="000C1C9F">
        <w:rPr>
          <w:rFonts w:ascii="Arial" w:hAnsi="Arial" w:cs="Arial"/>
          <w:lang w:val="sr-Cyrl-RS"/>
        </w:rPr>
        <w:t xml:space="preserve"> и </w:t>
      </w:r>
      <w:r w:rsidR="00950B35">
        <w:rPr>
          <w:rFonts w:ascii="Arial" w:hAnsi="Arial" w:cs="Arial"/>
          <w:lang w:val="sr-Cyrl-RS"/>
        </w:rPr>
        <w:t>Данијела Банићевић је рекламирала повреду Пословника</w:t>
      </w:r>
      <w:r w:rsidR="000C1C9F">
        <w:rPr>
          <w:rFonts w:ascii="Arial" w:hAnsi="Arial" w:cs="Arial"/>
          <w:lang w:val="sr-Cyrl-RS"/>
        </w:rPr>
        <w:t>.</w:t>
      </w:r>
    </w:p>
    <w:p w:rsidR="00950B35" w:rsidRDefault="00950B35" w:rsidP="00FC481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FC4813" w:rsidRPr="00F62F20" w:rsidRDefault="00FC4813" w:rsidP="00FC4813">
      <w:pPr>
        <w:suppressLineNumbers/>
        <w:autoSpaceDE w:val="0"/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>Председник је обавестио одборнике да је одборник Иван Јовановић, на основу члана 114. Пословника Скупштине града Ниша, предложио да се вод</w:t>
      </w:r>
      <w:r w:rsidR="00FA0636" w:rsidRPr="00F62F20">
        <w:rPr>
          <w:rFonts w:ascii="Arial" w:hAnsi="Arial" w:cs="Arial"/>
        </w:rPr>
        <w:t>и заједнички претрес по тачкама</w:t>
      </w:r>
      <w:r w:rsidR="00C247A8" w:rsidRPr="00F62F20">
        <w:rPr>
          <w:rFonts w:ascii="Arial" w:hAnsi="Arial" w:cs="Arial"/>
          <w:lang w:val="sr-Cyrl-RS"/>
        </w:rPr>
        <w:t xml:space="preserve"> од 9 до 11</w:t>
      </w:r>
      <w:r w:rsidR="00FA0636"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</w:rPr>
        <w:t>утврђеног дневног реда.</w:t>
      </w:r>
    </w:p>
    <w:p w:rsidR="00FC4813" w:rsidRPr="00F62F20" w:rsidRDefault="00FC4813" w:rsidP="00FC4813">
      <w:pPr>
        <w:jc w:val="both"/>
        <w:rPr>
          <w:rFonts w:ascii="Arial" w:hAnsi="Arial" w:cs="Arial"/>
        </w:rPr>
      </w:pPr>
    </w:p>
    <w:p w:rsidR="00FC4813" w:rsidRPr="00F62F20" w:rsidRDefault="00FC4813" w:rsidP="00FC4813">
      <w:pPr>
        <w:ind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950B35">
        <w:rPr>
          <w:rFonts w:ascii="Arial" w:hAnsi="Arial" w:cs="Arial"/>
          <w:lang w:val="sr-Cyrl-RS"/>
        </w:rPr>
        <w:t>39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</w:p>
    <w:p w:rsidR="00FC4813" w:rsidRPr="00F62F20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F62F20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ab/>
        <w:t>ОДБОРНИЦИ СУ</w:t>
      </w:r>
      <w:r w:rsidR="002C1F5B" w:rsidRPr="00F62F20">
        <w:rPr>
          <w:rFonts w:ascii="Arial" w:hAnsi="Arial" w:cs="Arial"/>
          <w:lang w:val="sr-Cyrl-RS"/>
        </w:rPr>
        <w:t>,</w:t>
      </w:r>
      <w:r w:rsidRPr="00F62F20">
        <w:rPr>
          <w:rFonts w:ascii="Arial" w:hAnsi="Arial" w:cs="Arial"/>
        </w:rPr>
        <w:t xml:space="preserve"> </w:t>
      </w:r>
      <w:r w:rsidR="00950B35">
        <w:rPr>
          <w:rFonts w:ascii="Arial" w:hAnsi="Arial" w:cs="Arial"/>
          <w:lang w:val="sr-Cyrl-RS"/>
        </w:rPr>
        <w:t>ЈЕДНОГЛАСНО,</w:t>
      </w:r>
      <w:r w:rsidRPr="00F62F20">
        <w:rPr>
          <w:rFonts w:ascii="Arial" w:hAnsi="Arial" w:cs="Arial"/>
        </w:rPr>
        <w:t xml:space="preserve"> (</w:t>
      </w:r>
      <w:r w:rsidR="00950B35">
        <w:rPr>
          <w:rFonts w:ascii="Arial" w:hAnsi="Arial" w:cs="Arial"/>
          <w:lang w:val="sr-Cyrl-RS"/>
        </w:rPr>
        <w:t>39</w:t>
      </w:r>
      <w:r w:rsidRPr="00F62F20">
        <w:rPr>
          <w:rFonts w:ascii="Arial" w:hAnsi="Arial" w:cs="Arial"/>
        </w:rPr>
        <w:t xml:space="preserve"> ''за'') УСВОЈИЛИ ПРЕДЛОГ ДА СЕ ВОД</w:t>
      </w:r>
      <w:r w:rsidR="00FA0636" w:rsidRPr="00F62F20">
        <w:rPr>
          <w:rFonts w:ascii="Arial" w:hAnsi="Arial" w:cs="Arial"/>
        </w:rPr>
        <w:t>И ЗАЈЕДНИЧКИ ПРЕТРЕС ПО ТАЧКАМА</w:t>
      </w:r>
      <w:r w:rsidR="00DC62B6" w:rsidRPr="00F62F20">
        <w:rPr>
          <w:rFonts w:ascii="Arial" w:hAnsi="Arial" w:cs="Arial"/>
          <w:lang w:val="sr-Cyrl-RS"/>
        </w:rPr>
        <w:t xml:space="preserve"> </w:t>
      </w:r>
      <w:r w:rsidR="00C247A8" w:rsidRPr="00F62F20">
        <w:rPr>
          <w:rFonts w:ascii="Arial" w:hAnsi="Arial" w:cs="Arial"/>
          <w:lang w:val="sr-Cyrl-RS"/>
        </w:rPr>
        <w:t>9 до 11</w:t>
      </w:r>
      <w:r w:rsidR="00DC62B6"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</w:rPr>
        <w:t>ДНЕВНОГ РЕДА.</w:t>
      </w:r>
      <w:r w:rsidR="00DB4DFE" w:rsidRPr="00F62F20">
        <w:rPr>
          <w:rFonts w:ascii="Arial" w:hAnsi="Arial" w:cs="Arial"/>
          <w:lang w:val="sr-Cyrl-RS"/>
        </w:rPr>
        <w:t xml:space="preserve"> </w:t>
      </w:r>
    </w:p>
    <w:p w:rsidR="009C3D04" w:rsidRPr="00F62F20" w:rsidRDefault="009C3D04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1A7AC1" w:rsidRDefault="00EB56CA" w:rsidP="00231F64">
      <w:pPr>
        <w:suppressLineNumbers/>
        <w:autoSpaceDE w:val="0"/>
        <w:ind w:left="1276" w:hanging="1276"/>
        <w:jc w:val="both"/>
        <w:rPr>
          <w:rFonts w:ascii="Arial" w:hAnsi="Arial" w:cs="Arial"/>
          <w:b/>
          <w:bCs/>
          <w:lang w:val="sr-Latn-RS"/>
        </w:rPr>
      </w:pPr>
      <w:r w:rsidRPr="00F62F20">
        <w:rPr>
          <w:rFonts w:ascii="Arial" w:hAnsi="Arial" w:cs="Arial"/>
          <w:b/>
          <w:bCs/>
        </w:rPr>
        <w:t xml:space="preserve">ТАЧКА </w:t>
      </w:r>
      <w:r w:rsidRPr="00F62F20">
        <w:rPr>
          <w:rFonts w:ascii="Arial" w:hAnsi="Arial" w:cs="Arial"/>
          <w:b/>
          <w:bCs/>
          <w:lang w:val="sr-Cyrl-RS"/>
        </w:rPr>
        <w:t>1</w:t>
      </w:r>
      <w:r w:rsidRPr="00F62F20">
        <w:rPr>
          <w:rFonts w:ascii="Arial" w:hAnsi="Arial" w:cs="Arial"/>
          <w:b/>
          <w:bCs/>
        </w:rPr>
        <w:t>.</w:t>
      </w:r>
      <w:r w:rsidRPr="00F62F20">
        <w:rPr>
          <w:rFonts w:ascii="Arial" w:hAnsi="Arial" w:cs="Arial"/>
          <w:b/>
          <w:bCs/>
          <w:lang w:val="sr-Cyrl-RS"/>
        </w:rPr>
        <w:t xml:space="preserve"> </w:t>
      </w:r>
      <w:r w:rsidR="00C247A8" w:rsidRPr="00F62F20">
        <w:rPr>
          <w:rFonts w:ascii="Arial" w:hAnsi="Arial" w:cs="Arial"/>
          <w:b/>
          <w:bCs/>
        </w:rPr>
        <w:t>УСВАЈАЊЕ ЗАПИСНИКА СА 3</w:t>
      </w:r>
      <w:r w:rsidR="00C247A8" w:rsidRPr="00F62F20">
        <w:rPr>
          <w:rFonts w:ascii="Arial" w:hAnsi="Arial" w:cs="Arial"/>
          <w:b/>
          <w:bCs/>
          <w:lang w:val="sr-Cyrl-RS"/>
        </w:rPr>
        <w:t>4</w:t>
      </w:r>
      <w:r w:rsidR="00371807" w:rsidRPr="00F62F20">
        <w:rPr>
          <w:rFonts w:ascii="Arial" w:hAnsi="Arial" w:cs="Arial"/>
          <w:b/>
          <w:bCs/>
        </w:rPr>
        <w:t>. СЕДНИЦ</w:t>
      </w:r>
      <w:r w:rsidR="00371807" w:rsidRPr="00F62F20">
        <w:rPr>
          <w:rFonts w:ascii="Arial" w:hAnsi="Arial" w:cs="Arial"/>
          <w:b/>
          <w:bCs/>
          <w:lang w:val="sr-Cyrl-RS"/>
        </w:rPr>
        <w:t>Е</w:t>
      </w:r>
      <w:r w:rsidR="001A7AC1">
        <w:rPr>
          <w:rFonts w:ascii="Arial" w:hAnsi="Arial" w:cs="Arial"/>
          <w:b/>
          <w:bCs/>
        </w:rPr>
        <w:t xml:space="preserve"> СКУПШТИНЕ ГРАДА</w:t>
      </w:r>
      <w:r w:rsidR="001A7AC1">
        <w:rPr>
          <w:rFonts w:ascii="Arial" w:hAnsi="Arial" w:cs="Arial"/>
          <w:b/>
          <w:bCs/>
          <w:lang w:val="sr-Latn-RS"/>
        </w:rPr>
        <w:t xml:space="preserve"> </w:t>
      </w:r>
    </w:p>
    <w:p w:rsidR="00EB56CA" w:rsidRPr="001A7AC1" w:rsidRDefault="00DB47CE" w:rsidP="00DB47CE">
      <w:pPr>
        <w:suppressLineNumbers/>
        <w:autoSpaceDE w:val="0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bCs/>
          <w:lang w:val="sr-Latn-RS"/>
        </w:rPr>
        <w:t xml:space="preserve">                 </w:t>
      </w:r>
      <w:r w:rsidR="00371807" w:rsidRPr="00F62F20">
        <w:rPr>
          <w:rFonts w:ascii="Arial" w:hAnsi="Arial" w:cs="Arial"/>
          <w:b/>
          <w:bCs/>
        </w:rPr>
        <w:t>НИША</w:t>
      </w:r>
      <w:r w:rsidR="001A7AC1">
        <w:rPr>
          <w:rFonts w:ascii="Arial" w:hAnsi="Arial" w:cs="Arial"/>
          <w:b/>
          <w:bCs/>
          <w:lang w:val="sr-Latn-RS"/>
        </w:rPr>
        <w:t xml:space="preserve">   </w:t>
      </w:r>
    </w:p>
    <w:p w:rsidR="00EB56CA" w:rsidRPr="00F62F20" w:rsidRDefault="00EB56CA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EB56CA" w:rsidRPr="00F62F20" w:rsidRDefault="00EB56CA" w:rsidP="00403185">
      <w:pPr>
        <w:suppressLineNumbers/>
        <w:autoSpaceDE w:val="0"/>
        <w:ind w:left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950B35">
        <w:rPr>
          <w:rFonts w:ascii="Arial" w:hAnsi="Arial" w:cs="Arial"/>
          <w:lang w:val="sr-Cyrl-RS"/>
        </w:rPr>
        <w:t>39</w:t>
      </w:r>
      <w:r w:rsidR="00547CA0"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</w:rPr>
        <w:t>одборника</w:t>
      </w:r>
      <w:r w:rsidRPr="00F62F20">
        <w:rPr>
          <w:rFonts w:ascii="Arial" w:hAnsi="Arial" w:cs="Arial"/>
          <w:lang w:val="sr-Latn-CS"/>
        </w:rPr>
        <w:t>.</w:t>
      </w:r>
      <w:r w:rsidR="00371807" w:rsidRPr="00F62F20">
        <w:rPr>
          <w:rFonts w:ascii="Arial" w:hAnsi="Arial" w:cs="Arial"/>
          <w:lang w:val="sr-Cyrl-RS"/>
        </w:rPr>
        <w:t xml:space="preserve"> </w:t>
      </w:r>
    </w:p>
    <w:p w:rsidR="00EB56CA" w:rsidRPr="00F62F20" w:rsidRDefault="00EB56CA" w:rsidP="00003360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EB56CA" w:rsidRPr="00F62F20" w:rsidRDefault="00EB56CA" w:rsidP="00EB56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ab/>
      </w:r>
      <w:r w:rsidRPr="00F62F20">
        <w:rPr>
          <w:rFonts w:ascii="Arial" w:hAnsi="Arial" w:cs="Arial"/>
        </w:rPr>
        <w:t>ОДБОРНИЦИ СУ</w:t>
      </w:r>
      <w:r w:rsidR="00950B35">
        <w:rPr>
          <w:rFonts w:ascii="Arial" w:hAnsi="Arial" w:cs="Arial"/>
          <w:lang w:val="sr-Cyrl-RS"/>
        </w:rPr>
        <w:t xml:space="preserve">, </w:t>
      </w:r>
      <w:r w:rsidRPr="00F62F20">
        <w:rPr>
          <w:rFonts w:ascii="Arial" w:hAnsi="Arial" w:cs="Arial"/>
        </w:rPr>
        <w:t xml:space="preserve"> </w:t>
      </w:r>
      <w:r w:rsidR="00950B35">
        <w:rPr>
          <w:rFonts w:ascii="Arial" w:hAnsi="Arial" w:cs="Arial"/>
          <w:lang w:val="sr-Cyrl-RS"/>
        </w:rPr>
        <w:t>ЈЕДНОГЛАСНО</w:t>
      </w:r>
      <w:r w:rsidR="00950B35"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</w:rPr>
        <w:t>(</w:t>
      </w:r>
      <w:r w:rsidRPr="00F62F20">
        <w:rPr>
          <w:rFonts w:ascii="Arial" w:hAnsi="Arial" w:cs="Arial"/>
          <w:lang w:val="sr-Cyrl-RS"/>
        </w:rPr>
        <w:t>3</w:t>
      </w:r>
      <w:r w:rsidR="00950B35">
        <w:rPr>
          <w:rFonts w:ascii="Arial" w:hAnsi="Arial" w:cs="Arial"/>
          <w:lang w:val="sr-Cyrl-RS"/>
        </w:rPr>
        <w:t>9</w:t>
      </w:r>
      <w:r w:rsidRPr="00F62F20">
        <w:rPr>
          <w:rFonts w:ascii="Arial" w:hAnsi="Arial" w:cs="Arial"/>
        </w:rPr>
        <w:t xml:space="preserve"> ''за'') </w:t>
      </w:r>
      <w:r w:rsidR="00371807" w:rsidRPr="00F62F20">
        <w:rPr>
          <w:rFonts w:ascii="Arial" w:hAnsi="Arial" w:cs="Arial"/>
        </w:rPr>
        <w:t xml:space="preserve">УСВОЈИЛИ ЗАПИСНИК СА </w:t>
      </w:r>
      <w:r w:rsidR="00C247A8" w:rsidRPr="00F62F20">
        <w:rPr>
          <w:rFonts w:ascii="Arial" w:hAnsi="Arial" w:cs="Arial"/>
          <w:bCs/>
          <w:lang w:val="sr-Cyrl-RS"/>
        </w:rPr>
        <w:t>34</w:t>
      </w:r>
      <w:r w:rsidR="00371807" w:rsidRPr="00F62F20">
        <w:rPr>
          <w:rFonts w:ascii="Arial" w:hAnsi="Arial" w:cs="Arial"/>
          <w:bCs/>
        </w:rPr>
        <w:t>.</w:t>
      </w:r>
      <w:r w:rsidR="007926F6" w:rsidRPr="00F62F20">
        <w:rPr>
          <w:rFonts w:ascii="Arial" w:hAnsi="Arial" w:cs="Arial"/>
        </w:rPr>
        <w:t xml:space="preserve"> СЕДНИЦЕ СКУПШТИНЕ ГРАДА НИША</w:t>
      </w:r>
    </w:p>
    <w:p w:rsidR="00EB56CA" w:rsidRDefault="00EB56CA" w:rsidP="00950B35">
      <w:pPr>
        <w:rPr>
          <w:rFonts w:ascii="Arial" w:hAnsi="Arial" w:cs="Arial"/>
          <w:lang w:val="sr-Latn-RS"/>
        </w:rPr>
      </w:pPr>
    </w:p>
    <w:p w:rsidR="001A7AC1" w:rsidRDefault="001A7AC1" w:rsidP="00950B35">
      <w:pPr>
        <w:rPr>
          <w:rFonts w:ascii="Arial" w:hAnsi="Arial" w:cs="Arial"/>
          <w:lang w:val="sr-Latn-RS"/>
        </w:rPr>
      </w:pPr>
    </w:p>
    <w:p w:rsidR="001A7AC1" w:rsidRPr="001A7AC1" w:rsidRDefault="001A7AC1" w:rsidP="00950B35">
      <w:pPr>
        <w:rPr>
          <w:rFonts w:ascii="Arial" w:hAnsi="Arial" w:cs="Arial"/>
          <w:lang w:val="sr-Latn-RS"/>
        </w:rPr>
      </w:pPr>
    </w:p>
    <w:p w:rsidR="001A7AC1" w:rsidRDefault="00EB56CA" w:rsidP="00631C84">
      <w:pPr>
        <w:ind w:left="1276" w:hanging="1276"/>
        <w:jc w:val="both"/>
        <w:rPr>
          <w:rFonts w:ascii="Arial" w:eastAsia="Times New Roman" w:hAnsi="Arial" w:cs="Arial"/>
          <w:b/>
          <w:kern w:val="0"/>
          <w:lang w:val="sr-Latn-RS" w:eastAsia="sr-Latn-CS"/>
        </w:rPr>
      </w:pPr>
      <w:r w:rsidRPr="00F62F20">
        <w:rPr>
          <w:rFonts w:ascii="Arial" w:hAnsi="Arial" w:cs="Arial"/>
          <w:b/>
        </w:rPr>
        <w:lastRenderedPageBreak/>
        <w:t xml:space="preserve">TАЧКА </w:t>
      </w:r>
      <w:r w:rsidR="00C247A8" w:rsidRPr="00F62F20">
        <w:rPr>
          <w:rFonts w:ascii="Arial" w:hAnsi="Arial" w:cs="Arial"/>
          <w:b/>
          <w:lang w:val="sr-Cyrl-RS"/>
        </w:rPr>
        <w:t>2</w:t>
      </w:r>
      <w:r w:rsidRPr="00F62F20">
        <w:rPr>
          <w:rFonts w:ascii="Arial" w:hAnsi="Arial" w:cs="Arial"/>
          <w:b/>
        </w:rPr>
        <w:t xml:space="preserve">. </w:t>
      </w:r>
      <w:r w:rsidR="001A7AC1">
        <w:rPr>
          <w:rFonts w:ascii="Arial" w:hAnsi="Arial" w:cs="Arial"/>
          <w:b/>
          <w:lang w:val="sr-Latn-RS"/>
        </w:rPr>
        <w:t xml:space="preserve">  </w:t>
      </w:r>
      <w:r w:rsidR="00C247A8" w:rsidRPr="00F62F20">
        <w:rPr>
          <w:rFonts w:ascii="Arial" w:eastAsia="Times New Roman" w:hAnsi="Arial" w:cs="Arial"/>
          <w:b/>
          <w:kern w:val="0"/>
          <w:lang w:val="sr-Cyrl-RS" w:eastAsia="sr-Latn-CS"/>
        </w:rPr>
        <w:t xml:space="preserve">ПРЕДЛОГ ОДЛУКЕ О ДАВАЊУ САГЛАСНОСТИ И УСВАЈАЊУ </w:t>
      </w:r>
      <w:r w:rsidR="001A7AC1">
        <w:rPr>
          <w:rFonts w:ascii="Arial" w:eastAsia="Times New Roman" w:hAnsi="Arial" w:cs="Arial"/>
          <w:b/>
          <w:kern w:val="0"/>
          <w:lang w:val="sr-Latn-RS" w:eastAsia="sr-Latn-CS"/>
        </w:rPr>
        <w:t xml:space="preserve"> </w:t>
      </w:r>
    </w:p>
    <w:p w:rsidR="001A7AC1" w:rsidRDefault="001A7AC1" w:rsidP="00631C84">
      <w:pPr>
        <w:ind w:left="1276" w:hanging="1276"/>
        <w:jc w:val="both"/>
        <w:rPr>
          <w:rFonts w:ascii="Arial" w:eastAsia="Times New Roman" w:hAnsi="Arial" w:cs="Arial"/>
          <w:b/>
          <w:kern w:val="0"/>
          <w:lang w:val="sr-Latn-RS" w:eastAsia="sr-Latn-CS"/>
        </w:rPr>
      </w:pPr>
      <w:r>
        <w:rPr>
          <w:rFonts w:ascii="Arial" w:hAnsi="Arial" w:cs="Arial"/>
          <w:b/>
          <w:lang w:val="sr-Latn-RS"/>
        </w:rPr>
        <w:t xml:space="preserve">                   </w:t>
      </w:r>
      <w:r w:rsidR="00C247A8" w:rsidRPr="00F62F20">
        <w:rPr>
          <w:rFonts w:ascii="Arial" w:eastAsia="Times New Roman" w:hAnsi="Arial" w:cs="Arial"/>
          <w:b/>
          <w:kern w:val="0"/>
          <w:lang w:val="sr-Cyrl-RS" w:eastAsia="sr-Latn-CS"/>
        </w:rPr>
        <w:t>ПРОЈЕКТА ЈАВНО-П</w:t>
      </w:r>
      <w:r>
        <w:rPr>
          <w:rFonts w:ascii="Arial" w:eastAsia="Times New Roman" w:hAnsi="Arial" w:cs="Arial"/>
          <w:b/>
          <w:kern w:val="0"/>
          <w:lang w:val="sr-Cyrl-RS" w:eastAsia="sr-Latn-CS"/>
        </w:rPr>
        <w:t>РИВАТНОГ ПАРТНЕРСТВА У ОБАВЉАЊУ</w:t>
      </w:r>
    </w:p>
    <w:p w:rsidR="00EB56CA" w:rsidRPr="00431566" w:rsidRDefault="001A7AC1" w:rsidP="00631C84">
      <w:pPr>
        <w:ind w:left="1276" w:hanging="1276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  <w:r>
        <w:rPr>
          <w:rFonts w:ascii="Arial" w:eastAsia="Times New Roman" w:hAnsi="Arial" w:cs="Arial"/>
          <w:b/>
          <w:kern w:val="0"/>
          <w:lang w:val="sr-Latn-RS" w:eastAsia="sr-Latn-CS"/>
        </w:rPr>
        <w:t xml:space="preserve">                     </w:t>
      </w:r>
      <w:r w:rsidR="00C247A8" w:rsidRPr="00F62F20">
        <w:rPr>
          <w:rFonts w:ascii="Arial" w:eastAsia="Times New Roman" w:hAnsi="Arial" w:cs="Arial"/>
          <w:b/>
          <w:kern w:val="0"/>
          <w:lang w:val="sr-Cyrl-RS" w:eastAsia="sr-Latn-CS"/>
        </w:rPr>
        <w:t>КОМУНАЛНЕ ДЕЛАТНОСТИ ГРАДСКОГ И ПРИГРАДСКОГ ПРЕВОЗА ПУТНИКА НА ТЕРИТОРИЈИ ГРАДА НИША</w:t>
      </w:r>
    </w:p>
    <w:p w:rsidR="00EB56CA" w:rsidRPr="00F62F20" w:rsidRDefault="00EB56CA" w:rsidP="00EB56C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F62F20">
        <w:rPr>
          <w:rFonts w:ascii="Arial" w:hAnsi="Arial" w:cs="Arial"/>
          <w:lang w:val="sr-Cyrl-RS"/>
        </w:rPr>
        <w:tab/>
      </w:r>
      <w:r w:rsidRPr="00F62F20">
        <w:rPr>
          <w:rFonts w:ascii="Arial" w:hAnsi="Arial" w:cs="Arial"/>
        </w:rPr>
        <w:t>Представни</w:t>
      </w:r>
      <w:r w:rsidRPr="00F62F20">
        <w:rPr>
          <w:rFonts w:ascii="Arial" w:hAnsi="Arial" w:cs="Arial"/>
          <w:lang w:val="sr-Cyrl-RS"/>
        </w:rPr>
        <w:t>к</w:t>
      </w:r>
      <w:r w:rsidRPr="00F62F20">
        <w:rPr>
          <w:rFonts w:ascii="Arial" w:hAnsi="Arial" w:cs="Arial"/>
        </w:rPr>
        <w:t xml:space="preserve"> предлагача</w:t>
      </w:r>
      <w:r w:rsidR="00A76AF5" w:rsidRPr="00F62F20">
        <w:rPr>
          <w:rFonts w:ascii="Arial" w:hAnsi="Arial" w:cs="Arial"/>
          <w:lang w:val="sr-Cyrl-RS"/>
        </w:rPr>
        <w:t>,</w:t>
      </w:r>
      <w:r w:rsidR="00C247A8" w:rsidRPr="00F62F20">
        <w:rPr>
          <w:rFonts w:ascii="Arial" w:hAnsi="Arial" w:cs="Arial"/>
          <w:lang w:val="sr-Cyrl-RS"/>
        </w:rPr>
        <w:t xml:space="preserve"> </w:t>
      </w:r>
      <w:r w:rsidR="00950B35">
        <w:rPr>
          <w:rFonts w:ascii="Arial" w:hAnsi="Arial" w:cs="Arial"/>
          <w:lang w:val="sr-Cyrl-RS"/>
        </w:rPr>
        <w:t>Милан Милић, директор</w:t>
      </w:r>
      <w:r w:rsidR="00C247A8" w:rsidRPr="00F62F20">
        <w:rPr>
          <w:rFonts w:ascii="Arial" w:hAnsi="Arial" w:cs="Arial"/>
          <w:lang w:val="sr-Cyrl-RS"/>
        </w:rPr>
        <w:t xml:space="preserve"> ЈКП Дирекција за јавни превоз Града Ниша</w:t>
      </w:r>
      <w:r w:rsidRPr="00F62F20">
        <w:rPr>
          <w:rFonts w:ascii="Arial" w:hAnsi="Arial" w:cs="Arial"/>
          <w:lang w:val="sr-Cyrl-RS"/>
        </w:rPr>
        <w:t xml:space="preserve">, је образложио предлог. </w:t>
      </w:r>
      <w:r w:rsidR="00FD3C48" w:rsidRPr="00F62F20">
        <w:rPr>
          <w:rFonts w:ascii="Arial" w:hAnsi="Arial" w:cs="Arial"/>
          <w:lang w:val="sr-Cyrl-RS"/>
        </w:rPr>
        <w:t xml:space="preserve"> </w:t>
      </w:r>
      <w:r w:rsidR="00305C8A">
        <w:rPr>
          <w:rFonts w:ascii="Arial" w:hAnsi="Arial" w:cs="Arial"/>
          <w:lang w:val="sr-Cyrl-RS"/>
        </w:rPr>
        <w:t xml:space="preserve"> </w:t>
      </w:r>
    </w:p>
    <w:p w:rsidR="00EB56CA" w:rsidRPr="00F62F20" w:rsidRDefault="00EB56CA" w:rsidP="00C247A8">
      <w:pPr>
        <w:jc w:val="both"/>
        <w:rPr>
          <w:rFonts w:ascii="Arial" w:hAnsi="Arial" w:cs="Arial"/>
          <w:lang w:val="sr-Cyrl-RS"/>
        </w:rPr>
      </w:pPr>
    </w:p>
    <w:p w:rsidR="00EB56CA" w:rsidRPr="00F62F20" w:rsidRDefault="00EB56CA" w:rsidP="00EB56CA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305C8A">
        <w:rPr>
          <w:rFonts w:ascii="Arial" w:hAnsi="Arial" w:cs="Arial"/>
          <w:lang w:val="sr-Cyrl-RS"/>
        </w:rPr>
        <w:t>38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</w:t>
      </w:r>
      <w:r w:rsidR="00FD3C48"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     </w:t>
      </w:r>
    </w:p>
    <w:p w:rsidR="00EB56CA" w:rsidRPr="00F62F20" w:rsidRDefault="00EB56CA" w:rsidP="00EB56CA">
      <w:pPr>
        <w:jc w:val="both"/>
        <w:rPr>
          <w:rFonts w:ascii="Arial" w:hAnsi="Arial" w:cs="Arial"/>
        </w:rPr>
      </w:pPr>
    </w:p>
    <w:p w:rsidR="00EB56CA" w:rsidRPr="00F62F20" w:rsidRDefault="00EB56CA" w:rsidP="00EB56CA">
      <w:pPr>
        <w:widowControl/>
        <w:suppressAutoHyphens w:val="0"/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>ОДБОРНИЦИ СУ,</w:t>
      </w:r>
      <w:r w:rsidRPr="00F62F20">
        <w:rPr>
          <w:rFonts w:ascii="Arial" w:hAnsi="Arial" w:cs="Arial"/>
          <w:lang w:val="sr-Cyrl-RS"/>
        </w:rPr>
        <w:t xml:space="preserve"> </w:t>
      </w:r>
      <w:r w:rsidR="00F84B77" w:rsidRPr="00F62F20">
        <w:rPr>
          <w:rFonts w:ascii="Arial" w:hAnsi="Arial" w:cs="Arial"/>
          <w:lang w:val="sr-Cyrl-RS"/>
        </w:rPr>
        <w:t>БЕЗ ПРЕТРЕСА,</w:t>
      </w:r>
      <w:r w:rsidR="00F84B77" w:rsidRPr="00F62F20">
        <w:rPr>
          <w:rFonts w:ascii="Arial" w:hAnsi="Arial" w:cs="Arial"/>
        </w:rPr>
        <w:t xml:space="preserve"> </w:t>
      </w:r>
      <w:r w:rsidR="001C4382" w:rsidRPr="00F62F20">
        <w:rPr>
          <w:rFonts w:ascii="Arial" w:hAnsi="Arial" w:cs="Arial"/>
          <w:lang w:val="sr-Cyrl-RS"/>
        </w:rPr>
        <w:t>ЈЕДНОГЛАСНО</w:t>
      </w:r>
      <w:r w:rsidRPr="00F62F20">
        <w:rPr>
          <w:rFonts w:ascii="Arial" w:hAnsi="Arial" w:cs="Arial"/>
        </w:rPr>
        <w:t xml:space="preserve"> (</w:t>
      </w:r>
      <w:r w:rsidRPr="00F62F20">
        <w:rPr>
          <w:rFonts w:ascii="Arial" w:hAnsi="Arial" w:cs="Arial"/>
          <w:lang w:val="sr-Cyrl-RS"/>
        </w:rPr>
        <w:t>3</w:t>
      </w:r>
      <w:r w:rsidR="00305C8A">
        <w:rPr>
          <w:rFonts w:ascii="Arial" w:hAnsi="Arial" w:cs="Arial"/>
          <w:lang w:val="sr-Cyrl-RS"/>
        </w:rPr>
        <w:t>8</w:t>
      </w:r>
      <w:r w:rsidRPr="00F62F20">
        <w:rPr>
          <w:rFonts w:ascii="Arial" w:hAnsi="Arial" w:cs="Arial"/>
        </w:rPr>
        <w:t xml:space="preserve"> ''за'') ДОНЕЛИ</w:t>
      </w:r>
      <w:r w:rsidR="00742040" w:rsidRPr="00F62F20">
        <w:rPr>
          <w:rFonts w:ascii="Arial" w:hAnsi="Arial" w:cs="Arial"/>
          <w:b/>
          <w:bdr w:val="none" w:sz="0" w:space="0" w:color="auto" w:frame="1"/>
          <w:lang w:val="sr-Cyrl-RS"/>
        </w:rPr>
        <w:t xml:space="preserve"> </w:t>
      </w:r>
      <w:r w:rsidR="00950B35">
        <w:rPr>
          <w:rFonts w:ascii="Arial" w:eastAsia="Times New Roman" w:hAnsi="Arial" w:cs="Arial"/>
          <w:kern w:val="0"/>
          <w:lang w:val="sr-Cyrl-RS" w:eastAsia="sr-Latn-CS"/>
        </w:rPr>
        <w:t>ОДЛУКУ</w:t>
      </w:r>
      <w:r w:rsidR="00C247A8" w:rsidRPr="00950B35">
        <w:rPr>
          <w:rFonts w:ascii="Arial" w:eastAsia="Times New Roman" w:hAnsi="Arial" w:cs="Arial"/>
          <w:kern w:val="0"/>
          <w:lang w:val="sr-Cyrl-RS" w:eastAsia="sr-Latn-CS"/>
        </w:rPr>
        <w:t xml:space="preserve"> О ДАВАЊУ САГЛАСНОСТИ И УСВАЈАЊУ ПРОЈЕКТА ЈАВНО-ПРИВАТНОГ ПАРТНЕРСТВА У ОБАВЉАЊУ КОМУНАЛНЕ ДЕЛАТНОСТИ ГРАДСКОГ И ПРИГРАДСКОГ ПРЕВОЗА ПУТНИКА НА ТЕРИТОРИЈИ ГРАДА НИША</w:t>
      </w:r>
      <w:r w:rsidR="00C247A8" w:rsidRPr="00F62F20">
        <w:rPr>
          <w:rFonts w:ascii="Arial" w:eastAsia="Times New Roman" w:hAnsi="Arial" w:cs="Arial"/>
          <w:b/>
          <w:kern w:val="0"/>
          <w:lang w:val="sr-Cyrl-RS" w:eastAsia="sr-Latn-CS"/>
        </w:rPr>
        <w:t xml:space="preserve"> </w:t>
      </w:r>
      <w:r w:rsidR="00742040" w:rsidRPr="00F62F20">
        <w:rPr>
          <w:rFonts w:ascii="Arial" w:hAnsi="Arial" w:cs="Arial"/>
          <w:b/>
          <w:bdr w:val="none" w:sz="0" w:space="0" w:color="auto" w:frame="1"/>
          <w:lang w:val="sr-Cyrl-RS"/>
        </w:rPr>
        <w:t xml:space="preserve"> </w:t>
      </w:r>
    </w:p>
    <w:p w:rsidR="00822D69" w:rsidRPr="00F62F20" w:rsidRDefault="00822D69" w:rsidP="002D62F3">
      <w:pPr>
        <w:jc w:val="both"/>
        <w:rPr>
          <w:rFonts w:ascii="Arial" w:hAnsi="Arial" w:cs="Arial"/>
          <w:b/>
          <w:lang w:val="sr-Cyrl-RS"/>
        </w:rPr>
      </w:pPr>
    </w:p>
    <w:p w:rsidR="00F85206" w:rsidRPr="00F62F20" w:rsidRDefault="00F85206" w:rsidP="002D62F3">
      <w:pPr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F62F20">
        <w:rPr>
          <w:rFonts w:ascii="Arial" w:hAnsi="Arial" w:cs="Arial"/>
          <w:b/>
        </w:rPr>
        <w:t xml:space="preserve">TАЧКА </w:t>
      </w:r>
      <w:r w:rsidR="00C247A8" w:rsidRPr="00F62F20">
        <w:rPr>
          <w:rFonts w:ascii="Arial" w:hAnsi="Arial" w:cs="Arial"/>
          <w:b/>
          <w:lang w:val="sr-Cyrl-RS"/>
        </w:rPr>
        <w:t>3</w:t>
      </w:r>
      <w:r w:rsidRPr="00F62F20">
        <w:rPr>
          <w:rFonts w:ascii="Arial" w:hAnsi="Arial" w:cs="Arial"/>
          <w:b/>
        </w:rPr>
        <w:t xml:space="preserve">. </w:t>
      </w:r>
      <w:r w:rsidR="009C454B" w:rsidRPr="009C454B">
        <w:rPr>
          <w:rFonts w:ascii="Arial" w:hAnsi="Arial" w:cs="Arial"/>
          <w:b/>
          <w:lang w:val="sr-Cyrl-RS"/>
        </w:rPr>
        <w:t xml:space="preserve">ПРЕДЛОГ ОДЛУКЕ О </w:t>
      </w:r>
      <w:r w:rsidR="009C454B" w:rsidRPr="009C454B">
        <w:rPr>
          <w:rFonts w:ascii="Arial" w:hAnsi="Arial" w:cs="Arial"/>
          <w:b/>
          <w:lang w:val="sr-Latn-RS"/>
        </w:rPr>
        <w:t>БОРАВИШНОЈ ТАКСИ</w:t>
      </w:r>
    </w:p>
    <w:p w:rsidR="002F0048" w:rsidRPr="00F62F20" w:rsidRDefault="002F0048" w:rsidP="000068B0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2F0048" w:rsidRPr="00F62F20" w:rsidRDefault="002F0048" w:rsidP="002F0048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F62F20">
        <w:rPr>
          <w:rFonts w:ascii="Arial" w:hAnsi="Arial" w:cs="Arial"/>
        </w:rPr>
        <w:t>Представни</w:t>
      </w:r>
      <w:r w:rsidRPr="00F62F20">
        <w:rPr>
          <w:rFonts w:ascii="Arial" w:hAnsi="Arial" w:cs="Arial"/>
          <w:lang w:val="sr-Cyrl-RS"/>
        </w:rPr>
        <w:t>к</w:t>
      </w:r>
      <w:r w:rsidRPr="00F62F20">
        <w:rPr>
          <w:rFonts w:ascii="Arial" w:hAnsi="Arial" w:cs="Arial"/>
        </w:rPr>
        <w:t xml:space="preserve"> предлагача</w:t>
      </w:r>
      <w:r w:rsidR="002F2AA9" w:rsidRPr="00F62F20">
        <w:rPr>
          <w:rFonts w:ascii="Arial" w:hAnsi="Arial" w:cs="Arial"/>
          <w:lang w:val="sr-Cyrl-RS"/>
        </w:rPr>
        <w:t>,</w:t>
      </w:r>
      <w:r w:rsidR="006333F7" w:rsidRPr="00F62F20">
        <w:rPr>
          <w:rFonts w:ascii="Arial" w:hAnsi="Arial" w:cs="Arial"/>
        </w:rPr>
        <w:t xml:space="preserve"> </w:t>
      </w:r>
      <w:r w:rsidR="00950B35">
        <w:rPr>
          <w:rFonts w:ascii="Arial" w:hAnsi="Arial" w:cs="Arial"/>
          <w:lang w:val="sr-Cyrl-RS"/>
        </w:rPr>
        <w:t>Драган Карличић</w:t>
      </w:r>
      <w:r w:rsidR="00C247A8" w:rsidRPr="00F62F20">
        <w:rPr>
          <w:rFonts w:ascii="Arial" w:hAnsi="Arial" w:cs="Arial"/>
          <w:lang w:val="sr-Latn-RS"/>
        </w:rPr>
        <w:t>,</w:t>
      </w:r>
      <w:r w:rsidR="00C247A8" w:rsidRPr="00F62F20">
        <w:rPr>
          <w:rFonts w:ascii="Arial" w:hAnsi="Arial" w:cs="Arial"/>
          <w:lang w:val="sr-Cyrl-RS"/>
        </w:rPr>
        <w:t xml:space="preserve"> </w:t>
      </w:r>
      <w:r w:rsidR="00C247A8" w:rsidRPr="00F62F20">
        <w:rPr>
          <w:rFonts w:ascii="Arial" w:hAnsi="Arial" w:cs="Arial"/>
        </w:rPr>
        <w:t>Градска управа Града Ниша</w:t>
      </w:r>
      <w:r w:rsidRPr="00F62F20">
        <w:rPr>
          <w:rFonts w:ascii="Arial" w:hAnsi="Arial" w:cs="Arial"/>
        </w:rPr>
        <w:t xml:space="preserve">, </w:t>
      </w:r>
      <w:r w:rsidRPr="00F62F20">
        <w:rPr>
          <w:rFonts w:ascii="Arial" w:hAnsi="Arial" w:cs="Arial"/>
          <w:lang w:val="sr-Cyrl-RS"/>
        </w:rPr>
        <w:t>је</w:t>
      </w:r>
      <w:r w:rsidR="00950B35">
        <w:rPr>
          <w:rFonts w:ascii="Arial" w:hAnsi="Arial" w:cs="Arial"/>
        </w:rPr>
        <w:t xml:space="preserve"> образлож</w:t>
      </w:r>
      <w:r w:rsidR="00950B35">
        <w:rPr>
          <w:rFonts w:ascii="Arial" w:hAnsi="Arial" w:cs="Arial"/>
          <w:lang w:val="sr-Cyrl-RS"/>
        </w:rPr>
        <w:t>ио</w:t>
      </w:r>
      <w:r w:rsidRPr="00F62F20">
        <w:rPr>
          <w:rFonts w:ascii="Arial" w:hAnsi="Arial" w:cs="Arial"/>
        </w:rPr>
        <w:t xml:space="preserve"> предлог.</w:t>
      </w:r>
      <w:r w:rsidRPr="00F62F20">
        <w:rPr>
          <w:rFonts w:ascii="Arial" w:hAnsi="Arial" w:cs="Arial"/>
          <w:lang w:val="sr-Cyrl-RS"/>
        </w:rPr>
        <w:t xml:space="preserve"> </w:t>
      </w:r>
      <w:r w:rsidR="00C247A8" w:rsidRPr="00F62F20">
        <w:rPr>
          <w:rFonts w:ascii="Arial" w:hAnsi="Arial" w:cs="Arial"/>
          <w:lang w:val="sr-Cyrl-RS"/>
        </w:rPr>
        <w:t xml:space="preserve"> </w:t>
      </w:r>
      <w:r w:rsidR="00C64D86" w:rsidRPr="00F62F20">
        <w:rPr>
          <w:rFonts w:ascii="Arial" w:hAnsi="Arial" w:cs="Arial"/>
          <w:lang w:val="sr-Cyrl-RS"/>
        </w:rPr>
        <w:t xml:space="preserve"> </w:t>
      </w:r>
      <w:r w:rsidR="00BA10AD" w:rsidRPr="00F62F20">
        <w:rPr>
          <w:rFonts w:ascii="Arial" w:hAnsi="Arial" w:cs="Arial"/>
          <w:lang w:val="sr-Cyrl-RS"/>
        </w:rPr>
        <w:t xml:space="preserve"> </w:t>
      </w:r>
    </w:p>
    <w:p w:rsidR="009C454B" w:rsidRDefault="009C454B" w:rsidP="00305C8A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C64D86" w:rsidRPr="00F62F20" w:rsidRDefault="00305C8A" w:rsidP="00305C8A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>
        <w:rPr>
          <w:rFonts w:ascii="Arial" w:eastAsia="Times New Roman" w:hAnsi="Arial" w:cs="Arial"/>
          <w:kern w:val="0"/>
          <w:lang w:val="sr-Cyrl-RS" w:eastAsia="sr-Latn-CS"/>
        </w:rPr>
        <w:t>У претре</w:t>
      </w:r>
      <w:r w:rsidR="00B92E78">
        <w:rPr>
          <w:rFonts w:ascii="Arial" w:eastAsia="Times New Roman" w:hAnsi="Arial" w:cs="Arial"/>
          <w:kern w:val="0"/>
          <w:lang w:val="sr-Cyrl-RS" w:eastAsia="sr-Latn-CS"/>
        </w:rPr>
        <w:t>су су учествовали: Бобан Џунић</w:t>
      </w:r>
      <w:r w:rsidR="00B92E78">
        <w:rPr>
          <w:rFonts w:ascii="Arial" w:eastAsia="Times New Roman" w:hAnsi="Arial" w:cs="Arial"/>
          <w:kern w:val="0"/>
          <w:lang w:val="sr-Latn-RS" w:eastAsia="sr-Latn-CS"/>
        </w:rPr>
        <w:t xml:space="preserve"> </w:t>
      </w:r>
      <w:r w:rsidR="00B92E78">
        <w:rPr>
          <w:rFonts w:ascii="Arial" w:eastAsia="Times New Roman" w:hAnsi="Arial" w:cs="Arial"/>
          <w:kern w:val="0"/>
          <w:lang w:val="sr-Cyrl-RS" w:eastAsia="sr-Latn-CS"/>
        </w:rPr>
        <w:t xml:space="preserve">и </w:t>
      </w:r>
      <w:r>
        <w:rPr>
          <w:rFonts w:ascii="Arial" w:eastAsia="Times New Roman" w:hAnsi="Arial" w:cs="Arial"/>
          <w:kern w:val="0"/>
          <w:lang w:val="sr-Cyrl-RS" w:eastAsia="sr-Latn-CS"/>
        </w:rPr>
        <w:t>Мирослав Милосављевић</w:t>
      </w:r>
      <w:r w:rsidR="00B92E78">
        <w:rPr>
          <w:rFonts w:ascii="Arial" w:eastAsia="Times New Roman" w:hAnsi="Arial" w:cs="Arial"/>
          <w:kern w:val="0"/>
          <w:lang w:val="sr-Cyrl-RS" w:eastAsia="sr-Latn-CS"/>
        </w:rPr>
        <w:t>.</w:t>
      </w:r>
    </w:p>
    <w:p w:rsidR="009C454B" w:rsidRDefault="009C454B" w:rsidP="002F0048">
      <w:pPr>
        <w:ind w:firstLine="708"/>
        <w:jc w:val="both"/>
        <w:rPr>
          <w:rFonts w:ascii="Arial" w:hAnsi="Arial" w:cs="Arial"/>
          <w:lang w:val="sr-Cyrl-RS"/>
        </w:rPr>
      </w:pPr>
    </w:p>
    <w:p w:rsidR="002F0048" w:rsidRPr="00F62F20" w:rsidRDefault="002F0048" w:rsidP="002F0048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9C454B">
        <w:rPr>
          <w:rFonts w:ascii="Arial" w:hAnsi="Arial" w:cs="Arial"/>
          <w:lang w:val="sr-Cyrl-RS"/>
        </w:rPr>
        <w:t>38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="000C380A" w:rsidRPr="00F62F20">
        <w:rPr>
          <w:rFonts w:ascii="Arial" w:hAnsi="Arial" w:cs="Arial"/>
          <w:lang w:val="sr-Cyrl-RS"/>
        </w:rPr>
        <w:t xml:space="preserve"> </w:t>
      </w:r>
      <w:r w:rsidR="004C1B3B" w:rsidRPr="00F62F20">
        <w:rPr>
          <w:rFonts w:ascii="Arial" w:hAnsi="Arial" w:cs="Arial"/>
          <w:lang w:val="sr-Cyrl-RS"/>
        </w:rPr>
        <w:t xml:space="preserve">  </w:t>
      </w:r>
      <w:r w:rsidR="00305C8A">
        <w:rPr>
          <w:rFonts w:ascii="Arial" w:hAnsi="Arial" w:cs="Arial"/>
          <w:lang w:val="sr-Cyrl-RS"/>
        </w:rPr>
        <w:t xml:space="preserve"> </w:t>
      </w:r>
      <w:r w:rsidR="004C1B3B" w:rsidRPr="00F62F20">
        <w:rPr>
          <w:rFonts w:ascii="Arial" w:hAnsi="Arial" w:cs="Arial"/>
          <w:lang w:val="sr-Cyrl-RS"/>
        </w:rPr>
        <w:t xml:space="preserve"> </w:t>
      </w:r>
      <w:r w:rsidR="003471E6" w:rsidRPr="00F62F20">
        <w:rPr>
          <w:rFonts w:ascii="Arial" w:hAnsi="Arial" w:cs="Arial"/>
          <w:lang w:val="sr-Cyrl-RS"/>
        </w:rPr>
        <w:t xml:space="preserve"> </w:t>
      </w:r>
    </w:p>
    <w:p w:rsidR="002F0048" w:rsidRPr="00F62F20" w:rsidRDefault="002F0048" w:rsidP="002F004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8A367E" w:rsidRPr="00B92E78" w:rsidRDefault="00954859" w:rsidP="00B92E78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F62F20">
        <w:rPr>
          <w:rFonts w:ascii="Arial" w:hAnsi="Arial" w:cs="Arial"/>
        </w:rPr>
        <w:t>ОДБОРНИЦИ СУ</w:t>
      </w:r>
      <w:r w:rsidR="00403185" w:rsidRPr="00F62F20">
        <w:rPr>
          <w:rFonts w:ascii="Arial" w:hAnsi="Arial" w:cs="Arial"/>
          <w:lang w:val="sr-Cyrl-RS"/>
        </w:rPr>
        <w:t>,</w:t>
      </w:r>
      <w:r w:rsidRPr="00F62F20">
        <w:rPr>
          <w:rFonts w:ascii="Arial" w:hAnsi="Arial" w:cs="Arial"/>
          <w:lang w:val="sr-Cyrl-RS"/>
        </w:rPr>
        <w:t xml:space="preserve"> </w:t>
      </w:r>
      <w:r w:rsidR="009C454B" w:rsidRPr="00F62F20">
        <w:rPr>
          <w:rFonts w:ascii="Arial" w:hAnsi="Arial" w:cs="Arial"/>
          <w:lang w:val="sr-Cyrl-RS"/>
        </w:rPr>
        <w:t>ЈЕДНОГЛАСНО</w:t>
      </w:r>
      <w:r w:rsidR="009C454B">
        <w:rPr>
          <w:rFonts w:ascii="Arial" w:hAnsi="Arial" w:cs="Arial"/>
          <w:lang w:val="sr-Cyrl-RS"/>
        </w:rPr>
        <w:t>,</w:t>
      </w:r>
      <w:r w:rsidR="009C454B" w:rsidRPr="00F62F20">
        <w:rPr>
          <w:rFonts w:ascii="Arial" w:hAnsi="Arial" w:cs="Arial"/>
          <w:lang w:val="sr-Cyrl-RS"/>
        </w:rPr>
        <w:t xml:space="preserve"> </w:t>
      </w:r>
      <w:r w:rsidR="002F0048" w:rsidRPr="00F62F20">
        <w:rPr>
          <w:rFonts w:ascii="Arial" w:hAnsi="Arial" w:cs="Arial"/>
        </w:rPr>
        <w:t>(3</w:t>
      </w:r>
      <w:r w:rsidR="009C454B">
        <w:rPr>
          <w:rFonts w:ascii="Arial" w:hAnsi="Arial" w:cs="Arial"/>
          <w:lang w:val="sr-Cyrl-RS"/>
        </w:rPr>
        <w:t>8</w:t>
      </w:r>
      <w:r w:rsidR="002F0048" w:rsidRPr="00F62F20">
        <w:rPr>
          <w:rFonts w:ascii="Arial" w:hAnsi="Arial" w:cs="Arial"/>
        </w:rPr>
        <w:t xml:space="preserve"> ''за'') ДОНЕЛИ</w:t>
      </w:r>
      <w:r w:rsidR="006333F7" w:rsidRPr="00F62F20">
        <w:rPr>
          <w:rFonts w:ascii="Arial" w:hAnsi="Arial" w:cs="Arial"/>
          <w:b/>
          <w:bCs/>
          <w:lang w:eastAsia="sr-Cyrl-CS"/>
        </w:rPr>
        <w:t xml:space="preserve"> </w:t>
      </w:r>
      <w:r w:rsidR="00950B35">
        <w:rPr>
          <w:rFonts w:ascii="Arial" w:hAnsi="Arial" w:cs="Arial"/>
          <w:lang w:val="sr-Latn-RS"/>
        </w:rPr>
        <w:t>ОДЛУК</w:t>
      </w:r>
      <w:r w:rsidR="00950B35">
        <w:rPr>
          <w:rFonts w:ascii="Arial" w:hAnsi="Arial" w:cs="Arial"/>
          <w:lang w:val="sr-Cyrl-RS"/>
        </w:rPr>
        <w:t>У</w:t>
      </w:r>
      <w:r w:rsidR="00C247A8" w:rsidRPr="00950B35">
        <w:rPr>
          <w:rFonts w:ascii="Arial" w:hAnsi="Arial" w:cs="Arial"/>
          <w:lang w:val="sr-Latn-RS"/>
        </w:rPr>
        <w:t xml:space="preserve"> </w:t>
      </w:r>
      <w:r w:rsidR="008A367E" w:rsidRPr="008A367E">
        <w:rPr>
          <w:rFonts w:ascii="Arial" w:hAnsi="Arial" w:cs="Arial"/>
          <w:lang w:val="sr-Cyrl-RS"/>
        </w:rPr>
        <w:t xml:space="preserve">О </w:t>
      </w:r>
      <w:r w:rsidR="008A367E" w:rsidRPr="008A367E">
        <w:rPr>
          <w:rFonts w:ascii="Arial" w:hAnsi="Arial" w:cs="Arial"/>
          <w:lang w:val="sr-Latn-RS"/>
        </w:rPr>
        <w:t>БОРАВИШНОЈ ТАКСИ</w:t>
      </w:r>
      <w:r w:rsidR="00B92E78">
        <w:rPr>
          <w:rFonts w:ascii="Arial" w:hAnsi="Arial" w:cs="Arial"/>
          <w:lang w:val="sr-Cyrl-RS"/>
        </w:rPr>
        <w:t xml:space="preserve"> </w:t>
      </w:r>
    </w:p>
    <w:p w:rsidR="00C247A8" w:rsidRPr="00F62F20" w:rsidRDefault="00C247A8" w:rsidP="00C247A8">
      <w:pPr>
        <w:jc w:val="both"/>
        <w:rPr>
          <w:rFonts w:ascii="Arial" w:hAnsi="Arial" w:cs="Arial"/>
          <w:b/>
          <w:lang w:val="sr-Cyrl-RS"/>
        </w:rPr>
      </w:pPr>
    </w:p>
    <w:p w:rsidR="00C64D86" w:rsidRPr="00F62F20" w:rsidRDefault="00C64D86" w:rsidP="008C6BA6">
      <w:pPr>
        <w:ind w:left="1418" w:hanging="141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F62F20">
        <w:rPr>
          <w:rFonts w:ascii="Arial" w:hAnsi="Arial" w:cs="Arial"/>
          <w:b/>
        </w:rPr>
        <w:t xml:space="preserve">TАЧКА </w:t>
      </w:r>
      <w:r w:rsidR="00C247A8" w:rsidRPr="00F62F20">
        <w:rPr>
          <w:rFonts w:ascii="Arial" w:hAnsi="Arial" w:cs="Arial"/>
          <w:b/>
          <w:lang w:val="sr-Cyrl-RS"/>
        </w:rPr>
        <w:t>4</w:t>
      </w:r>
      <w:r w:rsidRPr="00F62F20">
        <w:rPr>
          <w:rFonts w:ascii="Arial" w:hAnsi="Arial" w:cs="Arial"/>
          <w:b/>
        </w:rPr>
        <w:t xml:space="preserve">. </w:t>
      </w:r>
      <w:r w:rsidR="001A7AC1">
        <w:rPr>
          <w:rFonts w:ascii="Arial" w:hAnsi="Arial" w:cs="Arial"/>
          <w:b/>
          <w:lang w:val="sr-Latn-RS"/>
        </w:rPr>
        <w:t xml:space="preserve"> </w:t>
      </w:r>
      <w:r w:rsidR="00C247A8" w:rsidRPr="00F62F20">
        <w:rPr>
          <w:rFonts w:ascii="Arial" w:hAnsi="Arial" w:cs="Arial"/>
          <w:b/>
          <w:lang w:val="sr-Cyrl-RS" w:eastAsia="sr-Cyrl-CS"/>
        </w:rPr>
        <w:t xml:space="preserve">ПРЕДЛОГ ОДЛУКЕ </w:t>
      </w:r>
      <w:r w:rsidR="001A7AC1">
        <w:rPr>
          <w:rFonts w:ascii="Arial" w:hAnsi="Arial" w:cs="Arial"/>
          <w:b/>
          <w:lang w:val="sr-Cyrl-RS" w:eastAsia="sr-Cyrl-CS"/>
        </w:rPr>
        <w:t>О ИЗМЕНАМА ОДЛУКЕ О МАКСИМАЛНОМ</w:t>
      </w:r>
      <w:r w:rsidR="001A7AC1">
        <w:rPr>
          <w:rFonts w:ascii="Arial" w:hAnsi="Arial" w:cs="Arial"/>
          <w:b/>
          <w:lang w:val="sr-Latn-RS" w:eastAsia="sr-Cyrl-CS"/>
        </w:rPr>
        <w:t xml:space="preserve"> </w:t>
      </w:r>
      <w:r w:rsidR="00C247A8" w:rsidRPr="00F62F20">
        <w:rPr>
          <w:rFonts w:ascii="Arial" w:hAnsi="Arial" w:cs="Arial"/>
          <w:b/>
          <w:lang w:val="sr-Cyrl-RS" w:eastAsia="sr-Cyrl-CS"/>
        </w:rPr>
        <w:t>БРОЈУ ЗАПОСЛЕНИХ НА НЕОДРЕЂЕНО ВРЕМЕ У СИСТЕМУ ЈАВНОГ СЕКТОРА ГРАДА НИША ЗА 2017. ГОДИНУ</w:t>
      </w:r>
    </w:p>
    <w:p w:rsidR="00C64D86" w:rsidRPr="00F62F20" w:rsidRDefault="00C64D86" w:rsidP="00C64D86">
      <w:pPr>
        <w:widowControl/>
        <w:suppressAutoHyphens w:val="0"/>
        <w:jc w:val="both"/>
        <w:rPr>
          <w:rFonts w:ascii="Arial" w:hAnsi="Arial" w:cs="Arial"/>
          <w:lang w:val="sr-Cyrl-RS"/>
        </w:rPr>
      </w:pPr>
    </w:p>
    <w:p w:rsidR="00C64D86" w:rsidRPr="00F62F20" w:rsidRDefault="00C64D86" w:rsidP="00C64D86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F62F20">
        <w:rPr>
          <w:rFonts w:ascii="Arial" w:hAnsi="Arial" w:cs="Arial"/>
        </w:rPr>
        <w:t>Представни</w:t>
      </w:r>
      <w:r w:rsidRPr="00F62F20">
        <w:rPr>
          <w:rFonts w:ascii="Arial" w:hAnsi="Arial" w:cs="Arial"/>
          <w:lang w:val="sr-Cyrl-RS"/>
        </w:rPr>
        <w:t>к</w:t>
      </w:r>
      <w:r w:rsidRPr="00F62F20">
        <w:rPr>
          <w:rFonts w:ascii="Arial" w:hAnsi="Arial" w:cs="Arial"/>
        </w:rPr>
        <w:t xml:space="preserve"> предлагача</w:t>
      </w:r>
      <w:r w:rsidRPr="00F62F20">
        <w:rPr>
          <w:rFonts w:ascii="Arial" w:hAnsi="Arial" w:cs="Arial"/>
          <w:lang w:val="sr-Cyrl-RS"/>
        </w:rPr>
        <w:t>,</w:t>
      </w:r>
      <w:r w:rsidRPr="00F62F20">
        <w:rPr>
          <w:rFonts w:ascii="Arial" w:hAnsi="Arial" w:cs="Arial"/>
        </w:rPr>
        <w:t xml:space="preserve"> </w:t>
      </w:r>
      <w:r w:rsidR="00950B35">
        <w:rPr>
          <w:rFonts w:ascii="Arial" w:hAnsi="Arial" w:cs="Arial"/>
          <w:lang w:val="sr-Cyrl-RS"/>
        </w:rPr>
        <w:t>Марија</w:t>
      </w:r>
      <w:r w:rsidR="00C247A8" w:rsidRPr="00F62F20">
        <w:rPr>
          <w:rFonts w:ascii="Arial" w:hAnsi="Arial" w:cs="Arial"/>
          <w:lang w:val="sr-Cyrl-RS"/>
        </w:rPr>
        <w:t xml:space="preserve"> Андоновић</w:t>
      </w:r>
      <w:r w:rsidR="00C247A8" w:rsidRPr="00F62F20">
        <w:rPr>
          <w:rFonts w:ascii="Arial" w:hAnsi="Arial" w:cs="Arial"/>
        </w:rPr>
        <w:t>,</w:t>
      </w:r>
      <w:r w:rsidR="00C247A8" w:rsidRPr="00F62F20">
        <w:rPr>
          <w:rFonts w:ascii="Arial" w:hAnsi="Arial" w:cs="Arial"/>
          <w:lang w:val="sr-Cyrl-RS"/>
        </w:rPr>
        <w:t xml:space="preserve"> </w:t>
      </w:r>
      <w:r w:rsidR="00C247A8" w:rsidRPr="00F62F20">
        <w:rPr>
          <w:rFonts w:ascii="Arial" w:hAnsi="Arial" w:cs="Arial"/>
        </w:rPr>
        <w:t>Градска управа Града Ниша</w:t>
      </w:r>
      <w:r w:rsidRPr="00F62F20">
        <w:rPr>
          <w:rFonts w:ascii="Arial" w:hAnsi="Arial" w:cs="Arial"/>
        </w:rPr>
        <w:t xml:space="preserve">, </w:t>
      </w:r>
      <w:r w:rsidRPr="00F62F20">
        <w:rPr>
          <w:rFonts w:ascii="Arial" w:hAnsi="Arial" w:cs="Arial"/>
          <w:lang w:val="sr-Cyrl-RS"/>
        </w:rPr>
        <w:t>је</w:t>
      </w:r>
      <w:r w:rsidRPr="00F62F20">
        <w:rPr>
          <w:rFonts w:ascii="Arial" w:hAnsi="Arial" w:cs="Arial"/>
        </w:rPr>
        <w:t xml:space="preserve"> образложи</w:t>
      </w:r>
      <w:r w:rsidRPr="00F62F20">
        <w:rPr>
          <w:rFonts w:ascii="Arial" w:hAnsi="Arial" w:cs="Arial"/>
          <w:lang w:val="sr-Cyrl-RS"/>
        </w:rPr>
        <w:t>ла</w:t>
      </w:r>
      <w:r w:rsidRPr="00F62F20">
        <w:rPr>
          <w:rFonts w:ascii="Arial" w:hAnsi="Arial" w:cs="Arial"/>
        </w:rPr>
        <w:t xml:space="preserve"> предлог.</w:t>
      </w:r>
      <w:r w:rsidRPr="00F62F20">
        <w:rPr>
          <w:rFonts w:ascii="Arial" w:hAnsi="Arial" w:cs="Arial"/>
          <w:lang w:val="sr-Cyrl-RS"/>
        </w:rPr>
        <w:t xml:space="preserve">   </w:t>
      </w:r>
      <w:r w:rsidR="00922EE5" w:rsidRPr="00F62F20">
        <w:rPr>
          <w:rFonts w:ascii="Arial" w:hAnsi="Arial" w:cs="Arial"/>
          <w:lang w:val="sr-Cyrl-RS"/>
        </w:rPr>
        <w:t xml:space="preserve"> </w:t>
      </w:r>
      <w:r w:rsidR="00431566">
        <w:rPr>
          <w:rFonts w:ascii="Arial" w:hAnsi="Arial" w:cs="Arial"/>
          <w:lang w:val="sr-Cyrl-RS"/>
        </w:rPr>
        <w:t xml:space="preserve"> </w:t>
      </w:r>
    </w:p>
    <w:p w:rsidR="00C64D86" w:rsidRPr="00F62F20" w:rsidRDefault="00C64D86" w:rsidP="00C64D86">
      <w:pPr>
        <w:jc w:val="both"/>
        <w:rPr>
          <w:rFonts w:ascii="Arial" w:hAnsi="Arial" w:cs="Arial"/>
          <w:lang w:val="sr-Cyrl-RS"/>
        </w:rPr>
      </w:pPr>
    </w:p>
    <w:p w:rsidR="00C64D86" w:rsidRPr="00F62F20" w:rsidRDefault="00C64D86" w:rsidP="00C64D86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9C454B">
        <w:rPr>
          <w:rFonts w:ascii="Arial" w:hAnsi="Arial" w:cs="Arial"/>
          <w:lang w:val="sr-Cyrl-RS"/>
        </w:rPr>
        <w:t>36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 </w:t>
      </w:r>
      <w:r w:rsidR="00922EE5" w:rsidRPr="00F62F20">
        <w:rPr>
          <w:rFonts w:ascii="Arial" w:hAnsi="Arial" w:cs="Arial"/>
          <w:lang w:val="sr-Cyrl-RS"/>
        </w:rPr>
        <w:t xml:space="preserve"> </w:t>
      </w:r>
      <w:r w:rsidR="007322FF" w:rsidRPr="00F62F20">
        <w:rPr>
          <w:rFonts w:ascii="Arial" w:hAnsi="Arial" w:cs="Arial"/>
          <w:lang w:val="sr-Cyrl-RS"/>
        </w:rPr>
        <w:t xml:space="preserve"> </w:t>
      </w:r>
      <w:r w:rsidR="00146953" w:rsidRPr="00F62F20">
        <w:rPr>
          <w:rFonts w:ascii="Arial" w:hAnsi="Arial" w:cs="Arial"/>
          <w:lang w:val="sr-Cyrl-RS"/>
        </w:rPr>
        <w:t xml:space="preserve"> </w:t>
      </w:r>
    </w:p>
    <w:p w:rsidR="00C64D86" w:rsidRPr="00F62F20" w:rsidRDefault="00C64D86" w:rsidP="00C64D86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922EE5" w:rsidRPr="00F62F20" w:rsidRDefault="00C64D86" w:rsidP="007322FF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F62F20">
        <w:rPr>
          <w:rFonts w:ascii="Arial" w:hAnsi="Arial" w:cs="Arial"/>
        </w:rPr>
        <w:t>ОДБОРНИЦИ СУ</w:t>
      </w:r>
      <w:r w:rsidRPr="00F62F20">
        <w:rPr>
          <w:rFonts w:ascii="Arial" w:hAnsi="Arial" w:cs="Arial"/>
          <w:lang w:val="sr-Cyrl-RS"/>
        </w:rPr>
        <w:t xml:space="preserve">, </w:t>
      </w:r>
      <w:r w:rsidR="00146953" w:rsidRPr="00F62F20">
        <w:rPr>
          <w:rFonts w:ascii="Arial" w:hAnsi="Arial" w:cs="Arial"/>
          <w:lang w:val="sr-Cyrl-RS"/>
        </w:rPr>
        <w:t xml:space="preserve">БЕЗ ПРЕТРЕСА, </w:t>
      </w:r>
      <w:r w:rsidR="009C454B">
        <w:rPr>
          <w:rFonts w:ascii="Arial" w:hAnsi="Arial" w:cs="Arial"/>
          <w:lang w:val="sr-Cyrl-RS"/>
        </w:rPr>
        <w:t xml:space="preserve">ЈЕДНОГЛАСНО, </w:t>
      </w:r>
      <w:r w:rsidRPr="00F62F20">
        <w:rPr>
          <w:rFonts w:ascii="Arial" w:hAnsi="Arial" w:cs="Arial"/>
        </w:rPr>
        <w:t>(3</w:t>
      </w:r>
      <w:r w:rsidR="009C454B">
        <w:rPr>
          <w:rFonts w:ascii="Arial" w:hAnsi="Arial" w:cs="Arial"/>
          <w:lang w:val="sr-Cyrl-RS"/>
        </w:rPr>
        <w:t>6</w:t>
      </w:r>
      <w:r w:rsidRPr="00F62F20">
        <w:rPr>
          <w:rFonts w:ascii="Arial" w:hAnsi="Arial" w:cs="Arial"/>
        </w:rPr>
        <w:t xml:space="preserve"> ''за'') ДОНЕЛИ</w:t>
      </w:r>
      <w:r w:rsidR="00C247A8" w:rsidRPr="00F62F20">
        <w:rPr>
          <w:rFonts w:ascii="Arial" w:hAnsi="Arial" w:cs="Arial"/>
          <w:b/>
          <w:bCs/>
          <w:lang w:val="sr-Cyrl-RS" w:eastAsia="sr-Cyrl-CS"/>
        </w:rPr>
        <w:t xml:space="preserve"> </w:t>
      </w:r>
      <w:r w:rsidR="00950B35">
        <w:rPr>
          <w:rFonts w:ascii="Arial" w:hAnsi="Arial" w:cs="Arial"/>
          <w:lang w:val="sr-Cyrl-RS" w:eastAsia="sr-Cyrl-CS"/>
        </w:rPr>
        <w:t>ОДЛУКУ</w:t>
      </w:r>
      <w:r w:rsidR="00C247A8" w:rsidRPr="00950B35">
        <w:rPr>
          <w:rFonts w:ascii="Arial" w:hAnsi="Arial" w:cs="Arial"/>
          <w:lang w:val="sr-Cyrl-RS" w:eastAsia="sr-Cyrl-CS"/>
        </w:rPr>
        <w:t xml:space="preserve"> О ИЗМЕНАМА ОДЛУКЕ О МАКСИМАЛНОМ БРОЈУ ЗАПОСЛЕНИХ НА НЕОДРЕЂЕНО ВРЕМЕ У СИСТЕМУ ЈАВНОГ СЕКТОРА ГРАДА НИША ЗА 2017. ГОДИНУ</w:t>
      </w:r>
    </w:p>
    <w:p w:rsidR="00954859" w:rsidRPr="00F62F20" w:rsidRDefault="00954859" w:rsidP="0095485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0E7883" w:rsidRPr="001A7AC1" w:rsidRDefault="000E7883" w:rsidP="001A7AC1">
      <w:pPr>
        <w:ind w:left="1276" w:hanging="1276"/>
        <w:jc w:val="both"/>
        <w:rPr>
          <w:rFonts w:ascii="Arial" w:hAnsi="Arial" w:cs="Arial"/>
          <w:b/>
          <w:bCs/>
          <w:lang w:val="sr-Latn-RS"/>
        </w:rPr>
      </w:pPr>
      <w:r w:rsidRPr="00F62F20">
        <w:rPr>
          <w:rFonts w:ascii="Arial" w:hAnsi="Arial" w:cs="Arial"/>
          <w:b/>
        </w:rPr>
        <w:t xml:space="preserve">TАЧКА </w:t>
      </w:r>
      <w:r w:rsidR="00C247A8" w:rsidRPr="00F62F20">
        <w:rPr>
          <w:rFonts w:ascii="Arial" w:hAnsi="Arial" w:cs="Arial"/>
          <w:b/>
          <w:lang w:val="sr-Cyrl-RS"/>
        </w:rPr>
        <w:t>5</w:t>
      </w:r>
      <w:r w:rsidRPr="00F62F20">
        <w:rPr>
          <w:rFonts w:ascii="Arial" w:hAnsi="Arial" w:cs="Arial"/>
          <w:b/>
        </w:rPr>
        <w:t>.</w:t>
      </w:r>
      <w:r w:rsidRPr="00F62F20">
        <w:rPr>
          <w:rFonts w:ascii="Arial" w:hAnsi="Arial" w:cs="Arial"/>
          <w:b/>
          <w:bCs/>
        </w:rPr>
        <w:t xml:space="preserve"> </w:t>
      </w:r>
      <w:r w:rsidR="00C247A8" w:rsidRPr="00F62F20">
        <w:rPr>
          <w:rFonts w:ascii="Arial" w:eastAsia="Times New Roman" w:hAnsi="Arial" w:cs="Arial"/>
          <w:b/>
          <w:kern w:val="0"/>
          <w:lang w:val="sr-Latn-RS" w:eastAsia="sr-Latn-CS"/>
        </w:rPr>
        <w:t xml:space="preserve">ПРЕДЛОГ </w:t>
      </w:r>
      <w:r w:rsidR="00C247A8" w:rsidRPr="00F62F20">
        <w:rPr>
          <w:rFonts w:ascii="Arial" w:eastAsia="Calibri" w:hAnsi="Arial" w:cs="Arial"/>
          <w:b/>
          <w:kern w:val="0"/>
          <w:lang w:val="sr-Cyrl-RS" w:eastAsia="sr-Latn-CS"/>
        </w:rPr>
        <w:t xml:space="preserve">РЕШЕЊА О ДАВАЊУ САГЛАСНОСТИ </w:t>
      </w:r>
      <w:r w:rsidR="00C247A8" w:rsidRPr="00F62F20">
        <w:rPr>
          <w:rFonts w:ascii="Arial" w:eastAsia="Calibri" w:hAnsi="Arial" w:cs="Arial"/>
          <w:b/>
          <w:kern w:val="0"/>
          <w:lang w:val="sr-Latn-RS" w:eastAsia="sr-Latn-CS"/>
        </w:rPr>
        <w:t xml:space="preserve">НА </w:t>
      </w:r>
      <w:r w:rsidR="001A7AC1">
        <w:rPr>
          <w:rFonts w:ascii="Arial" w:eastAsia="Calibri" w:hAnsi="Arial" w:cs="Arial"/>
          <w:b/>
          <w:kern w:val="0"/>
          <w:lang w:val="sr-Latn-RS" w:eastAsia="sr-Latn-CS"/>
        </w:rPr>
        <w:t>ПРОГРАМ О</w:t>
      </w:r>
      <w:r w:rsidR="00DB47CE">
        <w:rPr>
          <w:rFonts w:ascii="Arial" w:eastAsia="Calibri" w:hAnsi="Arial" w:cs="Arial"/>
          <w:b/>
          <w:kern w:val="0"/>
          <w:lang w:val="sr-Latn-RS" w:eastAsia="sr-Latn-CS"/>
        </w:rPr>
        <w:t xml:space="preserve"> </w:t>
      </w:r>
      <w:r w:rsidR="00C247A8" w:rsidRPr="00F62F20">
        <w:rPr>
          <w:rFonts w:ascii="Arial" w:eastAsia="Calibri" w:hAnsi="Arial" w:cs="Arial"/>
          <w:b/>
          <w:kern w:val="0"/>
          <w:lang w:val="sr-Latn-RS" w:eastAsia="sr-Latn-CS"/>
        </w:rPr>
        <w:t>ИЗМЕНАМА ПРОГРАМА ПОСЛОВАЊА ЈКП „</w:t>
      </w:r>
      <w:r w:rsidR="00C247A8" w:rsidRPr="00F62F20">
        <w:rPr>
          <w:rFonts w:ascii="Arial" w:eastAsia="Calibri" w:hAnsi="Arial" w:cs="Arial"/>
          <w:b/>
          <w:kern w:val="0"/>
          <w:lang w:val="sr-Cyrl-RS" w:eastAsia="sr-Latn-CS"/>
        </w:rPr>
        <w:t>ПАРКИНГ СЕРВИС</w:t>
      </w:r>
      <w:r w:rsidR="00C247A8" w:rsidRPr="00F62F20">
        <w:rPr>
          <w:rFonts w:ascii="Arial" w:eastAsia="Calibri" w:hAnsi="Arial" w:cs="Arial"/>
          <w:b/>
          <w:kern w:val="0"/>
          <w:lang w:val="sr-Latn-RS" w:eastAsia="sr-Latn-CS"/>
        </w:rPr>
        <w:t>“ НИШ ЗА 2019. ГОДИНУ</w:t>
      </w:r>
    </w:p>
    <w:p w:rsidR="000C1C9F" w:rsidRDefault="000C1C9F" w:rsidP="000E788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0E7883" w:rsidRPr="00F62F20" w:rsidRDefault="000E7883" w:rsidP="000E7883">
      <w:pPr>
        <w:widowControl/>
        <w:suppressAutoHyphens w:val="0"/>
        <w:ind w:firstLine="708"/>
        <w:jc w:val="both"/>
        <w:rPr>
          <w:rFonts w:ascii="Arial" w:eastAsia="Times New Roman" w:hAnsi="Arial" w:cs="Arial"/>
          <w:bCs/>
          <w:kern w:val="0"/>
          <w:lang w:val="sr-Cyrl-RS" w:eastAsia="sr-Latn-CS"/>
        </w:rPr>
      </w:pPr>
      <w:r w:rsidRPr="00F62F20">
        <w:rPr>
          <w:rFonts w:ascii="Arial" w:hAnsi="Arial" w:cs="Arial"/>
        </w:rPr>
        <w:t>Представни</w:t>
      </w:r>
      <w:r w:rsidRPr="00F62F20">
        <w:rPr>
          <w:rFonts w:ascii="Arial" w:hAnsi="Arial" w:cs="Arial"/>
          <w:lang w:val="sr-Cyrl-RS"/>
        </w:rPr>
        <w:t>к</w:t>
      </w:r>
      <w:r w:rsidRPr="00F62F20">
        <w:rPr>
          <w:rFonts w:ascii="Arial" w:hAnsi="Arial" w:cs="Arial"/>
        </w:rPr>
        <w:t xml:space="preserve"> предлагача</w:t>
      </w:r>
      <w:r w:rsidR="00C247A8" w:rsidRPr="00F62F20">
        <w:rPr>
          <w:rFonts w:ascii="Arial" w:hAnsi="Arial" w:cs="Arial"/>
          <w:lang w:val="sr-Cyrl-RS"/>
        </w:rPr>
        <w:t xml:space="preserve">, </w:t>
      </w:r>
      <w:r w:rsidR="00950B35">
        <w:rPr>
          <w:rFonts w:ascii="Arial" w:hAnsi="Arial" w:cs="Arial"/>
          <w:lang w:val="sr-Cyrl-RS"/>
        </w:rPr>
        <w:t>Хранислав Ђорђевић</w:t>
      </w:r>
      <w:r w:rsidR="00C247A8" w:rsidRPr="00F62F20">
        <w:rPr>
          <w:rFonts w:ascii="Arial" w:hAnsi="Arial" w:cs="Arial"/>
        </w:rPr>
        <w:t>,</w:t>
      </w:r>
      <w:r w:rsidR="00C247A8" w:rsidRPr="00F62F20">
        <w:rPr>
          <w:rFonts w:ascii="Arial" w:hAnsi="Arial" w:cs="Arial"/>
          <w:lang w:val="sr-Cyrl-RS"/>
        </w:rPr>
        <w:t xml:space="preserve"> </w:t>
      </w:r>
      <w:r w:rsidR="00C247A8" w:rsidRPr="00F62F20">
        <w:rPr>
          <w:rFonts w:ascii="Arial" w:hAnsi="Arial" w:cs="Arial"/>
        </w:rPr>
        <w:t>Градска управа Града Ниша</w:t>
      </w:r>
      <w:r w:rsidRPr="00F62F20">
        <w:rPr>
          <w:rFonts w:ascii="Arial" w:hAnsi="Arial" w:cs="Arial"/>
        </w:rPr>
        <w:t xml:space="preserve">, </w:t>
      </w:r>
      <w:r w:rsidRPr="00F62F20">
        <w:rPr>
          <w:rFonts w:ascii="Arial" w:hAnsi="Arial" w:cs="Arial"/>
          <w:lang w:val="sr-Cyrl-RS"/>
        </w:rPr>
        <w:t>је</w:t>
      </w:r>
      <w:r w:rsidRPr="00F62F20">
        <w:rPr>
          <w:rFonts w:ascii="Arial" w:hAnsi="Arial" w:cs="Arial"/>
        </w:rPr>
        <w:t xml:space="preserve"> образложи</w:t>
      </w:r>
      <w:r w:rsidR="00950B35">
        <w:rPr>
          <w:rFonts w:ascii="Arial" w:hAnsi="Arial" w:cs="Arial"/>
          <w:lang w:val="sr-Cyrl-RS"/>
        </w:rPr>
        <w:t>о</w:t>
      </w:r>
      <w:r w:rsidRPr="00F62F20">
        <w:rPr>
          <w:rFonts w:ascii="Arial" w:hAnsi="Arial" w:cs="Arial"/>
        </w:rPr>
        <w:t xml:space="preserve"> предлог.</w:t>
      </w:r>
      <w:r w:rsidRPr="00F62F20">
        <w:rPr>
          <w:rFonts w:ascii="Arial" w:hAnsi="Arial" w:cs="Arial"/>
          <w:lang w:val="sr-Cyrl-RS"/>
        </w:rPr>
        <w:t xml:space="preserve">     </w:t>
      </w:r>
    </w:p>
    <w:p w:rsidR="00C247A8" w:rsidRPr="00F62F20" w:rsidRDefault="00C247A8" w:rsidP="00C247A8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</w:p>
    <w:p w:rsidR="00C247A8" w:rsidRPr="00F62F20" w:rsidRDefault="00C247A8" w:rsidP="00C247A8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F62F20">
        <w:rPr>
          <w:rFonts w:ascii="Arial" w:eastAsia="Times New Roman" w:hAnsi="Arial" w:cs="Arial"/>
          <w:kern w:val="0"/>
          <w:lang w:eastAsia="sr-Latn-CS"/>
        </w:rPr>
        <w:t xml:space="preserve">Кориснички савет јавних служби, као надлежно радно тело, дао је мишљење да Скупштина прихвати </w:t>
      </w:r>
      <w:r w:rsidRPr="00F62F20">
        <w:rPr>
          <w:rFonts w:ascii="Arial" w:eastAsia="Times New Roman" w:hAnsi="Arial" w:cs="Arial"/>
          <w:kern w:val="0"/>
          <w:lang w:val="sr-Cyrl-RS" w:eastAsia="sr-Latn-CS"/>
        </w:rPr>
        <w:t>овај предлог</w:t>
      </w:r>
      <w:r w:rsidRPr="00F62F20">
        <w:rPr>
          <w:rFonts w:ascii="Arial" w:eastAsia="Times New Roman" w:hAnsi="Arial" w:cs="Arial"/>
          <w:kern w:val="0"/>
          <w:lang w:eastAsia="sr-Latn-CS"/>
        </w:rPr>
        <w:t xml:space="preserve">. </w:t>
      </w:r>
      <w:r w:rsidR="00412FB7" w:rsidRPr="00F62F20">
        <w:rPr>
          <w:rFonts w:ascii="Arial" w:eastAsia="Times New Roman" w:hAnsi="Arial" w:cs="Arial"/>
          <w:kern w:val="0"/>
          <w:lang w:val="sr-Cyrl-RS" w:eastAsia="sr-Latn-CS"/>
        </w:rPr>
        <w:t xml:space="preserve">  </w:t>
      </w:r>
    </w:p>
    <w:p w:rsidR="00412FB7" w:rsidRPr="00F62F20" w:rsidRDefault="00412FB7" w:rsidP="00412FB7">
      <w:pPr>
        <w:widowControl/>
        <w:suppressAutoHyphens w:val="0"/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F62F20">
        <w:rPr>
          <w:rFonts w:ascii="Arial" w:eastAsia="Times New Roman" w:hAnsi="Arial" w:cs="Arial"/>
          <w:b/>
          <w:kern w:val="0"/>
          <w:lang w:val="sr-Cyrl-RS" w:eastAsia="sr-Latn-CS"/>
        </w:rPr>
        <w:lastRenderedPageBreak/>
        <w:t xml:space="preserve">     </w:t>
      </w:r>
    </w:p>
    <w:p w:rsidR="000E7883" w:rsidRPr="00F62F20" w:rsidRDefault="000E7883" w:rsidP="000E7883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431566">
        <w:rPr>
          <w:rFonts w:ascii="Arial" w:hAnsi="Arial" w:cs="Arial"/>
          <w:lang w:val="sr-Cyrl-RS"/>
        </w:rPr>
        <w:t>34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</w:t>
      </w:r>
      <w:r w:rsidR="00C247A8"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 </w:t>
      </w:r>
    </w:p>
    <w:p w:rsidR="000E7883" w:rsidRPr="00F62F20" w:rsidRDefault="000E7883" w:rsidP="000E7883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0E7883" w:rsidRPr="00F62F20" w:rsidRDefault="000E7883" w:rsidP="00243420">
      <w:pPr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F62F20">
        <w:rPr>
          <w:rFonts w:ascii="Arial" w:hAnsi="Arial" w:cs="Arial"/>
        </w:rPr>
        <w:t>ОДБОРНИЦИ СУ</w:t>
      </w:r>
      <w:r w:rsidR="00243420" w:rsidRPr="00F62F20">
        <w:rPr>
          <w:rFonts w:ascii="Arial" w:hAnsi="Arial" w:cs="Arial"/>
          <w:lang w:val="sr-Cyrl-RS"/>
        </w:rPr>
        <w:t xml:space="preserve">, </w:t>
      </w:r>
      <w:r w:rsidR="00146953" w:rsidRPr="00F62F20">
        <w:rPr>
          <w:rFonts w:ascii="Arial" w:hAnsi="Arial" w:cs="Arial"/>
          <w:lang w:val="sr-Cyrl-RS"/>
        </w:rPr>
        <w:t>БЕЗ ПРЕТРЕСА,</w:t>
      </w:r>
      <w:r w:rsidRPr="00F62F20">
        <w:rPr>
          <w:rFonts w:ascii="Arial" w:hAnsi="Arial" w:cs="Arial"/>
        </w:rPr>
        <w:t xml:space="preserve"> (3</w:t>
      </w:r>
      <w:r w:rsidR="00431566">
        <w:rPr>
          <w:rFonts w:ascii="Arial" w:hAnsi="Arial" w:cs="Arial"/>
          <w:lang w:val="sr-Cyrl-RS"/>
        </w:rPr>
        <w:t>4</w:t>
      </w:r>
      <w:r w:rsidRPr="00F62F20">
        <w:rPr>
          <w:rFonts w:ascii="Arial" w:hAnsi="Arial" w:cs="Arial"/>
        </w:rPr>
        <w:t xml:space="preserve"> ''за'') ДОНЕЛИ</w:t>
      </w:r>
      <w:r w:rsidR="00C247A8" w:rsidRPr="00F62F20">
        <w:rPr>
          <w:rFonts w:ascii="Arial" w:hAnsi="Arial" w:cs="Arial"/>
          <w:b/>
          <w:bCs/>
          <w:lang w:val="sr-Cyrl-RS" w:eastAsia="sr-Cyrl-CS"/>
        </w:rPr>
        <w:t xml:space="preserve"> </w:t>
      </w:r>
      <w:r w:rsidR="00950B35">
        <w:rPr>
          <w:rFonts w:ascii="Arial" w:eastAsia="Calibri" w:hAnsi="Arial" w:cs="Arial"/>
          <w:kern w:val="0"/>
          <w:lang w:val="sr-Cyrl-RS" w:eastAsia="sr-Latn-CS"/>
        </w:rPr>
        <w:t>РЕШЕЊЕ</w:t>
      </w:r>
      <w:r w:rsidR="00C247A8" w:rsidRPr="00950B35">
        <w:rPr>
          <w:rFonts w:ascii="Arial" w:eastAsia="Calibri" w:hAnsi="Arial" w:cs="Arial"/>
          <w:kern w:val="0"/>
          <w:lang w:val="sr-Cyrl-RS" w:eastAsia="sr-Latn-CS"/>
        </w:rPr>
        <w:t xml:space="preserve"> О ДАВАЊУ САГЛАСНОСТИ </w:t>
      </w:r>
      <w:r w:rsidR="00C247A8" w:rsidRPr="00950B35">
        <w:rPr>
          <w:rFonts w:ascii="Arial" w:eastAsia="Calibri" w:hAnsi="Arial" w:cs="Arial"/>
          <w:kern w:val="0"/>
          <w:lang w:val="sr-Latn-RS" w:eastAsia="sr-Latn-CS"/>
        </w:rPr>
        <w:t>НА ПРОГРАМ О ИЗМЕНАМА ПРОГРАМА ПОСЛОВАЊА ЈКП „</w:t>
      </w:r>
      <w:r w:rsidR="00C247A8" w:rsidRPr="00950B35">
        <w:rPr>
          <w:rFonts w:ascii="Arial" w:eastAsia="Calibri" w:hAnsi="Arial" w:cs="Arial"/>
          <w:kern w:val="0"/>
          <w:lang w:val="sr-Cyrl-RS" w:eastAsia="sr-Latn-CS"/>
        </w:rPr>
        <w:t>ПАРКИНГ СЕРВИС</w:t>
      </w:r>
      <w:r w:rsidR="00C247A8" w:rsidRPr="00950B35">
        <w:rPr>
          <w:rFonts w:ascii="Arial" w:eastAsia="Calibri" w:hAnsi="Arial" w:cs="Arial"/>
          <w:kern w:val="0"/>
          <w:lang w:val="sr-Latn-RS" w:eastAsia="sr-Latn-CS"/>
        </w:rPr>
        <w:t>“ НИШ ЗА 2019. ГОДИНУ</w:t>
      </w:r>
    </w:p>
    <w:p w:rsidR="00412FB7" w:rsidRPr="00F62F20" w:rsidRDefault="00412FB7" w:rsidP="00412FB7">
      <w:pPr>
        <w:widowControl/>
        <w:suppressAutoHyphens w:val="0"/>
        <w:ind w:firstLine="70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412FB7" w:rsidRPr="00950B35" w:rsidRDefault="00950B35" w:rsidP="00412FB7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950B35">
        <w:rPr>
          <w:rFonts w:ascii="Arial" w:eastAsia="Times New Roman" w:hAnsi="Arial" w:cs="Arial"/>
          <w:kern w:val="0"/>
          <w:lang w:val="sr-Cyrl-RS" w:eastAsia="sr-Latn-CS"/>
        </w:rPr>
        <w:t>ПРЕДСЕДНИК ЈЕ ОБАВЕСТИО ОДБОРНИКЕ ДА ЋЕ СЕ</w:t>
      </w:r>
      <w:r w:rsidR="00412FB7" w:rsidRPr="00950B35">
        <w:rPr>
          <w:rFonts w:ascii="Arial" w:eastAsia="Times New Roman" w:hAnsi="Arial" w:cs="Arial"/>
          <w:kern w:val="0"/>
          <w:lang w:val="sr-Cyrl-RS" w:eastAsia="sr-Latn-CS"/>
        </w:rPr>
        <w:t>, У СКЛАДУ СА ЧЛАНОМ 46 ЗАКОНА О ЛОКАЛНОЈ САМОУПРАВИ И ЧЛАНОМ 64 ЗАКОНА О ЈАВНИМ ПРЕДУЗЕЋИМА НАДЛЕЖНОМ МИНИСТАРСТВУ ПРОСЛЕДИТИ РАДИ ДАЉЕГ ИЗВЕШТАВАЊА ИЗВ</w:t>
      </w:r>
      <w:r w:rsidRPr="00950B35">
        <w:rPr>
          <w:rFonts w:ascii="Arial" w:eastAsia="Times New Roman" w:hAnsi="Arial" w:cs="Arial"/>
          <w:kern w:val="0"/>
          <w:lang w:val="sr-Cyrl-RS" w:eastAsia="sr-Latn-CS"/>
        </w:rPr>
        <w:t>ЕШТАЈИ</w:t>
      </w:r>
      <w:r w:rsidR="00412FB7" w:rsidRPr="00950B35">
        <w:rPr>
          <w:rFonts w:ascii="Arial" w:eastAsia="Times New Roman" w:hAnsi="Arial" w:cs="Arial"/>
          <w:kern w:val="0"/>
          <w:lang w:val="sr-Cyrl-RS" w:eastAsia="sr-Latn-CS"/>
        </w:rPr>
        <w:t xml:space="preserve"> О РАДУ ЈАВНИХ ПРЕДУЗЕЋА </w:t>
      </w:r>
      <w:r w:rsidRPr="00950B35">
        <w:rPr>
          <w:rFonts w:ascii="Arial" w:eastAsia="Times New Roman" w:hAnsi="Arial" w:cs="Arial"/>
          <w:kern w:val="0"/>
          <w:lang w:val="sr-Cyrl-RS" w:eastAsia="sr-Latn-CS"/>
        </w:rPr>
        <w:t>И ИНФОРМАЦИЈА</w:t>
      </w:r>
      <w:r w:rsidR="00412FB7" w:rsidRPr="00950B35">
        <w:rPr>
          <w:rFonts w:ascii="Arial" w:eastAsia="Times New Roman" w:hAnsi="Arial" w:cs="Arial"/>
          <w:kern w:val="0"/>
          <w:lang w:val="sr-Cyrl-RS" w:eastAsia="sr-Latn-CS"/>
        </w:rPr>
        <w:t xml:space="preserve"> О СТЕПЕНУ УСКЛАЂЕНОСТИ ПЛАНИРАНИХ И РЕАЛИЗОВАНИХ АКТИВНОСТИ </w:t>
      </w:r>
      <w:r w:rsidR="00412FB7" w:rsidRPr="00950B35">
        <w:rPr>
          <w:rFonts w:ascii="Arial" w:eastAsia="Times New Roman" w:hAnsi="Arial" w:cs="Arial"/>
          <w:kern w:val="0"/>
          <w:lang w:val="sr-Latn-RS" w:eastAsia="sr-Latn-CS"/>
        </w:rPr>
        <w:t xml:space="preserve">ЗА ПЕРИОД ОД 01.01.2019. ДО 30.06.2019. </w:t>
      </w:r>
      <w:r w:rsidR="00412FB7" w:rsidRPr="00950B35">
        <w:rPr>
          <w:rFonts w:ascii="Arial" w:eastAsia="Times New Roman" w:hAnsi="Arial" w:cs="Arial"/>
          <w:kern w:val="0"/>
          <w:lang w:val="sr-Cyrl-RS" w:eastAsia="sr-Latn-CS"/>
        </w:rPr>
        <w:t>ГОДИНЕ, КОЈЕ ЈЕ ДАНА 30.8.2019. ГОДИНЕ ГРАДСКО ВЕЋЕ ГРАДА НИША ДОСТАВИЛО СКУПШТИНИ ГРАДА.</w:t>
      </w:r>
      <w:r w:rsidR="00431566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</w:p>
    <w:p w:rsidR="000E7883" w:rsidRPr="00F62F20" w:rsidRDefault="000E7883" w:rsidP="0095485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0E7883" w:rsidRPr="001A7AC1" w:rsidRDefault="008C6BA6" w:rsidP="00DB47CE">
      <w:pPr>
        <w:widowControl/>
        <w:suppressAutoHyphens w:val="0"/>
        <w:ind w:left="1560" w:hanging="1560"/>
        <w:jc w:val="both"/>
        <w:rPr>
          <w:rFonts w:ascii="Arial" w:hAnsi="Arial" w:cs="Arial"/>
          <w:b/>
          <w:lang w:val="sr-Latn-RS"/>
        </w:rPr>
      </w:pPr>
      <w:r w:rsidRPr="00F62F20">
        <w:rPr>
          <w:rFonts w:ascii="Arial" w:eastAsia="Times New Roman" w:hAnsi="Arial" w:cs="Arial"/>
          <w:b/>
          <w:kern w:val="0"/>
          <w:lang w:val="sr-Latn-RS" w:eastAsia="sr-Latn-CS"/>
        </w:rPr>
        <w:t>TАЧКА</w:t>
      </w:r>
      <w:r w:rsidR="001A7AC1">
        <w:rPr>
          <w:rFonts w:ascii="Arial" w:eastAsia="Times New Roman" w:hAnsi="Arial" w:cs="Arial"/>
          <w:b/>
          <w:kern w:val="0"/>
          <w:lang w:val="sr-Latn-RS" w:eastAsia="sr-Latn-CS"/>
        </w:rPr>
        <w:t xml:space="preserve"> </w:t>
      </w:r>
      <w:r w:rsidR="00C247A8" w:rsidRPr="00F62F20">
        <w:rPr>
          <w:rFonts w:ascii="Arial" w:eastAsia="Times New Roman" w:hAnsi="Arial" w:cs="Arial"/>
          <w:b/>
          <w:kern w:val="0"/>
          <w:lang w:val="sr-Cyrl-RS" w:eastAsia="sr-Latn-CS"/>
        </w:rPr>
        <w:t>6</w:t>
      </w:r>
      <w:r w:rsidR="000E7883" w:rsidRPr="00F62F20">
        <w:rPr>
          <w:rFonts w:ascii="Arial" w:eastAsia="Times New Roman" w:hAnsi="Arial" w:cs="Arial"/>
          <w:b/>
          <w:kern w:val="0"/>
          <w:lang w:val="sr-Latn-RS" w:eastAsia="sr-Latn-CS"/>
        </w:rPr>
        <w:t>.</w:t>
      </w:r>
      <w:r w:rsidR="00DB47CE">
        <w:rPr>
          <w:rFonts w:ascii="Arial" w:eastAsia="Times New Roman" w:hAnsi="Arial" w:cs="Arial"/>
          <w:b/>
          <w:bCs/>
          <w:kern w:val="0"/>
          <w:lang w:val="sr-Latn-RS" w:eastAsia="sr-Latn-CS"/>
        </w:rPr>
        <w:t xml:space="preserve"> </w:t>
      </w:r>
      <w:r w:rsidR="00412FB7" w:rsidRPr="00F62F20">
        <w:rPr>
          <w:rFonts w:ascii="Arial" w:hAnsi="Arial" w:cs="Arial"/>
          <w:b/>
          <w:lang w:val="sr-Cyrl-RS"/>
        </w:rPr>
        <w:t xml:space="preserve">ПРЕДЛОГ РЕШЕЊА О ИЗБОРУ ЧЛАНА ОДБОРА ЗА </w:t>
      </w:r>
      <w:r w:rsidR="001A7AC1">
        <w:rPr>
          <w:rFonts w:ascii="Arial" w:hAnsi="Arial" w:cs="Arial"/>
          <w:b/>
          <w:lang w:val="sr-Latn-RS"/>
        </w:rPr>
        <w:t xml:space="preserve"> </w:t>
      </w:r>
      <w:r w:rsidR="00DB47CE">
        <w:rPr>
          <w:rFonts w:ascii="Arial" w:hAnsi="Arial" w:cs="Arial"/>
          <w:b/>
          <w:lang w:val="sr-Latn-RS"/>
        </w:rPr>
        <w:t xml:space="preserve">   </w:t>
      </w:r>
      <w:r w:rsidR="00412FB7" w:rsidRPr="00F62F20">
        <w:rPr>
          <w:rFonts w:ascii="Arial" w:hAnsi="Arial" w:cs="Arial"/>
          <w:b/>
          <w:lang w:val="sr-Cyrl-RS"/>
        </w:rPr>
        <w:t>АДМИНИСТРАТИВНА ПИТАЊА</w:t>
      </w:r>
      <w:r w:rsidR="001A7AC1">
        <w:rPr>
          <w:rFonts w:ascii="Arial" w:hAnsi="Arial" w:cs="Arial"/>
          <w:b/>
          <w:lang w:val="sr-Latn-RS"/>
        </w:rPr>
        <w:t xml:space="preserve"> </w:t>
      </w:r>
    </w:p>
    <w:p w:rsidR="00E62AF0" w:rsidRPr="00F62F20" w:rsidRDefault="00E62AF0" w:rsidP="00412FB7">
      <w:pPr>
        <w:jc w:val="both"/>
        <w:rPr>
          <w:rFonts w:ascii="Arial" w:hAnsi="Arial" w:cs="Arial"/>
          <w:lang w:val="sr-Cyrl-RS"/>
        </w:rPr>
      </w:pPr>
    </w:p>
    <w:p w:rsidR="000E7883" w:rsidRPr="00F62F20" w:rsidRDefault="000E7883" w:rsidP="000E7883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431566">
        <w:rPr>
          <w:rFonts w:ascii="Arial" w:hAnsi="Arial" w:cs="Arial"/>
          <w:lang w:val="sr-Cyrl-RS"/>
        </w:rPr>
        <w:t>34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  </w:t>
      </w:r>
    </w:p>
    <w:p w:rsidR="00DF7F17" w:rsidRPr="00F62F20" w:rsidRDefault="00DF7F17" w:rsidP="00E62AF0">
      <w:pPr>
        <w:ind w:firstLine="708"/>
        <w:jc w:val="both"/>
        <w:rPr>
          <w:rFonts w:ascii="Arial" w:hAnsi="Arial" w:cs="Arial"/>
          <w:lang w:val="sr-Cyrl-RS"/>
        </w:rPr>
      </w:pPr>
    </w:p>
    <w:p w:rsidR="00E62AF0" w:rsidRPr="00F62F20" w:rsidRDefault="00E62AF0" w:rsidP="00E62AF0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>ОДБОРНИЦИ СУ</w:t>
      </w:r>
      <w:r w:rsidRPr="00F62F20">
        <w:rPr>
          <w:rFonts w:ascii="Arial" w:hAnsi="Arial" w:cs="Arial"/>
          <w:lang w:val="sr-Cyrl-RS"/>
        </w:rPr>
        <w:t xml:space="preserve">, </w:t>
      </w:r>
      <w:r w:rsidR="000C1C9F" w:rsidRPr="00F62F20">
        <w:rPr>
          <w:rFonts w:ascii="Arial" w:hAnsi="Arial" w:cs="Arial"/>
          <w:lang w:val="sr-Cyrl-RS"/>
        </w:rPr>
        <w:t xml:space="preserve">БЕЗ ПРЕТРЕСА, </w:t>
      </w:r>
      <w:r w:rsidR="000C1C9F">
        <w:rPr>
          <w:rFonts w:ascii="Arial" w:hAnsi="Arial" w:cs="Arial"/>
          <w:lang w:val="sr-Cyrl-RS"/>
        </w:rPr>
        <w:t>ЈЕДНОГЛАСНО</w:t>
      </w:r>
      <w:r w:rsidRPr="00F62F20">
        <w:rPr>
          <w:rFonts w:ascii="Arial" w:hAnsi="Arial" w:cs="Arial"/>
          <w:lang w:val="sr-Cyrl-RS"/>
        </w:rPr>
        <w:t>,</w:t>
      </w:r>
      <w:r w:rsidRPr="00F62F20">
        <w:rPr>
          <w:rFonts w:ascii="Arial" w:hAnsi="Arial" w:cs="Arial"/>
        </w:rPr>
        <w:t xml:space="preserve"> (3</w:t>
      </w:r>
      <w:r w:rsidR="00431566">
        <w:rPr>
          <w:rFonts w:ascii="Arial" w:hAnsi="Arial" w:cs="Arial"/>
          <w:lang w:val="sr-Cyrl-RS"/>
        </w:rPr>
        <w:t>4</w:t>
      </w:r>
      <w:r w:rsidRPr="00F62F20">
        <w:rPr>
          <w:rFonts w:ascii="Arial" w:hAnsi="Arial" w:cs="Arial"/>
        </w:rPr>
        <w:t xml:space="preserve"> ''за'') </w:t>
      </w:r>
      <w:r w:rsidRPr="00F62F20">
        <w:rPr>
          <w:rFonts w:ascii="Arial" w:hAnsi="Arial" w:cs="Arial"/>
          <w:lang w:val="sr-Cyrl-RS"/>
        </w:rPr>
        <w:t xml:space="preserve">УСВОЈИЛИ </w:t>
      </w:r>
      <w:r w:rsidR="00412FB7" w:rsidRPr="00F62F20">
        <w:rPr>
          <w:rFonts w:ascii="Arial" w:hAnsi="Arial" w:cs="Arial"/>
          <w:lang w:val="sr-Latn-RS"/>
        </w:rPr>
        <w:t>РЕШЕЊ</w:t>
      </w:r>
      <w:r w:rsidR="00412FB7" w:rsidRPr="00F62F20">
        <w:rPr>
          <w:rFonts w:ascii="Arial" w:hAnsi="Arial" w:cs="Arial"/>
          <w:lang w:val="sr-Cyrl-RS"/>
        </w:rPr>
        <w:t>Е</w:t>
      </w:r>
      <w:r w:rsidR="00412FB7" w:rsidRPr="00F62F20">
        <w:rPr>
          <w:rFonts w:ascii="Arial" w:hAnsi="Arial" w:cs="Arial"/>
          <w:lang w:val="sr-Latn-RS"/>
        </w:rPr>
        <w:t xml:space="preserve"> О</w:t>
      </w:r>
      <w:r w:rsidR="00412FB7" w:rsidRPr="00F62F20">
        <w:rPr>
          <w:rFonts w:ascii="Arial" w:hAnsi="Arial" w:cs="Arial"/>
          <w:lang w:val="sr-Cyrl-RS"/>
        </w:rPr>
        <w:t xml:space="preserve"> ИЗБОР</w:t>
      </w:r>
      <w:r w:rsidR="00412FB7" w:rsidRPr="00F62F20">
        <w:rPr>
          <w:rFonts w:ascii="Arial" w:hAnsi="Arial" w:cs="Arial"/>
          <w:lang w:val="sr-Latn-RS"/>
        </w:rPr>
        <w:t>У</w:t>
      </w:r>
      <w:r w:rsidR="00412FB7" w:rsidRPr="00F62F20">
        <w:rPr>
          <w:rFonts w:ascii="Arial" w:hAnsi="Arial" w:cs="Arial"/>
          <w:noProof/>
          <w:lang w:val="sr-Cyrl-RS"/>
        </w:rPr>
        <w:t xml:space="preserve"> </w:t>
      </w:r>
      <w:r w:rsidR="00412FB7" w:rsidRPr="00F62F20">
        <w:rPr>
          <w:rFonts w:ascii="Arial" w:hAnsi="Arial" w:cs="Arial"/>
          <w:lang w:val="sr-Cyrl-RS"/>
        </w:rPr>
        <w:t xml:space="preserve">МИЛУНА МИЛОЈКОВИЋА ЗА </w:t>
      </w:r>
      <w:r w:rsidR="00412FB7" w:rsidRPr="00F62F20">
        <w:rPr>
          <w:rFonts w:ascii="Arial" w:hAnsi="Arial" w:cs="Arial"/>
          <w:noProof/>
          <w:lang w:val="sr-Latn-RS"/>
        </w:rPr>
        <w:t>ЧЛАН</w:t>
      </w:r>
      <w:r w:rsidR="00412FB7" w:rsidRPr="00F62F20">
        <w:rPr>
          <w:rFonts w:ascii="Arial" w:hAnsi="Arial" w:cs="Arial"/>
          <w:noProof/>
          <w:lang w:val="sr-Cyrl-RS"/>
        </w:rPr>
        <w:t>А</w:t>
      </w:r>
      <w:r w:rsidR="00412FB7" w:rsidRPr="00F62F20">
        <w:rPr>
          <w:rFonts w:ascii="Arial" w:hAnsi="Arial" w:cs="Arial"/>
          <w:noProof/>
          <w:lang w:val="sr-Latn-RS"/>
        </w:rPr>
        <w:t xml:space="preserve"> </w:t>
      </w:r>
      <w:r w:rsidR="00412FB7" w:rsidRPr="00F62F20">
        <w:rPr>
          <w:rFonts w:ascii="Arial" w:hAnsi="Arial" w:cs="Arial"/>
          <w:lang w:val="sr-Cyrl-RS"/>
        </w:rPr>
        <w:t xml:space="preserve">ОДБОРА ЗА АДМИНИСТРАТИВНА ПИТАЊА  </w:t>
      </w:r>
    </w:p>
    <w:p w:rsidR="00423CEC" w:rsidRPr="00F62F20" w:rsidRDefault="00423CEC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A7AC1" w:rsidRDefault="00412FB7" w:rsidP="00C27F7E">
      <w:pPr>
        <w:widowControl/>
        <w:suppressAutoHyphens w:val="0"/>
        <w:ind w:left="1418" w:hanging="1418"/>
        <w:jc w:val="both"/>
        <w:rPr>
          <w:rFonts w:ascii="Arial" w:hAnsi="Arial" w:cs="Arial"/>
          <w:b/>
          <w:lang w:val="sr-Latn-RS"/>
        </w:rPr>
      </w:pPr>
      <w:r w:rsidRPr="00F62F20">
        <w:rPr>
          <w:rFonts w:ascii="Arial" w:eastAsia="Times New Roman" w:hAnsi="Arial" w:cs="Arial"/>
          <w:b/>
          <w:kern w:val="0"/>
          <w:lang w:val="sr-Latn-CS" w:eastAsia="sr-Latn-CS"/>
        </w:rPr>
        <w:t>TАЧКА</w:t>
      </w:r>
      <w:r w:rsidRPr="00F62F20">
        <w:rPr>
          <w:rFonts w:ascii="Arial" w:eastAsia="Times New Roman" w:hAnsi="Arial" w:cs="Arial"/>
          <w:b/>
          <w:kern w:val="0"/>
          <w:lang w:val="sr-Cyrl-RS" w:eastAsia="sr-Latn-CS"/>
        </w:rPr>
        <w:t xml:space="preserve"> 7</w:t>
      </w:r>
      <w:r w:rsidR="00AD776E" w:rsidRPr="00F62F20">
        <w:rPr>
          <w:rFonts w:ascii="Arial" w:eastAsia="Times New Roman" w:hAnsi="Arial" w:cs="Arial"/>
          <w:b/>
          <w:kern w:val="0"/>
          <w:lang w:val="sr-Latn-CS" w:eastAsia="sr-Latn-CS"/>
        </w:rPr>
        <w:t>.</w:t>
      </w:r>
      <w:r w:rsidR="00AD776E" w:rsidRPr="00F62F20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 </w:t>
      </w:r>
      <w:r w:rsidRPr="00F62F20">
        <w:rPr>
          <w:rFonts w:ascii="Arial" w:hAnsi="Arial" w:cs="Arial"/>
          <w:b/>
          <w:lang w:val="sr-Cyrl-RS"/>
        </w:rPr>
        <w:t xml:space="preserve">ПРЕДЛОГ РЕШЕЊА О </w:t>
      </w:r>
      <w:r w:rsidRPr="00F62F20">
        <w:rPr>
          <w:rFonts w:ascii="Arial" w:hAnsi="Arial" w:cs="Arial"/>
          <w:b/>
        </w:rPr>
        <w:t xml:space="preserve">ИЗБОРУ ЧЛАНА </w:t>
      </w:r>
      <w:r w:rsidR="001A7AC1">
        <w:rPr>
          <w:rFonts w:ascii="Arial" w:hAnsi="Arial" w:cs="Arial"/>
          <w:b/>
          <w:lang w:val="sr-Cyrl-RS"/>
        </w:rPr>
        <w:t>КОМИСИЈЕ ЗА ЗАШТИТУ</w:t>
      </w:r>
      <w:r w:rsidR="001A7AC1">
        <w:rPr>
          <w:rFonts w:ascii="Arial" w:hAnsi="Arial" w:cs="Arial"/>
          <w:b/>
          <w:lang w:val="sr-Latn-RS"/>
        </w:rPr>
        <w:t xml:space="preserve"> </w:t>
      </w:r>
    </w:p>
    <w:p w:rsidR="00AD776E" w:rsidRPr="00F62F20" w:rsidRDefault="001A7AC1" w:rsidP="00C27F7E">
      <w:pPr>
        <w:widowControl/>
        <w:suppressAutoHyphens w:val="0"/>
        <w:ind w:left="1418" w:hanging="1418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eastAsia="Times New Roman" w:hAnsi="Arial" w:cs="Arial"/>
          <w:b/>
          <w:kern w:val="0"/>
          <w:lang w:val="sr-Latn-CS" w:eastAsia="sr-Latn-CS"/>
        </w:rPr>
        <w:t xml:space="preserve">                 </w:t>
      </w:r>
      <w:r w:rsidR="00412FB7" w:rsidRPr="00F62F20">
        <w:rPr>
          <w:rFonts w:ascii="Arial" w:hAnsi="Arial" w:cs="Arial"/>
          <w:b/>
          <w:lang w:val="sr-Cyrl-RS"/>
        </w:rPr>
        <w:t xml:space="preserve">ЖИВОТНЕ СРЕДИНЕ  </w:t>
      </w:r>
    </w:p>
    <w:p w:rsidR="00AD776E" w:rsidRPr="00F62F20" w:rsidRDefault="00AD776E" w:rsidP="00AD776E">
      <w:pPr>
        <w:jc w:val="both"/>
        <w:rPr>
          <w:rFonts w:ascii="Arial" w:hAnsi="Arial" w:cs="Arial"/>
          <w:lang w:val="sr-Cyrl-RS"/>
        </w:rPr>
      </w:pPr>
    </w:p>
    <w:p w:rsidR="00AD776E" w:rsidRPr="00F62F20" w:rsidRDefault="00AD776E" w:rsidP="00AD776E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431566">
        <w:rPr>
          <w:rFonts w:ascii="Arial" w:hAnsi="Arial" w:cs="Arial"/>
          <w:lang w:val="sr-Cyrl-RS"/>
        </w:rPr>
        <w:t>34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  </w:t>
      </w:r>
    </w:p>
    <w:p w:rsidR="00AD776E" w:rsidRPr="00F62F20" w:rsidRDefault="00AD776E" w:rsidP="00AD776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AD776E" w:rsidRPr="00F62F20" w:rsidRDefault="00AD776E" w:rsidP="00AD776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F62F20">
        <w:rPr>
          <w:rFonts w:ascii="Arial" w:hAnsi="Arial" w:cs="Arial"/>
        </w:rPr>
        <w:t>ОДБОРНИЦИ СУ</w:t>
      </w:r>
      <w:r w:rsidRPr="00F62F20">
        <w:rPr>
          <w:rFonts w:ascii="Arial" w:hAnsi="Arial" w:cs="Arial"/>
          <w:lang w:val="sr-Cyrl-RS"/>
        </w:rPr>
        <w:t xml:space="preserve">, </w:t>
      </w:r>
      <w:r w:rsidR="000C1C9F" w:rsidRPr="00F62F20">
        <w:rPr>
          <w:rFonts w:ascii="Arial" w:hAnsi="Arial" w:cs="Arial"/>
          <w:lang w:val="sr-Cyrl-RS"/>
        </w:rPr>
        <w:t>БЕЗ ПРЕТРЕСА, ЈЕДНОГЛАСНО,</w:t>
      </w:r>
      <w:r w:rsidR="000C1C9F"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</w:rPr>
        <w:t>(3</w:t>
      </w:r>
      <w:r w:rsidR="00431566">
        <w:rPr>
          <w:rFonts w:ascii="Arial" w:hAnsi="Arial" w:cs="Arial"/>
          <w:lang w:val="sr-Cyrl-RS"/>
        </w:rPr>
        <w:t>4</w:t>
      </w:r>
      <w:r w:rsidRPr="00F62F20">
        <w:rPr>
          <w:rFonts w:ascii="Arial" w:hAnsi="Arial" w:cs="Arial"/>
        </w:rPr>
        <w:t xml:space="preserve"> ''за'') ДОНЕЛИ</w:t>
      </w:r>
      <w:r w:rsidRPr="00F62F20">
        <w:rPr>
          <w:rFonts w:ascii="Arial" w:hAnsi="Arial" w:cs="Arial"/>
          <w:b/>
          <w:bCs/>
          <w:lang w:eastAsia="sr-Cyrl-CS"/>
        </w:rPr>
        <w:t xml:space="preserve"> </w:t>
      </w:r>
      <w:r w:rsidR="00412FB7" w:rsidRPr="00F62F20">
        <w:rPr>
          <w:rFonts w:ascii="Arial" w:hAnsi="Arial" w:cs="Arial"/>
          <w:lang w:val="sr-Latn-RS"/>
        </w:rPr>
        <w:t>РЕШЕЊ</w:t>
      </w:r>
      <w:r w:rsidR="00412FB7" w:rsidRPr="00F62F20">
        <w:rPr>
          <w:rFonts w:ascii="Arial" w:hAnsi="Arial" w:cs="Arial"/>
          <w:lang w:val="sr-Cyrl-RS"/>
        </w:rPr>
        <w:t>Е</w:t>
      </w:r>
      <w:r w:rsidR="00412FB7" w:rsidRPr="00F62F20">
        <w:rPr>
          <w:rFonts w:ascii="Arial" w:hAnsi="Arial" w:cs="Arial"/>
          <w:lang w:val="sr-Latn-RS"/>
        </w:rPr>
        <w:t xml:space="preserve"> О</w:t>
      </w:r>
      <w:r w:rsidR="00412FB7" w:rsidRPr="00F62F20">
        <w:rPr>
          <w:rFonts w:ascii="Arial" w:hAnsi="Arial" w:cs="Arial"/>
          <w:lang w:val="sr-Cyrl-RS"/>
        </w:rPr>
        <w:t xml:space="preserve"> ИЗБОР</w:t>
      </w:r>
      <w:r w:rsidR="00412FB7" w:rsidRPr="00F62F20">
        <w:rPr>
          <w:rFonts w:ascii="Arial" w:hAnsi="Arial" w:cs="Arial"/>
          <w:lang w:val="sr-Latn-RS"/>
        </w:rPr>
        <w:t>У</w:t>
      </w:r>
      <w:r w:rsidR="00412FB7" w:rsidRPr="00F62F20">
        <w:rPr>
          <w:rFonts w:ascii="Arial" w:hAnsi="Arial" w:cs="Arial"/>
          <w:noProof/>
          <w:lang w:val="sr-Cyrl-RS"/>
        </w:rPr>
        <w:t xml:space="preserve"> </w:t>
      </w:r>
      <w:r w:rsidR="00412FB7" w:rsidRPr="00F62F20">
        <w:rPr>
          <w:rFonts w:ascii="Arial" w:hAnsi="Arial" w:cs="Arial"/>
          <w:lang w:val="sr-Cyrl-RS"/>
        </w:rPr>
        <w:t xml:space="preserve">АЛЕКСАНДРА КУЗМАНОВИЋА ЗА </w:t>
      </w:r>
      <w:r w:rsidR="00412FB7" w:rsidRPr="00F62F20">
        <w:rPr>
          <w:rFonts w:ascii="Arial" w:hAnsi="Arial" w:cs="Arial"/>
          <w:noProof/>
          <w:lang w:val="sr-Latn-RS"/>
        </w:rPr>
        <w:t>ЧЛАН</w:t>
      </w:r>
      <w:r w:rsidR="00412FB7" w:rsidRPr="00F62F20">
        <w:rPr>
          <w:rFonts w:ascii="Arial" w:hAnsi="Arial" w:cs="Arial"/>
          <w:noProof/>
          <w:lang w:val="sr-Cyrl-RS"/>
        </w:rPr>
        <w:t>А</w:t>
      </w:r>
      <w:r w:rsidR="00412FB7" w:rsidRPr="00F62F20">
        <w:rPr>
          <w:rFonts w:ascii="Arial" w:hAnsi="Arial" w:cs="Arial"/>
          <w:noProof/>
          <w:lang w:val="sr-Latn-RS"/>
        </w:rPr>
        <w:t xml:space="preserve"> </w:t>
      </w:r>
      <w:r w:rsidR="00412FB7" w:rsidRPr="00F62F20">
        <w:rPr>
          <w:rFonts w:ascii="Arial" w:hAnsi="Arial" w:cs="Arial"/>
          <w:lang w:val="sr-Cyrl-RS"/>
        </w:rPr>
        <w:t>КОМИСИЈЕ ЗА ЗАШТИТУ ЖИВОТНЕ СРЕДИНЕ</w:t>
      </w:r>
    </w:p>
    <w:p w:rsidR="008C6BA6" w:rsidRPr="00F62F20" w:rsidRDefault="008C6BA6" w:rsidP="00AD776E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</w:p>
    <w:p w:rsidR="001A7AC1" w:rsidRDefault="00AD776E" w:rsidP="001A7AC1">
      <w:pPr>
        <w:widowControl/>
        <w:suppressAutoHyphens w:val="0"/>
        <w:ind w:left="1560" w:hanging="1560"/>
        <w:jc w:val="both"/>
        <w:rPr>
          <w:rFonts w:ascii="Arial" w:hAnsi="Arial" w:cs="Arial"/>
          <w:b/>
          <w:color w:val="000000"/>
          <w:lang w:val="sr-Latn-RS" w:bidi="en-US"/>
        </w:rPr>
      </w:pPr>
      <w:r w:rsidRPr="00F62F20">
        <w:rPr>
          <w:rFonts w:ascii="Arial" w:eastAsia="Times New Roman" w:hAnsi="Arial" w:cs="Arial"/>
          <w:b/>
          <w:kern w:val="0"/>
          <w:lang w:val="sr-Latn-CS" w:eastAsia="sr-Latn-CS"/>
        </w:rPr>
        <w:t xml:space="preserve">TАЧКА </w:t>
      </w:r>
      <w:r w:rsidR="00412FB7" w:rsidRPr="00F62F20">
        <w:rPr>
          <w:rFonts w:ascii="Arial" w:eastAsia="Times New Roman" w:hAnsi="Arial" w:cs="Arial"/>
          <w:b/>
          <w:kern w:val="0"/>
          <w:lang w:val="sr-Cyrl-RS" w:eastAsia="sr-Latn-CS"/>
        </w:rPr>
        <w:t>8</w:t>
      </w:r>
      <w:r w:rsidRPr="00F62F20">
        <w:rPr>
          <w:rFonts w:ascii="Arial" w:eastAsia="Times New Roman" w:hAnsi="Arial" w:cs="Arial"/>
          <w:b/>
          <w:kern w:val="0"/>
          <w:lang w:val="sr-Latn-CS" w:eastAsia="sr-Latn-CS"/>
        </w:rPr>
        <w:t>.</w:t>
      </w:r>
      <w:r w:rsidR="001A7AC1">
        <w:rPr>
          <w:rFonts w:ascii="Arial" w:eastAsia="Times New Roman" w:hAnsi="Arial" w:cs="Arial"/>
          <w:b/>
          <w:kern w:val="0"/>
          <w:lang w:val="sr-Latn-RS" w:eastAsia="sr-Latn-CS"/>
        </w:rPr>
        <w:t xml:space="preserve"> </w:t>
      </w:r>
      <w:r w:rsidR="00412FB7" w:rsidRPr="00F62F20">
        <w:rPr>
          <w:rFonts w:ascii="Arial" w:hAnsi="Arial" w:cs="Arial"/>
          <w:b/>
          <w:color w:val="000000"/>
          <w:lang w:val="sr-Cyrl-RS" w:bidi="en-US"/>
        </w:rPr>
        <w:t xml:space="preserve">ПРЕДЛОГ РЕШЕЊА О ОБРАЗОВАЊУ КОМИСИЈЕ ЗА </w:t>
      </w:r>
      <w:r w:rsidR="001A7AC1">
        <w:rPr>
          <w:rFonts w:ascii="Arial" w:hAnsi="Arial" w:cs="Arial"/>
          <w:b/>
          <w:color w:val="000000"/>
          <w:lang w:val="sr-Latn-RS" w:bidi="en-US"/>
        </w:rPr>
        <w:t xml:space="preserve">    </w:t>
      </w:r>
    </w:p>
    <w:p w:rsidR="00AD776E" w:rsidRPr="001A7AC1" w:rsidRDefault="001A7AC1" w:rsidP="001A7AC1">
      <w:pPr>
        <w:widowControl/>
        <w:suppressAutoHyphens w:val="0"/>
        <w:ind w:left="1560" w:hanging="1560"/>
        <w:jc w:val="both"/>
        <w:rPr>
          <w:rFonts w:ascii="Arial" w:hAnsi="Arial" w:cs="Arial"/>
          <w:b/>
          <w:color w:val="000000"/>
          <w:lang w:val="sr-Latn-RS" w:bidi="en-US"/>
        </w:rPr>
      </w:pPr>
      <w:r>
        <w:rPr>
          <w:rFonts w:ascii="Arial" w:eastAsia="Times New Roman" w:hAnsi="Arial" w:cs="Arial"/>
          <w:b/>
          <w:kern w:val="0"/>
          <w:lang w:val="sr-Latn-CS" w:eastAsia="sr-Latn-CS"/>
        </w:rPr>
        <w:t xml:space="preserve">                 </w:t>
      </w:r>
      <w:r w:rsidR="00412FB7" w:rsidRPr="00F62F20">
        <w:rPr>
          <w:rFonts w:ascii="Arial" w:hAnsi="Arial" w:cs="Arial"/>
          <w:b/>
          <w:color w:val="000000"/>
          <w:lang w:val="sr-Cyrl-RS" w:bidi="en-US"/>
        </w:rPr>
        <w:t>ПОЉОПРИВРЕДУ</w:t>
      </w:r>
    </w:p>
    <w:p w:rsidR="00AD776E" w:rsidRPr="00431566" w:rsidRDefault="00AD776E" w:rsidP="00AD776E">
      <w:pPr>
        <w:jc w:val="both"/>
        <w:rPr>
          <w:rFonts w:ascii="Arial" w:hAnsi="Arial" w:cs="Arial"/>
          <w:lang w:val="sr-Cyrl-RS"/>
        </w:rPr>
      </w:pPr>
    </w:p>
    <w:p w:rsidR="00AD776E" w:rsidRPr="00F62F20" w:rsidRDefault="00AD776E" w:rsidP="00AD776E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F3793B" w:rsidRPr="00F62F20">
        <w:rPr>
          <w:rFonts w:ascii="Arial" w:hAnsi="Arial" w:cs="Arial"/>
          <w:lang w:val="sr-Cyrl-RS"/>
        </w:rPr>
        <w:t>3</w:t>
      </w:r>
      <w:r w:rsidR="00423CEC" w:rsidRPr="00F62F20">
        <w:rPr>
          <w:rFonts w:ascii="Arial" w:hAnsi="Arial" w:cs="Arial"/>
          <w:lang w:val="sr-Cyrl-RS"/>
        </w:rPr>
        <w:t>4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  </w:t>
      </w:r>
    </w:p>
    <w:p w:rsidR="00AD776E" w:rsidRPr="00F62F20" w:rsidRDefault="00AD776E" w:rsidP="00AD776E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AD776E" w:rsidRPr="00F62F20" w:rsidRDefault="00AD776E" w:rsidP="00AD776E">
      <w:pPr>
        <w:ind w:firstLine="708"/>
        <w:jc w:val="both"/>
        <w:rPr>
          <w:rFonts w:ascii="Arial" w:eastAsia="Times New Roman" w:hAnsi="Arial" w:cs="Arial"/>
          <w:kern w:val="0"/>
          <w:lang w:val="sr-Cyrl-RS" w:eastAsia="sr-Latn-CS"/>
        </w:rPr>
      </w:pPr>
      <w:r w:rsidRPr="00F62F20">
        <w:rPr>
          <w:rFonts w:ascii="Arial" w:hAnsi="Arial" w:cs="Arial"/>
        </w:rPr>
        <w:t>ОДБОРНИЦИ СУ</w:t>
      </w:r>
      <w:r w:rsidRPr="00F62F20">
        <w:rPr>
          <w:rFonts w:ascii="Arial" w:hAnsi="Arial" w:cs="Arial"/>
          <w:lang w:val="sr-Cyrl-RS"/>
        </w:rPr>
        <w:t xml:space="preserve">, </w:t>
      </w:r>
      <w:r w:rsidR="00146953" w:rsidRPr="00F62F20">
        <w:rPr>
          <w:rFonts w:ascii="Arial" w:hAnsi="Arial" w:cs="Arial"/>
          <w:lang w:val="sr-Cyrl-RS"/>
        </w:rPr>
        <w:t xml:space="preserve">БЕЗ ПРЕТРЕСА, </w:t>
      </w:r>
      <w:r w:rsidR="00A30C41" w:rsidRPr="00F62F20">
        <w:rPr>
          <w:rFonts w:ascii="Arial" w:hAnsi="Arial" w:cs="Arial"/>
          <w:lang w:val="sr-Cyrl-RS"/>
        </w:rPr>
        <w:t xml:space="preserve">ВЕЋИНОМ ГЛАСОВА </w:t>
      </w:r>
      <w:r w:rsidRPr="00F62F20">
        <w:rPr>
          <w:rFonts w:ascii="Arial" w:hAnsi="Arial" w:cs="Arial"/>
        </w:rPr>
        <w:t>(3</w:t>
      </w:r>
      <w:r w:rsidR="00431566">
        <w:rPr>
          <w:rFonts w:ascii="Arial" w:hAnsi="Arial" w:cs="Arial"/>
          <w:lang w:val="sr-Cyrl-RS"/>
        </w:rPr>
        <w:t>4</w:t>
      </w:r>
      <w:r w:rsidRPr="00F62F20">
        <w:rPr>
          <w:rFonts w:ascii="Arial" w:hAnsi="Arial" w:cs="Arial"/>
        </w:rPr>
        <w:t xml:space="preserve"> ''за'') ДОНЕЛИ</w:t>
      </w:r>
      <w:r w:rsidRPr="00F62F20">
        <w:rPr>
          <w:rFonts w:ascii="Arial" w:hAnsi="Arial" w:cs="Arial"/>
          <w:b/>
          <w:bCs/>
          <w:lang w:eastAsia="sr-Cyrl-CS"/>
        </w:rPr>
        <w:t xml:space="preserve"> </w:t>
      </w:r>
      <w:r w:rsidR="00412FB7" w:rsidRPr="00F62F20">
        <w:rPr>
          <w:rFonts w:ascii="Arial" w:hAnsi="Arial" w:cs="Arial"/>
          <w:lang w:val="sr-Latn-RS"/>
        </w:rPr>
        <w:t>РЕШЕЊ</w:t>
      </w:r>
      <w:r w:rsidR="00412FB7" w:rsidRPr="00F62F20">
        <w:rPr>
          <w:rFonts w:ascii="Arial" w:hAnsi="Arial" w:cs="Arial"/>
          <w:lang w:val="sr-Cyrl-RS"/>
        </w:rPr>
        <w:t>Е</w:t>
      </w:r>
      <w:r w:rsidR="00412FB7" w:rsidRPr="00F62F20">
        <w:rPr>
          <w:rFonts w:ascii="Arial" w:hAnsi="Arial" w:cs="Arial"/>
          <w:lang w:val="sr-Latn-RS"/>
        </w:rPr>
        <w:t xml:space="preserve"> О</w:t>
      </w:r>
      <w:r w:rsidR="00412FB7" w:rsidRPr="00F62F20">
        <w:rPr>
          <w:rFonts w:ascii="Arial" w:hAnsi="Arial" w:cs="Arial"/>
          <w:lang w:val="sr-Cyrl-RS"/>
        </w:rPr>
        <w:t xml:space="preserve"> ОБРАЗОВАЊУ КОМИСИЈЕ ЗА ПОЉОПРИВРЕДУ </w:t>
      </w:r>
    </w:p>
    <w:p w:rsidR="00AD776E" w:rsidRPr="00F62F20" w:rsidRDefault="00AD776E" w:rsidP="00914B5C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96119" w:rsidRPr="00305C8A" w:rsidRDefault="00950B35" w:rsidP="00305C8A">
      <w:pPr>
        <w:ind w:firstLine="708"/>
        <w:jc w:val="both"/>
        <w:rPr>
          <w:rFonts w:ascii="Arial" w:hAnsi="Arial" w:cs="Arial"/>
          <w:lang w:val="sr-Cyrl-RS"/>
        </w:rPr>
      </w:pPr>
      <w:r w:rsidRPr="00305C8A">
        <w:rPr>
          <w:rFonts w:ascii="Arial" w:hAnsi="Arial" w:cs="Arial"/>
          <w:lang w:val="sr-Cyrl-RS"/>
        </w:rPr>
        <w:t xml:space="preserve">ПРЕДСЕДНИК ЈЕ </w:t>
      </w:r>
      <w:r w:rsidRPr="00305C8A">
        <w:rPr>
          <w:rFonts w:ascii="Arial" w:hAnsi="Arial" w:cs="Arial"/>
        </w:rPr>
        <w:t>ПРЕ Н</w:t>
      </w:r>
      <w:r w:rsidRPr="00305C8A">
        <w:rPr>
          <w:rFonts w:ascii="Arial" w:hAnsi="Arial" w:cs="Arial"/>
          <w:lang w:val="sr-Cyrl-RS"/>
        </w:rPr>
        <w:t>АСТАВКА</w:t>
      </w:r>
      <w:r w:rsidR="00305C8A" w:rsidRPr="00305C8A">
        <w:rPr>
          <w:rFonts w:ascii="Arial" w:hAnsi="Arial" w:cs="Arial"/>
          <w:lang w:val="sr-Cyrl-RS"/>
        </w:rPr>
        <w:t xml:space="preserve"> </w:t>
      </w:r>
      <w:r w:rsidRPr="00305C8A">
        <w:rPr>
          <w:rFonts w:ascii="Arial" w:hAnsi="Arial" w:cs="Arial"/>
        </w:rPr>
        <w:t>СА РАДОМ, КОНСТАТ</w:t>
      </w:r>
      <w:r w:rsidRPr="00305C8A">
        <w:rPr>
          <w:rFonts w:ascii="Arial" w:hAnsi="Arial" w:cs="Arial"/>
          <w:lang w:val="sr-Cyrl-RS"/>
        </w:rPr>
        <w:t>ОВАО</w:t>
      </w:r>
      <w:r w:rsidR="00412FB7" w:rsidRPr="00305C8A">
        <w:rPr>
          <w:rFonts w:ascii="Arial" w:hAnsi="Arial" w:cs="Arial"/>
        </w:rPr>
        <w:t xml:space="preserve"> ДА ЈЕ ЗБОГ ПОДНЕТЕ ОСТАВКЕ </w:t>
      </w:r>
      <w:r w:rsidR="00412FB7" w:rsidRPr="00305C8A">
        <w:rPr>
          <w:rFonts w:ascii="Arial" w:hAnsi="Arial" w:cs="Arial"/>
          <w:lang w:val="sr-Cyrl-RS"/>
        </w:rPr>
        <w:t>ЈОВАНУ МАРКОВИЋУ ПРЕСТАЛА ФУНКЦИЈА ЧЛАНА УПРАВНОГ ОДБОРА ИСТОРИЈСКОГ АРХИВА НИШ</w:t>
      </w:r>
      <w:r w:rsidR="00305C8A">
        <w:rPr>
          <w:rFonts w:ascii="Arial" w:hAnsi="Arial" w:cs="Arial"/>
          <w:lang w:val="sr-Cyrl-RS"/>
        </w:rPr>
        <w:t xml:space="preserve"> </w:t>
      </w:r>
    </w:p>
    <w:p w:rsidR="00B64376" w:rsidRPr="00F62F20" w:rsidRDefault="00B64376" w:rsidP="00635CED">
      <w:pPr>
        <w:ind w:firstLine="708"/>
        <w:jc w:val="both"/>
        <w:rPr>
          <w:rFonts w:ascii="Arial" w:hAnsi="Arial" w:cs="Arial"/>
          <w:lang w:val="sr-Cyrl-RS"/>
        </w:rPr>
      </w:pPr>
    </w:p>
    <w:p w:rsidR="00412FB7" w:rsidRPr="00F62F20" w:rsidRDefault="00412FB7" w:rsidP="00412FB7">
      <w:pPr>
        <w:ind w:firstLine="708"/>
        <w:jc w:val="both"/>
        <w:rPr>
          <w:rFonts w:ascii="Arial" w:hAnsi="Arial" w:cs="Arial"/>
          <w:b/>
          <w:lang w:val="sr-Cyrl-RS"/>
        </w:rPr>
      </w:pPr>
      <w:r w:rsidRPr="00F62F20">
        <w:rPr>
          <w:rFonts w:ascii="Arial" w:hAnsi="Arial" w:cs="Arial"/>
        </w:rPr>
        <w:t xml:space="preserve">Председник је подсетио одборнике да су одлучили да се води заједнички претрес по тачкама </w:t>
      </w:r>
      <w:r w:rsidRPr="00F62F20">
        <w:rPr>
          <w:rFonts w:ascii="Arial" w:hAnsi="Arial" w:cs="Arial"/>
          <w:lang w:val="sr-Cyrl-RS"/>
        </w:rPr>
        <w:t>од 9 до 11</w:t>
      </w:r>
      <w:r w:rsidRPr="00F62F20">
        <w:rPr>
          <w:rFonts w:ascii="Arial" w:hAnsi="Arial" w:cs="Arial"/>
        </w:rPr>
        <w:t xml:space="preserve"> Дневног реда</w:t>
      </w:r>
      <w:r w:rsidRPr="00F62F20">
        <w:rPr>
          <w:rFonts w:ascii="Arial" w:eastAsia="TimesNewRoman,Bold" w:hAnsi="Arial" w:cs="Arial"/>
          <w:bCs/>
        </w:rPr>
        <w:t xml:space="preserve">, </w:t>
      </w:r>
      <w:r w:rsidRPr="00F62F20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F62F20">
        <w:rPr>
          <w:rFonts w:ascii="Arial" w:hAnsi="Arial" w:cs="Arial"/>
          <w:b/>
          <w:lang w:val="sr-Cyrl-RS"/>
        </w:rPr>
        <w:t xml:space="preserve"> </w:t>
      </w:r>
    </w:p>
    <w:p w:rsidR="00412FB7" w:rsidRPr="00F62F20" w:rsidRDefault="00412FB7" w:rsidP="0069611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lang w:val="sr-Cyrl-RS"/>
        </w:rPr>
      </w:pPr>
    </w:p>
    <w:p w:rsidR="00696119" w:rsidRPr="00F62F20" w:rsidRDefault="00696119" w:rsidP="00696119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F62F20">
        <w:rPr>
          <w:rFonts w:ascii="Arial" w:hAnsi="Arial" w:cs="Arial"/>
        </w:rPr>
        <w:lastRenderedPageBreak/>
        <w:t>Председник је позвао одборнике да се изјасне о</w:t>
      </w:r>
      <w:r w:rsidRPr="00F62F20">
        <w:rPr>
          <w:rFonts w:ascii="Arial" w:hAnsi="Arial" w:cs="Arial"/>
          <w:b/>
        </w:rPr>
        <w:t xml:space="preserve"> ТАЧКИ </w:t>
      </w:r>
      <w:r w:rsidR="00B92E78">
        <w:rPr>
          <w:rFonts w:ascii="Arial" w:hAnsi="Arial" w:cs="Arial"/>
          <w:b/>
          <w:lang w:val="sr-Latn-RS"/>
        </w:rPr>
        <w:t>9</w:t>
      </w:r>
      <w:r w:rsidRPr="00F62F20">
        <w:rPr>
          <w:rFonts w:ascii="Arial" w:hAnsi="Arial" w:cs="Arial"/>
          <w:b/>
        </w:rPr>
        <w:t xml:space="preserve">. </w:t>
      </w:r>
      <w:r w:rsidRPr="00F62F20">
        <w:rPr>
          <w:rFonts w:ascii="Arial" w:hAnsi="Arial" w:cs="Arial"/>
          <w:b/>
          <w:lang w:val="sr-Cyrl-RS"/>
        </w:rPr>
        <w:t xml:space="preserve"> </w:t>
      </w:r>
      <w:r w:rsidR="00635CED" w:rsidRPr="00F62F20">
        <w:rPr>
          <w:rFonts w:ascii="Arial" w:hAnsi="Arial" w:cs="Arial"/>
          <w:b/>
          <w:lang w:val="sr-Cyrl-RS"/>
        </w:rPr>
        <w:t xml:space="preserve"> </w:t>
      </w:r>
      <w:r w:rsidR="00412FB7" w:rsidRPr="00F62F20">
        <w:rPr>
          <w:rFonts w:ascii="Arial" w:hAnsi="Arial" w:cs="Arial"/>
          <w:b/>
          <w:lang w:val="sr-Cyrl-RS"/>
        </w:rPr>
        <w:t xml:space="preserve"> </w:t>
      </w:r>
    </w:p>
    <w:p w:rsidR="00696119" w:rsidRPr="00F62F20" w:rsidRDefault="00696119" w:rsidP="00696119">
      <w:pPr>
        <w:jc w:val="both"/>
        <w:rPr>
          <w:rFonts w:ascii="Arial" w:hAnsi="Arial" w:cs="Arial"/>
          <w:lang w:val="sr-Cyrl-RS"/>
        </w:rPr>
      </w:pPr>
    </w:p>
    <w:p w:rsidR="00696119" w:rsidRPr="00F62F20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677B11" w:rsidRPr="00F62F20">
        <w:rPr>
          <w:rFonts w:ascii="Arial" w:hAnsi="Arial" w:cs="Arial"/>
          <w:lang w:val="sr-Cyrl-RS"/>
        </w:rPr>
        <w:t>3</w:t>
      </w:r>
      <w:r w:rsidR="00431566">
        <w:rPr>
          <w:rFonts w:ascii="Arial" w:hAnsi="Arial" w:cs="Arial"/>
          <w:lang w:val="sr-Cyrl-RS"/>
        </w:rPr>
        <w:t>5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</w:t>
      </w:r>
    </w:p>
    <w:p w:rsidR="00635CED" w:rsidRPr="00F62F20" w:rsidRDefault="00635CED" w:rsidP="005447EB">
      <w:pPr>
        <w:jc w:val="both"/>
        <w:rPr>
          <w:rFonts w:ascii="Arial" w:hAnsi="Arial" w:cs="Arial"/>
          <w:lang w:val="sr-Cyrl-RS"/>
        </w:rPr>
      </w:pPr>
    </w:p>
    <w:p w:rsidR="00696119" w:rsidRPr="00F62F20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1) </w:t>
      </w:r>
      <w:r w:rsidRPr="00F62F20">
        <w:rPr>
          <w:rFonts w:ascii="Arial" w:hAnsi="Arial" w:cs="Arial"/>
        </w:rPr>
        <w:t xml:space="preserve">ОДБОРНИЦИ СУ, </w:t>
      </w:r>
      <w:r w:rsidR="009B7A99" w:rsidRPr="00F62F20">
        <w:rPr>
          <w:rFonts w:ascii="Arial" w:hAnsi="Arial" w:cs="Arial"/>
          <w:lang w:val="sr-Cyrl-RS"/>
        </w:rPr>
        <w:t xml:space="preserve">БЕЗ ПРЕТРЕСА, </w:t>
      </w:r>
      <w:r w:rsidR="001E3B60" w:rsidRPr="00F62F20">
        <w:rPr>
          <w:rFonts w:ascii="Arial" w:hAnsi="Arial" w:cs="Arial"/>
          <w:lang w:val="sr-Cyrl-RS"/>
        </w:rPr>
        <w:t>ЈЕДНОГЛАСНО,</w:t>
      </w:r>
      <w:r w:rsidR="001E3B60"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</w:rPr>
        <w:t>(3</w:t>
      </w:r>
      <w:r w:rsidR="00431566">
        <w:rPr>
          <w:rFonts w:ascii="Arial" w:hAnsi="Arial" w:cs="Arial"/>
          <w:lang w:val="sr-Cyrl-RS"/>
        </w:rPr>
        <w:t>5</w:t>
      </w:r>
      <w:r w:rsidRPr="00F62F20">
        <w:rPr>
          <w:rFonts w:ascii="Arial" w:hAnsi="Arial" w:cs="Arial"/>
        </w:rPr>
        <w:t xml:space="preserve"> ''за'') ДОНЕЛИ</w:t>
      </w:r>
      <w:r w:rsidRPr="00F62F20">
        <w:rPr>
          <w:rFonts w:ascii="Arial" w:hAnsi="Arial" w:cs="Arial"/>
          <w:lang w:val="sr-Cyrl-RS" w:eastAsia="sr-Cyrl-CS"/>
        </w:rPr>
        <w:t xml:space="preserve"> </w:t>
      </w:r>
      <w:r w:rsidR="00305C8A">
        <w:rPr>
          <w:rFonts w:ascii="Arial" w:hAnsi="Arial" w:cs="Arial"/>
          <w:lang w:val="sr-Cyrl-RS" w:eastAsia="ar-SA"/>
        </w:rPr>
        <w:t xml:space="preserve">РЕШЕЊЕ О </w:t>
      </w:r>
      <w:r w:rsidR="005447EB" w:rsidRPr="00F62F20">
        <w:rPr>
          <w:rFonts w:ascii="Arial" w:hAnsi="Arial" w:cs="Arial"/>
          <w:lang w:val="sr-Cyrl-RS"/>
        </w:rPr>
        <w:t xml:space="preserve">РАЗРЕШЕЊУ МИЛАНА МАРИНКОВИЋА ДУЖНОСТИ ЗАМЕНИКА ПРЕДСЕДНИКА И СТОЈАНЕ МИЛАНОВИЋ, ЈОВАНА ЖИВКОВИЋА И АЛЕКСАНДРА ФИЛИПОВИЋА ДУЖНОСТИ ЧЛАНОВА УПРАВНОГ ОДБОРА ДЕЧИЈЕГ КУЛТУРНОГ ЦЕНТРА НИШ </w:t>
      </w:r>
      <w:r w:rsidR="00431566">
        <w:rPr>
          <w:rFonts w:ascii="Arial" w:hAnsi="Arial" w:cs="Arial"/>
          <w:lang w:val="sr-Cyrl-RS"/>
        </w:rPr>
        <w:t xml:space="preserve">  </w:t>
      </w:r>
    </w:p>
    <w:p w:rsidR="004D6CE4" w:rsidRPr="00F62F20" w:rsidRDefault="004D6CE4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F62F20" w:rsidRDefault="00696119" w:rsidP="00696119">
      <w:pPr>
        <w:ind w:firstLine="708"/>
        <w:jc w:val="both"/>
        <w:rPr>
          <w:rFonts w:ascii="Arial" w:hAnsi="Arial" w:cs="Arial"/>
          <w:b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677B11" w:rsidRPr="00F62F20">
        <w:rPr>
          <w:rFonts w:ascii="Arial" w:hAnsi="Arial" w:cs="Arial"/>
          <w:lang w:val="sr-Cyrl-RS"/>
        </w:rPr>
        <w:t>3</w:t>
      </w:r>
      <w:r w:rsidR="00431566">
        <w:rPr>
          <w:rFonts w:ascii="Arial" w:hAnsi="Arial" w:cs="Arial"/>
          <w:lang w:val="sr-Cyrl-RS"/>
        </w:rPr>
        <w:t>5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="005447EB" w:rsidRPr="00F62F20">
        <w:rPr>
          <w:rFonts w:ascii="Arial" w:hAnsi="Arial" w:cs="Arial"/>
          <w:lang w:val="sr-Cyrl-RS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 </w:t>
      </w:r>
      <w:r w:rsidR="00431566">
        <w:rPr>
          <w:rFonts w:ascii="Arial" w:hAnsi="Arial" w:cs="Arial"/>
          <w:lang w:val="sr-Cyrl-RS"/>
        </w:rPr>
        <w:t xml:space="preserve"> </w:t>
      </w:r>
    </w:p>
    <w:p w:rsidR="00696119" w:rsidRPr="00F62F20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</w:p>
    <w:p w:rsidR="00696119" w:rsidRPr="00F62F20" w:rsidRDefault="00696119" w:rsidP="00696119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2) </w:t>
      </w:r>
      <w:r w:rsidR="00B64376" w:rsidRPr="00F62F20">
        <w:rPr>
          <w:rFonts w:ascii="Arial" w:hAnsi="Arial" w:cs="Arial"/>
        </w:rPr>
        <w:t xml:space="preserve">ОДБОРНИЦИ СУ, </w:t>
      </w:r>
      <w:r w:rsidR="00B64376" w:rsidRPr="00F62F20">
        <w:rPr>
          <w:rFonts w:ascii="Arial" w:hAnsi="Arial" w:cs="Arial"/>
          <w:lang w:val="sr-Cyrl-RS"/>
        </w:rPr>
        <w:t xml:space="preserve">БЕЗ ПРЕТРЕСА, </w:t>
      </w:r>
      <w:r w:rsidR="001E3B60" w:rsidRPr="00F62F20">
        <w:rPr>
          <w:rFonts w:ascii="Arial" w:hAnsi="Arial" w:cs="Arial"/>
          <w:lang w:val="sr-Cyrl-RS"/>
        </w:rPr>
        <w:t>ЈЕДНОГЛАСНО,</w:t>
      </w:r>
      <w:r w:rsidR="001E3B60" w:rsidRPr="00F62F20">
        <w:rPr>
          <w:rFonts w:ascii="Arial" w:hAnsi="Arial" w:cs="Arial"/>
        </w:rPr>
        <w:t xml:space="preserve"> </w:t>
      </w:r>
      <w:r w:rsidR="00B64376" w:rsidRPr="00F62F20">
        <w:rPr>
          <w:rFonts w:ascii="Arial" w:hAnsi="Arial" w:cs="Arial"/>
        </w:rPr>
        <w:t>(3</w:t>
      </w:r>
      <w:r w:rsidR="00431566">
        <w:rPr>
          <w:rFonts w:ascii="Arial" w:hAnsi="Arial" w:cs="Arial"/>
          <w:lang w:val="sr-Cyrl-RS"/>
        </w:rPr>
        <w:t>5</w:t>
      </w:r>
      <w:r w:rsidR="00B64376" w:rsidRPr="00F62F20">
        <w:rPr>
          <w:rFonts w:ascii="Arial" w:hAnsi="Arial" w:cs="Arial"/>
        </w:rPr>
        <w:t xml:space="preserve"> ''за'') ДОНЕЛИ</w:t>
      </w:r>
      <w:r w:rsidR="00B64376" w:rsidRPr="00F62F20">
        <w:rPr>
          <w:rFonts w:ascii="Arial" w:hAnsi="Arial" w:cs="Arial"/>
          <w:lang w:val="sr-Cyrl-RS" w:eastAsia="sr-Cyrl-CS"/>
        </w:rPr>
        <w:t xml:space="preserve"> </w:t>
      </w:r>
      <w:r w:rsidR="005447EB" w:rsidRPr="00F62F20">
        <w:rPr>
          <w:rFonts w:ascii="Arial" w:hAnsi="Arial" w:cs="Arial"/>
          <w:lang w:val="sr-Cyrl-RS"/>
        </w:rPr>
        <w:t xml:space="preserve">РЕШЕЊЕ О ИМЕНОВАЊУ ЕМИНЕ ЂОНИЋ ЗА ПРЕДСЕДНИКА И МИЛАНА МАРИНКОВИЋА, БОШКА НОВИЧИЋА, СТОЈАНЕ МИЛАНОВИЋ И ЈОВАНА ЖИВКОВИЋА ЗА ЧЛАНОВЕ УПРАВНОГ ОДБОРА ДЕЧИЈЕГ КУЛТУРНОГ ЦЕНТРА НИШ </w:t>
      </w: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431566">
        <w:rPr>
          <w:rFonts w:ascii="Arial" w:hAnsi="Arial" w:cs="Arial"/>
          <w:lang w:val="sr-Cyrl-RS"/>
        </w:rPr>
        <w:t>35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</w:t>
      </w: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3) </w:t>
      </w:r>
      <w:r w:rsidRPr="00F62F20">
        <w:rPr>
          <w:rFonts w:ascii="Arial" w:hAnsi="Arial" w:cs="Arial"/>
        </w:rPr>
        <w:t xml:space="preserve">ОДБОРНИЦИ СУ, </w:t>
      </w:r>
      <w:r w:rsidRPr="00F62F20">
        <w:rPr>
          <w:rFonts w:ascii="Arial" w:hAnsi="Arial" w:cs="Arial"/>
          <w:lang w:val="sr-Cyrl-RS"/>
        </w:rPr>
        <w:t xml:space="preserve">БЕЗ ПРЕТРЕСА, </w:t>
      </w:r>
      <w:r w:rsidR="001E3B60" w:rsidRPr="00F62F20">
        <w:rPr>
          <w:rFonts w:ascii="Arial" w:hAnsi="Arial" w:cs="Arial"/>
          <w:lang w:val="sr-Cyrl-RS"/>
        </w:rPr>
        <w:t>ЈЕДНОГЛАСНО,</w:t>
      </w:r>
      <w:r w:rsidR="001E3B60"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</w:rPr>
        <w:t>(3</w:t>
      </w:r>
      <w:r w:rsidR="00431566">
        <w:rPr>
          <w:rFonts w:ascii="Arial" w:hAnsi="Arial" w:cs="Arial"/>
          <w:lang w:val="sr-Cyrl-RS"/>
        </w:rPr>
        <w:t>5</w:t>
      </w:r>
      <w:r w:rsidRPr="00F62F20">
        <w:rPr>
          <w:rFonts w:ascii="Arial" w:hAnsi="Arial" w:cs="Arial"/>
        </w:rPr>
        <w:t xml:space="preserve"> ''за'') ДОНЕЛИ</w:t>
      </w:r>
      <w:r w:rsidRPr="00F62F20">
        <w:rPr>
          <w:rFonts w:ascii="Arial" w:hAnsi="Arial" w:cs="Arial"/>
          <w:lang w:val="sr-Cyrl-RS" w:eastAsia="sr-Cyrl-CS"/>
        </w:rPr>
        <w:t xml:space="preserve"> </w:t>
      </w:r>
      <w:r w:rsidR="005447EB" w:rsidRPr="00F62F20">
        <w:rPr>
          <w:rFonts w:ascii="Arial" w:hAnsi="Arial" w:cs="Arial"/>
          <w:lang w:val="sr-Cyrl-RS"/>
        </w:rPr>
        <w:t>РЕШЕЊЕ О ИМЕНОВ</w:t>
      </w:r>
      <w:bookmarkStart w:id="2" w:name="_GoBack"/>
      <w:bookmarkEnd w:id="2"/>
      <w:r w:rsidR="005447EB" w:rsidRPr="00F62F20">
        <w:rPr>
          <w:rFonts w:ascii="Arial" w:hAnsi="Arial" w:cs="Arial"/>
          <w:lang w:val="sr-Cyrl-RS"/>
        </w:rPr>
        <w:t xml:space="preserve">АЊУ ЉИЉАНЕ СТОЈАНОВИЋ ЗА ЧЛАНА УПРАВНОГ ОДБОРА ИСТОРИЈСКОГ АРХИВА НИШ </w:t>
      </w: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5447EB" w:rsidRPr="00F62F20" w:rsidRDefault="005447EB" w:rsidP="005447EB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F62F20">
        <w:rPr>
          <w:rFonts w:ascii="Arial" w:hAnsi="Arial" w:cs="Arial"/>
        </w:rPr>
        <w:t>Председник је позвао одборнике да се изјасне о</w:t>
      </w:r>
      <w:r w:rsidRPr="00F62F20">
        <w:rPr>
          <w:rFonts w:ascii="Arial" w:hAnsi="Arial" w:cs="Arial"/>
          <w:b/>
        </w:rPr>
        <w:t xml:space="preserve"> ТАЧКИ </w:t>
      </w:r>
      <w:r w:rsidR="00B92E78">
        <w:rPr>
          <w:rFonts w:ascii="Arial" w:hAnsi="Arial" w:cs="Arial"/>
          <w:b/>
          <w:lang w:val="sr-Cyrl-RS"/>
        </w:rPr>
        <w:t>1</w:t>
      </w:r>
      <w:r w:rsidR="00B92E78">
        <w:rPr>
          <w:rFonts w:ascii="Arial" w:hAnsi="Arial" w:cs="Arial"/>
          <w:b/>
          <w:lang w:val="sr-Latn-RS"/>
        </w:rPr>
        <w:t>0</w:t>
      </w:r>
      <w:r w:rsidRPr="00F62F20">
        <w:rPr>
          <w:rFonts w:ascii="Arial" w:hAnsi="Arial" w:cs="Arial"/>
          <w:b/>
        </w:rPr>
        <w:t xml:space="preserve">. </w:t>
      </w:r>
      <w:r w:rsidRPr="00F62F20">
        <w:rPr>
          <w:rFonts w:ascii="Arial" w:hAnsi="Arial" w:cs="Arial"/>
          <w:b/>
          <w:lang w:val="sr-Cyrl-RS"/>
        </w:rPr>
        <w:t xml:space="preserve">    </w:t>
      </w:r>
    </w:p>
    <w:p w:rsidR="00B92E78" w:rsidRDefault="00B92E78" w:rsidP="00B92E78">
      <w:pPr>
        <w:ind w:firstLine="708"/>
        <w:jc w:val="both"/>
        <w:rPr>
          <w:rFonts w:ascii="Arial" w:hAnsi="Arial" w:cs="Arial"/>
          <w:lang w:val="sr-Latn-RS"/>
        </w:rPr>
      </w:pPr>
    </w:p>
    <w:p w:rsidR="00B92E78" w:rsidRPr="00B92E78" w:rsidRDefault="00B92E78" w:rsidP="00B92E78">
      <w:pPr>
        <w:ind w:firstLine="708"/>
        <w:jc w:val="both"/>
        <w:rPr>
          <w:rFonts w:ascii="Arial" w:hAnsi="Arial" w:cs="Arial"/>
          <w:lang w:val="sr-Latn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Pr="00F62F20">
        <w:rPr>
          <w:rFonts w:ascii="Arial" w:hAnsi="Arial" w:cs="Arial"/>
          <w:lang w:val="sr-Cyrl-RS"/>
        </w:rPr>
        <w:t>3</w:t>
      </w:r>
      <w:r w:rsidR="00431566">
        <w:rPr>
          <w:rFonts w:ascii="Arial" w:hAnsi="Arial" w:cs="Arial"/>
          <w:lang w:val="sr-Cyrl-RS"/>
        </w:rPr>
        <w:t>5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Latn-RS"/>
        </w:rPr>
        <w:t xml:space="preserve"> </w:t>
      </w:r>
    </w:p>
    <w:p w:rsidR="00B92E78" w:rsidRDefault="00B92E78" w:rsidP="00B92E78">
      <w:pPr>
        <w:ind w:firstLine="708"/>
        <w:jc w:val="both"/>
        <w:rPr>
          <w:rFonts w:ascii="Arial" w:hAnsi="Arial" w:cs="Arial"/>
          <w:lang w:val="sr-Latn-RS"/>
        </w:rPr>
      </w:pPr>
    </w:p>
    <w:p w:rsidR="00B92E78" w:rsidRPr="00F62F20" w:rsidRDefault="00B92E78" w:rsidP="00B92E78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ОДБОРНИЦИ СУ, </w:t>
      </w:r>
      <w:r w:rsidRPr="00F62F20">
        <w:rPr>
          <w:rFonts w:ascii="Arial" w:hAnsi="Arial" w:cs="Arial"/>
          <w:lang w:val="sr-Cyrl-RS"/>
        </w:rPr>
        <w:t>БЕЗ ПРЕТРЕСА, ЈЕДНОГЛАСНО,</w:t>
      </w:r>
      <w:r w:rsidRPr="00F62F20">
        <w:rPr>
          <w:rFonts w:ascii="Arial" w:hAnsi="Arial" w:cs="Arial"/>
        </w:rPr>
        <w:t xml:space="preserve"> (3</w:t>
      </w:r>
      <w:r w:rsidR="00431566">
        <w:rPr>
          <w:rFonts w:ascii="Arial" w:hAnsi="Arial" w:cs="Arial"/>
          <w:lang w:val="sr-Cyrl-RS"/>
        </w:rPr>
        <w:t>5</w:t>
      </w:r>
      <w:r w:rsidRPr="00F62F20">
        <w:rPr>
          <w:rFonts w:ascii="Arial" w:hAnsi="Arial" w:cs="Arial"/>
        </w:rPr>
        <w:t xml:space="preserve"> ''за'') ДОНЕЛИ</w:t>
      </w:r>
      <w:r w:rsidRPr="00F62F20">
        <w:rPr>
          <w:rFonts w:ascii="Arial" w:hAnsi="Arial" w:cs="Arial"/>
          <w:lang w:val="sr-Cyrl-RS" w:eastAsia="sr-Cyrl-CS"/>
        </w:rPr>
        <w:t xml:space="preserve"> </w:t>
      </w:r>
      <w:r>
        <w:rPr>
          <w:rFonts w:ascii="Arial" w:hAnsi="Arial" w:cs="Arial"/>
          <w:lang w:val="sr-Cyrl-RS" w:eastAsia="ar-SA"/>
        </w:rPr>
        <w:t>РЕШЕЊЕ</w:t>
      </w:r>
      <w:r w:rsidRPr="00B92E78">
        <w:rPr>
          <w:rFonts w:ascii="Arial" w:hAnsi="Arial" w:cs="Arial"/>
          <w:color w:val="000000"/>
          <w:sz w:val="32"/>
          <w:szCs w:val="32"/>
          <w:lang w:val="sr-Cyrl-RS" w:bidi="en-US"/>
        </w:rPr>
        <w:t xml:space="preserve"> </w:t>
      </w:r>
      <w:r w:rsidRPr="00B92E78">
        <w:rPr>
          <w:rFonts w:ascii="Arial" w:hAnsi="Arial" w:cs="Arial"/>
          <w:color w:val="000000"/>
          <w:lang w:val="sr-Cyrl-RS" w:bidi="en-US"/>
        </w:rPr>
        <w:t>О ИМЕНОВАЊУ СОЊЕ ЈОВАНОВИЋ ЗА ЧЛАНА НАДЗОРНОГ ОДБОРА НАРОДНЕ БИБЛИОТЕКЕ „СТЕВАН СРЕМАЦ“ НИШ</w:t>
      </w:r>
      <w:r>
        <w:rPr>
          <w:rFonts w:ascii="Arial" w:hAnsi="Arial" w:cs="Arial"/>
          <w:lang w:val="sr-Cyrl-RS" w:eastAsia="ar-SA"/>
        </w:rPr>
        <w:t xml:space="preserve"> </w:t>
      </w:r>
    </w:p>
    <w:p w:rsidR="005447EB" w:rsidRPr="00F62F20" w:rsidRDefault="005447EB" w:rsidP="005447EB">
      <w:pPr>
        <w:jc w:val="both"/>
        <w:rPr>
          <w:rFonts w:ascii="Arial" w:hAnsi="Arial" w:cs="Arial"/>
          <w:lang w:val="sr-Cyrl-RS"/>
        </w:rPr>
      </w:pPr>
    </w:p>
    <w:p w:rsidR="00B92E78" w:rsidRPr="00F62F20" w:rsidRDefault="00B92E78" w:rsidP="00B92E78">
      <w:pPr>
        <w:widowControl/>
        <w:spacing w:line="20" w:lineRule="atLeast"/>
        <w:ind w:firstLine="708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F62F20">
        <w:rPr>
          <w:rFonts w:ascii="Arial" w:hAnsi="Arial" w:cs="Arial"/>
        </w:rPr>
        <w:t>Председник је позвао одборнике да се изјасне о</w:t>
      </w:r>
      <w:r>
        <w:rPr>
          <w:rFonts w:ascii="Arial" w:hAnsi="Arial" w:cs="Arial"/>
          <w:b/>
        </w:rPr>
        <w:t xml:space="preserve"> ТАЧКИ</w:t>
      </w:r>
      <w:r>
        <w:rPr>
          <w:rFonts w:ascii="Arial" w:hAnsi="Arial" w:cs="Arial"/>
          <w:b/>
          <w:lang w:val="sr-Latn-RS"/>
        </w:rPr>
        <w:t xml:space="preserve"> 11</w:t>
      </w:r>
      <w:r w:rsidRPr="00F62F20">
        <w:rPr>
          <w:rFonts w:ascii="Arial" w:hAnsi="Arial" w:cs="Arial"/>
          <w:b/>
        </w:rPr>
        <w:t xml:space="preserve">. </w:t>
      </w:r>
      <w:r w:rsidRPr="00F62F20">
        <w:rPr>
          <w:rFonts w:ascii="Arial" w:hAnsi="Arial" w:cs="Arial"/>
          <w:b/>
          <w:lang w:val="sr-Cyrl-RS"/>
        </w:rPr>
        <w:t xml:space="preserve">   </w:t>
      </w:r>
    </w:p>
    <w:p w:rsidR="00B92E78" w:rsidRPr="00B92E78" w:rsidRDefault="00B92E78" w:rsidP="00B92E78">
      <w:pPr>
        <w:jc w:val="both"/>
        <w:rPr>
          <w:rFonts w:ascii="Arial" w:hAnsi="Arial" w:cs="Arial"/>
          <w:lang w:val="sr-Latn-RS"/>
        </w:rPr>
      </w:pPr>
    </w:p>
    <w:p w:rsidR="005447EB" w:rsidRPr="00F62F20" w:rsidRDefault="005447EB" w:rsidP="005447EB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431566">
        <w:rPr>
          <w:rFonts w:ascii="Arial" w:hAnsi="Arial" w:cs="Arial"/>
          <w:lang w:val="sr-Cyrl-RS"/>
        </w:rPr>
        <w:t>35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="00B92E78">
        <w:rPr>
          <w:rFonts w:ascii="Arial" w:hAnsi="Arial" w:cs="Arial"/>
          <w:lang w:val="sr-Latn-CS"/>
        </w:rPr>
        <w:t xml:space="preserve"> 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</w:t>
      </w:r>
    </w:p>
    <w:p w:rsidR="005447EB" w:rsidRPr="00F62F20" w:rsidRDefault="005447EB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5447EB" w:rsidRPr="00F62F20" w:rsidRDefault="005447EB" w:rsidP="005447EB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 xml:space="preserve">1) </w:t>
      </w:r>
      <w:r w:rsidRPr="00F62F20">
        <w:rPr>
          <w:rFonts w:ascii="Arial" w:hAnsi="Arial" w:cs="Arial"/>
        </w:rPr>
        <w:t xml:space="preserve">ОДБОРНИЦИ СУ, </w:t>
      </w:r>
      <w:r w:rsidRPr="00F62F20">
        <w:rPr>
          <w:rFonts w:ascii="Arial" w:hAnsi="Arial" w:cs="Arial"/>
          <w:lang w:val="sr-Cyrl-RS"/>
        </w:rPr>
        <w:t>БЕЗ ПРЕТРЕСА, ЈЕДНОГЛАСНО,</w:t>
      </w:r>
      <w:r w:rsidRPr="00F62F20">
        <w:rPr>
          <w:rFonts w:ascii="Arial" w:hAnsi="Arial" w:cs="Arial"/>
        </w:rPr>
        <w:t xml:space="preserve"> (3</w:t>
      </w:r>
      <w:r w:rsidR="00431566">
        <w:rPr>
          <w:rFonts w:ascii="Arial" w:hAnsi="Arial" w:cs="Arial"/>
          <w:lang w:val="sr-Cyrl-RS"/>
        </w:rPr>
        <w:t>5</w:t>
      </w:r>
      <w:r w:rsidRPr="00F62F20">
        <w:rPr>
          <w:rFonts w:ascii="Arial" w:hAnsi="Arial" w:cs="Arial"/>
        </w:rPr>
        <w:t xml:space="preserve"> ''за'') ДОНЕЛИ</w:t>
      </w:r>
      <w:r w:rsidRPr="00F62F20">
        <w:rPr>
          <w:rFonts w:ascii="Arial" w:hAnsi="Arial" w:cs="Arial"/>
          <w:lang w:val="sr-Cyrl-RS" w:eastAsia="sr-Cyrl-CS"/>
        </w:rPr>
        <w:t xml:space="preserve"> </w:t>
      </w:r>
      <w:r w:rsidRPr="00F62F20">
        <w:rPr>
          <w:rFonts w:ascii="Arial" w:hAnsi="Arial" w:cs="Arial"/>
          <w:lang w:val="sr-Cyrl-RS" w:eastAsia="ar-SA"/>
        </w:rPr>
        <w:t xml:space="preserve">РЕШЕЊЕ О РАЗРЕШЕЊУ </w:t>
      </w:r>
      <w:r w:rsidRPr="00F62F20">
        <w:rPr>
          <w:rFonts w:ascii="Arial" w:hAnsi="Arial" w:cs="Arial"/>
          <w:lang w:val="sr-Cyrl-RS"/>
        </w:rPr>
        <w:t>МАРИЈЕ МЛАДЕ</w:t>
      </w:r>
      <w:r w:rsidRPr="00F62F20">
        <w:rPr>
          <w:rFonts w:ascii="Arial" w:hAnsi="Arial" w:cs="Arial"/>
        </w:rPr>
        <w:t>НОВИЋ</w:t>
      </w:r>
      <w:r w:rsidRPr="00F62F20">
        <w:rPr>
          <w:rFonts w:ascii="Arial" w:hAnsi="Arial" w:cs="Arial"/>
          <w:lang w:val="sr-Cyrl-RS"/>
        </w:rPr>
        <w:t xml:space="preserve"> ДУЖНОСТИ ЧЛАНА ШКОЛСКОГ ОДБОРА ГИМНАЗИЈЕ „9. МАЈ“ НИШ  </w:t>
      </w:r>
    </w:p>
    <w:p w:rsidR="005447EB" w:rsidRPr="00F62F20" w:rsidRDefault="005447EB" w:rsidP="005447EB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b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431566">
        <w:rPr>
          <w:rFonts w:ascii="Arial" w:hAnsi="Arial" w:cs="Arial"/>
          <w:lang w:val="sr-Cyrl-RS"/>
        </w:rPr>
        <w:t>37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 </w:t>
      </w: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F62F20" w:rsidRDefault="005447EB" w:rsidP="00D100A8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>2</w:t>
      </w:r>
      <w:r w:rsidR="00D100A8" w:rsidRPr="00F62F20">
        <w:rPr>
          <w:rFonts w:ascii="Arial" w:hAnsi="Arial" w:cs="Arial"/>
          <w:lang w:val="sr-Cyrl-RS"/>
        </w:rPr>
        <w:t xml:space="preserve">) </w:t>
      </w:r>
      <w:r w:rsidR="00D100A8" w:rsidRPr="00F62F20">
        <w:rPr>
          <w:rFonts w:ascii="Arial" w:hAnsi="Arial" w:cs="Arial"/>
        </w:rPr>
        <w:t xml:space="preserve">ОДБОРНИЦИ СУ, </w:t>
      </w:r>
      <w:r w:rsidR="00D100A8" w:rsidRPr="00F62F20">
        <w:rPr>
          <w:rFonts w:ascii="Arial" w:hAnsi="Arial" w:cs="Arial"/>
          <w:lang w:val="sr-Cyrl-RS"/>
        </w:rPr>
        <w:t xml:space="preserve">БЕЗ ПРЕТРЕСА, </w:t>
      </w:r>
      <w:r w:rsidR="001E3B60" w:rsidRPr="00F62F20">
        <w:rPr>
          <w:rFonts w:ascii="Arial" w:hAnsi="Arial" w:cs="Arial"/>
          <w:lang w:val="sr-Cyrl-RS"/>
        </w:rPr>
        <w:t>ЈЕДНОГЛАСНО,</w:t>
      </w:r>
      <w:r w:rsidR="001E3B60" w:rsidRPr="00F62F20">
        <w:rPr>
          <w:rFonts w:ascii="Arial" w:hAnsi="Arial" w:cs="Arial"/>
        </w:rPr>
        <w:t xml:space="preserve"> </w:t>
      </w:r>
      <w:r w:rsidR="00D100A8" w:rsidRPr="00F62F20">
        <w:rPr>
          <w:rFonts w:ascii="Arial" w:hAnsi="Arial" w:cs="Arial"/>
        </w:rPr>
        <w:t>(3</w:t>
      </w:r>
      <w:r w:rsidR="00431566">
        <w:rPr>
          <w:rFonts w:ascii="Arial" w:hAnsi="Arial" w:cs="Arial"/>
          <w:lang w:val="sr-Cyrl-RS"/>
        </w:rPr>
        <w:t>7</w:t>
      </w:r>
      <w:r w:rsidR="00D100A8" w:rsidRPr="00F62F20">
        <w:rPr>
          <w:rFonts w:ascii="Arial" w:hAnsi="Arial" w:cs="Arial"/>
        </w:rPr>
        <w:t xml:space="preserve"> ''за'') ДОНЕЛИ</w:t>
      </w:r>
      <w:r w:rsidR="00D100A8" w:rsidRPr="00F62F20">
        <w:rPr>
          <w:rFonts w:ascii="Arial" w:hAnsi="Arial" w:cs="Arial"/>
          <w:lang w:val="sr-Cyrl-RS" w:eastAsia="sr-Cyrl-CS"/>
        </w:rPr>
        <w:t xml:space="preserve"> </w:t>
      </w:r>
      <w:r w:rsidRPr="00F62F20">
        <w:rPr>
          <w:rFonts w:ascii="Arial" w:hAnsi="Arial" w:cs="Arial"/>
          <w:lang w:val="sr-Cyrl-RS" w:eastAsia="ar-SA"/>
        </w:rPr>
        <w:t xml:space="preserve">РЕШЕЊЕ O </w:t>
      </w:r>
      <w:r w:rsidRPr="00F62F20">
        <w:rPr>
          <w:rFonts w:ascii="Arial" w:hAnsi="Arial" w:cs="Arial"/>
          <w:lang w:val="sr-Cyrl-RS"/>
        </w:rPr>
        <w:t xml:space="preserve">ИМЕНОВАЊУ АЛЕКСАНДРА КОСТАДИНОВИЋА ЗА ЧЛАНА ШКОЛСКОГ ОДБОРА ГИМНАЗИЈЕ „9. МАЈ“ НИШ </w:t>
      </w: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</w:rPr>
        <w:t xml:space="preserve">Утврђен је КВОРУМ од </w:t>
      </w:r>
      <w:r w:rsidR="00431566">
        <w:rPr>
          <w:rFonts w:ascii="Arial" w:hAnsi="Arial" w:cs="Arial"/>
          <w:lang w:val="sr-Cyrl-RS"/>
        </w:rPr>
        <w:t>37</w:t>
      </w:r>
      <w:r w:rsidRPr="00F62F20">
        <w:rPr>
          <w:rFonts w:ascii="Arial" w:hAnsi="Arial" w:cs="Arial"/>
        </w:rPr>
        <w:t xml:space="preserve"> одборника</w:t>
      </w:r>
      <w:r w:rsidRPr="00F62F20">
        <w:rPr>
          <w:rFonts w:ascii="Arial" w:hAnsi="Arial" w:cs="Arial"/>
          <w:lang w:val="sr-Latn-CS"/>
        </w:rPr>
        <w:t>.</w:t>
      </w: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</w:t>
      </w:r>
    </w:p>
    <w:p w:rsidR="00D100A8" w:rsidRPr="00F62F20" w:rsidRDefault="00D100A8" w:rsidP="00D100A8">
      <w:pPr>
        <w:ind w:firstLine="708"/>
        <w:jc w:val="both"/>
        <w:rPr>
          <w:rFonts w:ascii="Arial" w:hAnsi="Arial" w:cs="Arial"/>
          <w:lang w:val="sr-Cyrl-RS"/>
        </w:rPr>
      </w:pPr>
    </w:p>
    <w:p w:rsidR="00D100A8" w:rsidRPr="00F62F20" w:rsidRDefault="005447EB" w:rsidP="00D100A8">
      <w:pPr>
        <w:ind w:firstLine="708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>3</w:t>
      </w:r>
      <w:r w:rsidR="00D100A8" w:rsidRPr="00F62F20">
        <w:rPr>
          <w:rFonts w:ascii="Arial" w:hAnsi="Arial" w:cs="Arial"/>
          <w:lang w:val="sr-Cyrl-RS"/>
        </w:rPr>
        <w:t xml:space="preserve">) </w:t>
      </w:r>
      <w:r w:rsidR="00D100A8" w:rsidRPr="00F62F20">
        <w:rPr>
          <w:rFonts w:ascii="Arial" w:hAnsi="Arial" w:cs="Arial"/>
        </w:rPr>
        <w:t xml:space="preserve">ОДБОРНИЦИ СУ, </w:t>
      </w:r>
      <w:r w:rsidR="00D100A8" w:rsidRPr="00F62F20">
        <w:rPr>
          <w:rFonts w:ascii="Arial" w:hAnsi="Arial" w:cs="Arial"/>
          <w:lang w:val="sr-Cyrl-RS"/>
        </w:rPr>
        <w:t xml:space="preserve">БЕЗ ПРЕТРЕСА, </w:t>
      </w:r>
      <w:r w:rsidR="001E3B60" w:rsidRPr="00F62F20">
        <w:rPr>
          <w:rFonts w:ascii="Arial" w:hAnsi="Arial" w:cs="Arial"/>
          <w:lang w:val="sr-Cyrl-RS"/>
        </w:rPr>
        <w:t>ЈЕДНОГЛАСНО,</w:t>
      </w:r>
      <w:r w:rsidR="001E3B60" w:rsidRPr="00F62F20">
        <w:rPr>
          <w:rFonts w:ascii="Arial" w:hAnsi="Arial" w:cs="Arial"/>
        </w:rPr>
        <w:t xml:space="preserve"> </w:t>
      </w:r>
      <w:r w:rsidR="00D100A8" w:rsidRPr="00F62F20">
        <w:rPr>
          <w:rFonts w:ascii="Arial" w:hAnsi="Arial" w:cs="Arial"/>
        </w:rPr>
        <w:t>(3</w:t>
      </w:r>
      <w:r w:rsidR="00431566">
        <w:rPr>
          <w:rFonts w:ascii="Arial" w:hAnsi="Arial" w:cs="Arial"/>
          <w:lang w:val="sr-Cyrl-RS"/>
        </w:rPr>
        <w:t>7</w:t>
      </w:r>
      <w:r w:rsidR="00D100A8" w:rsidRPr="00F62F20">
        <w:rPr>
          <w:rFonts w:ascii="Arial" w:hAnsi="Arial" w:cs="Arial"/>
        </w:rPr>
        <w:t xml:space="preserve"> ''за'') ДОНЕЛИ</w:t>
      </w:r>
      <w:r w:rsidR="00D100A8" w:rsidRPr="00F62F20">
        <w:rPr>
          <w:rFonts w:ascii="Arial" w:hAnsi="Arial" w:cs="Arial"/>
          <w:lang w:val="sr-Cyrl-RS" w:eastAsia="sr-Cyrl-CS"/>
        </w:rPr>
        <w:t xml:space="preserve"> </w:t>
      </w:r>
      <w:r w:rsidRPr="00F62F20">
        <w:rPr>
          <w:rFonts w:ascii="Arial" w:hAnsi="Arial" w:cs="Arial"/>
          <w:lang w:val="sr-Cyrl-RS" w:eastAsia="ar-SA"/>
        </w:rPr>
        <w:t xml:space="preserve">РЕШЕЊЕ О </w:t>
      </w:r>
      <w:r w:rsidRPr="00F62F20">
        <w:rPr>
          <w:rFonts w:ascii="Arial" w:hAnsi="Arial" w:cs="Arial"/>
          <w:lang w:val="sr-Cyrl-RS"/>
        </w:rPr>
        <w:t xml:space="preserve">ИМЕНОВАЊУ </w:t>
      </w:r>
      <w:r w:rsidRPr="00F62F20">
        <w:rPr>
          <w:rFonts w:ascii="Arial" w:hAnsi="Arial" w:cs="Arial"/>
          <w:bCs/>
          <w:lang w:val="sr-Cyrl-RS"/>
        </w:rPr>
        <w:t>МИЛАНА МАКСИМОВИЋА ЗА</w:t>
      </w:r>
      <w:r w:rsidRPr="00F62F20">
        <w:rPr>
          <w:rFonts w:ascii="Arial" w:hAnsi="Arial" w:cs="Arial"/>
          <w:lang w:val="sr-Cyrl-RS"/>
        </w:rPr>
        <w:t xml:space="preserve"> ЧЛАНА ШКОЛСКОГ </w:t>
      </w:r>
      <w:r w:rsidRPr="00F62F20">
        <w:rPr>
          <w:rFonts w:ascii="Arial" w:hAnsi="Arial" w:cs="Arial"/>
          <w:lang w:val="sr-Cyrl-RS"/>
        </w:rPr>
        <w:lastRenderedPageBreak/>
        <w:t>ОДБОРА ОСНОВНЕ ШКОЛЕ</w:t>
      </w:r>
      <w:r w:rsidRPr="00F62F20">
        <w:rPr>
          <w:rFonts w:ascii="Arial" w:hAnsi="Arial" w:cs="Arial"/>
          <w:lang w:val="sr-Latn-RS"/>
        </w:rPr>
        <w:t xml:space="preserve"> </w:t>
      </w:r>
      <w:r w:rsidRPr="00F62F20">
        <w:rPr>
          <w:rFonts w:ascii="Arial" w:hAnsi="Arial" w:cs="Arial"/>
          <w:lang w:val="sr-Cyrl-RS"/>
        </w:rPr>
        <w:t>„ВУК КАРАЏИЋ“ НИШ</w:t>
      </w:r>
      <w:r w:rsidR="001A7AC1">
        <w:rPr>
          <w:rFonts w:ascii="Arial" w:hAnsi="Arial" w:cs="Arial"/>
          <w:lang w:val="sr-Latn-RS"/>
        </w:rPr>
        <w:t xml:space="preserve"> </w:t>
      </w:r>
      <w:r w:rsidRPr="00F62F20">
        <w:rPr>
          <w:rFonts w:ascii="Arial" w:hAnsi="Arial" w:cs="Arial"/>
          <w:lang w:val="sr-Cyrl-RS"/>
        </w:rPr>
        <w:t xml:space="preserve"> </w:t>
      </w:r>
    </w:p>
    <w:p w:rsidR="005447EB" w:rsidRPr="001A7AC1" w:rsidRDefault="005447EB" w:rsidP="00C27F7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Latn-RS"/>
        </w:rPr>
      </w:pPr>
    </w:p>
    <w:p w:rsidR="00C30A03" w:rsidRPr="00F62F20" w:rsidRDefault="008D3A15" w:rsidP="00C27F7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F62F20">
        <w:rPr>
          <w:rFonts w:ascii="Arial" w:hAnsi="Arial" w:cs="Arial"/>
          <w:b/>
        </w:rPr>
        <w:t>ТАЧКА</w:t>
      </w:r>
      <w:r w:rsidR="009F288A" w:rsidRPr="00F62F20">
        <w:rPr>
          <w:rFonts w:ascii="Arial" w:hAnsi="Arial" w:cs="Arial"/>
          <w:b/>
        </w:rPr>
        <w:t xml:space="preserve"> </w:t>
      </w:r>
      <w:r w:rsidR="005447EB" w:rsidRPr="00F62F20">
        <w:rPr>
          <w:rFonts w:ascii="Arial" w:hAnsi="Arial" w:cs="Arial"/>
          <w:b/>
          <w:lang w:val="sr-Cyrl-RS"/>
        </w:rPr>
        <w:t>12</w:t>
      </w:r>
      <w:r w:rsidRPr="00F62F20">
        <w:rPr>
          <w:rFonts w:ascii="Arial" w:hAnsi="Arial" w:cs="Arial"/>
          <w:b/>
        </w:rPr>
        <w:t xml:space="preserve">. </w:t>
      </w:r>
      <w:r w:rsidR="00B45FF1" w:rsidRPr="00F62F20">
        <w:rPr>
          <w:rFonts w:ascii="Arial" w:hAnsi="Arial" w:cs="Arial"/>
          <w:b/>
        </w:rPr>
        <w:t>ОДБОРНИЧКА ПИТАЊА И ИНИЦИЈАТИВЕ</w:t>
      </w:r>
      <w:r w:rsidR="005447EB" w:rsidRPr="00F62F20">
        <w:rPr>
          <w:rFonts w:ascii="Arial" w:hAnsi="Arial" w:cs="Arial"/>
          <w:b/>
          <w:lang w:val="sr-Cyrl-RS"/>
        </w:rPr>
        <w:t xml:space="preserve"> </w:t>
      </w:r>
    </w:p>
    <w:p w:rsidR="000C053F" w:rsidRPr="00F62F20" w:rsidRDefault="00C30A03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F62F20">
        <w:rPr>
          <w:rFonts w:ascii="Arial" w:hAnsi="Arial" w:cs="Arial"/>
          <w:lang w:val="sr-Cyrl-RS"/>
        </w:rPr>
        <w:tab/>
      </w:r>
      <w:r w:rsidR="001D5AC1" w:rsidRPr="00F62F20">
        <w:rPr>
          <w:rFonts w:ascii="Arial" w:hAnsi="Arial" w:cs="Arial"/>
        </w:rPr>
        <w:t xml:space="preserve">По овој тачки </w:t>
      </w:r>
      <w:r w:rsidR="001A655E" w:rsidRPr="00F62F20">
        <w:rPr>
          <w:rFonts w:ascii="Arial" w:hAnsi="Arial" w:cs="Arial"/>
          <w:lang w:val="sr-Cyrl-RS"/>
        </w:rPr>
        <w:t>дневног реда није било дискусије.</w:t>
      </w:r>
    </w:p>
    <w:p w:rsidR="003353D2" w:rsidRPr="00F62F20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F62F20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F62F20">
        <w:rPr>
          <w:rFonts w:ascii="Arial" w:hAnsi="Arial" w:cs="Arial"/>
          <w:bCs/>
        </w:rPr>
        <w:t>п</w:t>
      </w:r>
      <w:r w:rsidRPr="00F62F20">
        <w:rPr>
          <w:rFonts w:ascii="Arial" w:hAnsi="Arial" w:cs="Arial"/>
          <w:bCs/>
        </w:rPr>
        <w:t xml:space="preserve">редседник Скупштине је закључио </w:t>
      </w:r>
      <w:r w:rsidR="00135E18" w:rsidRPr="00F62F20">
        <w:rPr>
          <w:rFonts w:ascii="Arial" w:hAnsi="Arial" w:cs="Arial"/>
          <w:bCs/>
          <w:lang w:val="sr-Cyrl-RS"/>
        </w:rPr>
        <w:t>3</w:t>
      </w:r>
      <w:r w:rsidR="00305C8A">
        <w:rPr>
          <w:rFonts w:ascii="Arial" w:hAnsi="Arial" w:cs="Arial"/>
          <w:bCs/>
          <w:lang w:val="sr-Cyrl-RS"/>
        </w:rPr>
        <w:t>5</w:t>
      </w:r>
      <w:r w:rsidRPr="00F62F20">
        <w:rPr>
          <w:rFonts w:ascii="Arial" w:hAnsi="Arial" w:cs="Arial"/>
          <w:bCs/>
        </w:rPr>
        <w:t>. седницу Скупштине г</w:t>
      </w:r>
      <w:r w:rsidR="007B4F6C" w:rsidRPr="00F62F20">
        <w:rPr>
          <w:rFonts w:ascii="Arial" w:hAnsi="Arial" w:cs="Arial"/>
          <w:bCs/>
        </w:rPr>
        <w:t>рада Ниша у</w:t>
      </w:r>
      <w:r w:rsidR="00B825DB" w:rsidRPr="00F62F20">
        <w:rPr>
          <w:rFonts w:ascii="Arial" w:hAnsi="Arial" w:cs="Arial"/>
          <w:bCs/>
          <w:lang w:val="sr-Cyrl-RS"/>
        </w:rPr>
        <w:t xml:space="preserve"> </w:t>
      </w:r>
      <w:r w:rsidR="00431566">
        <w:rPr>
          <w:rFonts w:ascii="Arial" w:hAnsi="Arial" w:cs="Arial"/>
          <w:bCs/>
          <w:lang w:val="sr-Cyrl-RS"/>
        </w:rPr>
        <w:t>10,05</w:t>
      </w:r>
      <w:r w:rsidR="00F80690" w:rsidRPr="00F62F20">
        <w:rPr>
          <w:rFonts w:ascii="Arial" w:hAnsi="Arial" w:cs="Arial"/>
          <w:bCs/>
          <w:lang w:val="sr-Cyrl-RS"/>
        </w:rPr>
        <w:t xml:space="preserve"> </w:t>
      </w:r>
      <w:r w:rsidR="00B825DB" w:rsidRPr="00F62F20">
        <w:rPr>
          <w:rFonts w:ascii="Arial" w:hAnsi="Arial" w:cs="Arial"/>
          <w:bCs/>
          <w:lang w:val="sr-Cyrl-RS"/>
        </w:rPr>
        <w:t>сати</w:t>
      </w:r>
      <w:r w:rsidRPr="00F62F20">
        <w:rPr>
          <w:rFonts w:ascii="Arial" w:hAnsi="Arial" w:cs="Arial"/>
          <w:bCs/>
        </w:rPr>
        <w:t>.</w:t>
      </w:r>
      <w:r w:rsidR="001A655E" w:rsidRPr="00F62F20">
        <w:rPr>
          <w:rFonts w:ascii="Arial" w:hAnsi="Arial" w:cs="Arial"/>
          <w:bCs/>
          <w:lang w:val="sr-Cyrl-RS"/>
        </w:rPr>
        <w:t xml:space="preserve"> </w:t>
      </w:r>
      <w:r w:rsidR="00B825DB" w:rsidRPr="00F62F20">
        <w:rPr>
          <w:rFonts w:ascii="Arial" w:hAnsi="Arial" w:cs="Arial"/>
          <w:bCs/>
          <w:lang w:val="sr-Cyrl-RS"/>
        </w:rPr>
        <w:t xml:space="preserve"> </w:t>
      </w:r>
    </w:p>
    <w:p w:rsidR="000C053F" w:rsidRPr="00F62F20" w:rsidRDefault="000C053F" w:rsidP="00991C66">
      <w:pPr>
        <w:jc w:val="both"/>
        <w:rPr>
          <w:rFonts w:ascii="Arial" w:hAnsi="Arial" w:cs="Arial"/>
          <w:lang w:val="sr-Cyrl-RS"/>
        </w:rPr>
      </w:pPr>
    </w:p>
    <w:p w:rsidR="000C053F" w:rsidRPr="00F62F20" w:rsidRDefault="000C053F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943741" w:rsidRPr="00F62F20" w:rsidRDefault="00943741" w:rsidP="00372A8E">
      <w:pPr>
        <w:ind w:left="4254" w:firstLine="709"/>
        <w:jc w:val="both"/>
        <w:rPr>
          <w:rFonts w:ascii="Arial" w:hAnsi="Arial" w:cs="Arial"/>
          <w:lang w:val="sr-Latn-RS"/>
        </w:rPr>
      </w:pPr>
    </w:p>
    <w:p w:rsidR="002C485A" w:rsidRPr="00F62F20" w:rsidRDefault="002C485A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0C1C9F" w:rsidRDefault="000C1C9F" w:rsidP="00870791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0C1C9F" w:rsidRDefault="000C1C9F" w:rsidP="00870791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0C1C9F" w:rsidRDefault="000C1C9F" w:rsidP="00870791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870791" w:rsidRPr="00F62F20" w:rsidRDefault="00870791" w:rsidP="00870791">
      <w:pPr>
        <w:ind w:left="4254" w:firstLine="709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Председник Скупштине </w:t>
      </w:r>
      <w:r w:rsidRPr="00F62F20">
        <w:rPr>
          <w:rFonts w:ascii="Arial" w:hAnsi="Arial" w:cs="Arial"/>
          <w:lang w:val="sr-Cyrl-RS"/>
        </w:rPr>
        <w:t>г</w:t>
      </w:r>
      <w:r w:rsidRPr="00F62F20">
        <w:rPr>
          <w:rFonts w:ascii="Arial" w:hAnsi="Arial" w:cs="Arial"/>
        </w:rPr>
        <w:t>рада Ниша</w:t>
      </w:r>
    </w:p>
    <w:p w:rsidR="00870791" w:rsidRPr="00F62F20" w:rsidRDefault="00870791" w:rsidP="00870791">
      <w:pPr>
        <w:jc w:val="both"/>
        <w:rPr>
          <w:rFonts w:ascii="Arial" w:hAnsi="Arial" w:cs="Arial"/>
        </w:rPr>
      </w:pPr>
    </w:p>
    <w:p w:rsidR="00870791" w:rsidRPr="00F62F20" w:rsidRDefault="00870791" w:rsidP="00870791">
      <w:pPr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  <w:t>____________________________</w:t>
      </w:r>
    </w:p>
    <w:p w:rsidR="00870791" w:rsidRPr="00F62F20" w:rsidRDefault="00870791" w:rsidP="00870791">
      <w:pPr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       </w:t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  <w:t xml:space="preserve"> </w:t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</w:r>
      <w:r w:rsidRPr="00F62F20">
        <w:rPr>
          <w:rFonts w:ascii="Arial" w:hAnsi="Arial" w:cs="Arial"/>
        </w:rPr>
        <w:tab/>
        <w:t xml:space="preserve">  Мр Раде Рајковић</w:t>
      </w:r>
    </w:p>
    <w:p w:rsidR="00870791" w:rsidRPr="00F62F20" w:rsidRDefault="00870791" w:rsidP="00870791">
      <w:pPr>
        <w:ind w:left="5672" w:firstLine="709"/>
        <w:jc w:val="both"/>
        <w:rPr>
          <w:rFonts w:ascii="Arial" w:hAnsi="Arial" w:cs="Arial"/>
          <w:lang w:val="sr-Cyrl-RS"/>
        </w:rPr>
      </w:pPr>
    </w:p>
    <w:p w:rsidR="00C30A03" w:rsidRPr="00F62F20" w:rsidRDefault="00C30A03" w:rsidP="00870791">
      <w:pPr>
        <w:ind w:left="5672" w:hanging="632"/>
        <w:jc w:val="both"/>
        <w:rPr>
          <w:rFonts w:ascii="Arial" w:hAnsi="Arial" w:cs="Arial"/>
          <w:lang w:val="sr-Cyrl-RS"/>
        </w:rPr>
      </w:pPr>
    </w:p>
    <w:p w:rsidR="00C30A03" w:rsidRPr="00F62F20" w:rsidRDefault="00C30A03" w:rsidP="00870791">
      <w:pPr>
        <w:ind w:left="5672" w:hanging="632"/>
        <w:jc w:val="both"/>
        <w:rPr>
          <w:rFonts w:ascii="Arial" w:hAnsi="Arial" w:cs="Arial"/>
          <w:lang w:val="sr-Cyrl-RS"/>
        </w:rPr>
      </w:pPr>
    </w:p>
    <w:p w:rsidR="00870791" w:rsidRPr="00F62F20" w:rsidRDefault="00870791" w:rsidP="00870791">
      <w:pPr>
        <w:ind w:left="5672" w:hanging="632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>Секретар Скупштине</w:t>
      </w:r>
      <w:r w:rsidRPr="00F62F20">
        <w:rPr>
          <w:rFonts w:ascii="Arial" w:hAnsi="Arial" w:cs="Arial"/>
          <w:lang w:val="sr-Latn-CS"/>
        </w:rPr>
        <w:t xml:space="preserve"> </w:t>
      </w:r>
      <w:r w:rsidRPr="00F62F20">
        <w:rPr>
          <w:rFonts w:ascii="Arial" w:hAnsi="Arial" w:cs="Arial"/>
          <w:lang w:val="sr-Cyrl-RS"/>
        </w:rPr>
        <w:t>г</w:t>
      </w:r>
      <w:r w:rsidRPr="00F62F20">
        <w:rPr>
          <w:rFonts w:ascii="Arial" w:hAnsi="Arial" w:cs="Arial"/>
        </w:rPr>
        <w:t>рада Ниша</w:t>
      </w:r>
    </w:p>
    <w:p w:rsidR="00870791" w:rsidRPr="00F62F20" w:rsidRDefault="00870791" w:rsidP="00870791">
      <w:pPr>
        <w:ind w:firstLine="6381"/>
        <w:jc w:val="both"/>
        <w:rPr>
          <w:rFonts w:ascii="Arial" w:hAnsi="Arial" w:cs="Arial"/>
          <w:lang w:val="sr-Latn-CS"/>
        </w:rPr>
      </w:pPr>
      <w:r w:rsidRPr="00F62F20">
        <w:rPr>
          <w:rFonts w:ascii="Arial" w:hAnsi="Arial" w:cs="Arial"/>
        </w:rPr>
        <w:t xml:space="preserve"> </w:t>
      </w:r>
      <w:r w:rsidRPr="00F62F20">
        <w:rPr>
          <w:rFonts w:ascii="Arial" w:hAnsi="Arial" w:cs="Arial"/>
          <w:lang w:val="sr-Latn-CS"/>
        </w:rPr>
        <w:t xml:space="preserve">       </w:t>
      </w:r>
    </w:p>
    <w:p w:rsidR="00870791" w:rsidRPr="00F62F20" w:rsidRDefault="00870791" w:rsidP="00870791">
      <w:pPr>
        <w:ind w:firstLine="5040"/>
        <w:jc w:val="both"/>
        <w:rPr>
          <w:rFonts w:ascii="Arial" w:hAnsi="Arial" w:cs="Arial"/>
          <w:lang w:val="sr-Latn-CS"/>
        </w:rPr>
      </w:pPr>
      <w:r w:rsidRPr="00F62F20">
        <w:rPr>
          <w:rFonts w:ascii="Arial" w:hAnsi="Arial" w:cs="Arial"/>
        </w:rPr>
        <w:t>____________________</w:t>
      </w:r>
      <w:r w:rsidRPr="00F62F20">
        <w:rPr>
          <w:rFonts w:ascii="Arial" w:hAnsi="Arial" w:cs="Arial"/>
          <w:lang w:val="sr-Latn-CS"/>
        </w:rPr>
        <w:t>_________</w:t>
      </w:r>
    </w:p>
    <w:p w:rsidR="00870791" w:rsidRPr="00F62F20" w:rsidRDefault="00870791" w:rsidP="00870791">
      <w:pPr>
        <w:ind w:left="4956" w:firstLine="708"/>
        <w:jc w:val="both"/>
        <w:rPr>
          <w:rFonts w:ascii="Arial" w:hAnsi="Arial" w:cs="Arial"/>
        </w:rPr>
      </w:pPr>
      <w:r w:rsidRPr="00F62F20">
        <w:rPr>
          <w:rFonts w:ascii="Arial" w:hAnsi="Arial" w:cs="Arial"/>
        </w:rPr>
        <w:t xml:space="preserve">   Ружица Ђорђевић</w:t>
      </w:r>
    </w:p>
    <w:p w:rsidR="00870791" w:rsidRPr="00F62F20" w:rsidRDefault="00870791" w:rsidP="00870791">
      <w:pPr>
        <w:ind w:left="5672" w:firstLine="709"/>
        <w:jc w:val="both"/>
        <w:rPr>
          <w:rFonts w:ascii="Arial" w:hAnsi="Arial" w:cs="Arial"/>
        </w:rPr>
      </w:pPr>
    </w:p>
    <w:p w:rsidR="00793DD7" w:rsidRPr="00F62F20" w:rsidRDefault="00793DD7" w:rsidP="00870791">
      <w:pPr>
        <w:jc w:val="both"/>
        <w:rPr>
          <w:rFonts w:ascii="Arial" w:hAnsi="Arial" w:cs="Arial"/>
        </w:rPr>
      </w:pPr>
    </w:p>
    <w:sectPr w:rsidR="00793DD7" w:rsidRPr="00F62F2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B5" w:rsidRDefault="005106B5">
      <w:r>
        <w:separator/>
      </w:r>
    </w:p>
  </w:endnote>
  <w:endnote w:type="continuationSeparator" w:id="0">
    <w:p w:rsidR="005106B5" w:rsidRDefault="0051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B0" w:rsidRDefault="008C19B0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9B0" w:rsidRDefault="008C19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B0" w:rsidRDefault="008C19B0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7CE">
      <w:rPr>
        <w:rStyle w:val="PageNumber"/>
        <w:noProof/>
      </w:rPr>
      <w:t>7</w:t>
    </w:r>
    <w:r>
      <w:rPr>
        <w:rStyle w:val="PageNumber"/>
      </w:rPr>
      <w:fldChar w:fldCharType="end"/>
    </w:r>
  </w:p>
  <w:p w:rsidR="008C19B0" w:rsidRDefault="008C1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B5" w:rsidRDefault="005106B5">
      <w:r>
        <w:separator/>
      </w:r>
    </w:p>
  </w:footnote>
  <w:footnote w:type="continuationSeparator" w:id="0">
    <w:p w:rsidR="005106B5" w:rsidRDefault="0051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C2A"/>
    <w:multiLevelType w:val="hybridMultilevel"/>
    <w:tmpl w:val="CEC28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F6B01"/>
    <w:multiLevelType w:val="hybridMultilevel"/>
    <w:tmpl w:val="3056A60C"/>
    <w:lvl w:ilvl="0" w:tplc="3AFA1954">
      <w:start w:val="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35FB"/>
    <w:multiLevelType w:val="hybridMultilevel"/>
    <w:tmpl w:val="04D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A25EC"/>
    <w:multiLevelType w:val="hybridMultilevel"/>
    <w:tmpl w:val="E2509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654E8"/>
    <w:multiLevelType w:val="hybridMultilevel"/>
    <w:tmpl w:val="8410E0C2"/>
    <w:lvl w:ilvl="0" w:tplc="2A96052A">
      <w:start w:val="1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80E66"/>
    <w:multiLevelType w:val="hybridMultilevel"/>
    <w:tmpl w:val="AAD2BE38"/>
    <w:lvl w:ilvl="0" w:tplc="E6E8E18E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5347"/>
    <w:multiLevelType w:val="hybridMultilevel"/>
    <w:tmpl w:val="F0FA5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355DC"/>
    <w:multiLevelType w:val="hybridMultilevel"/>
    <w:tmpl w:val="144E3E0E"/>
    <w:lvl w:ilvl="0" w:tplc="B7FE3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0AB3"/>
    <w:multiLevelType w:val="hybridMultilevel"/>
    <w:tmpl w:val="BC464BBA"/>
    <w:lvl w:ilvl="0" w:tplc="7F7C3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215EE"/>
    <w:multiLevelType w:val="hybridMultilevel"/>
    <w:tmpl w:val="65BEC18A"/>
    <w:lvl w:ilvl="0" w:tplc="1C80A1E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35EC2"/>
    <w:multiLevelType w:val="hybridMultilevel"/>
    <w:tmpl w:val="4358E200"/>
    <w:lvl w:ilvl="0" w:tplc="8D5A43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E7D03"/>
    <w:multiLevelType w:val="hybridMultilevel"/>
    <w:tmpl w:val="A3D23F74"/>
    <w:lvl w:ilvl="0" w:tplc="E634F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87E4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Arial"/>
        <w:b w:val="0"/>
        <w:sz w:val="20"/>
        <w:szCs w:val="20"/>
      </w:r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A1D51"/>
    <w:multiLevelType w:val="hybridMultilevel"/>
    <w:tmpl w:val="F8A44664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4F4F"/>
    <w:rsid w:val="00005040"/>
    <w:rsid w:val="0000597D"/>
    <w:rsid w:val="000068B0"/>
    <w:rsid w:val="00006F89"/>
    <w:rsid w:val="0000723B"/>
    <w:rsid w:val="000077C3"/>
    <w:rsid w:val="00007CE1"/>
    <w:rsid w:val="000119D9"/>
    <w:rsid w:val="00012F45"/>
    <w:rsid w:val="000131C8"/>
    <w:rsid w:val="00013C45"/>
    <w:rsid w:val="00015863"/>
    <w:rsid w:val="00016A2E"/>
    <w:rsid w:val="00020230"/>
    <w:rsid w:val="00021EFA"/>
    <w:rsid w:val="00023033"/>
    <w:rsid w:val="00025A5C"/>
    <w:rsid w:val="00026492"/>
    <w:rsid w:val="00026EFF"/>
    <w:rsid w:val="00027695"/>
    <w:rsid w:val="00027F36"/>
    <w:rsid w:val="00031312"/>
    <w:rsid w:val="00032B54"/>
    <w:rsid w:val="00033DDC"/>
    <w:rsid w:val="000348D7"/>
    <w:rsid w:val="000352EB"/>
    <w:rsid w:val="00035E42"/>
    <w:rsid w:val="000360AB"/>
    <w:rsid w:val="00036AF8"/>
    <w:rsid w:val="000375A0"/>
    <w:rsid w:val="00040823"/>
    <w:rsid w:val="00040BB6"/>
    <w:rsid w:val="00041240"/>
    <w:rsid w:val="00043B23"/>
    <w:rsid w:val="000469A4"/>
    <w:rsid w:val="00046E87"/>
    <w:rsid w:val="00050097"/>
    <w:rsid w:val="00051EE6"/>
    <w:rsid w:val="00052AC0"/>
    <w:rsid w:val="000537C6"/>
    <w:rsid w:val="0005700A"/>
    <w:rsid w:val="00057CEE"/>
    <w:rsid w:val="00060116"/>
    <w:rsid w:val="00060ADA"/>
    <w:rsid w:val="00061B7A"/>
    <w:rsid w:val="00062D4B"/>
    <w:rsid w:val="00065977"/>
    <w:rsid w:val="00066018"/>
    <w:rsid w:val="00070889"/>
    <w:rsid w:val="00071973"/>
    <w:rsid w:val="00071E9B"/>
    <w:rsid w:val="00072316"/>
    <w:rsid w:val="00073379"/>
    <w:rsid w:val="0007346F"/>
    <w:rsid w:val="00073D01"/>
    <w:rsid w:val="000754F5"/>
    <w:rsid w:val="00075CDB"/>
    <w:rsid w:val="00076196"/>
    <w:rsid w:val="00077995"/>
    <w:rsid w:val="000779A3"/>
    <w:rsid w:val="0008161C"/>
    <w:rsid w:val="0008225C"/>
    <w:rsid w:val="00083DBE"/>
    <w:rsid w:val="00086936"/>
    <w:rsid w:val="0008792E"/>
    <w:rsid w:val="0009138D"/>
    <w:rsid w:val="0009140C"/>
    <w:rsid w:val="00093217"/>
    <w:rsid w:val="00093A61"/>
    <w:rsid w:val="00093E46"/>
    <w:rsid w:val="00094734"/>
    <w:rsid w:val="00095009"/>
    <w:rsid w:val="0009612A"/>
    <w:rsid w:val="00096A6F"/>
    <w:rsid w:val="000A038E"/>
    <w:rsid w:val="000A3B72"/>
    <w:rsid w:val="000A4692"/>
    <w:rsid w:val="000A51F9"/>
    <w:rsid w:val="000A6190"/>
    <w:rsid w:val="000A6ED6"/>
    <w:rsid w:val="000A7F0E"/>
    <w:rsid w:val="000B30C3"/>
    <w:rsid w:val="000B3CDB"/>
    <w:rsid w:val="000B5BC7"/>
    <w:rsid w:val="000B69CC"/>
    <w:rsid w:val="000B6E6A"/>
    <w:rsid w:val="000B70CA"/>
    <w:rsid w:val="000C053F"/>
    <w:rsid w:val="000C1C9F"/>
    <w:rsid w:val="000C2835"/>
    <w:rsid w:val="000C36F5"/>
    <w:rsid w:val="000C380A"/>
    <w:rsid w:val="000C3997"/>
    <w:rsid w:val="000C4F6D"/>
    <w:rsid w:val="000C53DE"/>
    <w:rsid w:val="000C59E1"/>
    <w:rsid w:val="000C66C4"/>
    <w:rsid w:val="000C69C1"/>
    <w:rsid w:val="000D0D05"/>
    <w:rsid w:val="000D0EA1"/>
    <w:rsid w:val="000D0F04"/>
    <w:rsid w:val="000D1326"/>
    <w:rsid w:val="000D1DF0"/>
    <w:rsid w:val="000D2F7F"/>
    <w:rsid w:val="000D5D28"/>
    <w:rsid w:val="000D6932"/>
    <w:rsid w:val="000E130B"/>
    <w:rsid w:val="000E2F28"/>
    <w:rsid w:val="000E679E"/>
    <w:rsid w:val="000E7883"/>
    <w:rsid w:val="000E7F36"/>
    <w:rsid w:val="000F390D"/>
    <w:rsid w:val="000F39BF"/>
    <w:rsid w:val="000F39C5"/>
    <w:rsid w:val="000F3B4F"/>
    <w:rsid w:val="000F3DF2"/>
    <w:rsid w:val="000F5189"/>
    <w:rsid w:val="000F5B20"/>
    <w:rsid w:val="00100C3F"/>
    <w:rsid w:val="001032DE"/>
    <w:rsid w:val="00103ACA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32419"/>
    <w:rsid w:val="00133947"/>
    <w:rsid w:val="0013460A"/>
    <w:rsid w:val="00134C7B"/>
    <w:rsid w:val="0013519B"/>
    <w:rsid w:val="00135735"/>
    <w:rsid w:val="00135E18"/>
    <w:rsid w:val="00141128"/>
    <w:rsid w:val="001418AD"/>
    <w:rsid w:val="00141D31"/>
    <w:rsid w:val="00143108"/>
    <w:rsid w:val="001438BF"/>
    <w:rsid w:val="00146212"/>
    <w:rsid w:val="00146953"/>
    <w:rsid w:val="001473DB"/>
    <w:rsid w:val="00150F61"/>
    <w:rsid w:val="00151818"/>
    <w:rsid w:val="00151BEE"/>
    <w:rsid w:val="00152438"/>
    <w:rsid w:val="00161FF3"/>
    <w:rsid w:val="001620E1"/>
    <w:rsid w:val="001631D8"/>
    <w:rsid w:val="00165AC7"/>
    <w:rsid w:val="001679A2"/>
    <w:rsid w:val="00167CAA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AE4"/>
    <w:rsid w:val="00185B19"/>
    <w:rsid w:val="00185D92"/>
    <w:rsid w:val="001871AF"/>
    <w:rsid w:val="00190147"/>
    <w:rsid w:val="00192470"/>
    <w:rsid w:val="00192985"/>
    <w:rsid w:val="0019367A"/>
    <w:rsid w:val="001936FC"/>
    <w:rsid w:val="00195B60"/>
    <w:rsid w:val="00195D28"/>
    <w:rsid w:val="001960E2"/>
    <w:rsid w:val="001A18E7"/>
    <w:rsid w:val="001A1A5F"/>
    <w:rsid w:val="001A2619"/>
    <w:rsid w:val="001A293B"/>
    <w:rsid w:val="001A3C00"/>
    <w:rsid w:val="001A4F4D"/>
    <w:rsid w:val="001A5242"/>
    <w:rsid w:val="001A5290"/>
    <w:rsid w:val="001A52C2"/>
    <w:rsid w:val="001A655E"/>
    <w:rsid w:val="001A7AC1"/>
    <w:rsid w:val="001B20E3"/>
    <w:rsid w:val="001B220D"/>
    <w:rsid w:val="001B2562"/>
    <w:rsid w:val="001B351E"/>
    <w:rsid w:val="001B3D13"/>
    <w:rsid w:val="001B5254"/>
    <w:rsid w:val="001B6F4A"/>
    <w:rsid w:val="001B7D18"/>
    <w:rsid w:val="001C20DB"/>
    <w:rsid w:val="001C30E4"/>
    <w:rsid w:val="001C31BA"/>
    <w:rsid w:val="001C4382"/>
    <w:rsid w:val="001C697A"/>
    <w:rsid w:val="001D2AB3"/>
    <w:rsid w:val="001D5AC1"/>
    <w:rsid w:val="001D6219"/>
    <w:rsid w:val="001E0ED7"/>
    <w:rsid w:val="001E19FF"/>
    <w:rsid w:val="001E2F42"/>
    <w:rsid w:val="001E345B"/>
    <w:rsid w:val="001E3A4E"/>
    <w:rsid w:val="001E3B60"/>
    <w:rsid w:val="001E49C7"/>
    <w:rsid w:val="001E5087"/>
    <w:rsid w:val="001E51A3"/>
    <w:rsid w:val="001E58EC"/>
    <w:rsid w:val="001E596B"/>
    <w:rsid w:val="001E662D"/>
    <w:rsid w:val="001E7FF7"/>
    <w:rsid w:val="001F1D83"/>
    <w:rsid w:val="001F307E"/>
    <w:rsid w:val="001F3B46"/>
    <w:rsid w:val="001F667A"/>
    <w:rsid w:val="001F768F"/>
    <w:rsid w:val="002034BD"/>
    <w:rsid w:val="00203F2B"/>
    <w:rsid w:val="00205B0C"/>
    <w:rsid w:val="00206164"/>
    <w:rsid w:val="00207B7B"/>
    <w:rsid w:val="0021197E"/>
    <w:rsid w:val="00211B16"/>
    <w:rsid w:val="00211BEF"/>
    <w:rsid w:val="00211F08"/>
    <w:rsid w:val="0021210A"/>
    <w:rsid w:val="00212266"/>
    <w:rsid w:val="0021562E"/>
    <w:rsid w:val="00216037"/>
    <w:rsid w:val="00222837"/>
    <w:rsid w:val="002237E7"/>
    <w:rsid w:val="002238C0"/>
    <w:rsid w:val="00225BFA"/>
    <w:rsid w:val="00226A64"/>
    <w:rsid w:val="002279C3"/>
    <w:rsid w:val="0023034B"/>
    <w:rsid w:val="00231F64"/>
    <w:rsid w:val="00233D48"/>
    <w:rsid w:val="00234308"/>
    <w:rsid w:val="002361C0"/>
    <w:rsid w:val="002364E3"/>
    <w:rsid w:val="00240BB8"/>
    <w:rsid w:val="002411B9"/>
    <w:rsid w:val="00243420"/>
    <w:rsid w:val="00243D92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CE0"/>
    <w:rsid w:val="00256BA1"/>
    <w:rsid w:val="00260E43"/>
    <w:rsid w:val="00262BA5"/>
    <w:rsid w:val="002652D2"/>
    <w:rsid w:val="00266CCE"/>
    <w:rsid w:val="00267388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1838"/>
    <w:rsid w:val="00281A1E"/>
    <w:rsid w:val="00282DAB"/>
    <w:rsid w:val="00283D46"/>
    <w:rsid w:val="00284106"/>
    <w:rsid w:val="0028451A"/>
    <w:rsid w:val="00285B94"/>
    <w:rsid w:val="00292761"/>
    <w:rsid w:val="002974B1"/>
    <w:rsid w:val="002A1007"/>
    <w:rsid w:val="002A1471"/>
    <w:rsid w:val="002A241A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609"/>
    <w:rsid w:val="002B6CC1"/>
    <w:rsid w:val="002C0F91"/>
    <w:rsid w:val="002C0FAE"/>
    <w:rsid w:val="002C10AC"/>
    <w:rsid w:val="002C1F5B"/>
    <w:rsid w:val="002C3DF2"/>
    <w:rsid w:val="002C485A"/>
    <w:rsid w:val="002C4C11"/>
    <w:rsid w:val="002C6D18"/>
    <w:rsid w:val="002C7A42"/>
    <w:rsid w:val="002D1BB8"/>
    <w:rsid w:val="002D1C11"/>
    <w:rsid w:val="002D3CC4"/>
    <w:rsid w:val="002D3F26"/>
    <w:rsid w:val="002D62CF"/>
    <w:rsid w:val="002D62F3"/>
    <w:rsid w:val="002D6B1F"/>
    <w:rsid w:val="002D774F"/>
    <w:rsid w:val="002E24F5"/>
    <w:rsid w:val="002E3709"/>
    <w:rsid w:val="002E37FB"/>
    <w:rsid w:val="002E38BA"/>
    <w:rsid w:val="002E479C"/>
    <w:rsid w:val="002E492E"/>
    <w:rsid w:val="002E55DA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45E7"/>
    <w:rsid w:val="002F5442"/>
    <w:rsid w:val="002F592C"/>
    <w:rsid w:val="003002DE"/>
    <w:rsid w:val="00300489"/>
    <w:rsid w:val="0030098D"/>
    <w:rsid w:val="0030290C"/>
    <w:rsid w:val="00302C9F"/>
    <w:rsid w:val="00303790"/>
    <w:rsid w:val="00304391"/>
    <w:rsid w:val="00304A67"/>
    <w:rsid w:val="0030538C"/>
    <w:rsid w:val="00305476"/>
    <w:rsid w:val="00305C8A"/>
    <w:rsid w:val="00307544"/>
    <w:rsid w:val="003079D0"/>
    <w:rsid w:val="0031063A"/>
    <w:rsid w:val="00310A74"/>
    <w:rsid w:val="003110AB"/>
    <w:rsid w:val="00312838"/>
    <w:rsid w:val="00313BB4"/>
    <w:rsid w:val="0031407E"/>
    <w:rsid w:val="003158BB"/>
    <w:rsid w:val="00316EB1"/>
    <w:rsid w:val="00316EF4"/>
    <w:rsid w:val="00317054"/>
    <w:rsid w:val="003172D4"/>
    <w:rsid w:val="00320BA2"/>
    <w:rsid w:val="0032155C"/>
    <w:rsid w:val="0032229B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444C"/>
    <w:rsid w:val="00345BE7"/>
    <w:rsid w:val="0034600F"/>
    <w:rsid w:val="003462FC"/>
    <w:rsid w:val="003471E6"/>
    <w:rsid w:val="00347503"/>
    <w:rsid w:val="003476DC"/>
    <w:rsid w:val="00350018"/>
    <w:rsid w:val="00350F1E"/>
    <w:rsid w:val="00351C1A"/>
    <w:rsid w:val="00351D03"/>
    <w:rsid w:val="00352CCC"/>
    <w:rsid w:val="00355D91"/>
    <w:rsid w:val="00356BBE"/>
    <w:rsid w:val="00361894"/>
    <w:rsid w:val="00361BDB"/>
    <w:rsid w:val="00362615"/>
    <w:rsid w:val="00364C42"/>
    <w:rsid w:val="00365B3D"/>
    <w:rsid w:val="00365BF7"/>
    <w:rsid w:val="00365CEC"/>
    <w:rsid w:val="00367A78"/>
    <w:rsid w:val="00371807"/>
    <w:rsid w:val="00372A8E"/>
    <w:rsid w:val="00372D10"/>
    <w:rsid w:val="00373174"/>
    <w:rsid w:val="00373CBD"/>
    <w:rsid w:val="00373F0F"/>
    <w:rsid w:val="00374ECC"/>
    <w:rsid w:val="00375E5D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87799"/>
    <w:rsid w:val="00387B7E"/>
    <w:rsid w:val="003917F6"/>
    <w:rsid w:val="00391E54"/>
    <w:rsid w:val="00392585"/>
    <w:rsid w:val="00393C0D"/>
    <w:rsid w:val="00395B99"/>
    <w:rsid w:val="00396EA6"/>
    <w:rsid w:val="003A296D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4B76"/>
    <w:rsid w:val="003B5D2C"/>
    <w:rsid w:val="003B61FE"/>
    <w:rsid w:val="003B6CF6"/>
    <w:rsid w:val="003C130E"/>
    <w:rsid w:val="003C1516"/>
    <w:rsid w:val="003C1C0B"/>
    <w:rsid w:val="003C33C8"/>
    <w:rsid w:val="003C3F45"/>
    <w:rsid w:val="003C5AB9"/>
    <w:rsid w:val="003C77B6"/>
    <w:rsid w:val="003D1067"/>
    <w:rsid w:val="003D501B"/>
    <w:rsid w:val="003D5076"/>
    <w:rsid w:val="003D5479"/>
    <w:rsid w:val="003D7F02"/>
    <w:rsid w:val="003E0748"/>
    <w:rsid w:val="003E2E81"/>
    <w:rsid w:val="003E3108"/>
    <w:rsid w:val="003E3393"/>
    <w:rsid w:val="003E4879"/>
    <w:rsid w:val="003E4C2B"/>
    <w:rsid w:val="003E4D93"/>
    <w:rsid w:val="003E6F4A"/>
    <w:rsid w:val="003E76EA"/>
    <w:rsid w:val="003F0825"/>
    <w:rsid w:val="003F08F9"/>
    <w:rsid w:val="003F700E"/>
    <w:rsid w:val="00401B15"/>
    <w:rsid w:val="00402DCF"/>
    <w:rsid w:val="00403185"/>
    <w:rsid w:val="00403EF5"/>
    <w:rsid w:val="00404953"/>
    <w:rsid w:val="00404D42"/>
    <w:rsid w:val="0040797E"/>
    <w:rsid w:val="0041018C"/>
    <w:rsid w:val="00410F89"/>
    <w:rsid w:val="00411020"/>
    <w:rsid w:val="00412262"/>
    <w:rsid w:val="00412FB7"/>
    <w:rsid w:val="00412FF7"/>
    <w:rsid w:val="00413C9D"/>
    <w:rsid w:val="004150A4"/>
    <w:rsid w:val="00416917"/>
    <w:rsid w:val="00416DA7"/>
    <w:rsid w:val="004175F9"/>
    <w:rsid w:val="00422131"/>
    <w:rsid w:val="004221A9"/>
    <w:rsid w:val="00423CEC"/>
    <w:rsid w:val="004241B9"/>
    <w:rsid w:val="00424885"/>
    <w:rsid w:val="00425775"/>
    <w:rsid w:val="00425BB0"/>
    <w:rsid w:val="004268BA"/>
    <w:rsid w:val="00430D97"/>
    <w:rsid w:val="004311CF"/>
    <w:rsid w:val="00431566"/>
    <w:rsid w:val="00431638"/>
    <w:rsid w:val="004318C9"/>
    <w:rsid w:val="00432BAD"/>
    <w:rsid w:val="00435C4A"/>
    <w:rsid w:val="00440233"/>
    <w:rsid w:val="0044050D"/>
    <w:rsid w:val="00441541"/>
    <w:rsid w:val="00442BF5"/>
    <w:rsid w:val="004439B5"/>
    <w:rsid w:val="00443A87"/>
    <w:rsid w:val="00445EFD"/>
    <w:rsid w:val="00451894"/>
    <w:rsid w:val="00451F06"/>
    <w:rsid w:val="0045375A"/>
    <w:rsid w:val="0045390C"/>
    <w:rsid w:val="004543D6"/>
    <w:rsid w:val="00455703"/>
    <w:rsid w:val="00455FD6"/>
    <w:rsid w:val="00456F8C"/>
    <w:rsid w:val="004606A8"/>
    <w:rsid w:val="00460C22"/>
    <w:rsid w:val="00462300"/>
    <w:rsid w:val="00463E91"/>
    <w:rsid w:val="00464510"/>
    <w:rsid w:val="004667E8"/>
    <w:rsid w:val="0046714F"/>
    <w:rsid w:val="00470A07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85E75"/>
    <w:rsid w:val="00490138"/>
    <w:rsid w:val="00490330"/>
    <w:rsid w:val="004922B6"/>
    <w:rsid w:val="00494595"/>
    <w:rsid w:val="00496CD3"/>
    <w:rsid w:val="00497507"/>
    <w:rsid w:val="0049797A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A7826"/>
    <w:rsid w:val="004B2183"/>
    <w:rsid w:val="004B239F"/>
    <w:rsid w:val="004B44F0"/>
    <w:rsid w:val="004B5392"/>
    <w:rsid w:val="004B5447"/>
    <w:rsid w:val="004B7665"/>
    <w:rsid w:val="004C09CE"/>
    <w:rsid w:val="004C1B3B"/>
    <w:rsid w:val="004C207D"/>
    <w:rsid w:val="004C313D"/>
    <w:rsid w:val="004C442D"/>
    <w:rsid w:val="004C6C43"/>
    <w:rsid w:val="004D1A50"/>
    <w:rsid w:val="004D1C34"/>
    <w:rsid w:val="004D1C95"/>
    <w:rsid w:val="004D301E"/>
    <w:rsid w:val="004D34D6"/>
    <w:rsid w:val="004D428C"/>
    <w:rsid w:val="004D480F"/>
    <w:rsid w:val="004D63EC"/>
    <w:rsid w:val="004D6CE4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E792F"/>
    <w:rsid w:val="004F5DE1"/>
    <w:rsid w:val="00500D2A"/>
    <w:rsid w:val="00500EA0"/>
    <w:rsid w:val="00502B78"/>
    <w:rsid w:val="005032EC"/>
    <w:rsid w:val="00504406"/>
    <w:rsid w:val="00504E46"/>
    <w:rsid w:val="005067B3"/>
    <w:rsid w:val="005106B5"/>
    <w:rsid w:val="00511D83"/>
    <w:rsid w:val="0051461E"/>
    <w:rsid w:val="00514BD0"/>
    <w:rsid w:val="00515DE7"/>
    <w:rsid w:val="005163DF"/>
    <w:rsid w:val="005203ED"/>
    <w:rsid w:val="005212FB"/>
    <w:rsid w:val="0052225F"/>
    <w:rsid w:val="00525B99"/>
    <w:rsid w:val="00525D5D"/>
    <w:rsid w:val="00525DBB"/>
    <w:rsid w:val="00527BFA"/>
    <w:rsid w:val="00530E65"/>
    <w:rsid w:val="0053141A"/>
    <w:rsid w:val="00531BA3"/>
    <w:rsid w:val="005334A2"/>
    <w:rsid w:val="0053505D"/>
    <w:rsid w:val="00535BE2"/>
    <w:rsid w:val="00536E2A"/>
    <w:rsid w:val="005426C5"/>
    <w:rsid w:val="005426C9"/>
    <w:rsid w:val="0054304A"/>
    <w:rsid w:val="005439AC"/>
    <w:rsid w:val="005447EB"/>
    <w:rsid w:val="00545C30"/>
    <w:rsid w:val="00545CBC"/>
    <w:rsid w:val="00545FCC"/>
    <w:rsid w:val="005466F9"/>
    <w:rsid w:val="00546E9B"/>
    <w:rsid w:val="00546F02"/>
    <w:rsid w:val="00547CA0"/>
    <w:rsid w:val="00547EF5"/>
    <w:rsid w:val="0055168B"/>
    <w:rsid w:val="00553A10"/>
    <w:rsid w:val="00553C43"/>
    <w:rsid w:val="00554AA8"/>
    <w:rsid w:val="0055571C"/>
    <w:rsid w:val="005558C0"/>
    <w:rsid w:val="0056211E"/>
    <w:rsid w:val="00562C6A"/>
    <w:rsid w:val="00567A90"/>
    <w:rsid w:val="00572E2D"/>
    <w:rsid w:val="00573DC2"/>
    <w:rsid w:val="00577917"/>
    <w:rsid w:val="00581379"/>
    <w:rsid w:val="00583278"/>
    <w:rsid w:val="0058388D"/>
    <w:rsid w:val="005839C3"/>
    <w:rsid w:val="00584F9A"/>
    <w:rsid w:val="00587D26"/>
    <w:rsid w:val="00587D37"/>
    <w:rsid w:val="00587D56"/>
    <w:rsid w:val="00590342"/>
    <w:rsid w:val="00594BA0"/>
    <w:rsid w:val="00595871"/>
    <w:rsid w:val="00595BBA"/>
    <w:rsid w:val="00596282"/>
    <w:rsid w:val="005A054E"/>
    <w:rsid w:val="005A1113"/>
    <w:rsid w:val="005A11F8"/>
    <w:rsid w:val="005A2BBF"/>
    <w:rsid w:val="005A34ED"/>
    <w:rsid w:val="005A377A"/>
    <w:rsid w:val="005A3A1F"/>
    <w:rsid w:val="005A496D"/>
    <w:rsid w:val="005A5873"/>
    <w:rsid w:val="005A641D"/>
    <w:rsid w:val="005A7DC8"/>
    <w:rsid w:val="005B0AD1"/>
    <w:rsid w:val="005B0C80"/>
    <w:rsid w:val="005B1EFC"/>
    <w:rsid w:val="005B2CCB"/>
    <w:rsid w:val="005B4133"/>
    <w:rsid w:val="005B725F"/>
    <w:rsid w:val="005B7534"/>
    <w:rsid w:val="005B7B30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5825"/>
    <w:rsid w:val="005E047C"/>
    <w:rsid w:val="005E0495"/>
    <w:rsid w:val="005E37A7"/>
    <w:rsid w:val="005E3DB7"/>
    <w:rsid w:val="005E4A82"/>
    <w:rsid w:val="005E536D"/>
    <w:rsid w:val="005E564D"/>
    <w:rsid w:val="005E7B47"/>
    <w:rsid w:val="005F03CF"/>
    <w:rsid w:val="005F0A1C"/>
    <w:rsid w:val="005F129F"/>
    <w:rsid w:val="005F15BE"/>
    <w:rsid w:val="005F1DA3"/>
    <w:rsid w:val="005F1F99"/>
    <w:rsid w:val="005F2857"/>
    <w:rsid w:val="005F2905"/>
    <w:rsid w:val="005F2998"/>
    <w:rsid w:val="005F2CAF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57E"/>
    <w:rsid w:val="00606A73"/>
    <w:rsid w:val="00607CC0"/>
    <w:rsid w:val="0061044C"/>
    <w:rsid w:val="00612115"/>
    <w:rsid w:val="00612605"/>
    <w:rsid w:val="0061452F"/>
    <w:rsid w:val="00617265"/>
    <w:rsid w:val="00621197"/>
    <w:rsid w:val="006219E8"/>
    <w:rsid w:val="00623042"/>
    <w:rsid w:val="00624CE0"/>
    <w:rsid w:val="00625C9D"/>
    <w:rsid w:val="00626EA9"/>
    <w:rsid w:val="00630C63"/>
    <w:rsid w:val="00630CA7"/>
    <w:rsid w:val="00630D0E"/>
    <w:rsid w:val="00631271"/>
    <w:rsid w:val="006319F3"/>
    <w:rsid w:val="00631AD0"/>
    <w:rsid w:val="00631C84"/>
    <w:rsid w:val="006333F7"/>
    <w:rsid w:val="00633831"/>
    <w:rsid w:val="00635C04"/>
    <w:rsid w:val="00635CED"/>
    <w:rsid w:val="006377B4"/>
    <w:rsid w:val="006407A4"/>
    <w:rsid w:val="006424BE"/>
    <w:rsid w:val="00645468"/>
    <w:rsid w:val="00646335"/>
    <w:rsid w:val="006463F8"/>
    <w:rsid w:val="00650BC1"/>
    <w:rsid w:val="006530BE"/>
    <w:rsid w:val="00653349"/>
    <w:rsid w:val="006534C6"/>
    <w:rsid w:val="006539C4"/>
    <w:rsid w:val="00653B95"/>
    <w:rsid w:val="006542D0"/>
    <w:rsid w:val="0065477C"/>
    <w:rsid w:val="0065504E"/>
    <w:rsid w:val="00662191"/>
    <w:rsid w:val="006628B3"/>
    <w:rsid w:val="00663A79"/>
    <w:rsid w:val="006653E6"/>
    <w:rsid w:val="00666F58"/>
    <w:rsid w:val="00670117"/>
    <w:rsid w:val="00670342"/>
    <w:rsid w:val="0067092B"/>
    <w:rsid w:val="00670AA5"/>
    <w:rsid w:val="006716B7"/>
    <w:rsid w:val="0067215D"/>
    <w:rsid w:val="006737C9"/>
    <w:rsid w:val="006753B4"/>
    <w:rsid w:val="00675649"/>
    <w:rsid w:val="00676760"/>
    <w:rsid w:val="00677B11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6000"/>
    <w:rsid w:val="00696119"/>
    <w:rsid w:val="00697D43"/>
    <w:rsid w:val="006A05E0"/>
    <w:rsid w:val="006A06A7"/>
    <w:rsid w:val="006A1C2F"/>
    <w:rsid w:val="006A3695"/>
    <w:rsid w:val="006A56DF"/>
    <w:rsid w:val="006B3DF6"/>
    <w:rsid w:val="006B56DF"/>
    <w:rsid w:val="006B7580"/>
    <w:rsid w:val="006C16C5"/>
    <w:rsid w:val="006C1F29"/>
    <w:rsid w:val="006C245E"/>
    <w:rsid w:val="006C466B"/>
    <w:rsid w:val="006C471F"/>
    <w:rsid w:val="006C4BA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A73"/>
    <w:rsid w:val="006D5C73"/>
    <w:rsid w:val="006D7F5F"/>
    <w:rsid w:val="006E18AC"/>
    <w:rsid w:val="006E26AC"/>
    <w:rsid w:val="006E2EA8"/>
    <w:rsid w:val="006E337A"/>
    <w:rsid w:val="006E4060"/>
    <w:rsid w:val="006E4A8A"/>
    <w:rsid w:val="006E7802"/>
    <w:rsid w:val="006E79CB"/>
    <w:rsid w:val="006F3924"/>
    <w:rsid w:val="006F56DD"/>
    <w:rsid w:val="0070203A"/>
    <w:rsid w:val="00702301"/>
    <w:rsid w:val="007032BD"/>
    <w:rsid w:val="007033DA"/>
    <w:rsid w:val="007037EE"/>
    <w:rsid w:val="00703BCD"/>
    <w:rsid w:val="00705549"/>
    <w:rsid w:val="00705B81"/>
    <w:rsid w:val="007063EF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A19"/>
    <w:rsid w:val="007269B3"/>
    <w:rsid w:val="00726D40"/>
    <w:rsid w:val="007273EB"/>
    <w:rsid w:val="0073138C"/>
    <w:rsid w:val="007322FF"/>
    <w:rsid w:val="007323B6"/>
    <w:rsid w:val="007328BF"/>
    <w:rsid w:val="00733CF9"/>
    <w:rsid w:val="00737BC2"/>
    <w:rsid w:val="00737D5D"/>
    <w:rsid w:val="007405D1"/>
    <w:rsid w:val="00741A5F"/>
    <w:rsid w:val="00742040"/>
    <w:rsid w:val="0074251F"/>
    <w:rsid w:val="007455B5"/>
    <w:rsid w:val="00745ACF"/>
    <w:rsid w:val="007465E1"/>
    <w:rsid w:val="00746912"/>
    <w:rsid w:val="00751357"/>
    <w:rsid w:val="0075246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CF6"/>
    <w:rsid w:val="00766B80"/>
    <w:rsid w:val="00767718"/>
    <w:rsid w:val="007678E9"/>
    <w:rsid w:val="00771381"/>
    <w:rsid w:val="00771D5E"/>
    <w:rsid w:val="00775736"/>
    <w:rsid w:val="007765F7"/>
    <w:rsid w:val="00777C8F"/>
    <w:rsid w:val="00777E95"/>
    <w:rsid w:val="007828AD"/>
    <w:rsid w:val="00783258"/>
    <w:rsid w:val="00783B13"/>
    <w:rsid w:val="00784633"/>
    <w:rsid w:val="00784E95"/>
    <w:rsid w:val="007860D0"/>
    <w:rsid w:val="00787644"/>
    <w:rsid w:val="00790146"/>
    <w:rsid w:val="007926F6"/>
    <w:rsid w:val="00793DD7"/>
    <w:rsid w:val="007956A8"/>
    <w:rsid w:val="007957B7"/>
    <w:rsid w:val="007965CF"/>
    <w:rsid w:val="007A1F6B"/>
    <w:rsid w:val="007A3A49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7092"/>
    <w:rsid w:val="007C75F0"/>
    <w:rsid w:val="007C7BFF"/>
    <w:rsid w:val="007D17E2"/>
    <w:rsid w:val="007D196D"/>
    <w:rsid w:val="007D1C19"/>
    <w:rsid w:val="007D28CD"/>
    <w:rsid w:val="007D3F16"/>
    <w:rsid w:val="007D4466"/>
    <w:rsid w:val="007D45C8"/>
    <w:rsid w:val="007D57FD"/>
    <w:rsid w:val="007E04E2"/>
    <w:rsid w:val="007E1520"/>
    <w:rsid w:val="007E47E8"/>
    <w:rsid w:val="007E4E9C"/>
    <w:rsid w:val="007E4FA5"/>
    <w:rsid w:val="007E76E1"/>
    <w:rsid w:val="007F186F"/>
    <w:rsid w:val="007F3F9B"/>
    <w:rsid w:val="008000C1"/>
    <w:rsid w:val="00800854"/>
    <w:rsid w:val="008016B3"/>
    <w:rsid w:val="00801E9C"/>
    <w:rsid w:val="00801FFF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20B5A"/>
    <w:rsid w:val="00820E5D"/>
    <w:rsid w:val="00822D69"/>
    <w:rsid w:val="008232B1"/>
    <w:rsid w:val="008235AA"/>
    <w:rsid w:val="00824C3F"/>
    <w:rsid w:val="00826998"/>
    <w:rsid w:val="0082704D"/>
    <w:rsid w:val="008272A0"/>
    <w:rsid w:val="0083056B"/>
    <w:rsid w:val="0083090A"/>
    <w:rsid w:val="0083595E"/>
    <w:rsid w:val="00836509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FEC"/>
    <w:rsid w:val="008554F5"/>
    <w:rsid w:val="00857435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0791"/>
    <w:rsid w:val="008716E8"/>
    <w:rsid w:val="008750B8"/>
    <w:rsid w:val="008752B7"/>
    <w:rsid w:val="008768D6"/>
    <w:rsid w:val="00876DE7"/>
    <w:rsid w:val="00877913"/>
    <w:rsid w:val="00880597"/>
    <w:rsid w:val="00880662"/>
    <w:rsid w:val="00880717"/>
    <w:rsid w:val="0088213A"/>
    <w:rsid w:val="00882DA0"/>
    <w:rsid w:val="00883BF5"/>
    <w:rsid w:val="008841A4"/>
    <w:rsid w:val="00885400"/>
    <w:rsid w:val="00885AF1"/>
    <w:rsid w:val="00886A90"/>
    <w:rsid w:val="008902DB"/>
    <w:rsid w:val="008903FD"/>
    <w:rsid w:val="00890BFB"/>
    <w:rsid w:val="00890FBD"/>
    <w:rsid w:val="0089172A"/>
    <w:rsid w:val="008945ED"/>
    <w:rsid w:val="00895F1F"/>
    <w:rsid w:val="00897279"/>
    <w:rsid w:val="008A0A03"/>
    <w:rsid w:val="008A1216"/>
    <w:rsid w:val="008A158A"/>
    <w:rsid w:val="008A213D"/>
    <w:rsid w:val="008A367E"/>
    <w:rsid w:val="008A464F"/>
    <w:rsid w:val="008A4B74"/>
    <w:rsid w:val="008A5A89"/>
    <w:rsid w:val="008B0CA4"/>
    <w:rsid w:val="008B10B7"/>
    <w:rsid w:val="008B1203"/>
    <w:rsid w:val="008B14B4"/>
    <w:rsid w:val="008B2D54"/>
    <w:rsid w:val="008B4D64"/>
    <w:rsid w:val="008B55D0"/>
    <w:rsid w:val="008B5C99"/>
    <w:rsid w:val="008B7E81"/>
    <w:rsid w:val="008C19B0"/>
    <w:rsid w:val="008C2F93"/>
    <w:rsid w:val="008C310F"/>
    <w:rsid w:val="008C3EA2"/>
    <w:rsid w:val="008C53B0"/>
    <w:rsid w:val="008C6BA6"/>
    <w:rsid w:val="008C7862"/>
    <w:rsid w:val="008C78C6"/>
    <w:rsid w:val="008D2D52"/>
    <w:rsid w:val="008D2F65"/>
    <w:rsid w:val="008D3A15"/>
    <w:rsid w:val="008D6EC9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8F733B"/>
    <w:rsid w:val="00901B20"/>
    <w:rsid w:val="0090289F"/>
    <w:rsid w:val="00902D4C"/>
    <w:rsid w:val="00903053"/>
    <w:rsid w:val="00907743"/>
    <w:rsid w:val="009100CD"/>
    <w:rsid w:val="009121B4"/>
    <w:rsid w:val="00912E8C"/>
    <w:rsid w:val="00914441"/>
    <w:rsid w:val="00914A9F"/>
    <w:rsid w:val="00914B5C"/>
    <w:rsid w:val="0091531A"/>
    <w:rsid w:val="009156F4"/>
    <w:rsid w:val="009156F5"/>
    <w:rsid w:val="00915A00"/>
    <w:rsid w:val="00920972"/>
    <w:rsid w:val="00920FF8"/>
    <w:rsid w:val="0092210F"/>
    <w:rsid w:val="009226DC"/>
    <w:rsid w:val="00922EE5"/>
    <w:rsid w:val="00923BFC"/>
    <w:rsid w:val="009245B0"/>
    <w:rsid w:val="00924E42"/>
    <w:rsid w:val="0092608F"/>
    <w:rsid w:val="009269D0"/>
    <w:rsid w:val="00927505"/>
    <w:rsid w:val="0093051B"/>
    <w:rsid w:val="0093060B"/>
    <w:rsid w:val="009311C2"/>
    <w:rsid w:val="00931361"/>
    <w:rsid w:val="00937F42"/>
    <w:rsid w:val="00940E67"/>
    <w:rsid w:val="009425B5"/>
    <w:rsid w:val="00942674"/>
    <w:rsid w:val="00943741"/>
    <w:rsid w:val="00943D7F"/>
    <w:rsid w:val="0094545D"/>
    <w:rsid w:val="00950B35"/>
    <w:rsid w:val="00950E67"/>
    <w:rsid w:val="00951262"/>
    <w:rsid w:val="00952E48"/>
    <w:rsid w:val="00953888"/>
    <w:rsid w:val="00954859"/>
    <w:rsid w:val="009548C7"/>
    <w:rsid w:val="009559DA"/>
    <w:rsid w:val="0095727B"/>
    <w:rsid w:val="009649E6"/>
    <w:rsid w:val="00965E33"/>
    <w:rsid w:val="00966778"/>
    <w:rsid w:val="0096700F"/>
    <w:rsid w:val="00970894"/>
    <w:rsid w:val="009711FF"/>
    <w:rsid w:val="00972471"/>
    <w:rsid w:val="0097638A"/>
    <w:rsid w:val="00976CA4"/>
    <w:rsid w:val="00976D38"/>
    <w:rsid w:val="009774F5"/>
    <w:rsid w:val="009837C5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B7A99"/>
    <w:rsid w:val="009C0EB1"/>
    <w:rsid w:val="009C35C2"/>
    <w:rsid w:val="009C3D04"/>
    <w:rsid w:val="009C454B"/>
    <w:rsid w:val="009C5E80"/>
    <w:rsid w:val="009C7A49"/>
    <w:rsid w:val="009D020B"/>
    <w:rsid w:val="009D0241"/>
    <w:rsid w:val="009D05A6"/>
    <w:rsid w:val="009D15B2"/>
    <w:rsid w:val="009D1F04"/>
    <w:rsid w:val="009D3945"/>
    <w:rsid w:val="009D4343"/>
    <w:rsid w:val="009E0764"/>
    <w:rsid w:val="009E1344"/>
    <w:rsid w:val="009E31F4"/>
    <w:rsid w:val="009E33A8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317"/>
    <w:rsid w:val="00A03C16"/>
    <w:rsid w:val="00A03CBF"/>
    <w:rsid w:val="00A062B0"/>
    <w:rsid w:val="00A11E08"/>
    <w:rsid w:val="00A11F5A"/>
    <w:rsid w:val="00A13BA3"/>
    <w:rsid w:val="00A13DA5"/>
    <w:rsid w:val="00A14D36"/>
    <w:rsid w:val="00A17386"/>
    <w:rsid w:val="00A173E3"/>
    <w:rsid w:val="00A17AD8"/>
    <w:rsid w:val="00A20AB4"/>
    <w:rsid w:val="00A20F8D"/>
    <w:rsid w:val="00A2108C"/>
    <w:rsid w:val="00A21304"/>
    <w:rsid w:val="00A24A46"/>
    <w:rsid w:val="00A25BD9"/>
    <w:rsid w:val="00A25DD4"/>
    <w:rsid w:val="00A30A49"/>
    <w:rsid w:val="00A30C41"/>
    <w:rsid w:val="00A335DB"/>
    <w:rsid w:val="00A33848"/>
    <w:rsid w:val="00A349F4"/>
    <w:rsid w:val="00A3690D"/>
    <w:rsid w:val="00A374A3"/>
    <w:rsid w:val="00A37B3C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DDA"/>
    <w:rsid w:val="00A530A1"/>
    <w:rsid w:val="00A531C0"/>
    <w:rsid w:val="00A554A3"/>
    <w:rsid w:val="00A55BFE"/>
    <w:rsid w:val="00A5615F"/>
    <w:rsid w:val="00A6153D"/>
    <w:rsid w:val="00A63BD1"/>
    <w:rsid w:val="00A640FA"/>
    <w:rsid w:val="00A651CC"/>
    <w:rsid w:val="00A65E54"/>
    <w:rsid w:val="00A66765"/>
    <w:rsid w:val="00A67320"/>
    <w:rsid w:val="00A70EC8"/>
    <w:rsid w:val="00A7204C"/>
    <w:rsid w:val="00A74ED6"/>
    <w:rsid w:val="00A752D3"/>
    <w:rsid w:val="00A76AF5"/>
    <w:rsid w:val="00A76DBC"/>
    <w:rsid w:val="00A77F4F"/>
    <w:rsid w:val="00A80FBE"/>
    <w:rsid w:val="00A82983"/>
    <w:rsid w:val="00A82A24"/>
    <w:rsid w:val="00A848F6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D1B"/>
    <w:rsid w:val="00AA1ACE"/>
    <w:rsid w:val="00AA4065"/>
    <w:rsid w:val="00AA5CA5"/>
    <w:rsid w:val="00AA640D"/>
    <w:rsid w:val="00AA6DAA"/>
    <w:rsid w:val="00AB0465"/>
    <w:rsid w:val="00AB2210"/>
    <w:rsid w:val="00AB35C4"/>
    <w:rsid w:val="00AB4B0F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5EB9"/>
    <w:rsid w:val="00AC6AF1"/>
    <w:rsid w:val="00AC6DEC"/>
    <w:rsid w:val="00AC70E3"/>
    <w:rsid w:val="00AC7A7E"/>
    <w:rsid w:val="00AD58FF"/>
    <w:rsid w:val="00AD5BDA"/>
    <w:rsid w:val="00AD6627"/>
    <w:rsid w:val="00AD6BB3"/>
    <w:rsid w:val="00AD7462"/>
    <w:rsid w:val="00AD776E"/>
    <w:rsid w:val="00AE2168"/>
    <w:rsid w:val="00AE2F88"/>
    <w:rsid w:val="00AE317E"/>
    <w:rsid w:val="00AE353E"/>
    <w:rsid w:val="00AE4201"/>
    <w:rsid w:val="00AE4736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10C57"/>
    <w:rsid w:val="00B11405"/>
    <w:rsid w:val="00B12423"/>
    <w:rsid w:val="00B149F5"/>
    <w:rsid w:val="00B14DB6"/>
    <w:rsid w:val="00B170E8"/>
    <w:rsid w:val="00B2120E"/>
    <w:rsid w:val="00B24140"/>
    <w:rsid w:val="00B249C5"/>
    <w:rsid w:val="00B24D45"/>
    <w:rsid w:val="00B24D72"/>
    <w:rsid w:val="00B260B3"/>
    <w:rsid w:val="00B27DA8"/>
    <w:rsid w:val="00B31219"/>
    <w:rsid w:val="00B32231"/>
    <w:rsid w:val="00B32B41"/>
    <w:rsid w:val="00B338B6"/>
    <w:rsid w:val="00B340CF"/>
    <w:rsid w:val="00B37E93"/>
    <w:rsid w:val="00B408D2"/>
    <w:rsid w:val="00B412FD"/>
    <w:rsid w:val="00B427B1"/>
    <w:rsid w:val="00B42E33"/>
    <w:rsid w:val="00B45FF1"/>
    <w:rsid w:val="00B46129"/>
    <w:rsid w:val="00B50C26"/>
    <w:rsid w:val="00B51E0A"/>
    <w:rsid w:val="00B52064"/>
    <w:rsid w:val="00B52C79"/>
    <w:rsid w:val="00B54EEA"/>
    <w:rsid w:val="00B553B5"/>
    <w:rsid w:val="00B56539"/>
    <w:rsid w:val="00B57DD1"/>
    <w:rsid w:val="00B60113"/>
    <w:rsid w:val="00B63888"/>
    <w:rsid w:val="00B64376"/>
    <w:rsid w:val="00B64449"/>
    <w:rsid w:val="00B6577D"/>
    <w:rsid w:val="00B66D1C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A69"/>
    <w:rsid w:val="00B777C8"/>
    <w:rsid w:val="00B80CE2"/>
    <w:rsid w:val="00B81466"/>
    <w:rsid w:val="00B820C2"/>
    <w:rsid w:val="00B825DB"/>
    <w:rsid w:val="00B83235"/>
    <w:rsid w:val="00B84EFD"/>
    <w:rsid w:val="00B86D8E"/>
    <w:rsid w:val="00B90F40"/>
    <w:rsid w:val="00B92651"/>
    <w:rsid w:val="00B9266C"/>
    <w:rsid w:val="00B92E78"/>
    <w:rsid w:val="00B95C80"/>
    <w:rsid w:val="00B95D2F"/>
    <w:rsid w:val="00B970CD"/>
    <w:rsid w:val="00B9742B"/>
    <w:rsid w:val="00B97786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B24A7"/>
    <w:rsid w:val="00BB2F63"/>
    <w:rsid w:val="00BB4AE1"/>
    <w:rsid w:val="00BB4FF9"/>
    <w:rsid w:val="00BB5B02"/>
    <w:rsid w:val="00BB70CD"/>
    <w:rsid w:val="00BC27C5"/>
    <w:rsid w:val="00BC508A"/>
    <w:rsid w:val="00BC68CD"/>
    <w:rsid w:val="00BC72BA"/>
    <w:rsid w:val="00BC783C"/>
    <w:rsid w:val="00BD0369"/>
    <w:rsid w:val="00BD052E"/>
    <w:rsid w:val="00BD0C3F"/>
    <w:rsid w:val="00BD1D0A"/>
    <w:rsid w:val="00BD1F52"/>
    <w:rsid w:val="00BD2E40"/>
    <w:rsid w:val="00BD35CE"/>
    <w:rsid w:val="00BD3DB6"/>
    <w:rsid w:val="00BD4C3A"/>
    <w:rsid w:val="00BD58DB"/>
    <w:rsid w:val="00BD7AE1"/>
    <w:rsid w:val="00BE0D1E"/>
    <w:rsid w:val="00BE0FE6"/>
    <w:rsid w:val="00BE4727"/>
    <w:rsid w:val="00BE515B"/>
    <w:rsid w:val="00BE53FE"/>
    <w:rsid w:val="00BE6B39"/>
    <w:rsid w:val="00BE74D4"/>
    <w:rsid w:val="00BE75C6"/>
    <w:rsid w:val="00BF047A"/>
    <w:rsid w:val="00BF10AF"/>
    <w:rsid w:val="00BF22B4"/>
    <w:rsid w:val="00BF388E"/>
    <w:rsid w:val="00BF505E"/>
    <w:rsid w:val="00BF56CC"/>
    <w:rsid w:val="00BF65F3"/>
    <w:rsid w:val="00C01E17"/>
    <w:rsid w:val="00C046DE"/>
    <w:rsid w:val="00C058E6"/>
    <w:rsid w:val="00C1017E"/>
    <w:rsid w:val="00C1271B"/>
    <w:rsid w:val="00C1343B"/>
    <w:rsid w:val="00C1543C"/>
    <w:rsid w:val="00C158B6"/>
    <w:rsid w:val="00C15A73"/>
    <w:rsid w:val="00C162F3"/>
    <w:rsid w:val="00C164FF"/>
    <w:rsid w:val="00C17397"/>
    <w:rsid w:val="00C247A8"/>
    <w:rsid w:val="00C254C8"/>
    <w:rsid w:val="00C256DB"/>
    <w:rsid w:val="00C2589C"/>
    <w:rsid w:val="00C25D40"/>
    <w:rsid w:val="00C26251"/>
    <w:rsid w:val="00C268F8"/>
    <w:rsid w:val="00C275B4"/>
    <w:rsid w:val="00C27F7E"/>
    <w:rsid w:val="00C30A03"/>
    <w:rsid w:val="00C31E48"/>
    <w:rsid w:val="00C32185"/>
    <w:rsid w:val="00C32DB6"/>
    <w:rsid w:val="00C33B2C"/>
    <w:rsid w:val="00C353BC"/>
    <w:rsid w:val="00C4109A"/>
    <w:rsid w:val="00C44DEA"/>
    <w:rsid w:val="00C45124"/>
    <w:rsid w:val="00C46C47"/>
    <w:rsid w:val="00C46D77"/>
    <w:rsid w:val="00C47C64"/>
    <w:rsid w:val="00C532F3"/>
    <w:rsid w:val="00C538B2"/>
    <w:rsid w:val="00C55001"/>
    <w:rsid w:val="00C56005"/>
    <w:rsid w:val="00C560C1"/>
    <w:rsid w:val="00C6098D"/>
    <w:rsid w:val="00C6113B"/>
    <w:rsid w:val="00C62832"/>
    <w:rsid w:val="00C630B4"/>
    <w:rsid w:val="00C63525"/>
    <w:rsid w:val="00C64D86"/>
    <w:rsid w:val="00C6583F"/>
    <w:rsid w:val="00C66392"/>
    <w:rsid w:val="00C66DF4"/>
    <w:rsid w:val="00C67AA7"/>
    <w:rsid w:val="00C7283B"/>
    <w:rsid w:val="00C74E29"/>
    <w:rsid w:val="00C75025"/>
    <w:rsid w:val="00C75B3E"/>
    <w:rsid w:val="00C763E6"/>
    <w:rsid w:val="00C8175D"/>
    <w:rsid w:val="00C81DF2"/>
    <w:rsid w:val="00C81EE0"/>
    <w:rsid w:val="00C81F1C"/>
    <w:rsid w:val="00C835EF"/>
    <w:rsid w:val="00C83738"/>
    <w:rsid w:val="00C85FFB"/>
    <w:rsid w:val="00C86A63"/>
    <w:rsid w:val="00C86FBB"/>
    <w:rsid w:val="00C8735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28D1"/>
    <w:rsid w:val="00CA2BDD"/>
    <w:rsid w:val="00CA4715"/>
    <w:rsid w:val="00CA5733"/>
    <w:rsid w:val="00CA6071"/>
    <w:rsid w:val="00CA77EE"/>
    <w:rsid w:val="00CA7BB4"/>
    <w:rsid w:val="00CB1E46"/>
    <w:rsid w:val="00CB31DA"/>
    <w:rsid w:val="00CB3391"/>
    <w:rsid w:val="00CB4854"/>
    <w:rsid w:val="00CB5956"/>
    <w:rsid w:val="00CB7570"/>
    <w:rsid w:val="00CC0CC5"/>
    <w:rsid w:val="00CC2F2C"/>
    <w:rsid w:val="00CC4966"/>
    <w:rsid w:val="00CC49AC"/>
    <w:rsid w:val="00CC4CE9"/>
    <w:rsid w:val="00CC6935"/>
    <w:rsid w:val="00CD207A"/>
    <w:rsid w:val="00CD2895"/>
    <w:rsid w:val="00CD3068"/>
    <w:rsid w:val="00CD449E"/>
    <w:rsid w:val="00CD48CA"/>
    <w:rsid w:val="00CD7DA8"/>
    <w:rsid w:val="00CD7F7E"/>
    <w:rsid w:val="00CE03CA"/>
    <w:rsid w:val="00CE0695"/>
    <w:rsid w:val="00CE274A"/>
    <w:rsid w:val="00CE2D3A"/>
    <w:rsid w:val="00CE3D73"/>
    <w:rsid w:val="00CE44F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42C1"/>
    <w:rsid w:val="00CF5858"/>
    <w:rsid w:val="00CF78D4"/>
    <w:rsid w:val="00D01A92"/>
    <w:rsid w:val="00D046CF"/>
    <w:rsid w:val="00D047D8"/>
    <w:rsid w:val="00D054A8"/>
    <w:rsid w:val="00D0713B"/>
    <w:rsid w:val="00D07217"/>
    <w:rsid w:val="00D100A8"/>
    <w:rsid w:val="00D1113E"/>
    <w:rsid w:val="00D129F5"/>
    <w:rsid w:val="00D13420"/>
    <w:rsid w:val="00D14322"/>
    <w:rsid w:val="00D156F8"/>
    <w:rsid w:val="00D15A9B"/>
    <w:rsid w:val="00D1617C"/>
    <w:rsid w:val="00D16C55"/>
    <w:rsid w:val="00D17A1F"/>
    <w:rsid w:val="00D17BAD"/>
    <w:rsid w:val="00D200E8"/>
    <w:rsid w:val="00D20F7D"/>
    <w:rsid w:val="00D211AC"/>
    <w:rsid w:val="00D21B6E"/>
    <w:rsid w:val="00D21CFB"/>
    <w:rsid w:val="00D2383C"/>
    <w:rsid w:val="00D23C3D"/>
    <w:rsid w:val="00D25F7B"/>
    <w:rsid w:val="00D267B0"/>
    <w:rsid w:val="00D27D39"/>
    <w:rsid w:val="00D34CD5"/>
    <w:rsid w:val="00D3669E"/>
    <w:rsid w:val="00D40DCB"/>
    <w:rsid w:val="00D4104D"/>
    <w:rsid w:val="00D4411E"/>
    <w:rsid w:val="00D44B45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257"/>
    <w:rsid w:val="00D65477"/>
    <w:rsid w:val="00D655FA"/>
    <w:rsid w:val="00D65899"/>
    <w:rsid w:val="00D6623D"/>
    <w:rsid w:val="00D66635"/>
    <w:rsid w:val="00D676A4"/>
    <w:rsid w:val="00D67A48"/>
    <w:rsid w:val="00D70694"/>
    <w:rsid w:val="00D71E6D"/>
    <w:rsid w:val="00D75C45"/>
    <w:rsid w:val="00D81F9B"/>
    <w:rsid w:val="00D84251"/>
    <w:rsid w:val="00D847BA"/>
    <w:rsid w:val="00D84971"/>
    <w:rsid w:val="00D84D55"/>
    <w:rsid w:val="00D8564A"/>
    <w:rsid w:val="00D85F5D"/>
    <w:rsid w:val="00D8675F"/>
    <w:rsid w:val="00D87162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AC6"/>
    <w:rsid w:val="00DA1EAD"/>
    <w:rsid w:val="00DA2EF8"/>
    <w:rsid w:val="00DA5B08"/>
    <w:rsid w:val="00DA6369"/>
    <w:rsid w:val="00DB0D40"/>
    <w:rsid w:val="00DB1483"/>
    <w:rsid w:val="00DB2983"/>
    <w:rsid w:val="00DB465C"/>
    <w:rsid w:val="00DB47CE"/>
    <w:rsid w:val="00DB49A9"/>
    <w:rsid w:val="00DB4D7F"/>
    <w:rsid w:val="00DB4DFE"/>
    <w:rsid w:val="00DB6A14"/>
    <w:rsid w:val="00DB6BF1"/>
    <w:rsid w:val="00DB7661"/>
    <w:rsid w:val="00DC00AE"/>
    <w:rsid w:val="00DC16C3"/>
    <w:rsid w:val="00DC1AFD"/>
    <w:rsid w:val="00DC4573"/>
    <w:rsid w:val="00DC4FE0"/>
    <w:rsid w:val="00DC5CC0"/>
    <w:rsid w:val="00DC62B6"/>
    <w:rsid w:val="00DC707E"/>
    <w:rsid w:val="00DC717B"/>
    <w:rsid w:val="00DC7480"/>
    <w:rsid w:val="00DC772D"/>
    <w:rsid w:val="00DC77C9"/>
    <w:rsid w:val="00DD07E0"/>
    <w:rsid w:val="00DD14C5"/>
    <w:rsid w:val="00DD1BC6"/>
    <w:rsid w:val="00DD3F59"/>
    <w:rsid w:val="00DD434F"/>
    <w:rsid w:val="00DD5B20"/>
    <w:rsid w:val="00DE12AA"/>
    <w:rsid w:val="00DE1775"/>
    <w:rsid w:val="00DE1F6D"/>
    <w:rsid w:val="00DE251A"/>
    <w:rsid w:val="00DE3AA1"/>
    <w:rsid w:val="00DE763D"/>
    <w:rsid w:val="00DF18D2"/>
    <w:rsid w:val="00DF1A1B"/>
    <w:rsid w:val="00DF4F0A"/>
    <w:rsid w:val="00DF5D59"/>
    <w:rsid w:val="00DF606B"/>
    <w:rsid w:val="00DF6AE1"/>
    <w:rsid w:val="00DF6C6E"/>
    <w:rsid w:val="00DF7F17"/>
    <w:rsid w:val="00E00E77"/>
    <w:rsid w:val="00E03A95"/>
    <w:rsid w:val="00E047A2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69E"/>
    <w:rsid w:val="00E41F36"/>
    <w:rsid w:val="00E4672A"/>
    <w:rsid w:val="00E469AF"/>
    <w:rsid w:val="00E5040E"/>
    <w:rsid w:val="00E515E1"/>
    <w:rsid w:val="00E54721"/>
    <w:rsid w:val="00E54E08"/>
    <w:rsid w:val="00E564DB"/>
    <w:rsid w:val="00E570CD"/>
    <w:rsid w:val="00E579F1"/>
    <w:rsid w:val="00E60438"/>
    <w:rsid w:val="00E61896"/>
    <w:rsid w:val="00E61CAA"/>
    <w:rsid w:val="00E62891"/>
    <w:rsid w:val="00E62AF0"/>
    <w:rsid w:val="00E62CB5"/>
    <w:rsid w:val="00E6464E"/>
    <w:rsid w:val="00E64FDE"/>
    <w:rsid w:val="00E655DB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F38"/>
    <w:rsid w:val="00E85958"/>
    <w:rsid w:val="00E8671A"/>
    <w:rsid w:val="00E86B02"/>
    <w:rsid w:val="00E8774C"/>
    <w:rsid w:val="00E87A86"/>
    <w:rsid w:val="00E90EC3"/>
    <w:rsid w:val="00E9446D"/>
    <w:rsid w:val="00E96943"/>
    <w:rsid w:val="00E97F0C"/>
    <w:rsid w:val="00EA0332"/>
    <w:rsid w:val="00EA21EB"/>
    <w:rsid w:val="00EA2728"/>
    <w:rsid w:val="00EA43DD"/>
    <w:rsid w:val="00EA4A4B"/>
    <w:rsid w:val="00EA62DB"/>
    <w:rsid w:val="00EA6629"/>
    <w:rsid w:val="00EA66C0"/>
    <w:rsid w:val="00EA7F9E"/>
    <w:rsid w:val="00EB0A3D"/>
    <w:rsid w:val="00EB0EEB"/>
    <w:rsid w:val="00EB56CA"/>
    <w:rsid w:val="00EB56DC"/>
    <w:rsid w:val="00EB6D69"/>
    <w:rsid w:val="00EB7486"/>
    <w:rsid w:val="00EC0AFE"/>
    <w:rsid w:val="00EC2959"/>
    <w:rsid w:val="00EC303F"/>
    <w:rsid w:val="00EC35ED"/>
    <w:rsid w:val="00EC3FA0"/>
    <w:rsid w:val="00EC4083"/>
    <w:rsid w:val="00EC435D"/>
    <w:rsid w:val="00EC4471"/>
    <w:rsid w:val="00EC4A16"/>
    <w:rsid w:val="00EC7D91"/>
    <w:rsid w:val="00EC7F08"/>
    <w:rsid w:val="00ED379C"/>
    <w:rsid w:val="00ED4D8E"/>
    <w:rsid w:val="00ED5F70"/>
    <w:rsid w:val="00ED67B1"/>
    <w:rsid w:val="00EE1291"/>
    <w:rsid w:val="00EE12DF"/>
    <w:rsid w:val="00EE2253"/>
    <w:rsid w:val="00EE397D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2706"/>
    <w:rsid w:val="00EF4485"/>
    <w:rsid w:val="00EF4A0C"/>
    <w:rsid w:val="00EF5B59"/>
    <w:rsid w:val="00EF6ECA"/>
    <w:rsid w:val="00EF7ABE"/>
    <w:rsid w:val="00F006F5"/>
    <w:rsid w:val="00F04F83"/>
    <w:rsid w:val="00F055D7"/>
    <w:rsid w:val="00F06C29"/>
    <w:rsid w:val="00F10379"/>
    <w:rsid w:val="00F10D9C"/>
    <w:rsid w:val="00F1331A"/>
    <w:rsid w:val="00F13F7A"/>
    <w:rsid w:val="00F162C3"/>
    <w:rsid w:val="00F16835"/>
    <w:rsid w:val="00F2016F"/>
    <w:rsid w:val="00F218D7"/>
    <w:rsid w:val="00F2315B"/>
    <w:rsid w:val="00F2458F"/>
    <w:rsid w:val="00F247DF"/>
    <w:rsid w:val="00F25E1A"/>
    <w:rsid w:val="00F26930"/>
    <w:rsid w:val="00F26B95"/>
    <w:rsid w:val="00F32CE0"/>
    <w:rsid w:val="00F356DF"/>
    <w:rsid w:val="00F3793B"/>
    <w:rsid w:val="00F37A70"/>
    <w:rsid w:val="00F41874"/>
    <w:rsid w:val="00F4393B"/>
    <w:rsid w:val="00F441E1"/>
    <w:rsid w:val="00F45DF9"/>
    <w:rsid w:val="00F45E9B"/>
    <w:rsid w:val="00F46F05"/>
    <w:rsid w:val="00F50FEB"/>
    <w:rsid w:val="00F5233B"/>
    <w:rsid w:val="00F533CF"/>
    <w:rsid w:val="00F5371D"/>
    <w:rsid w:val="00F54AA6"/>
    <w:rsid w:val="00F54C54"/>
    <w:rsid w:val="00F54CF5"/>
    <w:rsid w:val="00F55D8A"/>
    <w:rsid w:val="00F5653F"/>
    <w:rsid w:val="00F57F2A"/>
    <w:rsid w:val="00F60E0D"/>
    <w:rsid w:val="00F61F30"/>
    <w:rsid w:val="00F62F20"/>
    <w:rsid w:val="00F6334B"/>
    <w:rsid w:val="00F63DD1"/>
    <w:rsid w:val="00F649A8"/>
    <w:rsid w:val="00F67E1D"/>
    <w:rsid w:val="00F70F70"/>
    <w:rsid w:val="00F72263"/>
    <w:rsid w:val="00F735D9"/>
    <w:rsid w:val="00F73800"/>
    <w:rsid w:val="00F74EE2"/>
    <w:rsid w:val="00F803DD"/>
    <w:rsid w:val="00F80690"/>
    <w:rsid w:val="00F819E1"/>
    <w:rsid w:val="00F81FF3"/>
    <w:rsid w:val="00F82010"/>
    <w:rsid w:val="00F83082"/>
    <w:rsid w:val="00F84B77"/>
    <w:rsid w:val="00F85138"/>
    <w:rsid w:val="00F85206"/>
    <w:rsid w:val="00F85D59"/>
    <w:rsid w:val="00F86699"/>
    <w:rsid w:val="00F87495"/>
    <w:rsid w:val="00F874F3"/>
    <w:rsid w:val="00F87A6C"/>
    <w:rsid w:val="00F901FC"/>
    <w:rsid w:val="00F906B5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4FC8"/>
    <w:rsid w:val="00FC0085"/>
    <w:rsid w:val="00FC1461"/>
    <w:rsid w:val="00FC1638"/>
    <w:rsid w:val="00FC42E5"/>
    <w:rsid w:val="00FC4813"/>
    <w:rsid w:val="00FC6AF5"/>
    <w:rsid w:val="00FC6B84"/>
    <w:rsid w:val="00FC6F97"/>
    <w:rsid w:val="00FD0CB1"/>
    <w:rsid w:val="00FD140F"/>
    <w:rsid w:val="00FD2C96"/>
    <w:rsid w:val="00FD346A"/>
    <w:rsid w:val="00FD3756"/>
    <w:rsid w:val="00FD3C48"/>
    <w:rsid w:val="00FD52CB"/>
    <w:rsid w:val="00FD5462"/>
    <w:rsid w:val="00FD662F"/>
    <w:rsid w:val="00FD6D4D"/>
    <w:rsid w:val="00FD7F67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382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3718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71807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3718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71807"/>
    <w:rPr>
      <w:rFonts w:eastAsia="Lucida Sans Unicode"/>
      <w:kern w:val="1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7D1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382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3718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71807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3718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71807"/>
    <w:rPr>
      <w:rFonts w:eastAsia="Lucida Sans Unicode"/>
      <w:kern w:val="1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7D1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26E4-40E9-403A-BF57-AC35BFC2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Branko Jovanović</cp:lastModifiedBy>
  <cp:revision>18</cp:revision>
  <cp:lastPrinted>2019-09-12T09:45:00Z</cp:lastPrinted>
  <dcterms:created xsi:type="dcterms:W3CDTF">2019-09-05T06:22:00Z</dcterms:created>
  <dcterms:modified xsi:type="dcterms:W3CDTF">2019-09-12T09:58:00Z</dcterms:modified>
</cp:coreProperties>
</file>